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53679D77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288D64FA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DC29B7" wp14:editId="42392673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0C57B" w14:textId="77777777" w:rsidR="00076900" w:rsidRDefault="00076900" w:rsidP="00076900">
      <w:pPr>
        <w:jc w:val="center"/>
        <w:rPr>
          <w:b/>
        </w:rPr>
      </w:pPr>
    </w:p>
    <w:p w14:paraId="2374E510" w14:textId="77777777" w:rsidR="00076900" w:rsidRPr="00604670" w:rsidRDefault="00076900" w:rsidP="00076900">
      <w:pPr>
        <w:jc w:val="center"/>
        <w:rPr>
          <w:b/>
          <w:sz w:val="32"/>
          <w:szCs w:val="32"/>
        </w:rPr>
      </w:pPr>
      <w:r w:rsidRPr="00604670">
        <w:rPr>
          <w:b/>
          <w:sz w:val="32"/>
          <w:szCs w:val="32"/>
        </w:rPr>
        <w:t xml:space="preserve">КОНТРОЛЬНО-СЧЁТНАЯ КОМИССИЯ </w:t>
      </w:r>
    </w:p>
    <w:p w14:paraId="5684676F" w14:textId="77777777" w:rsidR="00076900" w:rsidRPr="00604670" w:rsidRDefault="00076900" w:rsidP="00076900">
      <w:pPr>
        <w:jc w:val="center"/>
        <w:rPr>
          <w:b/>
          <w:sz w:val="32"/>
          <w:szCs w:val="32"/>
        </w:rPr>
      </w:pPr>
      <w:r w:rsidRPr="00604670">
        <w:rPr>
          <w:b/>
          <w:sz w:val="32"/>
          <w:szCs w:val="32"/>
        </w:rPr>
        <w:t>ДОБРИНСКОГО МУНИЦИПАЛЬНОГО РАЙОНА</w:t>
      </w:r>
    </w:p>
    <w:p w14:paraId="3080F840" w14:textId="77777777" w:rsidR="00076900" w:rsidRPr="00604670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604670">
        <w:rPr>
          <w:b/>
          <w:sz w:val="32"/>
          <w:szCs w:val="32"/>
        </w:rPr>
        <w:t>ЛИПЕЦКОЙ ОБЛАСТИ</w:t>
      </w:r>
      <w:r w:rsidR="00155C4B" w:rsidRPr="00604670">
        <w:rPr>
          <w:b/>
          <w:sz w:val="32"/>
          <w:szCs w:val="32"/>
        </w:rPr>
        <w:t xml:space="preserve"> РОССИЙСКОЙ ФЕДЕРАЦИИ</w:t>
      </w:r>
    </w:p>
    <w:p w14:paraId="5EC06A71" w14:textId="77777777" w:rsidR="00076900" w:rsidRPr="00604670" w:rsidRDefault="00076900" w:rsidP="00076900">
      <w:pPr>
        <w:jc w:val="center"/>
        <w:rPr>
          <w:b/>
          <w:sz w:val="28"/>
          <w:szCs w:val="28"/>
        </w:rPr>
      </w:pPr>
      <w:r w:rsidRPr="00604670">
        <w:rPr>
          <w:b/>
          <w:sz w:val="28"/>
          <w:szCs w:val="28"/>
        </w:rPr>
        <w:t xml:space="preserve">_________________________________________________________ </w:t>
      </w:r>
    </w:p>
    <w:p w14:paraId="16C05DED" w14:textId="77777777" w:rsidR="00076900" w:rsidRDefault="00076900" w:rsidP="00076900">
      <w:pPr>
        <w:rPr>
          <w:b/>
          <w:sz w:val="28"/>
          <w:szCs w:val="28"/>
        </w:rPr>
      </w:pPr>
    </w:p>
    <w:p w14:paraId="6CDFFDA6" w14:textId="77777777" w:rsidR="00BE0E63" w:rsidRDefault="00BE0E63" w:rsidP="00076900">
      <w:pPr>
        <w:jc w:val="center"/>
        <w:rPr>
          <w:b/>
          <w:sz w:val="32"/>
          <w:szCs w:val="32"/>
        </w:rPr>
      </w:pPr>
    </w:p>
    <w:p w14:paraId="6812BE1E" w14:textId="77777777" w:rsidR="00076900" w:rsidRPr="00EB403A" w:rsidRDefault="0060467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14:paraId="321465A2" w14:textId="6AB0AA06"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922E51">
        <w:rPr>
          <w:b/>
          <w:sz w:val="32"/>
          <w:szCs w:val="32"/>
        </w:rPr>
        <w:t>Талицкий</w:t>
      </w:r>
      <w:r w:rsidRPr="00EB403A">
        <w:rPr>
          <w:b/>
          <w:sz w:val="32"/>
          <w:szCs w:val="32"/>
        </w:rPr>
        <w:t xml:space="preserve"> сельсовет за 20</w:t>
      </w:r>
      <w:r w:rsidR="007B5201">
        <w:rPr>
          <w:b/>
          <w:sz w:val="32"/>
          <w:szCs w:val="32"/>
        </w:rPr>
        <w:t>20</w:t>
      </w:r>
      <w:r w:rsidRPr="00EB403A">
        <w:rPr>
          <w:b/>
          <w:sz w:val="32"/>
          <w:szCs w:val="32"/>
        </w:rPr>
        <w:t xml:space="preserve"> год</w:t>
      </w:r>
    </w:p>
    <w:p w14:paraId="538BBE6F" w14:textId="77777777" w:rsidR="00076900" w:rsidRDefault="00076900" w:rsidP="00076900"/>
    <w:p w14:paraId="33158636" w14:textId="77777777" w:rsidR="00076900" w:rsidRPr="000F5382" w:rsidRDefault="00076900" w:rsidP="00076900"/>
    <w:p w14:paraId="5BCA8FF2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050117F3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1600815F" w14:textId="06D80506" w:rsidR="00076900" w:rsidRPr="00155C4B" w:rsidRDefault="00076900" w:rsidP="00155C4B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922E51">
        <w:rPr>
          <w:sz w:val="28"/>
          <w:szCs w:val="28"/>
        </w:rPr>
        <w:t>Талицкий</w:t>
      </w:r>
      <w:r w:rsidRPr="00155C4B">
        <w:rPr>
          <w:sz w:val="28"/>
          <w:szCs w:val="28"/>
        </w:rPr>
        <w:t xml:space="preserve"> сельсовет за 20</w:t>
      </w:r>
      <w:r w:rsidR="007B5201">
        <w:rPr>
          <w:sz w:val="28"/>
          <w:szCs w:val="28"/>
        </w:rPr>
        <w:t>20</w:t>
      </w:r>
      <w:r w:rsidRPr="00155C4B">
        <w:rPr>
          <w:sz w:val="28"/>
          <w:szCs w:val="28"/>
        </w:rPr>
        <w:t xml:space="preserve"> год (далее Заключение) подготовлено в соответствии с  Бюджетным кодексом Российской Федерации, Положени</w:t>
      </w:r>
      <w:r w:rsidR="00F83AD8" w:rsidRPr="00155C4B">
        <w:rPr>
          <w:sz w:val="28"/>
          <w:szCs w:val="28"/>
        </w:rPr>
        <w:t>ем</w:t>
      </w:r>
      <w:r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922E51">
        <w:rPr>
          <w:sz w:val="28"/>
          <w:szCs w:val="28"/>
        </w:rPr>
        <w:t>Талицкий</w:t>
      </w:r>
      <w:r w:rsidR="00F83AD8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922E51">
        <w:rPr>
          <w:sz w:val="28"/>
          <w:szCs w:val="28"/>
        </w:rPr>
        <w:t>Талицкий</w:t>
      </w:r>
      <w:r w:rsidR="00F83AD8" w:rsidRPr="00155C4B">
        <w:rPr>
          <w:sz w:val="28"/>
          <w:szCs w:val="28"/>
        </w:rPr>
        <w:t xml:space="preserve"> сельсовет </w:t>
      </w:r>
      <w:r w:rsidR="007220BB" w:rsidRPr="007220BB">
        <w:rPr>
          <w:sz w:val="28"/>
          <w:szCs w:val="28"/>
        </w:rPr>
        <w:t xml:space="preserve">от </w:t>
      </w:r>
      <w:r w:rsidR="007B5201">
        <w:rPr>
          <w:sz w:val="30"/>
          <w:szCs w:val="30"/>
        </w:rPr>
        <w:t>25</w:t>
      </w:r>
      <w:r w:rsidR="00922E51">
        <w:rPr>
          <w:sz w:val="30"/>
          <w:szCs w:val="30"/>
        </w:rPr>
        <w:t>.</w:t>
      </w:r>
      <w:r w:rsidR="007B5201">
        <w:rPr>
          <w:sz w:val="30"/>
          <w:szCs w:val="30"/>
        </w:rPr>
        <w:t>12</w:t>
      </w:r>
      <w:r w:rsidR="00922E51">
        <w:rPr>
          <w:sz w:val="30"/>
          <w:szCs w:val="30"/>
        </w:rPr>
        <w:t>.20</w:t>
      </w:r>
      <w:r w:rsidR="007B5201">
        <w:rPr>
          <w:sz w:val="30"/>
          <w:szCs w:val="30"/>
        </w:rPr>
        <w:t>20</w:t>
      </w:r>
      <w:r w:rsidR="00922E51" w:rsidRPr="00F33FB5">
        <w:rPr>
          <w:sz w:val="30"/>
          <w:szCs w:val="30"/>
        </w:rPr>
        <w:t>г. №</w:t>
      </w:r>
      <w:r w:rsidR="007B5201">
        <w:rPr>
          <w:sz w:val="30"/>
          <w:szCs w:val="30"/>
        </w:rPr>
        <w:t>21</w:t>
      </w:r>
      <w:r w:rsidR="00922E51" w:rsidRPr="00F33FB5">
        <w:rPr>
          <w:sz w:val="30"/>
          <w:szCs w:val="30"/>
        </w:rPr>
        <w:t>-рс</w:t>
      </w:r>
      <w:r w:rsidR="007220BB" w:rsidRPr="007220BB">
        <w:rPr>
          <w:sz w:val="28"/>
          <w:szCs w:val="28"/>
        </w:rPr>
        <w:t>,</w:t>
      </w:r>
      <w:r w:rsidRPr="007220BB">
        <w:rPr>
          <w:sz w:val="28"/>
          <w:szCs w:val="28"/>
        </w:rPr>
        <w:t xml:space="preserve"> </w:t>
      </w:r>
      <w:r w:rsidR="00F83AD8" w:rsidRPr="007220BB">
        <w:rPr>
          <w:sz w:val="28"/>
          <w:szCs w:val="28"/>
        </w:rPr>
        <w:t>р</w:t>
      </w:r>
      <w:r w:rsidRPr="007220BB">
        <w:rPr>
          <w:sz w:val="28"/>
          <w:szCs w:val="28"/>
        </w:rPr>
        <w:t>ешением Совета</w:t>
      </w:r>
      <w:r w:rsidRPr="00155C4B">
        <w:rPr>
          <w:sz w:val="28"/>
          <w:szCs w:val="28"/>
        </w:rPr>
        <w:t xml:space="preserve"> депутатов </w:t>
      </w:r>
      <w:r w:rsidR="00F83AD8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 от </w:t>
      </w:r>
      <w:r w:rsidR="00F83AD8" w:rsidRPr="00155C4B">
        <w:rPr>
          <w:sz w:val="28"/>
          <w:szCs w:val="28"/>
        </w:rPr>
        <w:t>10</w:t>
      </w:r>
      <w:r w:rsidRPr="00155C4B">
        <w:rPr>
          <w:sz w:val="28"/>
          <w:szCs w:val="28"/>
        </w:rPr>
        <w:t>.</w:t>
      </w:r>
      <w:r w:rsidR="00F83AD8" w:rsidRPr="00155C4B">
        <w:rPr>
          <w:sz w:val="28"/>
          <w:szCs w:val="28"/>
        </w:rPr>
        <w:t>0</w:t>
      </w:r>
      <w:r w:rsidRPr="00155C4B">
        <w:rPr>
          <w:sz w:val="28"/>
          <w:szCs w:val="28"/>
        </w:rPr>
        <w:t>2.201</w:t>
      </w:r>
      <w:r w:rsidR="00F83AD8" w:rsidRPr="00155C4B">
        <w:rPr>
          <w:sz w:val="28"/>
          <w:szCs w:val="28"/>
        </w:rPr>
        <w:t>7г.</w:t>
      </w:r>
      <w:r w:rsidRPr="00155C4B">
        <w:rPr>
          <w:sz w:val="28"/>
          <w:szCs w:val="28"/>
        </w:rPr>
        <w:t xml:space="preserve"> № </w:t>
      </w:r>
      <w:r w:rsidR="00F83AD8" w:rsidRPr="00155C4B">
        <w:rPr>
          <w:sz w:val="28"/>
          <w:szCs w:val="28"/>
        </w:rPr>
        <w:t>132-рс</w:t>
      </w:r>
      <w:r w:rsidRPr="00155C4B">
        <w:rPr>
          <w:sz w:val="28"/>
          <w:szCs w:val="28"/>
        </w:rPr>
        <w:t xml:space="preserve"> о </w:t>
      </w:r>
      <w:r w:rsidR="00A055B0" w:rsidRPr="00155C4B">
        <w:rPr>
          <w:sz w:val="28"/>
          <w:szCs w:val="28"/>
        </w:rPr>
        <w:t>принятии</w:t>
      </w:r>
      <w:r w:rsidRPr="00155C4B">
        <w:rPr>
          <w:sz w:val="28"/>
          <w:szCs w:val="28"/>
        </w:rPr>
        <w:t xml:space="preserve"> Положения «О Контрольно-счетной комиссии </w:t>
      </w:r>
      <w:r w:rsidR="00A055B0" w:rsidRPr="00155C4B">
        <w:rPr>
          <w:sz w:val="28"/>
          <w:szCs w:val="28"/>
        </w:rPr>
        <w:t>Добринского</w:t>
      </w:r>
      <w:r w:rsidRPr="00155C4B">
        <w:rPr>
          <w:sz w:val="28"/>
          <w:szCs w:val="28"/>
        </w:rPr>
        <w:t xml:space="preserve"> муниципального района Липецкой области»</w:t>
      </w:r>
      <w:r w:rsidR="00155C4B" w:rsidRPr="00155C4B">
        <w:rPr>
          <w:sz w:val="28"/>
          <w:szCs w:val="28"/>
        </w:rPr>
        <w:t>, на основании стандарта муниципального финансового контроля СФК 2/2017 «Внешняя проверка годового отчета об исполнении бюджета»</w:t>
      </w:r>
      <w:r w:rsidRPr="00155C4B">
        <w:rPr>
          <w:sz w:val="28"/>
          <w:szCs w:val="28"/>
        </w:rPr>
        <w:t>.</w:t>
      </w:r>
    </w:p>
    <w:p w14:paraId="2C6FE6EA" w14:textId="755B7DC5" w:rsidR="00664288" w:rsidRPr="00155C4B" w:rsidRDefault="00076900" w:rsidP="00155C4B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</w:t>
      </w:r>
      <w:r w:rsidR="00A055B0" w:rsidRPr="00155C4B">
        <w:rPr>
          <w:sz w:val="28"/>
          <w:szCs w:val="28"/>
        </w:rPr>
        <w:t xml:space="preserve">сельского поселения </w:t>
      </w:r>
      <w:r w:rsidR="00922E51">
        <w:rPr>
          <w:sz w:val="28"/>
          <w:szCs w:val="28"/>
        </w:rPr>
        <w:t>Талицкий</w:t>
      </w:r>
      <w:r w:rsidR="00A055B0" w:rsidRPr="00155C4B">
        <w:rPr>
          <w:sz w:val="28"/>
          <w:szCs w:val="28"/>
        </w:rPr>
        <w:t xml:space="preserve"> сельсовет</w:t>
      </w:r>
      <w:r w:rsidRPr="00155C4B">
        <w:rPr>
          <w:sz w:val="28"/>
          <w:szCs w:val="28"/>
        </w:rPr>
        <w:t xml:space="preserve"> за 20</w:t>
      </w:r>
      <w:r w:rsidR="007B5201">
        <w:rPr>
          <w:sz w:val="28"/>
          <w:szCs w:val="28"/>
        </w:rPr>
        <w:t>20</w:t>
      </w:r>
      <w:r w:rsidRPr="00155C4B">
        <w:rPr>
          <w:sz w:val="28"/>
          <w:szCs w:val="28"/>
        </w:rPr>
        <w:t xml:space="preserve"> год.</w:t>
      </w:r>
      <w:r w:rsidR="00664288" w:rsidRPr="00155C4B">
        <w:rPr>
          <w:sz w:val="28"/>
          <w:szCs w:val="28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14:paraId="5BFA6AD5" w14:textId="20D0804D" w:rsidR="00664288" w:rsidRPr="00155C4B" w:rsidRDefault="00664288" w:rsidP="00155C4B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>-</w:t>
      </w:r>
      <w:r w:rsidR="00541748" w:rsidRPr="00155C4B">
        <w:rPr>
          <w:sz w:val="28"/>
          <w:szCs w:val="28"/>
        </w:rPr>
        <w:t xml:space="preserve">объем </w:t>
      </w:r>
      <w:r w:rsidRPr="00155C4B">
        <w:rPr>
          <w:sz w:val="28"/>
          <w:szCs w:val="28"/>
        </w:rPr>
        <w:t>доход</w:t>
      </w:r>
      <w:r w:rsidR="00541748" w:rsidRPr="00155C4B">
        <w:rPr>
          <w:sz w:val="28"/>
          <w:szCs w:val="28"/>
        </w:rPr>
        <w:t>ов</w:t>
      </w:r>
      <w:r w:rsidRPr="00155C4B">
        <w:rPr>
          <w:sz w:val="28"/>
          <w:szCs w:val="28"/>
        </w:rPr>
        <w:t xml:space="preserve"> бюджета </w:t>
      </w:r>
      <w:r w:rsidR="00541748" w:rsidRPr="00155C4B">
        <w:rPr>
          <w:sz w:val="28"/>
          <w:szCs w:val="28"/>
        </w:rPr>
        <w:t xml:space="preserve">сельского поселения </w:t>
      </w:r>
      <w:r w:rsidR="00922E51">
        <w:rPr>
          <w:sz w:val="28"/>
          <w:szCs w:val="28"/>
        </w:rPr>
        <w:t>Талицкий</w:t>
      </w:r>
      <w:r w:rsidR="00ED4747" w:rsidRPr="00155C4B">
        <w:rPr>
          <w:sz w:val="28"/>
          <w:szCs w:val="28"/>
        </w:rPr>
        <w:t xml:space="preserve"> </w:t>
      </w:r>
      <w:r w:rsidR="00541748" w:rsidRPr="00155C4B">
        <w:rPr>
          <w:sz w:val="28"/>
          <w:szCs w:val="28"/>
        </w:rPr>
        <w:t xml:space="preserve">сельсовет </w:t>
      </w:r>
      <w:r w:rsidRPr="00155C4B">
        <w:rPr>
          <w:sz w:val="28"/>
          <w:szCs w:val="28"/>
        </w:rPr>
        <w:t xml:space="preserve">по кодам классификации доходов бюджета </w:t>
      </w:r>
      <w:r w:rsidR="00541748" w:rsidRPr="00155C4B">
        <w:rPr>
          <w:sz w:val="28"/>
          <w:szCs w:val="28"/>
        </w:rPr>
        <w:t>н</w:t>
      </w:r>
      <w:r w:rsidRPr="00155C4B">
        <w:rPr>
          <w:sz w:val="28"/>
          <w:szCs w:val="28"/>
        </w:rPr>
        <w:t>а 20</w:t>
      </w:r>
      <w:r w:rsidR="007B5201">
        <w:rPr>
          <w:sz w:val="28"/>
          <w:szCs w:val="28"/>
        </w:rPr>
        <w:t>20</w:t>
      </w:r>
      <w:r w:rsidRPr="00155C4B">
        <w:rPr>
          <w:sz w:val="28"/>
          <w:szCs w:val="28"/>
        </w:rPr>
        <w:t xml:space="preserve"> год;</w:t>
      </w:r>
    </w:p>
    <w:p w14:paraId="30E166B0" w14:textId="6C07B50A" w:rsidR="00664288" w:rsidRPr="00155C4B" w:rsidRDefault="00664288" w:rsidP="00155C4B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-расходы бюджета </w:t>
      </w:r>
      <w:r w:rsidR="00541748" w:rsidRPr="00155C4B">
        <w:rPr>
          <w:sz w:val="28"/>
          <w:szCs w:val="28"/>
        </w:rPr>
        <w:t xml:space="preserve">сельского поселения </w:t>
      </w:r>
      <w:r w:rsidR="00922E51">
        <w:rPr>
          <w:sz w:val="28"/>
          <w:szCs w:val="28"/>
        </w:rPr>
        <w:t>Талицкий</w:t>
      </w:r>
      <w:r w:rsidR="00501F7A" w:rsidRPr="00155C4B">
        <w:rPr>
          <w:sz w:val="28"/>
          <w:szCs w:val="28"/>
        </w:rPr>
        <w:t xml:space="preserve"> </w:t>
      </w:r>
      <w:r w:rsidR="00541748" w:rsidRPr="00155C4B">
        <w:rPr>
          <w:sz w:val="28"/>
          <w:szCs w:val="28"/>
        </w:rPr>
        <w:t>сельсовет</w:t>
      </w:r>
      <w:r w:rsidRPr="00155C4B">
        <w:rPr>
          <w:sz w:val="28"/>
          <w:szCs w:val="28"/>
        </w:rPr>
        <w:t xml:space="preserve"> по ведомственной структуре расходов бюджета </w:t>
      </w:r>
      <w:r w:rsidR="00541748" w:rsidRPr="00155C4B">
        <w:rPr>
          <w:sz w:val="28"/>
          <w:szCs w:val="28"/>
        </w:rPr>
        <w:t>н</w:t>
      </w:r>
      <w:r w:rsidRPr="00155C4B">
        <w:rPr>
          <w:sz w:val="28"/>
          <w:szCs w:val="28"/>
        </w:rPr>
        <w:t>а 20</w:t>
      </w:r>
      <w:r w:rsidR="007B5201">
        <w:rPr>
          <w:sz w:val="28"/>
          <w:szCs w:val="28"/>
        </w:rPr>
        <w:t>20</w:t>
      </w:r>
      <w:r w:rsidRPr="00155C4B">
        <w:rPr>
          <w:sz w:val="28"/>
          <w:szCs w:val="28"/>
        </w:rPr>
        <w:t xml:space="preserve"> год;</w:t>
      </w:r>
    </w:p>
    <w:p w14:paraId="522D4AB3" w14:textId="3616C738" w:rsidR="00664288" w:rsidRDefault="00664288" w:rsidP="00155C4B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lastRenderedPageBreak/>
        <w:t xml:space="preserve">-расходы бюджета </w:t>
      </w:r>
      <w:r w:rsidR="00541748" w:rsidRPr="00155C4B">
        <w:rPr>
          <w:sz w:val="28"/>
          <w:szCs w:val="28"/>
        </w:rPr>
        <w:t xml:space="preserve">сельского поселения </w:t>
      </w:r>
      <w:r w:rsidR="00922E51">
        <w:rPr>
          <w:sz w:val="28"/>
          <w:szCs w:val="28"/>
        </w:rPr>
        <w:t>Талицкий</w:t>
      </w:r>
      <w:r w:rsidR="003F386B" w:rsidRPr="00155C4B">
        <w:rPr>
          <w:sz w:val="28"/>
          <w:szCs w:val="28"/>
        </w:rPr>
        <w:t xml:space="preserve"> </w:t>
      </w:r>
      <w:r w:rsidR="00541748" w:rsidRPr="00155C4B">
        <w:rPr>
          <w:sz w:val="28"/>
          <w:szCs w:val="28"/>
        </w:rPr>
        <w:t xml:space="preserve">сельсовет </w:t>
      </w:r>
      <w:r w:rsidRPr="00155C4B">
        <w:rPr>
          <w:sz w:val="28"/>
          <w:szCs w:val="28"/>
        </w:rPr>
        <w:t xml:space="preserve">по разделам и подразделам классификации расходов бюджета </w:t>
      </w:r>
      <w:r w:rsidR="00541748" w:rsidRPr="00155C4B">
        <w:rPr>
          <w:sz w:val="28"/>
          <w:szCs w:val="28"/>
        </w:rPr>
        <w:t>н</w:t>
      </w:r>
      <w:r w:rsidRPr="00155C4B">
        <w:rPr>
          <w:sz w:val="28"/>
          <w:szCs w:val="28"/>
        </w:rPr>
        <w:t>а 20</w:t>
      </w:r>
      <w:r w:rsidR="007B5201">
        <w:rPr>
          <w:sz w:val="28"/>
          <w:szCs w:val="28"/>
        </w:rPr>
        <w:t>20</w:t>
      </w:r>
      <w:r w:rsidRPr="00155C4B">
        <w:rPr>
          <w:sz w:val="28"/>
          <w:szCs w:val="28"/>
        </w:rPr>
        <w:t xml:space="preserve"> год;</w:t>
      </w:r>
    </w:p>
    <w:p w14:paraId="3F0F5916" w14:textId="77777777" w:rsidR="007B5201" w:rsidRDefault="007B5201" w:rsidP="007B52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ьзовании дорожного фонда,</w:t>
      </w:r>
    </w:p>
    <w:p w14:paraId="4AD96780" w14:textId="77777777" w:rsidR="007B5201" w:rsidRDefault="007B5201" w:rsidP="007B52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ый доклад о ходе реализации и об оценке эффективности муниципальной программы.</w:t>
      </w:r>
    </w:p>
    <w:p w14:paraId="2E9789EC" w14:textId="77777777" w:rsidR="00501F7A" w:rsidRPr="00155C4B" w:rsidRDefault="00664288" w:rsidP="00155C4B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>- пояснительная записка</w:t>
      </w:r>
      <w:r w:rsidR="00501F7A" w:rsidRPr="00155C4B">
        <w:rPr>
          <w:sz w:val="28"/>
          <w:szCs w:val="28"/>
        </w:rPr>
        <w:t>;</w:t>
      </w:r>
    </w:p>
    <w:p w14:paraId="0692F4DC" w14:textId="77777777" w:rsidR="00664288" w:rsidRPr="00155C4B" w:rsidRDefault="00501F7A" w:rsidP="00155C4B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- </w:t>
      </w:r>
      <w:r w:rsidR="00D31583" w:rsidRPr="00155C4B">
        <w:rPr>
          <w:sz w:val="28"/>
          <w:szCs w:val="28"/>
        </w:rPr>
        <w:t>Г</w:t>
      </w:r>
      <w:r w:rsidRPr="00155C4B">
        <w:rPr>
          <w:sz w:val="28"/>
          <w:szCs w:val="28"/>
        </w:rPr>
        <w:t>лавные книги</w:t>
      </w:r>
      <w:r w:rsidR="00274FC6" w:rsidRPr="00155C4B">
        <w:rPr>
          <w:sz w:val="28"/>
          <w:szCs w:val="28"/>
        </w:rPr>
        <w:t>.</w:t>
      </w:r>
    </w:p>
    <w:p w14:paraId="4EC85265" w14:textId="77777777" w:rsidR="00076900" w:rsidRDefault="00076900" w:rsidP="00076900">
      <w:pPr>
        <w:ind w:firstLine="709"/>
        <w:jc w:val="both"/>
        <w:rPr>
          <w:sz w:val="28"/>
          <w:szCs w:val="28"/>
        </w:rPr>
      </w:pPr>
    </w:p>
    <w:p w14:paraId="760DC88D" w14:textId="799DAA55" w:rsidR="00076900" w:rsidRPr="00837B8E" w:rsidRDefault="00076900" w:rsidP="007854B3">
      <w:pPr>
        <w:pStyle w:val="1"/>
        <w:numPr>
          <w:ilvl w:val="0"/>
          <w:numId w:val="1"/>
        </w:numPr>
        <w:spacing w:after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</w:t>
      </w:r>
      <w:r w:rsidR="007B5201">
        <w:rPr>
          <w:b/>
          <w:sz w:val="32"/>
          <w:szCs w:val="32"/>
        </w:rPr>
        <w:t>20</w:t>
      </w:r>
      <w:r w:rsidRPr="00837B8E">
        <w:rPr>
          <w:b/>
          <w:sz w:val="32"/>
          <w:szCs w:val="32"/>
        </w:rPr>
        <w:t xml:space="preserve"> год</w:t>
      </w:r>
    </w:p>
    <w:p w14:paraId="09D3BD97" w14:textId="77FFE030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Бюджет сельского поселения на 20</w:t>
      </w:r>
      <w:r w:rsidR="007B5201">
        <w:rPr>
          <w:sz w:val="28"/>
          <w:szCs w:val="28"/>
        </w:rPr>
        <w:t>20</w:t>
      </w:r>
      <w:r w:rsidRPr="007F4A62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r w:rsidR="00922E51">
        <w:rPr>
          <w:sz w:val="28"/>
          <w:szCs w:val="28"/>
        </w:rPr>
        <w:t>Талицкий</w:t>
      </w:r>
      <w:r w:rsidRPr="007F4A62">
        <w:rPr>
          <w:sz w:val="28"/>
          <w:szCs w:val="28"/>
        </w:rPr>
        <w:t xml:space="preserve"> сельсовет от 2</w:t>
      </w:r>
      <w:r w:rsidR="007B5201">
        <w:rPr>
          <w:sz w:val="28"/>
          <w:szCs w:val="28"/>
        </w:rPr>
        <w:t>5</w:t>
      </w:r>
      <w:r w:rsidRPr="007F4A62">
        <w:rPr>
          <w:sz w:val="28"/>
          <w:szCs w:val="28"/>
        </w:rPr>
        <w:t>.12.201</w:t>
      </w:r>
      <w:r w:rsidR="007B5201">
        <w:rPr>
          <w:sz w:val="28"/>
          <w:szCs w:val="28"/>
        </w:rPr>
        <w:t>9</w:t>
      </w:r>
      <w:r w:rsidRPr="007F4A62">
        <w:rPr>
          <w:sz w:val="28"/>
          <w:szCs w:val="28"/>
        </w:rPr>
        <w:t>г.   №</w:t>
      </w:r>
      <w:r w:rsidR="007B5201">
        <w:rPr>
          <w:sz w:val="28"/>
          <w:szCs w:val="28"/>
        </w:rPr>
        <w:t>1</w:t>
      </w:r>
      <w:r w:rsidR="00AF4F33">
        <w:rPr>
          <w:sz w:val="28"/>
          <w:szCs w:val="28"/>
        </w:rPr>
        <w:t>9</w:t>
      </w:r>
      <w:r w:rsidR="007B5201">
        <w:rPr>
          <w:sz w:val="28"/>
          <w:szCs w:val="28"/>
        </w:rPr>
        <w:t>7</w:t>
      </w:r>
      <w:r w:rsidRPr="007F4A62">
        <w:rPr>
          <w:sz w:val="28"/>
          <w:szCs w:val="28"/>
        </w:rPr>
        <w:t xml:space="preserve">-рс по доходам в сумме </w:t>
      </w:r>
      <w:r w:rsidR="007B5201">
        <w:rPr>
          <w:sz w:val="28"/>
          <w:szCs w:val="28"/>
        </w:rPr>
        <w:t>11680230,10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по расходам в сумме </w:t>
      </w:r>
      <w:r w:rsidR="007B5201">
        <w:rPr>
          <w:sz w:val="28"/>
          <w:szCs w:val="28"/>
        </w:rPr>
        <w:t>11680230,10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с </w:t>
      </w:r>
      <w:r w:rsidR="007220BB">
        <w:rPr>
          <w:sz w:val="28"/>
          <w:szCs w:val="28"/>
        </w:rPr>
        <w:t>де</w:t>
      </w:r>
      <w:r w:rsidRPr="007F4A62">
        <w:rPr>
          <w:sz w:val="28"/>
          <w:szCs w:val="28"/>
        </w:rPr>
        <w:t xml:space="preserve">фицитом в сумме </w:t>
      </w:r>
      <w:r w:rsidR="0094059E">
        <w:rPr>
          <w:sz w:val="28"/>
          <w:szCs w:val="28"/>
        </w:rPr>
        <w:t>0,00</w:t>
      </w:r>
      <w:r w:rsidRPr="007F4A62">
        <w:rPr>
          <w:sz w:val="28"/>
          <w:szCs w:val="28"/>
        </w:rPr>
        <w:t xml:space="preserve"> руб</w:t>
      </w:r>
      <w:r w:rsidR="0094059E">
        <w:rPr>
          <w:sz w:val="28"/>
          <w:szCs w:val="28"/>
        </w:rPr>
        <w:t>лей</w:t>
      </w:r>
      <w:r w:rsidRPr="007F4A62">
        <w:rPr>
          <w:sz w:val="28"/>
          <w:szCs w:val="28"/>
        </w:rPr>
        <w:t xml:space="preserve">, что не нарушает требований статьи 92.1 Бюджетного кодекса РФ. В ходе исполнения бюджета в его плановые показатели неоднократно вносились изменения. В результате изменений увеличен и утвержден общий объем доходов бюджета сельского поселения и увеличен общий объем расходов по сравнению с первоначальными показателями. </w:t>
      </w:r>
    </w:p>
    <w:p w14:paraId="1B1D00C8" w14:textId="77777777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Сведения об изменениях приведены в таблице:</w:t>
      </w:r>
    </w:p>
    <w:p w14:paraId="42B3B19A" w14:textId="77777777" w:rsidR="007F4A62" w:rsidRPr="00732A96" w:rsidRDefault="007F4A62" w:rsidP="007F4A62">
      <w:pPr>
        <w:spacing w:line="276" w:lineRule="auto"/>
        <w:ind w:left="709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9417" w:type="dxa"/>
        <w:tblLook w:val="04A0" w:firstRow="1" w:lastRow="0" w:firstColumn="1" w:lastColumn="0" w:noHBand="0" w:noVBand="1"/>
      </w:tblPr>
      <w:tblGrid>
        <w:gridCol w:w="1836"/>
        <w:gridCol w:w="1784"/>
        <w:gridCol w:w="1875"/>
        <w:gridCol w:w="1593"/>
        <w:gridCol w:w="1459"/>
        <w:gridCol w:w="870"/>
      </w:tblGrid>
      <w:tr w:rsidR="007F4A62" w:rsidRPr="00D31583" w14:paraId="08431F26" w14:textId="77777777" w:rsidTr="007B5201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02B13C96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  <w:shd w:val="clear" w:color="auto" w:fill="B6DDE8" w:themeFill="accent5" w:themeFillTint="66"/>
          </w:tcPr>
          <w:p w14:paraId="646DFF96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875" w:type="dxa"/>
            <w:vMerge w:val="restart"/>
            <w:shd w:val="clear" w:color="auto" w:fill="B6DDE8" w:themeFill="accent5" w:themeFillTint="66"/>
          </w:tcPr>
          <w:p w14:paraId="6AF30711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  <w:shd w:val="clear" w:color="auto" w:fill="B6DDE8" w:themeFill="accent5" w:themeFillTint="66"/>
          </w:tcPr>
          <w:p w14:paraId="08630566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  <w:shd w:val="clear" w:color="auto" w:fill="B6DDE8" w:themeFill="accent5" w:themeFillTint="66"/>
          </w:tcPr>
          <w:p w14:paraId="59D2D506" w14:textId="77777777" w:rsidR="007F4A62" w:rsidRPr="00D31583" w:rsidRDefault="007F4A62" w:rsidP="000966C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7F4A62" w:rsidRPr="004870CB" w14:paraId="399A8ABD" w14:textId="77777777" w:rsidTr="007B5201">
        <w:trPr>
          <w:trHeight w:val="455"/>
        </w:trPr>
        <w:tc>
          <w:tcPr>
            <w:tcW w:w="1836" w:type="dxa"/>
            <w:vMerge/>
          </w:tcPr>
          <w:p w14:paraId="120EB1B9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14:paraId="58C4D388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875" w:type="dxa"/>
            <w:vMerge/>
          </w:tcPr>
          <w:p w14:paraId="11F3F3A2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14:paraId="56D63E8E" w14:textId="77777777" w:rsidR="007F4A62" w:rsidRPr="004870CB" w:rsidRDefault="007F4A62" w:rsidP="000966C5">
            <w:pPr>
              <w:spacing w:line="276" w:lineRule="auto"/>
              <w:jc w:val="center"/>
            </w:pPr>
          </w:p>
        </w:tc>
        <w:tc>
          <w:tcPr>
            <w:tcW w:w="1459" w:type="dxa"/>
            <w:shd w:val="clear" w:color="auto" w:fill="B6DDE8" w:themeFill="accent5" w:themeFillTint="66"/>
          </w:tcPr>
          <w:p w14:paraId="742AA9F8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  <w:shd w:val="clear" w:color="auto" w:fill="B6DDE8" w:themeFill="accent5" w:themeFillTint="66"/>
          </w:tcPr>
          <w:p w14:paraId="23C78DE0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7B5201" w:rsidRPr="00D31583" w14:paraId="0C9BCC6F" w14:textId="77777777" w:rsidTr="00C0021C">
        <w:tc>
          <w:tcPr>
            <w:tcW w:w="1836" w:type="dxa"/>
          </w:tcPr>
          <w:p w14:paraId="78C94F9F" w14:textId="77777777" w:rsidR="007B5201" w:rsidRPr="00D31583" w:rsidRDefault="007B5201" w:rsidP="007B520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14:paraId="5E00743B" w14:textId="2096416D" w:rsidR="007B5201" w:rsidRPr="00D31583" w:rsidRDefault="007B5201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0230,10</w:t>
            </w:r>
          </w:p>
        </w:tc>
        <w:tc>
          <w:tcPr>
            <w:tcW w:w="1875" w:type="dxa"/>
          </w:tcPr>
          <w:p w14:paraId="5277E3CF" w14:textId="1514E7FD" w:rsidR="007B5201" w:rsidRPr="00D31583" w:rsidRDefault="007B5201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7215,10</w:t>
            </w:r>
          </w:p>
        </w:tc>
        <w:tc>
          <w:tcPr>
            <w:tcW w:w="1593" w:type="dxa"/>
          </w:tcPr>
          <w:p w14:paraId="5C6B5703" w14:textId="78A5119C" w:rsidR="007B5201" w:rsidRPr="00D31583" w:rsidRDefault="007B5201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7215,10</w:t>
            </w:r>
          </w:p>
        </w:tc>
        <w:tc>
          <w:tcPr>
            <w:tcW w:w="1459" w:type="dxa"/>
          </w:tcPr>
          <w:p w14:paraId="1CF5EDA0" w14:textId="051D80CC" w:rsidR="007B5201" w:rsidRPr="00D31583" w:rsidRDefault="00377394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985,00</w:t>
            </w:r>
          </w:p>
        </w:tc>
        <w:tc>
          <w:tcPr>
            <w:tcW w:w="870" w:type="dxa"/>
          </w:tcPr>
          <w:p w14:paraId="21A9DD4E" w14:textId="49069F89" w:rsidR="007B5201" w:rsidRPr="00D31583" w:rsidRDefault="00377394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7B5201" w:rsidRPr="00D31583" w14:paraId="677EF83D" w14:textId="77777777" w:rsidTr="00C0021C">
        <w:tc>
          <w:tcPr>
            <w:tcW w:w="1836" w:type="dxa"/>
          </w:tcPr>
          <w:p w14:paraId="4FFE82A8" w14:textId="77777777" w:rsidR="007B5201" w:rsidRPr="00D31583" w:rsidRDefault="007B5201" w:rsidP="007B520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14:paraId="71E75A0B" w14:textId="4C60E841" w:rsidR="007B5201" w:rsidRPr="00D31583" w:rsidRDefault="007B5201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0230,10</w:t>
            </w:r>
          </w:p>
        </w:tc>
        <w:tc>
          <w:tcPr>
            <w:tcW w:w="1875" w:type="dxa"/>
          </w:tcPr>
          <w:p w14:paraId="5376513B" w14:textId="3AE01536" w:rsidR="007B5201" w:rsidRPr="007220BB" w:rsidRDefault="007B5201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9615,10</w:t>
            </w:r>
          </w:p>
        </w:tc>
        <w:tc>
          <w:tcPr>
            <w:tcW w:w="1593" w:type="dxa"/>
          </w:tcPr>
          <w:p w14:paraId="7D171A5F" w14:textId="6FA19836" w:rsidR="007B5201" w:rsidRPr="007220BB" w:rsidRDefault="007B5201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9615,10</w:t>
            </w:r>
          </w:p>
        </w:tc>
        <w:tc>
          <w:tcPr>
            <w:tcW w:w="1459" w:type="dxa"/>
          </w:tcPr>
          <w:p w14:paraId="7A5BBBD3" w14:textId="110C3FE3" w:rsidR="007B5201" w:rsidRPr="00D31583" w:rsidRDefault="00377394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385,00</w:t>
            </w:r>
          </w:p>
        </w:tc>
        <w:tc>
          <w:tcPr>
            <w:tcW w:w="870" w:type="dxa"/>
          </w:tcPr>
          <w:p w14:paraId="2C417DAC" w14:textId="23789F92" w:rsidR="007B5201" w:rsidRPr="00D31583" w:rsidRDefault="00377394" w:rsidP="007B520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</w:tr>
      <w:tr w:rsidR="00604670" w:rsidRPr="00D31583" w14:paraId="25CC4B7D" w14:textId="77777777" w:rsidTr="00C0021C">
        <w:tc>
          <w:tcPr>
            <w:tcW w:w="1836" w:type="dxa"/>
          </w:tcPr>
          <w:p w14:paraId="0D062450" w14:textId="77777777" w:rsidR="00604670" w:rsidRPr="00D31583" w:rsidRDefault="00604670" w:rsidP="0060467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14:paraId="3FABD6F9" w14:textId="77777777" w:rsidR="00604670" w:rsidRPr="00D31583" w:rsidRDefault="00604670" w:rsidP="0060467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5" w:type="dxa"/>
          </w:tcPr>
          <w:p w14:paraId="3E62D3FE" w14:textId="60F0D14D" w:rsidR="00604670" w:rsidRPr="00D31583" w:rsidRDefault="00377394" w:rsidP="0060467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240</w:t>
            </w:r>
            <w:r w:rsidR="00604670">
              <w:rPr>
                <w:sz w:val="22"/>
                <w:szCs w:val="22"/>
              </w:rPr>
              <w:t>0,00</w:t>
            </w:r>
          </w:p>
        </w:tc>
        <w:tc>
          <w:tcPr>
            <w:tcW w:w="1593" w:type="dxa"/>
          </w:tcPr>
          <w:p w14:paraId="706B8053" w14:textId="4F788A0B" w:rsidR="00604670" w:rsidRPr="00D31583" w:rsidRDefault="00377394" w:rsidP="0060467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240</w:t>
            </w:r>
            <w:r w:rsidR="00604670">
              <w:rPr>
                <w:sz w:val="22"/>
                <w:szCs w:val="22"/>
              </w:rPr>
              <w:t>0,00</w:t>
            </w:r>
          </w:p>
        </w:tc>
        <w:tc>
          <w:tcPr>
            <w:tcW w:w="1459" w:type="dxa"/>
          </w:tcPr>
          <w:p w14:paraId="6726F42D" w14:textId="126240F5" w:rsidR="00604670" w:rsidRPr="007220BB" w:rsidRDefault="00377394" w:rsidP="0060467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2400</w:t>
            </w:r>
            <w:r w:rsidR="00604670">
              <w:rPr>
                <w:sz w:val="22"/>
                <w:szCs w:val="22"/>
              </w:rPr>
              <w:t>,00</w:t>
            </w:r>
          </w:p>
        </w:tc>
        <w:tc>
          <w:tcPr>
            <w:tcW w:w="870" w:type="dxa"/>
          </w:tcPr>
          <w:p w14:paraId="5C723E49" w14:textId="77777777" w:rsidR="00604670" w:rsidRPr="007220BB" w:rsidRDefault="00604670" w:rsidP="0060467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64F776F4" w14:textId="6EE6683D" w:rsidR="00377394" w:rsidRDefault="007F4A62" w:rsidP="0037739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</w:t>
      </w:r>
      <w:r w:rsidR="00377394">
        <w:rPr>
          <w:sz w:val="28"/>
          <w:szCs w:val="28"/>
        </w:rPr>
        <w:t xml:space="preserve">на 18,8% или на сумму 2196985,00 </w:t>
      </w:r>
      <w:r w:rsidR="00604670">
        <w:rPr>
          <w:sz w:val="28"/>
          <w:szCs w:val="28"/>
        </w:rPr>
        <w:t xml:space="preserve">и </w:t>
      </w:r>
      <w:r w:rsidRPr="007F4A62">
        <w:rPr>
          <w:sz w:val="28"/>
          <w:szCs w:val="28"/>
        </w:rPr>
        <w:t xml:space="preserve">расходам на </w:t>
      </w:r>
      <w:r w:rsidR="00377394">
        <w:rPr>
          <w:sz w:val="28"/>
          <w:szCs w:val="28"/>
        </w:rPr>
        <w:t>23,5</w:t>
      </w:r>
      <w:r w:rsidRPr="007F4A62">
        <w:rPr>
          <w:sz w:val="28"/>
          <w:szCs w:val="28"/>
        </w:rPr>
        <w:t xml:space="preserve">% или на сумму </w:t>
      </w:r>
      <w:r w:rsidR="00377394">
        <w:rPr>
          <w:sz w:val="28"/>
          <w:szCs w:val="28"/>
        </w:rPr>
        <w:t>2749385,00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</w:t>
      </w:r>
      <w:r w:rsidR="00377394">
        <w:rPr>
          <w:sz w:val="28"/>
          <w:szCs w:val="28"/>
        </w:rPr>
        <w:t>вследствие чего возник дефицит бюджета в размере 552400,00 рублей.</w:t>
      </w:r>
    </w:p>
    <w:p w14:paraId="1B56AE38" w14:textId="4C6DD66C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В отчете за 20</w:t>
      </w:r>
      <w:r w:rsidR="00377394">
        <w:rPr>
          <w:sz w:val="28"/>
          <w:szCs w:val="28"/>
        </w:rPr>
        <w:t>20</w:t>
      </w:r>
      <w:r w:rsidRPr="007F4A62">
        <w:rPr>
          <w:sz w:val="28"/>
          <w:szCs w:val="28"/>
        </w:rPr>
        <w:t xml:space="preserve"> год, план по доходам отражен в сумме </w:t>
      </w:r>
      <w:r w:rsidR="00377394">
        <w:rPr>
          <w:sz w:val="28"/>
          <w:szCs w:val="28"/>
        </w:rPr>
        <w:t>13877215,10</w:t>
      </w:r>
      <w:r w:rsidRPr="007F4A62">
        <w:rPr>
          <w:sz w:val="28"/>
          <w:szCs w:val="28"/>
        </w:rPr>
        <w:t xml:space="preserve"> рублей, по расходам </w:t>
      </w:r>
      <w:r w:rsidR="00377394">
        <w:rPr>
          <w:sz w:val="28"/>
          <w:szCs w:val="28"/>
        </w:rPr>
        <w:t>14429615,10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>.</w:t>
      </w:r>
    </w:p>
    <w:p w14:paraId="67665037" w14:textId="77777777" w:rsidR="00DA550F" w:rsidRPr="00A61E8A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A61E8A">
        <w:rPr>
          <w:sz w:val="28"/>
          <w:szCs w:val="28"/>
        </w:rPr>
        <w:t>Увеличение плана по доходам произошло за счет увеличения</w:t>
      </w:r>
      <w:r w:rsidR="00DA550F" w:rsidRPr="00A61E8A">
        <w:rPr>
          <w:sz w:val="28"/>
          <w:szCs w:val="28"/>
        </w:rPr>
        <w:t>:</w:t>
      </w:r>
    </w:p>
    <w:p w14:paraId="7F16ED41" w14:textId="1C732633" w:rsidR="007F4A62" w:rsidRPr="00A75CFD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A75CFD">
        <w:rPr>
          <w:sz w:val="28"/>
          <w:szCs w:val="28"/>
        </w:rPr>
        <w:t xml:space="preserve">безвозмездных поступлений </w:t>
      </w:r>
      <w:r w:rsidR="003B2F47" w:rsidRPr="00A75CFD">
        <w:rPr>
          <w:sz w:val="28"/>
          <w:szCs w:val="28"/>
        </w:rPr>
        <w:t>на</w:t>
      </w:r>
      <w:r w:rsidR="00621B72" w:rsidRPr="00A75CFD">
        <w:rPr>
          <w:sz w:val="28"/>
          <w:szCs w:val="28"/>
        </w:rPr>
        <w:t xml:space="preserve"> сумм</w:t>
      </w:r>
      <w:r w:rsidR="003B2F47" w:rsidRPr="00A75CFD">
        <w:rPr>
          <w:sz w:val="28"/>
          <w:szCs w:val="28"/>
        </w:rPr>
        <w:t>у</w:t>
      </w:r>
      <w:r w:rsidR="00621B72" w:rsidRPr="00A75CFD">
        <w:rPr>
          <w:sz w:val="28"/>
          <w:szCs w:val="28"/>
        </w:rPr>
        <w:t xml:space="preserve"> </w:t>
      </w:r>
      <w:r w:rsidR="00A75CFD" w:rsidRPr="00A75CFD">
        <w:rPr>
          <w:sz w:val="28"/>
          <w:szCs w:val="28"/>
        </w:rPr>
        <w:t>2574535,00</w:t>
      </w:r>
      <w:r w:rsidR="00621B72" w:rsidRPr="00A75CFD">
        <w:rPr>
          <w:sz w:val="28"/>
          <w:szCs w:val="28"/>
        </w:rPr>
        <w:t xml:space="preserve"> рублей</w:t>
      </w:r>
      <w:r w:rsidRPr="00A75CFD">
        <w:rPr>
          <w:sz w:val="28"/>
          <w:szCs w:val="28"/>
        </w:rPr>
        <w:t>, а именно:</w:t>
      </w:r>
    </w:p>
    <w:p w14:paraId="2D98D731" w14:textId="5843D911" w:rsidR="007F4A62" w:rsidRPr="00A75CFD" w:rsidRDefault="007F4A62" w:rsidP="00A75CF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75CFD">
        <w:rPr>
          <w:sz w:val="28"/>
          <w:szCs w:val="28"/>
        </w:rPr>
        <w:lastRenderedPageBreak/>
        <w:t xml:space="preserve">дотаций из областного фонда на поддержку мер по обеспечению сбалансированности местных бюджетов на </w:t>
      </w:r>
      <w:r w:rsidR="00A75CFD" w:rsidRPr="00A75CFD">
        <w:rPr>
          <w:sz w:val="28"/>
          <w:szCs w:val="28"/>
        </w:rPr>
        <w:t>2301283</w:t>
      </w:r>
      <w:r w:rsidRPr="00A75CFD">
        <w:rPr>
          <w:sz w:val="28"/>
          <w:szCs w:val="28"/>
        </w:rPr>
        <w:t>,00 рубл</w:t>
      </w:r>
      <w:r w:rsidR="00A75CFD" w:rsidRPr="00A75CFD">
        <w:rPr>
          <w:sz w:val="28"/>
          <w:szCs w:val="28"/>
        </w:rPr>
        <w:t>я (средства областного бюджета)</w:t>
      </w:r>
      <w:r w:rsidRPr="00A75CFD">
        <w:rPr>
          <w:sz w:val="28"/>
          <w:szCs w:val="28"/>
        </w:rPr>
        <w:t>,</w:t>
      </w:r>
    </w:p>
    <w:p w14:paraId="5B8440F3" w14:textId="055E22CF" w:rsidR="00694720" w:rsidRDefault="00694720" w:rsidP="00A75CF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75CFD">
        <w:rPr>
          <w:sz w:val="28"/>
          <w:szCs w:val="28"/>
        </w:rPr>
        <w:t>суб</w:t>
      </w:r>
      <w:r w:rsidR="00A75CFD" w:rsidRPr="00A75CFD">
        <w:rPr>
          <w:sz w:val="28"/>
          <w:szCs w:val="28"/>
        </w:rPr>
        <w:t>венций</w:t>
      </w:r>
      <w:r w:rsidRPr="00A75CFD">
        <w:rPr>
          <w:sz w:val="28"/>
          <w:szCs w:val="28"/>
        </w:rPr>
        <w:t xml:space="preserve"> бюджетам сельских поселений на </w:t>
      </w:r>
      <w:r w:rsidR="00A75CFD" w:rsidRPr="00A75CFD">
        <w:rPr>
          <w:sz w:val="28"/>
          <w:szCs w:val="28"/>
        </w:rPr>
        <w:t>25400,00</w:t>
      </w:r>
      <w:r w:rsidRPr="00A75CFD">
        <w:rPr>
          <w:sz w:val="28"/>
          <w:szCs w:val="28"/>
        </w:rPr>
        <w:t xml:space="preserve"> рубл</w:t>
      </w:r>
      <w:r w:rsidR="00A75CFD" w:rsidRPr="00A75CFD">
        <w:rPr>
          <w:sz w:val="28"/>
          <w:szCs w:val="28"/>
        </w:rPr>
        <w:t>ей</w:t>
      </w:r>
      <w:r w:rsidR="003B2F47" w:rsidRPr="00A75CFD">
        <w:rPr>
          <w:sz w:val="28"/>
          <w:szCs w:val="28"/>
        </w:rPr>
        <w:t xml:space="preserve"> (средства </w:t>
      </w:r>
      <w:r w:rsidR="00A75CFD" w:rsidRPr="00A75CFD">
        <w:rPr>
          <w:sz w:val="28"/>
          <w:szCs w:val="28"/>
        </w:rPr>
        <w:t>федерального</w:t>
      </w:r>
      <w:r w:rsidR="003B2F47" w:rsidRPr="00A75CFD">
        <w:rPr>
          <w:sz w:val="28"/>
          <w:szCs w:val="28"/>
        </w:rPr>
        <w:t xml:space="preserve"> бюджета)</w:t>
      </w:r>
      <w:r w:rsidRPr="00A75CFD">
        <w:rPr>
          <w:sz w:val="28"/>
          <w:szCs w:val="28"/>
        </w:rPr>
        <w:t>,</w:t>
      </w:r>
    </w:p>
    <w:p w14:paraId="216E78A4" w14:textId="076A1AEC" w:rsidR="00A75CFD" w:rsidRPr="00A75CFD" w:rsidRDefault="00A75CFD" w:rsidP="00A75CFD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75CFD">
        <w:rPr>
          <w:sz w:val="28"/>
          <w:szCs w:val="28"/>
        </w:rPr>
        <w:t>прочих безвозмездных поступлений в бюджеты сельских поселений на 257852,00 рубля.</w:t>
      </w:r>
    </w:p>
    <w:p w14:paraId="7BBC956C" w14:textId="5E3EA1B4" w:rsidR="007F4A62" w:rsidRPr="00A75CFD" w:rsidRDefault="00A75CFD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A75CFD">
        <w:rPr>
          <w:sz w:val="28"/>
          <w:szCs w:val="28"/>
        </w:rPr>
        <w:t xml:space="preserve">Уменьшены </w:t>
      </w:r>
      <w:r w:rsidR="007F4A62" w:rsidRPr="00A75CFD">
        <w:rPr>
          <w:sz w:val="28"/>
          <w:szCs w:val="28"/>
        </w:rPr>
        <w:t>межбюджетны</w:t>
      </w:r>
      <w:r w:rsidRPr="00A75CFD">
        <w:rPr>
          <w:sz w:val="28"/>
          <w:szCs w:val="28"/>
        </w:rPr>
        <w:t>е</w:t>
      </w:r>
      <w:r w:rsidR="007F4A62" w:rsidRPr="00A75CFD">
        <w:rPr>
          <w:sz w:val="28"/>
          <w:szCs w:val="28"/>
        </w:rPr>
        <w:t xml:space="preserve"> трансферт</w:t>
      </w:r>
      <w:r w:rsidRPr="00A75CFD">
        <w:rPr>
          <w:sz w:val="28"/>
          <w:szCs w:val="28"/>
        </w:rPr>
        <w:t>ы</w:t>
      </w:r>
      <w:r w:rsidR="007F4A62" w:rsidRPr="00A75CFD">
        <w:rPr>
          <w:sz w:val="28"/>
          <w:szCs w:val="28"/>
        </w:rPr>
        <w:t>, передаваемы</w:t>
      </w:r>
      <w:r w:rsidR="00621B72" w:rsidRPr="00A75CFD">
        <w:rPr>
          <w:sz w:val="28"/>
          <w:szCs w:val="28"/>
        </w:rPr>
        <w:t>х</w:t>
      </w:r>
      <w:r w:rsidR="007F4A62" w:rsidRPr="00A75CFD">
        <w:rPr>
          <w:sz w:val="28"/>
          <w:szCs w:val="28"/>
        </w:rPr>
        <w:t xml:space="preserve"> бюджетам сельских поселений на </w:t>
      </w:r>
      <w:r w:rsidRPr="00A75CFD">
        <w:rPr>
          <w:sz w:val="28"/>
          <w:szCs w:val="28"/>
        </w:rPr>
        <w:t>10000</w:t>
      </w:r>
      <w:r w:rsidR="00A61E8A" w:rsidRPr="00A75CFD">
        <w:rPr>
          <w:sz w:val="28"/>
          <w:szCs w:val="28"/>
        </w:rPr>
        <w:t>,00</w:t>
      </w:r>
      <w:r w:rsidR="007F4A62" w:rsidRPr="00A75CFD">
        <w:rPr>
          <w:sz w:val="28"/>
          <w:szCs w:val="28"/>
        </w:rPr>
        <w:t xml:space="preserve"> рубл</w:t>
      </w:r>
      <w:r w:rsidR="00A61E8A" w:rsidRPr="00A75CFD">
        <w:rPr>
          <w:sz w:val="28"/>
          <w:szCs w:val="28"/>
        </w:rPr>
        <w:t>ей</w:t>
      </w:r>
      <w:r w:rsidR="003B2F47" w:rsidRPr="00A75CFD">
        <w:rPr>
          <w:sz w:val="28"/>
          <w:szCs w:val="28"/>
        </w:rPr>
        <w:t xml:space="preserve"> (средства районного бюджета)</w:t>
      </w:r>
      <w:r>
        <w:rPr>
          <w:sz w:val="28"/>
          <w:szCs w:val="28"/>
        </w:rPr>
        <w:t>.</w:t>
      </w:r>
    </w:p>
    <w:p w14:paraId="544DFB3F" w14:textId="1CDF8C0E" w:rsidR="007F4A62" w:rsidRPr="007F4A62" w:rsidRDefault="007F4A62" w:rsidP="00506351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Сведения об изменениях плановых назначений по доходам бюджета сельского поселения в 20</w:t>
      </w:r>
      <w:r w:rsidR="00377394">
        <w:rPr>
          <w:sz w:val="28"/>
          <w:szCs w:val="28"/>
        </w:rPr>
        <w:t>20</w:t>
      </w:r>
      <w:r w:rsidRPr="007F4A62">
        <w:rPr>
          <w:sz w:val="28"/>
          <w:szCs w:val="28"/>
        </w:rPr>
        <w:t xml:space="preserve"> году приведены в </w:t>
      </w:r>
      <w:proofErr w:type="gramStart"/>
      <w:r w:rsidRPr="007F4A62">
        <w:rPr>
          <w:sz w:val="28"/>
          <w:szCs w:val="28"/>
        </w:rPr>
        <w:t>таблице:</w:t>
      </w:r>
      <w:r w:rsidR="00506351">
        <w:rPr>
          <w:sz w:val="28"/>
          <w:szCs w:val="28"/>
        </w:rPr>
        <w:t xml:space="preserve">   </w:t>
      </w:r>
      <w:proofErr w:type="gramEnd"/>
      <w:r w:rsidR="00506351">
        <w:rPr>
          <w:sz w:val="28"/>
          <w:szCs w:val="28"/>
        </w:rPr>
        <w:t xml:space="preserve">                       </w:t>
      </w:r>
      <w:r w:rsidRPr="00795C87">
        <w:t xml:space="preserve">  (руб.</w:t>
      </w:r>
      <w:r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7F4A62" w:rsidRPr="000144ED" w14:paraId="2633C38D" w14:textId="77777777" w:rsidTr="00377394">
        <w:trPr>
          <w:trHeight w:val="132"/>
        </w:trPr>
        <w:tc>
          <w:tcPr>
            <w:tcW w:w="658" w:type="dxa"/>
            <w:shd w:val="clear" w:color="auto" w:fill="B6DDE8" w:themeFill="accent5" w:themeFillTint="66"/>
          </w:tcPr>
          <w:p w14:paraId="4EAC7EE5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14:paraId="4A8CFD51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/п</w:t>
            </w:r>
          </w:p>
          <w:p w14:paraId="1DDEFC5F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shd w:val="clear" w:color="auto" w:fill="B6DDE8" w:themeFill="accent5" w:themeFillTint="66"/>
          </w:tcPr>
          <w:p w14:paraId="0E848A3A" w14:textId="77777777" w:rsidR="007F4A62" w:rsidRPr="00EB403A" w:rsidRDefault="007F4A62" w:rsidP="000966C5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14:paraId="0DB79203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</w:p>
          <w:p w14:paraId="566946BE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shd w:val="clear" w:color="auto" w:fill="B6DDE8" w:themeFill="accent5" w:themeFillTint="66"/>
          </w:tcPr>
          <w:p w14:paraId="1FCBD612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14:paraId="69E02B5B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shd w:val="clear" w:color="auto" w:fill="B6DDE8" w:themeFill="accent5" w:themeFillTint="66"/>
          </w:tcPr>
          <w:p w14:paraId="57EC3273" w14:textId="77777777" w:rsidR="007F4A62" w:rsidRPr="00EB403A" w:rsidRDefault="00AF4F33" w:rsidP="000966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ный</w:t>
            </w:r>
            <w:r w:rsidRPr="00EB403A">
              <w:rPr>
                <w:b/>
              </w:rPr>
              <w:t xml:space="preserve"> бюджет</w:t>
            </w:r>
            <w:r>
              <w:rPr>
                <w:b/>
              </w:rPr>
              <w:t xml:space="preserve"> в последней редакции</w:t>
            </w:r>
            <w:r w:rsidRPr="00EB403A">
              <w:rPr>
                <w:b/>
              </w:rPr>
              <w:t xml:space="preserve"> </w:t>
            </w:r>
          </w:p>
        </w:tc>
        <w:tc>
          <w:tcPr>
            <w:tcW w:w="1397" w:type="dxa"/>
            <w:shd w:val="clear" w:color="auto" w:fill="B6DDE8" w:themeFill="accent5" w:themeFillTint="66"/>
          </w:tcPr>
          <w:p w14:paraId="1B58514D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7F4A62" w:rsidRPr="000144ED" w14:paraId="23429139" w14:textId="77777777" w:rsidTr="000966C5">
        <w:trPr>
          <w:trHeight w:val="145"/>
        </w:trPr>
        <w:tc>
          <w:tcPr>
            <w:tcW w:w="658" w:type="dxa"/>
          </w:tcPr>
          <w:p w14:paraId="2AE1C420" w14:textId="77777777" w:rsidR="007F4A62" w:rsidRPr="000144ED" w:rsidRDefault="007F4A62" w:rsidP="000966C5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14:paraId="322DD98A" w14:textId="77777777" w:rsidR="007F4A62" w:rsidRPr="00EB403A" w:rsidRDefault="007F4A62" w:rsidP="000966C5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14:paraId="23FF5BC6" w14:textId="77777777" w:rsidR="007F4A62" w:rsidRPr="00BB5F68" w:rsidRDefault="007F4A62" w:rsidP="000966C5">
            <w:pPr>
              <w:pStyle w:val="6"/>
              <w:spacing w:line="276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643" w:type="dxa"/>
          </w:tcPr>
          <w:p w14:paraId="16709033" w14:textId="77777777" w:rsidR="007F4A62" w:rsidRPr="00BB5F68" w:rsidRDefault="007F4A62" w:rsidP="000966C5">
            <w:pPr>
              <w:pStyle w:val="6"/>
              <w:spacing w:line="276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758C320" w14:textId="77777777" w:rsidR="007F4A62" w:rsidRPr="00BB5F68" w:rsidRDefault="007F4A6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0772AE" w:rsidRPr="000144ED" w14:paraId="4DB8CAA7" w14:textId="77777777" w:rsidTr="000966C5">
        <w:trPr>
          <w:trHeight w:val="145"/>
        </w:trPr>
        <w:tc>
          <w:tcPr>
            <w:tcW w:w="658" w:type="dxa"/>
          </w:tcPr>
          <w:p w14:paraId="4BC9EF14" w14:textId="77777777" w:rsidR="000772AE" w:rsidRPr="00676981" w:rsidRDefault="000772AE" w:rsidP="000772A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14:paraId="1CE5B506" w14:textId="77777777" w:rsidR="000772AE" w:rsidRPr="00676981" w:rsidRDefault="000772AE" w:rsidP="000772AE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14:paraId="335E6A17" w14:textId="236E905D" w:rsidR="000772AE" w:rsidRPr="00BB5F68" w:rsidRDefault="00377394" w:rsidP="000772AE">
            <w:pPr>
              <w:pStyle w:val="6"/>
              <w:spacing w:line="276" w:lineRule="auto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500,00</w:t>
            </w:r>
          </w:p>
        </w:tc>
        <w:tc>
          <w:tcPr>
            <w:tcW w:w="1643" w:type="dxa"/>
          </w:tcPr>
          <w:p w14:paraId="4818D610" w14:textId="3EFD8B78" w:rsidR="000772AE" w:rsidRPr="00BB5F68" w:rsidRDefault="00377394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500,00</w:t>
            </w:r>
          </w:p>
        </w:tc>
        <w:tc>
          <w:tcPr>
            <w:tcW w:w="1397" w:type="dxa"/>
          </w:tcPr>
          <w:p w14:paraId="7BD8F841" w14:textId="77777777" w:rsidR="000772AE" w:rsidRPr="00BB5F68" w:rsidRDefault="00BB5F68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0772AE" w:rsidRPr="000144ED" w14:paraId="7FE76873" w14:textId="77777777" w:rsidTr="000966C5">
        <w:trPr>
          <w:trHeight w:val="314"/>
        </w:trPr>
        <w:tc>
          <w:tcPr>
            <w:tcW w:w="658" w:type="dxa"/>
          </w:tcPr>
          <w:p w14:paraId="45433804" w14:textId="77777777" w:rsidR="000772AE" w:rsidRPr="00676981" w:rsidRDefault="000772AE" w:rsidP="000772A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14:paraId="3EC8D901" w14:textId="77777777" w:rsidR="000772AE" w:rsidRPr="00676981" w:rsidRDefault="000772AE" w:rsidP="000772AE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14:paraId="3A39D641" w14:textId="3BABE6D1" w:rsidR="000772AE" w:rsidRPr="00676981" w:rsidRDefault="00377394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0000,00</w:t>
            </w:r>
          </w:p>
        </w:tc>
        <w:tc>
          <w:tcPr>
            <w:tcW w:w="1643" w:type="dxa"/>
          </w:tcPr>
          <w:p w14:paraId="57DD3BC0" w14:textId="7C864F86" w:rsidR="000772AE" w:rsidRPr="00676981" w:rsidRDefault="00377394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2450,00</w:t>
            </w:r>
          </w:p>
        </w:tc>
        <w:tc>
          <w:tcPr>
            <w:tcW w:w="1397" w:type="dxa"/>
          </w:tcPr>
          <w:p w14:paraId="5D4A212B" w14:textId="4AD420C5" w:rsidR="000772AE" w:rsidRPr="002E4C5B" w:rsidRDefault="00377394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7755</w:t>
            </w:r>
            <w:r w:rsidR="00BB5F68">
              <w:rPr>
                <w:bCs/>
                <w:sz w:val="22"/>
                <w:szCs w:val="22"/>
              </w:rPr>
              <w:t>0,00</w:t>
            </w:r>
          </w:p>
        </w:tc>
      </w:tr>
      <w:tr w:rsidR="00506351" w:rsidRPr="000144ED" w14:paraId="1720A55F" w14:textId="77777777" w:rsidTr="000966C5">
        <w:trPr>
          <w:trHeight w:val="314"/>
        </w:trPr>
        <w:tc>
          <w:tcPr>
            <w:tcW w:w="658" w:type="dxa"/>
          </w:tcPr>
          <w:p w14:paraId="6B9F1151" w14:textId="77777777" w:rsidR="00506351" w:rsidRPr="00676981" w:rsidRDefault="00506351" w:rsidP="000772A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14:paraId="50682EE9" w14:textId="77777777" w:rsidR="00506351" w:rsidRPr="00676981" w:rsidRDefault="00506351" w:rsidP="000772A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14:paraId="47DC7C6E" w14:textId="01982B75" w:rsidR="00506351" w:rsidRDefault="00377394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00,00</w:t>
            </w:r>
          </w:p>
        </w:tc>
        <w:tc>
          <w:tcPr>
            <w:tcW w:w="1643" w:type="dxa"/>
          </w:tcPr>
          <w:p w14:paraId="709E755B" w14:textId="465846B1" w:rsidR="00506351" w:rsidRPr="00676981" w:rsidRDefault="00377394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00,00</w:t>
            </w:r>
          </w:p>
        </w:tc>
        <w:tc>
          <w:tcPr>
            <w:tcW w:w="1397" w:type="dxa"/>
          </w:tcPr>
          <w:p w14:paraId="0A090565" w14:textId="77777777" w:rsidR="00506351" w:rsidRDefault="00506351" w:rsidP="000772AE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F4A62" w:rsidRPr="000144ED" w14:paraId="093B47BE" w14:textId="77777777" w:rsidTr="000966C5">
        <w:trPr>
          <w:trHeight w:val="314"/>
        </w:trPr>
        <w:tc>
          <w:tcPr>
            <w:tcW w:w="658" w:type="dxa"/>
          </w:tcPr>
          <w:p w14:paraId="5A74F165" w14:textId="77777777" w:rsidR="007F4A62" w:rsidRPr="00676981" w:rsidRDefault="00506351" w:rsidP="000966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F4A62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535D9F42" w14:textId="77777777" w:rsidR="007F4A62" w:rsidRPr="00676981" w:rsidRDefault="007F4A62" w:rsidP="000966C5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14:paraId="49B39293" w14:textId="54041771" w:rsidR="007F4A62" w:rsidRPr="00676981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0,00</w:t>
            </w:r>
          </w:p>
        </w:tc>
        <w:tc>
          <w:tcPr>
            <w:tcW w:w="1643" w:type="dxa"/>
          </w:tcPr>
          <w:p w14:paraId="090AE4F3" w14:textId="5BC1F393" w:rsidR="007F4A62" w:rsidRPr="00676981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0,00</w:t>
            </w:r>
          </w:p>
        </w:tc>
        <w:tc>
          <w:tcPr>
            <w:tcW w:w="1397" w:type="dxa"/>
          </w:tcPr>
          <w:p w14:paraId="01FE0610" w14:textId="77777777" w:rsidR="007F4A62" w:rsidRPr="00423120" w:rsidRDefault="00BB5F68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F4A62" w:rsidRPr="000144ED" w14:paraId="41492CAF" w14:textId="77777777" w:rsidTr="000966C5">
        <w:trPr>
          <w:trHeight w:val="143"/>
        </w:trPr>
        <w:tc>
          <w:tcPr>
            <w:tcW w:w="658" w:type="dxa"/>
            <w:shd w:val="clear" w:color="auto" w:fill="auto"/>
          </w:tcPr>
          <w:p w14:paraId="423BF2C8" w14:textId="77777777" w:rsidR="007F4A62" w:rsidRPr="00676981" w:rsidRDefault="00506351" w:rsidP="000966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4A62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10DDBA51" w14:textId="77777777" w:rsidR="007F4A62" w:rsidRPr="00676981" w:rsidRDefault="007F4A62" w:rsidP="000966C5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14:paraId="25416D8D" w14:textId="46852C2D" w:rsidR="007F4A62" w:rsidRPr="00676981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4000,00</w:t>
            </w:r>
          </w:p>
        </w:tc>
        <w:tc>
          <w:tcPr>
            <w:tcW w:w="1643" w:type="dxa"/>
          </w:tcPr>
          <w:p w14:paraId="5A146F92" w14:textId="7CF0B3D2" w:rsidR="007F4A62" w:rsidRPr="00676981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4000,00</w:t>
            </w:r>
          </w:p>
        </w:tc>
        <w:tc>
          <w:tcPr>
            <w:tcW w:w="1397" w:type="dxa"/>
            <w:shd w:val="clear" w:color="auto" w:fill="auto"/>
          </w:tcPr>
          <w:p w14:paraId="5D091A77" w14:textId="77777777" w:rsidR="007F4A62" w:rsidRPr="002E4C5B" w:rsidRDefault="00BB5F68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694720" w:rsidRPr="000144ED" w14:paraId="02C03AF3" w14:textId="77777777" w:rsidTr="000966C5">
        <w:trPr>
          <w:trHeight w:val="143"/>
        </w:trPr>
        <w:tc>
          <w:tcPr>
            <w:tcW w:w="658" w:type="dxa"/>
            <w:shd w:val="clear" w:color="auto" w:fill="auto"/>
          </w:tcPr>
          <w:p w14:paraId="2F440D2B" w14:textId="77777777" w:rsidR="00694720" w:rsidRDefault="00506351" w:rsidP="000966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9472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60B9EB0F" w14:textId="77777777" w:rsidR="00694720" w:rsidRPr="00676981" w:rsidRDefault="00694720" w:rsidP="000966C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пошлина </w:t>
            </w:r>
          </w:p>
        </w:tc>
        <w:tc>
          <w:tcPr>
            <w:tcW w:w="1506" w:type="dxa"/>
            <w:shd w:val="clear" w:color="auto" w:fill="auto"/>
          </w:tcPr>
          <w:p w14:paraId="577B8061" w14:textId="2E074A3D" w:rsidR="00694720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1643" w:type="dxa"/>
          </w:tcPr>
          <w:p w14:paraId="37F8F297" w14:textId="3013EE43" w:rsidR="00694720" w:rsidRPr="00676981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1397" w:type="dxa"/>
            <w:shd w:val="clear" w:color="auto" w:fill="auto"/>
          </w:tcPr>
          <w:p w14:paraId="647F4D2A" w14:textId="77777777" w:rsidR="00694720" w:rsidRPr="002E4C5B" w:rsidRDefault="00BB5F68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F4A62" w:rsidRPr="000144ED" w14:paraId="26C35246" w14:textId="77777777" w:rsidTr="000966C5">
        <w:trPr>
          <w:trHeight w:val="265"/>
        </w:trPr>
        <w:tc>
          <w:tcPr>
            <w:tcW w:w="658" w:type="dxa"/>
          </w:tcPr>
          <w:p w14:paraId="23A224F7" w14:textId="77777777" w:rsidR="007F4A62" w:rsidRPr="00676981" w:rsidRDefault="007F4A62" w:rsidP="000966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1E70E36A" w14:textId="77777777" w:rsidR="007F4A62" w:rsidRPr="00676981" w:rsidRDefault="007F4A62" w:rsidP="000966C5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14:paraId="6BD10F27" w14:textId="6394F078" w:rsidR="007F4A62" w:rsidRPr="00676981" w:rsidRDefault="00377394" w:rsidP="000966C5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62500,00</w:t>
            </w:r>
          </w:p>
        </w:tc>
        <w:tc>
          <w:tcPr>
            <w:tcW w:w="1643" w:type="dxa"/>
          </w:tcPr>
          <w:p w14:paraId="4E3F4D78" w14:textId="2DCA00C9" w:rsidR="007F4A62" w:rsidRPr="00676981" w:rsidRDefault="00377394" w:rsidP="000966C5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684950,00</w:t>
            </w:r>
          </w:p>
        </w:tc>
        <w:tc>
          <w:tcPr>
            <w:tcW w:w="1397" w:type="dxa"/>
          </w:tcPr>
          <w:p w14:paraId="6D8BC9A3" w14:textId="52BC22E1" w:rsidR="007F4A62" w:rsidRPr="00676981" w:rsidRDefault="00377394" w:rsidP="000966C5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37755</w:t>
            </w:r>
            <w:r w:rsidR="00BB5F68"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0772AE" w:rsidRPr="000144ED" w14:paraId="467DA83F" w14:textId="77777777" w:rsidTr="000966C5">
        <w:trPr>
          <w:trHeight w:val="265"/>
        </w:trPr>
        <w:tc>
          <w:tcPr>
            <w:tcW w:w="658" w:type="dxa"/>
          </w:tcPr>
          <w:p w14:paraId="2E381C2D" w14:textId="77777777" w:rsidR="000772AE" w:rsidRPr="00676981" w:rsidRDefault="00506351" w:rsidP="000966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772A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399DAE88" w14:textId="77777777" w:rsidR="000772AE" w:rsidRPr="000772AE" w:rsidRDefault="00FF06A3" w:rsidP="000966C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</w:t>
            </w:r>
          </w:p>
        </w:tc>
        <w:tc>
          <w:tcPr>
            <w:tcW w:w="1506" w:type="dxa"/>
          </w:tcPr>
          <w:p w14:paraId="713D7C7B" w14:textId="50B54C69" w:rsidR="000772AE" w:rsidRPr="000772AE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000,00</w:t>
            </w:r>
          </w:p>
        </w:tc>
        <w:tc>
          <w:tcPr>
            <w:tcW w:w="1643" w:type="dxa"/>
          </w:tcPr>
          <w:p w14:paraId="5EDD7C28" w14:textId="6A6EF8DD" w:rsidR="000772AE" w:rsidRPr="000772AE" w:rsidRDefault="00377394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000,00</w:t>
            </w:r>
          </w:p>
        </w:tc>
        <w:tc>
          <w:tcPr>
            <w:tcW w:w="1397" w:type="dxa"/>
          </w:tcPr>
          <w:p w14:paraId="71F105EF" w14:textId="77777777" w:rsidR="000772AE" w:rsidRPr="000772AE" w:rsidRDefault="00BB5F68" w:rsidP="000966C5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F4A62" w:rsidRPr="000144ED" w14:paraId="5BE75D90" w14:textId="77777777" w:rsidTr="000966C5">
        <w:trPr>
          <w:trHeight w:val="265"/>
        </w:trPr>
        <w:tc>
          <w:tcPr>
            <w:tcW w:w="658" w:type="dxa"/>
          </w:tcPr>
          <w:p w14:paraId="5DAC4DA1" w14:textId="77777777" w:rsidR="007F4A62" w:rsidRPr="00676981" w:rsidRDefault="007F4A62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362B040A" w14:textId="77777777" w:rsidR="007F4A62" w:rsidRPr="00676981" w:rsidRDefault="007F4A62" w:rsidP="000966C5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14:paraId="2B46B259" w14:textId="778E5092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5000,00</w:t>
            </w:r>
          </w:p>
        </w:tc>
        <w:tc>
          <w:tcPr>
            <w:tcW w:w="1643" w:type="dxa"/>
          </w:tcPr>
          <w:p w14:paraId="5234DB72" w14:textId="3D1FE38A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5000,00</w:t>
            </w:r>
          </w:p>
        </w:tc>
        <w:tc>
          <w:tcPr>
            <w:tcW w:w="1397" w:type="dxa"/>
          </w:tcPr>
          <w:p w14:paraId="50D37975" w14:textId="77777777" w:rsidR="007F4A62" w:rsidRPr="00676981" w:rsidRDefault="00BB5F68" w:rsidP="000966C5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7F4A62" w:rsidRPr="000144ED" w14:paraId="731AC68C" w14:textId="77777777" w:rsidTr="00377394">
        <w:trPr>
          <w:trHeight w:val="265"/>
        </w:trPr>
        <w:tc>
          <w:tcPr>
            <w:tcW w:w="658" w:type="dxa"/>
            <w:shd w:val="clear" w:color="auto" w:fill="DAEEF3" w:themeFill="accent5" w:themeFillTint="33"/>
          </w:tcPr>
          <w:p w14:paraId="55FD31E8" w14:textId="77777777" w:rsidR="007F4A62" w:rsidRPr="00676981" w:rsidRDefault="007F4A62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DAEEF3" w:themeFill="accent5" w:themeFillTint="33"/>
          </w:tcPr>
          <w:p w14:paraId="6D706DE4" w14:textId="77777777" w:rsidR="007F4A62" w:rsidRPr="00676981" w:rsidRDefault="007F4A62" w:rsidP="000966C5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14:paraId="0D34B127" w14:textId="7DAC5288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7500,00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14:paraId="397CD93E" w14:textId="398AA8F0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9950,00</w:t>
            </w:r>
          </w:p>
        </w:tc>
        <w:tc>
          <w:tcPr>
            <w:tcW w:w="1397" w:type="dxa"/>
            <w:shd w:val="clear" w:color="auto" w:fill="DAEEF3" w:themeFill="accent5" w:themeFillTint="33"/>
          </w:tcPr>
          <w:p w14:paraId="05A70295" w14:textId="6B1A369A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7755</w:t>
            </w:r>
            <w:r w:rsidR="00BB5F6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F4A62" w:rsidRPr="000144ED" w14:paraId="7B9E6A93" w14:textId="77777777" w:rsidTr="000966C5">
        <w:trPr>
          <w:trHeight w:val="529"/>
        </w:trPr>
        <w:tc>
          <w:tcPr>
            <w:tcW w:w="658" w:type="dxa"/>
          </w:tcPr>
          <w:p w14:paraId="653FE071" w14:textId="77777777" w:rsidR="007F4A62" w:rsidRPr="00676981" w:rsidRDefault="00506351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7F4A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5E924B5B" w14:textId="77777777" w:rsidR="007F4A62" w:rsidRPr="00676981" w:rsidRDefault="007F4A62" w:rsidP="000966C5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я </w:t>
            </w:r>
            <w:r w:rsidR="004D5394">
              <w:rPr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1506" w:type="dxa"/>
          </w:tcPr>
          <w:p w14:paraId="2D61C903" w14:textId="40243C2E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000,00</w:t>
            </w:r>
          </w:p>
        </w:tc>
        <w:tc>
          <w:tcPr>
            <w:tcW w:w="1643" w:type="dxa"/>
          </w:tcPr>
          <w:p w14:paraId="1B694199" w14:textId="418FCC02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000,00</w:t>
            </w:r>
          </w:p>
        </w:tc>
        <w:tc>
          <w:tcPr>
            <w:tcW w:w="1397" w:type="dxa"/>
          </w:tcPr>
          <w:p w14:paraId="30064554" w14:textId="77777777" w:rsidR="007F4A62" w:rsidRPr="00676981" w:rsidRDefault="00BB5F68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4A62" w:rsidRPr="000144ED" w14:paraId="244C19EB" w14:textId="77777777" w:rsidTr="000966C5">
        <w:trPr>
          <w:trHeight w:val="794"/>
        </w:trPr>
        <w:tc>
          <w:tcPr>
            <w:tcW w:w="658" w:type="dxa"/>
          </w:tcPr>
          <w:p w14:paraId="076B790D" w14:textId="77777777" w:rsidR="007F4A62" w:rsidRPr="00676981" w:rsidRDefault="00506351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7F4A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410F8DB6" w14:textId="77777777" w:rsidR="007F4A62" w:rsidRPr="00676981" w:rsidRDefault="007F4A62" w:rsidP="000966C5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отации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14:paraId="0CBC5C7B" w14:textId="0602E6EB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00,00</w:t>
            </w:r>
          </w:p>
        </w:tc>
        <w:tc>
          <w:tcPr>
            <w:tcW w:w="1643" w:type="dxa"/>
          </w:tcPr>
          <w:p w14:paraId="31349A99" w14:textId="08577C71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483,00</w:t>
            </w:r>
          </w:p>
        </w:tc>
        <w:tc>
          <w:tcPr>
            <w:tcW w:w="1397" w:type="dxa"/>
          </w:tcPr>
          <w:p w14:paraId="4A1BB719" w14:textId="2A19601B" w:rsidR="007F4A62" w:rsidRPr="00676981" w:rsidRDefault="00506351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7394">
              <w:rPr>
                <w:sz w:val="22"/>
                <w:szCs w:val="22"/>
              </w:rPr>
              <w:t>230128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F4A62" w:rsidRPr="000144ED" w14:paraId="678BA685" w14:textId="77777777" w:rsidTr="000966C5">
        <w:trPr>
          <w:trHeight w:val="265"/>
        </w:trPr>
        <w:tc>
          <w:tcPr>
            <w:tcW w:w="658" w:type="dxa"/>
          </w:tcPr>
          <w:p w14:paraId="168B0C10" w14:textId="77777777" w:rsidR="007F4A62" w:rsidRPr="00676981" w:rsidRDefault="004D5394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F4A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6F5A846C" w14:textId="77777777" w:rsidR="007F4A62" w:rsidRPr="00676981" w:rsidRDefault="007F4A62" w:rsidP="000966C5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14:paraId="7E970F6D" w14:textId="37C8DEAE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0,10</w:t>
            </w:r>
          </w:p>
        </w:tc>
        <w:tc>
          <w:tcPr>
            <w:tcW w:w="1643" w:type="dxa"/>
          </w:tcPr>
          <w:p w14:paraId="0437D3E5" w14:textId="4E956BFE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0,10</w:t>
            </w:r>
          </w:p>
        </w:tc>
        <w:tc>
          <w:tcPr>
            <w:tcW w:w="1397" w:type="dxa"/>
          </w:tcPr>
          <w:p w14:paraId="6CC89F14" w14:textId="0C6FEDCD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4A62" w:rsidRPr="000144ED" w14:paraId="40FBC993" w14:textId="77777777" w:rsidTr="000966C5">
        <w:trPr>
          <w:trHeight w:val="1071"/>
        </w:trPr>
        <w:tc>
          <w:tcPr>
            <w:tcW w:w="658" w:type="dxa"/>
          </w:tcPr>
          <w:p w14:paraId="738017A7" w14:textId="77777777" w:rsidR="007F4A62" w:rsidRPr="00676981" w:rsidRDefault="00694720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D5394">
              <w:rPr>
                <w:bCs/>
                <w:sz w:val="22"/>
                <w:szCs w:val="22"/>
              </w:rPr>
              <w:t>1</w:t>
            </w:r>
            <w:r w:rsidR="007F4A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14184B9F" w14:textId="77777777" w:rsidR="007F4A62" w:rsidRPr="00676981" w:rsidRDefault="007F4A62" w:rsidP="000966C5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6" w:type="dxa"/>
          </w:tcPr>
          <w:p w14:paraId="0319C03F" w14:textId="50ADFA69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00,00</w:t>
            </w:r>
          </w:p>
        </w:tc>
        <w:tc>
          <w:tcPr>
            <w:tcW w:w="1643" w:type="dxa"/>
          </w:tcPr>
          <w:p w14:paraId="0DF0EE2E" w14:textId="15FD4DD5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00,00</w:t>
            </w:r>
          </w:p>
        </w:tc>
        <w:tc>
          <w:tcPr>
            <w:tcW w:w="1397" w:type="dxa"/>
          </w:tcPr>
          <w:p w14:paraId="6EEE2484" w14:textId="64CEEC95" w:rsidR="00A61E8A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40</w:t>
            </w:r>
            <w:r w:rsidR="00506351">
              <w:rPr>
                <w:sz w:val="22"/>
                <w:szCs w:val="22"/>
              </w:rPr>
              <w:t>0,00</w:t>
            </w:r>
          </w:p>
        </w:tc>
      </w:tr>
      <w:tr w:rsidR="007F4A62" w:rsidRPr="000144ED" w14:paraId="77D57CFE" w14:textId="77777777" w:rsidTr="000966C5">
        <w:trPr>
          <w:trHeight w:val="416"/>
        </w:trPr>
        <w:tc>
          <w:tcPr>
            <w:tcW w:w="658" w:type="dxa"/>
          </w:tcPr>
          <w:p w14:paraId="1670DC5B" w14:textId="77777777" w:rsidR="007F4A62" w:rsidRPr="00676981" w:rsidRDefault="007F4A62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D539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02C23B45" w14:textId="77777777" w:rsidR="007F4A62" w:rsidRPr="00676981" w:rsidRDefault="007F4A62" w:rsidP="000966C5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Межбюджетные трансферты, передаваемые бюджетам сельских </w:t>
            </w:r>
            <w:r w:rsidRPr="00676981">
              <w:rPr>
                <w:sz w:val="22"/>
                <w:szCs w:val="22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14:paraId="70687FFC" w14:textId="481A96E9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9600,00</w:t>
            </w:r>
          </w:p>
        </w:tc>
        <w:tc>
          <w:tcPr>
            <w:tcW w:w="1643" w:type="dxa"/>
          </w:tcPr>
          <w:p w14:paraId="7402D00C" w14:textId="65284E0C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00,00</w:t>
            </w:r>
          </w:p>
        </w:tc>
        <w:tc>
          <w:tcPr>
            <w:tcW w:w="1397" w:type="dxa"/>
          </w:tcPr>
          <w:p w14:paraId="2AF443B0" w14:textId="1E1B5E74" w:rsidR="007F4A62" w:rsidRPr="00676981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</w:t>
            </w:r>
            <w:r w:rsidR="00506351">
              <w:rPr>
                <w:sz w:val="22"/>
                <w:szCs w:val="22"/>
              </w:rPr>
              <w:t>,00</w:t>
            </w:r>
          </w:p>
        </w:tc>
      </w:tr>
      <w:tr w:rsidR="004D5394" w:rsidRPr="000144ED" w14:paraId="508E61A4" w14:textId="77777777" w:rsidTr="000966C5">
        <w:trPr>
          <w:trHeight w:val="416"/>
        </w:trPr>
        <w:tc>
          <w:tcPr>
            <w:tcW w:w="658" w:type="dxa"/>
          </w:tcPr>
          <w:p w14:paraId="5429161B" w14:textId="77777777" w:rsidR="004D5394" w:rsidRDefault="004D5394" w:rsidP="000966C5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128" w:type="dxa"/>
          </w:tcPr>
          <w:p w14:paraId="4741F122" w14:textId="77777777" w:rsidR="004D5394" w:rsidRPr="00676981" w:rsidRDefault="004D5394" w:rsidP="000966C5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506351">
              <w:rPr>
                <w:sz w:val="22"/>
                <w:szCs w:val="22"/>
              </w:rPr>
              <w:t>безвозмездные поступления в</w:t>
            </w:r>
            <w:r>
              <w:rPr>
                <w:sz w:val="22"/>
                <w:szCs w:val="22"/>
              </w:rPr>
              <w:t xml:space="preserve"> бюджет</w:t>
            </w:r>
            <w:r w:rsidR="00506351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506" w:type="dxa"/>
          </w:tcPr>
          <w:p w14:paraId="47CC91B3" w14:textId="7800E440" w:rsidR="004D5394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14:paraId="0DFE4C88" w14:textId="4E18E5C4" w:rsidR="004D5394" w:rsidRDefault="00377394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52,00</w:t>
            </w:r>
          </w:p>
        </w:tc>
        <w:tc>
          <w:tcPr>
            <w:tcW w:w="1397" w:type="dxa"/>
          </w:tcPr>
          <w:p w14:paraId="6FCAC256" w14:textId="217DF73C" w:rsidR="004D5394" w:rsidRDefault="00506351" w:rsidP="000966C5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7394">
              <w:rPr>
                <w:sz w:val="22"/>
                <w:szCs w:val="22"/>
              </w:rPr>
              <w:t>25785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F06A3" w:rsidRPr="000144ED" w14:paraId="36E65D35" w14:textId="77777777" w:rsidTr="00377394">
        <w:trPr>
          <w:trHeight w:val="416"/>
        </w:trPr>
        <w:tc>
          <w:tcPr>
            <w:tcW w:w="658" w:type="dxa"/>
            <w:shd w:val="clear" w:color="auto" w:fill="DAEEF3" w:themeFill="accent5" w:themeFillTint="33"/>
          </w:tcPr>
          <w:p w14:paraId="0144A8EC" w14:textId="77777777" w:rsidR="00FF06A3" w:rsidRDefault="00FF06A3" w:rsidP="00FF06A3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DAEEF3" w:themeFill="accent5" w:themeFillTint="33"/>
          </w:tcPr>
          <w:p w14:paraId="42111F21" w14:textId="77777777" w:rsidR="00FF06A3" w:rsidRPr="00676981" w:rsidRDefault="00FF06A3" w:rsidP="00FF06A3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6" w:type="dxa"/>
            <w:shd w:val="clear" w:color="auto" w:fill="DAEEF3" w:themeFill="accent5" w:themeFillTint="33"/>
          </w:tcPr>
          <w:p w14:paraId="25E41413" w14:textId="7C84E0C4" w:rsidR="00FF06A3" w:rsidRPr="00DF0E8F" w:rsidRDefault="00377394" w:rsidP="00FF06A3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2730,10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14:paraId="39E2EF19" w14:textId="7131F82D" w:rsidR="00FF06A3" w:rsidRPr="00DF0E8F" w:rsidRDefault="00377394" w:rsidP="00FF06A3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7265,10</w:t>
            </w:r>
          </w:p>
        </w:tc>
        <w:tc>
          <w:tcPr>
            <w:tcW w:w="1397" w:type="dxa"/>
            <w:shd w:val="clear" w:color="auto" w:fill="DAEEF3" w:themeFill="accent5" w:themeFillTint="33"/>
          </w:tcPr>
          <w:p w14:paraId="51FB75E3" w14:textId="1D573C48" w:rsidR="00FF06A3" w:rsidRPr="00DF0E8F" w:rsidRDefault="00506351" w:rsidP="00FF06A3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77394">
              <w:rPr>
                <w:b/>
                <w:sz w:val="22"/>
                <w:szCs w:val="22"/>
              </w:rPr>
              <w:t>2574535,00</w:t>
            </w:r>
          </w:p>
        </w:tc>
      </w:tr>
      <w:tr w:rsidR="00FF06A3" w:rsidRPr="000144ED" w14:paraId="6B02B289" w14:textId="77777777" w:rsidTr="00377394">
        <w:trPr>
          <w:trHeight w:val="277"/>
        </w:trPr>
        <w:tc>
          <w:tcPr>
            <w:tcW w:w="658" w:type="dxa"/>
            <w:shd w:val="clear" w:color="auto" w:fill="B6DDE8" w:themeFill="accent5" w:themeFillTint="66"/>
          </w:tcPr>
          <w:p w14:paraId="3E9288A1" w14:textId="77777777" w:rsidR="00FF06A3" w:rsidRPr="00676981" w:rsidRDefault="00FF06A3" w:rsidP="00FF06A3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B6DDE8" w:themeFill="accent5" w:themeFillTint="66"/>
          </w:tcPr>
          <w:p w14:paraId="1690622E" w14:textId="77777777" w:rsidR="00FF06A3" w:rsidRPr="00676981" w:rsidRDefault="00FF06A3" w:rsidP="00FF06A3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14:paraId="3C134272" w14:textId="4A88C997" w:rsidR="00FF06A3" w:rsidRPr="00DF0E8F" w:rsidRDefault="00377394" w:rsidP="00FF06A3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0230,10</w:t>
            </w:r>
          </w:p>
        </w:tc>
        <w:tc>
          <w:tcPr>
            <w:tcW w:w="1643" w:type="dxa"/>
            <w:shd w:val="clear" w:color="auto" w:fill="B6DDE8" w:themeFill="accent5" w:themeFillTint="66"/>
          </w:tcPr>
          <w:p w14:paraId="49E8F10C" w14:textId="4566F9CC" w:rsidR="00FF06A3" w:rsidRPr="00DF0E8F" w:rsidRDefault="00377394" w:rsidP="00FF06A3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77215,10</w:t>
            </w:r>
          </w:p>
        </w:tc>
        <w:tc>
          <w:tcPr>
            <w:tcW w:w="1397" w:type="dxa"/>
            <w:shd w:val="clear" w:color="auto" w:fill="B6DDE8" w:themeFill="accent5" w:themeFillTint="66"/>
          </w:tcPr>
          <w:p w14:paraId="087426D7" w14:textId="3653524B" w:rsidR="00FF06A3" w:rsidRPr="00DF0E8F" w:rsidRDefault="00506351" w:rsidP="00FF06A3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75CFD">
              <w:rPr>
                <w:b/>
                <w:sz w:val="22"/>
                <w:szCs w:val="22"/>
              </w:rPr>
              <w:t>2196985,00</w:t>
            </w:r>
          </w:p>
        </w:tc>
      </w:tr>
    </w:tbl>
    <w:p w14:paraId="618826F5" w14:textId="4113B0D5" w:rsidR="007F4A62" w:rsidRPr="007F4A62" w:rsidRDefault="007F4A62" w:rsidP="006F187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 xml:space="preserve">В результате, утвержденный годовой объем доходов бюджета увеличился на </w:t>
      </w:r>
      <w:r w:rsidR="00A75CFD">
        <w:rPr>
          <w:sz w:val="28"/>
          <w:szCs w:val="28"/>
        </w:rPr>
        <w:t>18,8</w:t>
      </w:r>
      <w:r w:rsidRPr="007F4A62">
        <w:rPr>
          <w:sz w:val="28"/>
          <w:szCs w:val="28"/>
        </w:rPr>
        <w:t xml:space="preserve">% и составил </w:t>
      </w:r>
      <w:r w:rsidR="00A75CFD">
        <w:rPr>
          <w:sz w:val="28"/>
          <w:szCs w:val="28"/>
        </w:rPr>
        <w:t>13877215,10</w:t>
      </w:r>
      <w:r w:rsidRPr="007F4A62">
        <w:rPr>
          <w:sz w:val="28"/>
          <w:szCs w:val="28"/>
        </w:rPr>
        <w:t xml:space="preserve"> рублей.</w:t>
      </w:r>
    </w:p>
    <w:p w14:paraId="3F4B6224" w14:textId="0701CCA8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 xml:space="preserve">Планируемые расходы увеличены на </w:t>
      </w:r>
      <w:r w:rsidR="00A75CFD">
        <w:rPr>
          <w:sz w:val="28"/>
          <w:szCs w:val="28"/>
        </w:rPr>
        <w:t>23,5</w:t>
      </w:r>
      <w:r w:rsidRPr="007F4A62">
        <w:rPr>
          <w:sz w:val="28"/>
          <w:szCs w:val="28"/>
        </w:rPr>
        <w:t xml:space="preserve">% и утверждены в сумме </w:t>
      </w:r>
      <w:r w:rsidR="00A75CFD">
        <w:rPr>
          <w:sz w:val="28"/>
          <w:szCs w:val="28"/>
        </w:rPr>
        <w:t>14429615,10</w:t>
      </w:r>
      <w:r w:rsidRPr="007F4A62">
        <w:rPr>
          <w:sz w:val="28"/>
          <w:szCs w:val="28"/>
        </w:rPr>
        <w:t xml:space="preserve"> рублей.</w:t>
      </w:r>
    </w:p>
    <w:p w14:paraId="4A00D073" w14:textId="76514452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 xml:space="preserve">Планируемый размер </w:t>
      </w:r>
      <w:r w:rsidR="005D13EF">
        <w:rPr>
          <w:sz w:val="28"/>
          <w:szCs w:val="28"/>
        </w:rPr>
        <w:t>де</w:t>
      </w:r>
      <w:r w:rsidRPr="007F4A62">
        <w:rPr>
          <w:sz w:val="28"/>
          <w:szCs w:val="28"/>
        </w:rPr>
        <w:t xml:space="preserve">фицита составил </w:t>
      </w:r>
      <w:r w:rsidR="00A75CFD">
        <w:rPr>
          <w:sz w:val="28"/>
          <w:szCs w:val="28"/>
        </w:rPr>
        <w:t>552400</w:t>
      </w:r>
      <w:r w:rsidRPr="007F4A62">
        <w:rPr>
          <w:sz w:val="28"/>
          <w:szCs w:val="28"/>
        </w:rPr>
        <w:t>,00 рубл</w:t>
      </w:r>
      <w:r w:rsidR="006F187B">
        <w:rPr>
          <w:sz w:val="28"/>
          <w:szCs w:val="28"/>
        </w:rPr>
        <w:t>ей</w:t>
      </w:r>
      <w:r w:rsidRPr="007F4A62">
        <w:rPr>
          <w:sz w:val="28"/>
          <w:szCs w:val="28"/>
        </w:rPr>
        <w:t>.</w:t>
      </w:r>
    </w:p>
    <w:p w14:paraId="1C49AFA9" w14:textId="4263624E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Сведения об изменениях плановых назначений по расходам бюджета сельского поселения в 20</w:t>
      </w:r>
      <w:r w:rsidR="00A75CFD">
        <w:rPr>
          <w:sz w:val="28"/>
          <w:szCs w:val="28"/>
        </w:rPr>
        <w:t>20</w:t>
      </w:r>
      <w:r w:rsidRPr="007F4A62">
        <w:rPr>
          <w:sz w:val="28"/>
          <w:szCs w:val="28"/>
        </w:rPr>
        <w:t xml:space="preserve"> году приведены в таблице:</w:t>
      </w:r>
    </w:p>
    <w:p w14:paraId="51E49EBD" w14:textId="77777777" w:rsidR="007F4A62" w:rsidRPr="004870CB" w:rsidRDefault="007F4A62" w:rsidP="007F4A62">
      <w:pPr>
        <w:spacing w:line="276" w:lineRule="auto"/>
        <w:ind w:left="709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7F4A62" w:rsidRPr="00EB403A" w14:paraId="4D4B0910" w14:textId="77777777" w:rsidTr="00A75CFD">
        <w:trPr>
          <w:trHeight w:val="601"/>
        </w:trPr>
        <w:tc>
          <w:tcPr>
            <w:tcW w:w="851" w:type="dxa"/>
            <w:shd w:val="clear" w:color="auto" w:fill="B6DDE8" w:themeFill="accent5" w:themeFillTint="66"/>
          </w:tcPr>
          <w:p w14:paraId="4AAAA947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14:paraId="102CE2DC" w14:textId="77777777" w:rsidR="007F4A62" w:rsidRPr="00EB403A" w:rsidRDefault="007F4A62" w:rsidP="007E5744">
            <w:pPr>
              <w:pStyle w:val="6"/>
              <w:spacing w:line="276" w:lineRule="auto"/>
              <w:rPr>
                <w:b w:val="0"/>
              </w:rPr>
            </w:pPr>
            <w:r w:rsidRPr="00EB403A">
              <w:rPr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507D223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81555BE" w14:textId="77777777" w:rsidR="007F4A62" w:rsidRPr="00EB403A" w:rsidRDefault="007A4707" w:rsidP="000966C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Утвержденный</w:t>
            </w:r>
            <w:r w:rsidRPr="00EB403A">
              <w:rPr>
                <w:b/>
              </w:rPr>
              <w:t xml:space="preserve"> бюджет</w:t>
            </w:r>
            <w:r>
              <w:rPr>
                <w:b/>
              </w:rPr>
              <w:t xml:space="preserve"> в последней редакции</w:t>
            </w:r>
          </w:p>
        </w:tc>
        <w:tc>
          <w:tcPr>
            <w:tcW w:w="1397" w:type="dxa"/>
            <w:shd w:val="clear" w:color="auto" w:fill="B6DDE8" w:themeFill="accent5" w:themeFillTint="66"/>
          </w:tcPr>
          <w:p w14:paraId="25872960" w14:textId="77777777" w:rsidR="007F4A62" w:rsidRPr="00EB403A" w:rsidRDefault="007F4A62" w:rsidP="000966C5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7F4A62" w:rsidRPr="000678EC" w14:paraId="5C3C7A31" w14:textId="77777777" w:rsidTr="000966C5">
        <w:trPr>
          <w:trHeight w:val="315"/>
        </w:trPr>
        <w:tc>
          <w:tcPr>
            <w:tcW w:w="851" w:type="dxa"/>
          </w:tcPr>
          <w:p w14:paraId="52A785B3" w14:textId="77777777" w:rsidR="007F4A62" w:rsidRPr="000678EC" w:rsidRDefault="007F4A62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7FC10A87" w14:textId="77777777" w:rsidR="007F4A62" w:rsidRPr="000678EC" w:rsidRDefault="007F4A62" w:rsidP="000966C5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2BBDC977" w14:textId="4E36A9B0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170,10</w:t>
            </w:r>
          </w:p>
        </w:tc>
        <w:tc>
          <w:tcPr>
            <w:tcW w:w="1701" w:type="dxa"/>
          </w:tcPr>
          <w:p w14:paraId="2AE6ADC7" w14:textId="0D3D0A8F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1710,22</w:t>
            </w:r>
          </w:p>
        </w:tc>
        <w:tc>
          <w:tcPr>
            <w:tcW w:w="1397" w:type="dxa"/>
          </w:tcPr>
          <w:p w14:paraId="6EA57312" w14:textId="5AABAA8A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0540,12</w:t>
            </w:r>
          </w:p>
        </w:tc>
      </w:tr>
      <w:tr w:rsidR="007F4A62" w:rsidRPr="000678EC" w14:paraId="233E0FA3" w14:textId="77777777" w:rsidTr="000966C5">
        <w:trPr>
          <w:trHeight w:val="315"/>
        </w:trPr>
        <w:tc>
          <w:tcPr>
            <w:tcW w:w="851" w:type="dxa"/>
          </w:tcPr>
          <w:p w14:paraId="17287EFF" w14:textId="77777777" w:rsidR="007F4A62" w:rsidRPr="000678EC" w:rsidRDefault="007F4A62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79CC446" w14:textId="77777777" w:rsidR="007F4A62" w:rsidRPr="000678EC" w:rsidRDefault="007F4A62" w:rsidP="000966C5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14:paraId="2422576C" w14:textId="0BF02C9B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00,00</w:t>
            </w:r>
          </w:p>
        </w:tc>
        <w:tc>
          <w:tcPr>
            <w:tcW w:w="1701" w:type="dxa"/>
          </w:tcPr>
          <w:p w14:paraId="5480813B" w14:textId="46ED6D5E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00,00</w:t>
            </w:r>
          </w:p>
        </w:tc>
        <w:tc>
          <w:tcPr>
            <w:tcW w:w="1397" w:type="dxa"/>
          </w:tcPr>
          <w:p w14:paraId="60EA9AB6" w14:textId="473CD4CF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400,00</w:t>
            </w:r>
          </w:p>
        </w:tc>
      </w:tr>
      <w:tr w:rsidR="007F4A62" w:rsidRPr="000678EC" w14:paraId="343F9462" w14:textId="77777777" w:rsidTr="000966C5">
        <w:trPr>
          <w:trHeight w:val="315"/>
        </w:trPr>
        <w:tc>
          <w:tcPr>
            <w:tcW w:w="851" w:type="dxa"/>
          </w:tcPr>
          <w:p w14:paraId="1EEA99B0" w14:textId="77777777" w:rsidR="007F4A62" w:rsidRPr="000678EC" w:rsidRDefault="00887BE6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A62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916B4A1" w14:textId="77777777" w:rsidR="007F4A62" w:rsidRPr="000678EC" w:rsidRDefault="007F4A62" w:rsidP="000966C5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14:paraId="671C4719" w14:textId="4BE07EEE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600,00</w:t>
            </w:r>
          </w:p>
        </w:tc>
        <w:tc>
          <w:tcPr>
            <w:tcW w:w="1701" w:type="dxa"/>
          </w:tcPr>
          <w:p w14:paraId="42E07647" w14:textId="2B058187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208,00</w:t>
            </w:r>
          </w:p>
        </w:tc>
        <w:tc>
          <w:tcPr>
            <w:tcW w:w="1397" w:type="dxa"/>
          </w:tcPr>
          <w:p w14:paraId="382666B9" w14:textId="2AD81B56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77608,00</w:t>
            </w:r>
          </w:p>
        </w:tc>
      </w:tr>
      <w:tr w:rsidR="007F4A62" w:rsidRPr="000678EC" w14:paraId="61B31234" w14:textId="77777777" w:rsidTr="000966C5">
        <w:trPr>
          <w:trHeight w:val="315"/>
        </w:trPr>
        <w:tc>
          <w:tcPr>
            <w:tcW w:w="851" w:type="dxa"/>
          </w:tcPr>
          <w:p w14:paraId="062C50E4" w14:textId="77777777" w:rsidR="007F4A62" w:rsidRPr="000678EC" w:rsidRDefault="00887BE6" w:rsidP="000966C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4A62" w:rsidRPr="000678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D27F3C5" w14:textId="77777777" w:rsidR="007F4A62" w:rsidRPr="000678EC" w:rsidRDefault="007F4A62" w:rsidP="000966C5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30BFCE91" w14:textId="7A1CAE16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424,00</w:t>
            </w:r>
          </w:p>
        </w:tc>
        <w:tc>
          <w:tcPr>
            <w:tcW w:w="1701" w:type="dxa"/>
          </w:tcPr>
          <w:p w14:paraId="49647036" w14:textId="12C116CB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555,00</w:t>
            </w:r>
          </w:p>
        </w:tc>
        <w:tc>
          <w:tcPr>
            <w:tcW w:w="1397" w:type="dxa"/>
          </w:tcPr>
          <w:p w14:paraId="2D3191CC" w14:textId="0577C19D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9131,00</w:t>
            </w:r>
          </w:p>
        </w:tc>
      </w:tr>
      <w:tr w:rsidR="007F4A62" w:rsidRPr="000678EC" w14:paraId="0F8C3A06" w14:textId="77777777" w:rsidTr="000966C5">
        <w:trPr>
          <w:trHeight w:val="315"/>
        </w:trPr>
        <w:tc>
          <w:tcPr>
            <w:tcW w:w="851" w:type="dxa"/>
          </w:tcPr>
          <w:p w14:paraId="2DCE3F97" w14:textId="77777777" w:rsidR="007F4A62" w:rsidRPr="000678EC" w:rsidRDefault="00887BE6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A62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C6A5081" w14:textId="77777777" w:rsidR="007F4A62" w:rsidRPr="000678EC" w:rsidRDefault="007F4A62" w:rsidP="000966C5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14:paraId="759F5E18" w14:textId="1C0F3EC8" w:rsidR="007F4A62" w:rsidRPr="000678E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242,00</w:t>
            </w:r>
          </w:p>
        </w:tc>
        <w:tc>
          <w:tcPr>
            <w:tcW w:w="1701" w:type="dxa"/>
          </w:tcPr>
          <w:p w14:paraId="7DE9BADF" w14:textId="3405E633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622,88</w:t>
            </w:r>
          </w:p>
        </w:tc>
        <w:tc>
          <w:tcPr>
            <w:tcW w:w="1397" w:type="dxa"/>
          </w:tcPr>
          <w:p w14:paraId="0AB2FC78" w14:textId="1A6EF561" w:rsidR="007F4A62" w:rsidRPr="000678E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35380,88</w:t>
            </w:r>
          </w:p>
        </w:tc>
      </w:tr>
      <w:tr w:rsidR="003B2F47" w:rsidRPr="000678EC" w14:paraId="4A47BEC6" w14:textId="77777777" w:rsidTr="000966C5">
        <w:trPr>
          <w:trHeight w:val="315"/>
        </w:trPr>
        <w:tc>
          <w:tcPr>
            <w:tcW w:w="851" w:type="dxa"/>
          </w:tcPr>
          <w:p w14:paraId="119AB506" w14:textId="77777777" w:rsidR="003B2F47" w:rsidRDefault="003B2F47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14:paraId="771F6D89" w14:textId="77777777" w:rsidR="003B2F47" w:rsidRPr="000678EC" w:rsidRDefault="003B2F47" w:rsidP="00096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14:paraId="0BBA101E" w14:textId="1AF6D7AE" w:rsidR="003B2F47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94,00</w:t>
            </w:r>
          </w:p>
        </w:tc>
        <w:tc>
          <w:tcPr>
            <w:tcW w:w="1701" w:type="dxa"/>
          </w:tcPr>
          <w:p w14:paraId="7C08FF60" w14:textId="62254AAA" w:rsidR="003B2F47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94,00</w:t>
            </w:r>
          </w:p>
        </w:tc>
        <w:tc>
          <w:tcPr>
            <w:tcW w:w="1397" w:type="dxa"/>
          </w:tcPr>
          <w:p w14:paraId="0039F3B9" w14:textId="6C6301E9" w:rsidR="003B2F47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F4A62" w:rsidRPr="000678EC" w14:paraId="1D5D620B" w14:textId="77777777" w:rsidTr="000966C5">
        <w:trPr>
          <w:trHeight w:val="328"/>
        </w:trPr>
        <w:tc>
          <w:tcPr>
            <w:tcW w:w="851" w:type="dxa"/>
          </w:tcPr>
          <w:p w14:paraId="3D6E7F1C" w14:textId="77777777" w:rsidR="007F4A62" w:rsidRPr="000678EC" w:rsidRDefault="003B2F47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F4A6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30F1A7B" w14:textId="77777777" w:rsidR="007F4A62" w:rsidRPr="0083215C" w:rsidRDefault="00887BE6" w:rsidP="00096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14:paraId="0577BB33" w14:textId="225B1156" w:rsidR="007F4A62" w:rsidRPr="0083215C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</w:tcPr>
          <w:p w14:paraId="5D555730" w14:textId="19B8FEE2" w:rsidR="007F4A62" w:rsidRPr="0083215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0</w:t>
            </w:r>
          </w:p>
        </w:tc>
        <w:tc>
          <w:tcPr>
            <w:tcW w:w="1397" w:type="dxa"/>
          </w:tcPr>
          <w:p w14:paraId="2DFEA71A" w14:textId="6617BDA0" w:rsidR="007F4A62" w:rsidRPr="0083215C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75,00</w:t>
            </w:r>
          </w:p>
        </w:tc>
      </w:tr>
      <w:tr w:rsidR="003B2F47" w:rsidRPr="000678EC" w14:paraId="71530841" w14:textId="77777777" w:rsidTr="000966C5">
        <w:trPr>
          <w:trHeight w:val="328"/>
        </w:trPr>
        <w:tc>
          <w:tcPr>
            <w:tcW w:w="851" w:type="dxa"/>
          </w:tcPr>
          <w:p w14:paraId="2287126B" w14:textId="77777777" w:rsidR="003B2F47" w:rsidRDefault="003B2F47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14:paraId="32DA6538" w14:textId="77777777" w:rsidR="003B2F47" w:rsidRDefault="003B2F47" w:rsidP="00096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14:paraId="7F69E0B8" w14:textId="110A6687" w:rsidR="003B2F47" w:rsidRDefault="00A75CFD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BDEE8B5" w14:textId="5D55C06D" w:rsidR="003B2F47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397" w:type="dxa"/>
          </w:tcPr>
          <w:p w14:paraId="519236F4" w14:textId="7BB2106F" w:rsidR="003B2F47" w:rsidRDefault="009E1112" w:rsidP="000966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0</w:t>
            </w:r>
          </w:p>
        </w:tc>
      </w:tr>
      <w:tr w:rsidR="007F4A62" w:rsidRPr="000678EC" w14:paraId="351C632A" w14:textId="77777777" w:rsidTr="00A75CFD">
        <w:trPr>
          <w:trHeight w:val="328"/>
        </w:trPr>
        <w:tc>
          <w:tcPr>
            <w:tcW w:w="851" w:type="dxa"/>
            <w:shd w:val="clear" w:color="auto" w:fill="B6DDE8" w:themeFill="accent5" w:themeFillTint="66"/>
          </w:tcPr>
          <w:p w14:paraId="197088BF" w14:textId="77777777" w:rsidR="007F4A62" w:rsidRPr="000678EC" w:rsidRDefault="007F4A62" w:rsidP="000966C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14:paraId="0D3AC6DB" w14:textId="77777777" w:rsidR="007F4A62" w:rsidRPr="000678EC" w:rsidRDefault="007F4A62" w:rsidP="000966C5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2EB6D44" w14:textId="63DBA910" w:rsidR="007F4A62" w:rsidRPr="000678EC" w:rsidRDefault="00A75CFD" w:rsidP="000966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0230,1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CCB9BE6" w14:textId="3795FB02" w:rsidR="007F4A62" w:rsidRPr="000678EC" w:rsidRDefault="009E1112" w:rsidP="000966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29615,10</w:t>
            </w:r>
          </w:p>
        </w:tc>
        <w:tc>
          <w:tcPr>
            <w:tcW w:w="1397" w:type="dxa"/>
            <w:shd w:val="clear" w:color="auto" w:fill="B6DDE8" w:themeFill="accent5" w:themeFillTint="66"/>
          </w:tcPr>
          <w:p w14:paraId="6A28AA5B" w14:textId="2246167B" w:rsidR="007F4A62" w:rsidRPr="006378D3" w:rsidRDefault="009E1112" w:rsidP="000966C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749385,00</w:t>
            </w:r>
          </w:p>
        </w:tc>
      </w:tr>
    </w:tbl>
    <w:p w14:paraId="1D1510A3" w14:textId="77777777" w:rsidR="007F4A62" w:rsidRPr="007F4A62" w:rsidRDefault="007F4A62" w:rsidP="007F4A62">
      <w:pPr>
        <w:pStyle w:val="ad"/>
        <w:ind w:left="1069"/>
        <w:jc w:val="both"/>
        <w:rPr>
          <w:sz w:val="28"/>
          <w:szCs w:val="28"/>
        </w:rPr>
      </w:pPr>
    </w:p>
    <w:p w14:paraId="4C2BF08A" w14:textId="77777777" w:rsidR="00F15104" w:rsidRPr="008D5E6F" w:rsidRDefault="00F15104" w:rsidP="008D5E6F">
      <w:pPr>
        <w:spacing w:line="276" w:lineRule="auto"/>
        <w:ind w:firstLine="567"/>
        <w:jc w:val="both"/>
        <w:rPr>
          <w:sz w:val="28"/>
          <w:szCs w:val="28"/>
        </w:rPr>
      </w:pPr>
      <w:r w:rsidRPr="008D5E6F">
        <w:rPr>
          <w:sz w:val="28"/>
          <w:szCs w:val="28"/>
        </w:rPr>
        <w:t xml:space="preserve">Изменения и дополнения в бюджет сельского поселения </w:t>
      </w:r>
      <w:r w:rsidR="00922E51">
        <w:rPr>
          <w:sz w:val="28"/>
          <w:szCs w:val="28"/>
        </w:rPr>
        <w:t>Талицкий</w:t>
      </w:r>
      <w:r w:rsidRPr="008D5E6F">
        <w:rPr>
          <w:sz w:val="28"/>
          <w:szCs w:val="28"/>
        </w:rPr>
        <w:t xml:space="preserve"> сельсовет в основном были связаны </w:t>
      </w:r>
      <w:r w:rsidR="000B52AC">
        <w:rPr>
          <w:sz w:val="28"/>
          <w:szCs w:val="28"/>
        </w:rPr>
        <w:t xml:space="preserve">с </w:t>
      </w:r>
      <w:r w:rsidR="005B5B40" w:rsidRPr="008D5E6F">
        <w:rPr>
          <w:sz w:val="28"/>
          <w:szCs w:val="28"/>
        </w:rPr>
        <w:t xml:space="preserve">необходимостью </w:t>
      </w:r>
      <w:r w:rsidRPr="008D5E6F">
        <w:rPr>
          <w:sz w:val="28"/>
          <w:szCs w:val="28"/>
        </w:rPr>
        <w:t>отражения изменений размера ассигнований, выделяемых из областного</w:t>
      </w:r>
      <w:r w:rsidR="008D5E6F" w:rsidRPr="008D5E6F">
        <w:rPr>
          <w:sz w:val="28"/>
          <w:szCs w:val="28"/>
        </w:rPr>
        <w:t xml:space="preserve"> и районного</w:t>
      </w:r>
      <w:r w:rsidRPr="008D5E6F">
        <w:rPr>
          <w:sz w:val="28"/>
          <w:szCs w:val="28"/>
        </w:rPr>
        <w:t xml:space="preserve"> бюджет</w:t>
      </w:r>
      <w:r w:rsidR="008D5E6F" w:rsidRPr="008D5E6F">
        <w:rPr>
          <w:sz w:val="28"/>
          <w:szCs w:val="28"/>
        </w:rPr>
        <w:t>ов</w:t>
      </w:r>
      <w:r w:rsidRPr="008D5E6F">
        <w:rPr>
          <w:sz w:val="28"/>
          <w:szCs w:val="28"/>
        </w:rPr>
        <w:t xml:space="preserve">. </w:t>
      </w:r>
    </w:p>
    <w:p w14:paraId="4CB7C83B" w14:textId="19389496" w:rsidR="00F15104" w:rsidRPr="008D5E6F" w:rsidRDefault="00F15104" w:rsidP="008D5E6F">
      <w:pPr>
        <w:spacing w:line="276" w:lineRule="auto"/>
        <w:ind w:firstLine="567"/>
        <w:jc w:val="both"/>
        <w:rPr>
          <w:sz w:val="28"/>
          <w:szCs w:val="28"/>
        </w:rPr>
      </w:pPr>
      <w:r w:rsidRPr="008D5E6F">
        <w:rPr>
          <w:sz w:val="28"/>
          <w:szCs w:val="28"/>
        </w:rPr>
        <w:t xml:space="preserve">Последние изменения в </w:t>
      </w:r>
      <w:r w:rsidR="005B5B40" w:rsidRPr="008D5E6F">
        <w:rPr>
          <w:sz w:val="28"/>
          <w:szCs w:val="28"/>
        </w:rPr>
        <w:t>б</w:t>
      </w:r>
      <w:r w:rsidRPr="008D5E6F">
        <w:rPr>
          <w:sz w:val="28"/>
          <w:szCs w:val="28"/>
        </w:rPr>
        <w:t xml:space="preserve">юджет </w:t>
      </w:r>
      <w:r w:rsidR="005B5B40" w:rsidRPr="008D5E6F">
        <w:rPr>
          <w:sz w:val="28"/>
          <w:szCs w:val="28"/>
        </w:rPr>
        <w:t xml:space="preserve">сельского поселения </w:t>
      </w:r>
      <w:r w:rsidRPr="008D5E6F">
        <w:rPr>
          <w:sz w:val="28"/>
          <w:szCs w:val="28"/>
        </w:rPr>
        <w:t>на 20</w:t>
      </w:r>
      <w:r w:rsidR="009E1112">
        <w:rPr>
          <w:sz w:val="28"/>
          <w:szCs w:val="28"/>
        </w:rPr>
        <w:t>20</w:t>
      </w:r>
      <w:r w:rsidRPr="008D5E6F">
        <w:rPr>
          <w:sz w:val="28"/>
          <w:szCs w:val="28"/>
        </w:rPr>
        <w:t xml:space="preserve"> год приняты решением Совета депутатов </w:t>
      </w:r>
      <w:r w:rsidR="005B5B40" w:rsidRPr="008D5E6F">
        <w:rPr>
          <w:sz w:val="28"/>
          <w:szCs w:val="28"/>
        </w:rPr>
        <w:t xml:space="preserve">сельского поселения </w:t>
      </w:r>
      <w:r w:rsidR="00922E51">
        <w:rPr>
          <w:sz w:val="28"/>
          <w:szCs w:val="28"/>
        </w:rPr>
        <w:t>Талицкий</w:t>
      </w:r>
      <w:r w:rsidR="005B5B40" w:rsidRPr="008D5E6F">
        <w:rPr>
          <w:sz w:val="28"/>
          <w:szCs w:val="28"/>
        </w:rPr>
        <w:t xml:space="preserve"> сельсовет </w:t>
      </w:r>
      <w:r w:rsidRPr="008D5E6F">
        <w:rPr>
          <w:sz w:val="28"/>
          <w:szCs w:val="28"/>
        </w:rPr>
        <w:t xml:space="preserve">от </w:t>
      </w:r>
      <w:r w:rsidR="00C05B12" w:rsidRPr="008D5E6F">
        <w:rPr>
          <w:sz w:val="28"/>
          <w:szCs w:val="28"/>
        </w:rPr>
        <w:t>2</w:t>
      </w:r>
      <w:r w:rsidR="007A4707">
        <w:rPr>
          <w:sz w:val="28"/>
          <w:szCs w:val="28"/>
        </w:rPr>
        <w:t>5</w:t>
      </w:r>
      <w:r w:rsidRPr="008D5E6F">
        <w:rPr>
          <w:sz w:val="28"/>
          <w:szCs w:val="28"/>
        </w:rPr>
        <w:t>.1</w:t>
      </w:r>
      <w:r w:rsidR="004B33DB" w:rsidRPr="008D5E6F">
        <w:rPr>
          <w:sz w:val="28"/>
          <w:szCs w:val="28"/>
        </w:rPr>
        <w:t>2</w:t>
      </w:r>
      <w:r w:rsidRPr="008D5E6F">
        <w:rPr>
          <w:sz w:val="28"/>
          <w:szCs w:val="28"/>
        </w:rPr>
        <w:t>.20</w:t>
      </w:r>
      <w:r w:rsidR="009E1112">
        <w:rPr>
          <w:sz w:val="28"/>
          <w:szCs w:val="28"/>
        </w:rPr>
        <w:t>20</w:t>
      </w:r>
      <w:r w:rsidRPr="008D5E6F">
        <w:rPr>
          <w:sz w:val="28"/>
          <w:szCs w:val="28"/>
        </w:rPr>
        <w:t>г. №</w:t>
      </w:r>
      <w:r w:rsidR="009E1112">
        <w:rPr>
          <w:sz w:val="28"/>
          <w:szCs w:val="28"/>
        </w:rPr>
        <w:t>26</w:t>
      </w:r>
      <w:r w:rsidR="005B5B40" w:rsidRPr="008D5E6F">
        <w:rPr>
          <w:sz w:val="28"/>
          <w:szCs w:val="28"/>
        </w:rPr>
        <w:t>-рс</w:t>
      </w:r>
      <w:r w:rsidRPr="008D5E6F">
        <w:rPr>
          <w:sz w:val="28"/>
          <w:szCs w:val="28"/>
        </w:rPr>
        <w:t xml:space="preserve">. </w:t>
      </w:r>
    </w:p>
    <w:p w14:paraId="41896111" w14:textId="77777777"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14:paraId="4E5D96A7" w14:textId="77777777"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14:paraId="77695776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1F4D3F0F" w14:textId="1446FD13" w:rsidR="002A06E8" w:rsidRPr="00312A0E" w:rsidRDefault="002A06E8" w:rsidP="00DD6DF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lastRenderedPageBreak/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225566">
        <w:rPr>
          <w:color w:val="000000"/>
          <w:sz w:val="28"/>
          <w:szCs w:val="28"/>
        </w:rPr>
        <w:t>12495511,48</w:t>
      </w:r>
      <w:r w:rsidRPr="00312A0E">
        <w:rPr>
          <w:color w:val="000000"/>
          <w:sz w:val="28"/>
          <w:szCs w:val="28"/>
        </w:rPr>
        <w:t xml:space="preserve"> руб</w:t>
      </w:r>
      <w:r w:rsidR="008D5E6F" w:rsidRPr="00312A0E">
        <w:rPr>
          <w:color w:val="000000"/>
          <w:sz w:val="28"/>
          <w:szCs w:val="28"/>
        </w:rPr>
        <w:t>л</w:t>
      </w:r>
      <w:r w:rsidR="000966C5">
        <w:rPr>
          <w:color w:val="000000"/>
          <w:sz w:val="28"/>
          <w:szCs w:val="28"/>
        </w:rPr>
        <w:t>ей</w:t>
      </w:r>
      <w:r w:rsidRPr="00312A0E">
        <w:rPr>
          <w:color w:val="000000"/>
          <w:sz w:val="28"/>
          <w:szCs w:val="28"/>
        </w:rPr>
        <w:t xml:space="preserve"> или </w:t>
      </w:r>
      <w:r w:rsidR="00225566">
        <w:rPr>
          <w:color w:val="000000"/>
          <w:sz w:val="28"/>
          <w:szCs w:val="28"/>
        </w:rPr>
        <w:t>90,0</w:t>
      </w:r>
      <w:r w:rsidRPr="00312A0E">
        <w:rPr>
          <w:color w:val="000000"/>
          <w:sz w:val="28"/>
          <w:szCs w:val="28"/>
        </w:rPr>
        <w:t>% к уточненному плану.</w:t>
      </w:r>
    </w:p>
    <w:p w14:paraId="7178D938" w14:textId="77777777" w:rsidR="008D5E6F" w:rsidRPr="00312A0E" w:rsidRDefault="008D5E6F" w:rsidP="00DD6DF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 xml:space="preserve">Доходы сельского поселения в разрезе доходных источников представлены </w:t>
      </w:r>
      <w:r w:rsidR="004B60FE">
        <w:rPr>
          <w:color w:val="000000"/>
          <w:sz w:val="28"/>
          <w:szCs w:val="28"/>
        </w:rPr>
        <w:t>гисто</w:t>
      </w:r>
      <w:r w:rsidRPr="00312A0E">
        <w:rPr>
          <w:color w:val="000000"/>
          <w:sz w:val="28"/>
          <w:szCs w:val="28"/>
        </w:rPr>
        <w:t>граммой:</w:t>
      </w:r>
    </w:p>
    <w:p w14:paraId="44323114" w14:textId="77777777" w:rsidR="008D5E6F" w:rsidRPr="00837B8E" w:rsidRDefault="008D5E6F" w:rsidP="00225566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2584E2DE" wp14:editId="1D057810">
            <wp:extent cx="5718175" cy="282691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91B04B" w14:textId="338EC18A" w:rsidR="00312A0E" w:rsidRPr="00312A0E" w:rsidRDefault="002A06E8" w:rsidP="00DD6DF7">
      <w:pPr>
        <w:spacing w:line="276" w:lineRule="auto"/>
        <w:ind w:firstLine="567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225566">
        <w:rPr>
          <w:sz w:val="28"/>
          <w:szCs w:val="28"/>
        </w:rPr>
        <w:t>5021846,38</w:t>
      </w:r>
      <w:r w:rsidRPr="00312A0E">
        <w:rPr>
          <w:sz w:val="28"/>
          <w:szCs w:val="28"/>
        </w:rPr>
        <w:t xml:space="preserve"> руб</w:t>
      </w:r>
      <w:r w:rsidR="008D5E6F" w:rsidRPr="00312A0E">
        <w:rPr>
          <w:sz w:val="28"/>
          <w:szCs w:val="28"/>
        </w:rPr>
        <w:t>л</w:t>
      </w:r>
      <w:r w:rsidR="00161C8A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225566">
        <w:rPr>
          <w:sz w:val="28"/>
          <w:szCs w:val="28"/>
        </w:rPr>
        <w:t>40,2</w:t>
      </w:r>
      <w:r w:rsidRPr="00312A0E">
        <w:rPr>
          <w:sz w:val="28"/>
          <w:szCs w:val="28"/>
        </w:rPr>
        <w:t>% их общего объема</w:t>
      </w:r>
      <w:r w:rsidR="00312A0E" w:rsidRPr="00312A0E">
        <w:rPr>
          <w:sz w:val="28"/>
          <w:szCs w:val="28"/>
        </w:rPr>
        <w:t>, в том числе:</w:t>
      </w:r>
    </w:p>
    <w:p w14:paraId="742519E4" w14:textId="25AFB993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225566">
        <w:rPr>
          <w:sz w:val="28"/>
          <w:szCs w:val="28"/>
        </w:rPr>
        <w:t>4510817,13</w:t>
      </w:r>
      <w:r w:rsidRPr="00312A0E">
        <w:rPr>
          <w:sz w:val="28"/>
          <w:szCs w:val="28"/>
        </w:rPr>
        <w:t xml:space="preserve"> рубл</w:t>
      </w:r>
      <w:r w:rsidR="00225566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225566">
        <w:rPr>
          <w:sz w:val="28"/>
          <w:szCs w:val="28"/>
        </w:rPr>
        <w:t>36,1</w:t>
      </w:r>
      <w:r w:rsidRPr="00312A0E">
        <w:rPr>
          <w:sz w:val="28"/>
          <w:szCs w:val="28"/>
        </w:rPr>
        <w:t>%,</w:t>
      </w:r>
    </w:p>
    <w:p w14:paraId="4E5F2834" w14:textId="445ED036" w:rsid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неналоговые доходы –</w:t>
      </w:r>
      <w:r w:rsidR="004B60FE">
        <w:rPr>
          <w:sz w:val="28"/>
          <w:szCs w:val="28"/>
        </w:rPr>
        <w:t xml:space="preserve"> </w:t>
      </w:r>
      <w:r w:rsidR="00225566">
        <w:rPr>
          <w:sz w:val="28"/>
          <w:szCs w:val="28"/>
        </w:rPr>
        <w:t>511029,25</w:t>
      </w:r>
      <w:r w:rsidRPr="00312A0E">
        <w:rPr>
          <w:sz w:val="28"/>
          <w:szCs w:val="28"/>
        </w:rPr>
        <w:t xml:space="preserve"> рубл</w:t>
      </w:r>
      <w:r w:rsidR="00161C8A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225566">
        <w:rPr>
          <w:sz w:val="28"/>
          <w:szCs w:val="28"/>
        </w:rPr>
        <w:t>4,1</w:t>
      </w:r>
      <w:r w:rsidRPr="00312A0E">
        <w:rPr>
          <w:sz w:val="28"/>
          <w:szCs w:val="28"/>
        </w:rPr>
        <w:t>%.</w:t>
      </w:r>
    </w:p>
    <w:p w14:paraId="33962DC8" w14:textId="77777777" w:rsidR="00161C8A" w:rsidRDefault="00161C8A" w:rsidP="00DD6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236711CC" w14:textId="77777777" w:rsidR="00161C8A" w:rsidRDefault="00161C8A" w:rsidP="00161C8A">
      <w:pPr>
        <w:spacing w:line="276" w:lineRule="auto"/>
        <w:ind w:firstLine="709"/>
        <w:jc w:val="both"/>
        <w:rPr>
          <w:sz w:val="28"/>
          <w:szCs w:val="28"/>
        </w:rPr>
      </w:pPr>
    </w:p>
    <w:p w14:paraId="4422852B" w14:textId="77777777" w:rsidR="00161C8A" w:rsidRDefault="00161C8A" w:rsidP="00225566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0158C707" wp14:editId="685E2AE0">
            <wp:extent cx="5756275" cy="3464416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99D789" w14:textId="768DA972" w:rsidR="002A06E8" w:rsidRPr="00312A0E" w:rsidRDefault="002A06E8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lastRenderedPageBreak/>
        <w:t xml:space="preserve">Объем собственных доходов, по сравнению с прошлым годом, </w:t>
      </w:r>
      <w:r w:rsidR="00225566">
        <w:rPr>
          <w:sz w:val="28"/>
          <w:szCs w:val="28"/>
        </w:rPr>
        <w:t>снизился</w:t>
      </w:r>
      <w:r w:rsidR="00151CE1">
        <w:rPr>
          <w:sz w:val="28"/>
          <w:szCs w:val="28"/>
        </w:rPr>
        <w:t xml:space="preserve"> </w:t>
      </w:r>
      <w:r w:rsidRPr="00312A0E">
        <w:rPr>
          <w:sz w:val="28"/>
          <w:szCs w:val="28"/>
        </w:rPr>
        <w:t xml:space="preserve">на </w:t>
      </w:r>
      <w:r w:rsidR="00060379">
        <w:rPr>
          <w:sz w:val="28"/>
          <w:szCs w:val="28"/>
        </w:rPr>
        <w:t>1163572,00</w:t>
      </w:r>
      <w:r w:rsidR="00151CE1">
        <w:rPr>
          <w:sz w:val="28"/>
          <w:szCs w:val="28"/>
        </w:rPr>
        <w:t xml:space="preserve"> </w:t>
      </w:r>
      <w:r w:rsidRPr="00312A0E">
        <w:rPr>
          <w:sz w:val="28"/>
          <w:szCs w:val="28"/>
        </w:rPr>
        <w:t>руб</w:t>
      </w:r>
      <w:r w:rsidR="00312A0E" w:rsidRPr="00312A0E">
        <w:rPr>
          <w:sz w:val="28"/>
          <w:szCs w:val="28"/>
        </w:rPr>
        <w:t>л</w:t>
      </w:r>
      <w:r w:rsidR="00060379">
        <w:rPr>
          <w:sz w:val="28"/>
          <w:szCs w:val="28"/>
        </w:rPr>
        <w:t>я</w:t>
      </w:r>
      <w:r w:rsidRPr="00312A0E">
        <w:rPr>
          <w:sz w:val="28"/>
          <w:szCs w:val="28"/>
        </w:rPr>
        <w:t xml:space="preserve"> или на </w:t>
      </w:r>
      <w:r w:rsidR="00060379">
        <w:rPr>
          <w:sz w:val="28"/>
          <w:szCs w:val="28"/>
        </w:rPr>
        <w:t>18,8%</w:t>
      </w:r>
      <w:r w:rsidRPr="00312A0E">
        <w:rPr>
          <w:sz w:val="28"/>
          <w:szCs w:val="28"/>
        </w:rPr>
        <w:t xml:space="preserve">. </w:t>
      </w:r>
    </w:p>
    <w:p w14:paraId="3FEE5AE4" w14:textId="77777777" w:rsidR="002A06E8" w:rsidRPr="00312A0E" w:rsidRDefault="002A06E8" w:rsidP="00312A0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>Исполнение доходной части бюджета в разрезе собственных доходных источников представлено следующими данными.</w:t>
      </w:r>
    </w:p>
    <w:p w14:paraId="20F03A03" w14:textId="77777777"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59"/>
        <w:gridCol w:w="1474"/>
        <w:gridCol w:w="1473"/>
        <w:gridCol w:w="850"/>
      </w:tblGrid>
      <w:tr w:rsidR="002A06E8" w:rsidRPr="00EB403A" w14:paraId="313972F0" w14:textId="77777777" w:rsidTr="00060379">
        <w:tc>
          <w:tcPr>
            <w:tcW w:w="2802" w:type="dxa"/>
            <w:shd w:val="clear" w:color="auto" w:fill="B6DDE8" w:themeFill="accent5" w:themeFillTint="66"/>
            <w:vAlign w:val="center"/>
          </w:tcPr>
          <w:p w14:paraId="3AEE4587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61EE2DF9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096692CF" w14:textId="2E8DEC0F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060379"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3F1AD183" w14:textId="77777777" w:rsidR="00C0021C" w:rsidRDefault="002A06E8" w:rsidP="00532B13">
            <w:pPr>
              <w:jc w:val="center"/>
              <w:rPr>
                <w:b/>
                <w:color w:val="000000"/>
              </w:rPr>
            </w:pPr>
            <w:proofErr w:type="spellStart"/>
            <w:r w:rsidRPr="00EB403A">
              <w:rPr>
                <w:b/>
                <w:color w:val="000000"/>
              </w:rPr>
              <w:t>Первоначаль</w:t>
            </w:r>
            <w:proofErr w:type="spellEnd"/>
          </w:p>
          <w:p w14:paraId="02E45EEB" w14:textId="09449DB8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proofErr w:type="spellStart"/>
            <w:r w:rsidRPr="00EB403A">
              <w:rPr>
                <w:b/>
                <w:color w:val="000000"/>
              </w:rPr>
              <w:t>ный</w:t>
            </w:r>
            <w:proofErr w:type="spellEnd"/>
            <w:r w:rsidRPr="00EB403A">
              <w:rPr>
                <w:b/>
                <w:color w:val="000000"/>
              </w:rPr>
              <w:t xml:space="preserve"> план 20</w:t>
            </w:r>
            <w:r w:rsidR="00060379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74" w:type="dxa"/>
            <w:shd w:val="clear" w:color="auto" w:fill="B6DDE8" w:themeFill="accent5" w:themeFillTint="66"/>
            <w:vAlign w:val="center"/>
          </w:tcPr>
          <w:p w14:paraId="0E1A060F" w14:textId="1D0373B5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</w:t>
            </w:r>
            <w:r w:rsidR="00060379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73" w:type="dxa"/>
            <w:shd w:val="clear" w:color="auto" w:fill="B6DDE8" w:themeFill="accent5" w:themeFillTint="66"/>
            <w:vAlign w:val="center"/>
          </w:tcPr>
          <w:p w14:paraId="17673922" w14:textId="480E9539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060379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6E0782FF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060379" w:rsidRPr="00151CE1" w14:paraId="1357F2E8" w14:textId="77777777" w:rsidTr="00060379">
        <w:tc>
          <w:tcPr>
            <w:tcW w:w="2802" w:type="dxa"/>
            <w:shd w:val="clear" w:color="auto" w:fill="DAEEF3" w:themeFill="accent5" w:themeFillTint="33"/>
            <w:vAlign w:val="center"/>
          </w:tcPr>
          <w:p w14:paraId="03FB363C" w14:textId="77777777" w:rsidR="00060379" w:rsidRPr="00151CE1" w:rsidRDefault="00060379" w:rsidP="00060379">
            <w:pPr>
              <w:rPr>
                <w:b/>
                <w:color w:val="000000"/>
                <w:sz w:val="22"/>
                <w:szCs w:val="22"/>
              </w:rPr>
            </w:pPr>
            <w:r w:rsidRPr="00151CE1">
              <w:rPr>
                <w:b/>
                <w:color w:val="000000"/>
                <w:sz w:val="22"/>
                <w:szCs w:val="22"/>
              </w:rPr>
              <w:t>Налоговые и неналоговые доходы всего:</w:t>
            </w:r>
          </w:p>
          <w:p w14:paraId="575C557E" w14:textId="77777777" w:rsidR="00060379" w:rsidRPr="00151CE1" w:rsidRDefault="00060379" w:rsidP="00060379">
            <w:pPr>
              <w:rPr>
                <w:b/>
                <w:color w:val="000000"/>
                <w:sz w:val="22"/>
                <w:szCs w:val="22"/>
              </w:rPr>
            </w:pPr>
            <w:r w:rsidRPr="00151CE1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C48975F" w14:textId="51E71209" w:rsidR="00060379" w:rsidRPr="00151CE1" w:rsidRDefault="00060379" w:rsidP="00060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85418,38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7E3CDC2" w14:textId="3880705C" w:rsidR="00060379" w:rsidRPr="00151CE1" w:rsidRDefault="00060379" w:rsidP="00060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97500,00</w:t>
            </w:r>
          </w:p>
        </w:tc>
        <w:tc>
          <w:tcPr>
            <w:tcW w:w="1474" w:type="dxa"/>
            <w:shd w:val="clear" w:color="auto" w:fill="DAEEF3" w:themeFill="accent5" w:themeFillTint="33"/>
            <w:vAlign w:val="center"/>
          </w:tcPr>
          <w:p w14:paraId="595978CC" w14:textId="79597E18" w:rsidR="00060379" w:rsidRPr="00151CE1" w:rsidRDefault="00060379" w:rsidP="00060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19950,00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87C0479" w14:textId="427CBB84" w:rsidR="00060379" w:rsidRPr="00151CE1" w:rsidRDefault="00060379" w:rsidP="00060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21846,3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28C4720C" w14:textId="757801A4" w:rsidR="00060379" w:rsidRPr="00151CE1" w:rsidRDefault="00060379" w:rsidP="00060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1</w:t>
            </w:r>
          </w:p>
        </w:tc>
      </w:tr>
      <w:tr w:rsidR="00060379" w:rsidRPr="00CF1C65" w14:paraId="3CB821A8" w14:textId="77777777" w:rsidTr="00C0021C">
        <w:tc>
          <w:tcPr>
            <w:tcW w:w="2802" w:type="dxa"/>
            <w:shd w:val="clear" w:color="auto" w:fill="auto"/>
            <w:vAlign w:val="center"/>
          </w:tcPr>
          <w:p w14:paraId="300E58C4" w14:textId="77777777" w:rsidR="00060379" w:rsidRPr="005C7805" w:rsidRDefault="00060379" w:rsidP="0006037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030AB" w14:textId="5ECD94FD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47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7E551" w14:textId="65D9A13A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F51C0F" w14:textId="260ABD6E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0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34237CD" w14:textId="593F5495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674,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390D6" w14:textId="49E2DCB9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</w:tc>
      </w:tr>
      <w:tr w:rsidR="00060379" w:rsidRPr="00CF1C65" w14:paraId="6A612B9A" w14:textId="77777777" w:rsidTr="00C0021C">
        <w:trPr>
          <w:trHeight w:val="620"/>
        </w:trPr>
        <w:tc>
          <w:tcPr>
            <w:tcW w:w="2802" w:type="dxa"/>
            <w:shd w:val="clear" w:color="auto" w:fill="auto"/>
            <w:vAlign w:val="center"/>
          </w:tcPr>
          <w:p w14:paraId="7EF0018B" w14:textId="77777777" w:rsidR="00060379" w:rsidRPr="005C7805" w:rsidRDefault="00060379" w:rsidP="0006037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837B1" w14:textId="2B921060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9117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D676E" w14:textId="755FF9BE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00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75B08B" w14:textId="75924A01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45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8028635" w14:textId="697BFA89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638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3848F" w14:textId="17127796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060379" w:rsidRPr="00CF1C65" w14:paraId="7F238395" w14:textId="77777777" w:rsidTr="00151CE1">
        <w:trPr>
          <w:trHeight w:val="358"/>
        </w:trPr>
        <w:tc>
          <w:tcPr>
            <w:tcW w:w="2802" w:type="dxa"/>
            <w:shd w:val="clear" w:color="auto" w:fill="auto"/>
            <w:vAlign w:val="center"/>
          </w:tcPr>
          <w:p w14:paraId="2CD2A1FE" w14:textId="77777777" w:rsidR="00060379" w:rsidRPr="005C7805" w:rsidRDefault="00060379" w:rsidP="0006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D4818" w14:textId="771820D1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63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38ABF" w14:textId="46A288BB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4EACE9" w14:textId="623C0BF5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84C3339" w14:textId="1CD0BC3F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9,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5DD9C" w14:textId="61F94291" w:rsidR="00060379" w:rsidRPr="00416412" w:rsidRDefault="00060379" w:rsidP="000603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060379" w:rsidRPr="00CF1C65" w14:paraId="13FDF464" w14:textId="77777777" w:rsidTr="00C0021C">
        <w:tc>
          <w:tcPr>
            <w:tcW w:w="2802" w:type="dxa"/>
            <w:shd w:val="clear" w:color="auto" w:fill="auto"/>
            <w:vAlign w:val="center"/>
          </w:tcPr>
          <w:p w14:paraId="107BEA23" w14:textId="77777777" w:rsidR="00060379" w:rsidRPr="005C7805" w:rsidRDefault="00060379" w:rsidP="0006037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1EFB1" w14:textId="4086C6B3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18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5553C" w14:textId="660FEBE2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0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503A30F" w14:textId="6963C2D0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00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933C23" w14:textId="5CDE5558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15,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6BB59" w14:textId="6661F8B4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060379" w:rsidRPr="00CF1C65" w14:paraId="1F709CED" w14:textId="77777777" w:rsidTr="00C0021C">
        <w:tc>
          <w:tcPr>
            <w:tcW w:w="2802" w:type="dxa"/>
            <w:shd w:val="clear" w:color="auto" w:fill="auto"/>
            <w:vAlign w:val="center"/>
          </w:tcPr>
          <w:p w14:paraId="10955681" w14:textId="77777777" w:rsidR="00060379" w:rsidRPr="005C7805" w:rsidRDefault="00060379" w:rsidP="0006037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452DA" w14:textId="3CEEAD0D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92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B53AF" w14:textId="3F8CF0A3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1615ED" w14:textId="127B54B3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53E529" w14:textId="18FB0876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838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B3B59" w14:textId="3D5EDA9D" w:rsidR="00060379" w:rsidRPr="005C7805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6</w:t>
            </w:r>
          </w:p>
        </w:tc>
      </w:tr>
      <w:tr w:rsidR="00060379" w:rsidRPr="00CF1C65" w14:paraId="05758C53" w14:textId="77777777" w:rsidTr="00C0021C">
        <w:tc>
          <w:tcPr>
            <w:tcW w:w="2802" w:type="dxa"/>
            <w:shd w:val="clear" w:color="auto" w:fill="auto"/>
            <w:vAlign w:val="center"/>
          </w:tcPr>
          <w:p w14:paraId="3E40F089" w14:textId="77777777" w:rsidR="00060379" w:rsidRPr="005C7805" w:rsidRDefault="00060379" w:rsidP="0006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899B3" w14:textId="3F03B85A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D5160" w14:textId="1E8FF6B2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F7B88C" w14:textId="3E0B37A6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D6FC98D" w14:textId="767B8E45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CEE9" w14:textId="5A0AC856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60379" w:rsidRPr="00CF1C65" w14:paraId="46AF731C" w14:textId="77777777" w:rsidTr="00C0021C">
        <w:tc>
          <w:tcPr>
            <w:tcW w:w="2802" w:type="dxa"/>
            <w:shd w:val="clear" w:color="auto" w:fill="auto"/>
            <w:vAlign w:val="center"/>
          </w:tcPr>
          <w:p w14:paraId="0995112A" w14:textId="77777777" w:rsidR="00060379" w:rsidRDefault="00060379" w:rsidP="0006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036E6" w14:textId="5B852319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61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6E9B4" w14:textId="2DC6167B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405131" w14:textId="33E86528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0,0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177A47C" w14:textId="3F87D8A3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2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E0129" w14:textId="0596EC8F" w:rsidR="00060379" w:rsidRDefault="00060379" w:rsidP="00060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5</w:t>
            </w:r>
          </w:p>
        </w:tc>
      </w:tr>
    </w:tbl>
    <w:p w14:paraId="281A93B2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1EA0CCE9" w14:textId="77777777" w:rsidR="002A06E8" w:rsidRPr="00DE0A1B" w:rsidRDefault="00A604B0" w:rsidP="00DE0A1B">
      <w:pPr>
        <w:spacing w:before="240" w:line="276" w:lineRule="auto"/>
        <w:ind w:left="1069"/>
        <w:rPr>
          <w:b/>
          <w:bCs/>
          <w:i/>
          <w:sz w:val="28"/>
          <w:szCs w:val="28"/>
        </w:rPr>
      </w:pPr>
      <w:r w:rsidRPr="00DE0A1B">
        <w:rPr>
          <w:b/>
          <w:bCs/>
          <w:i/>
          <w:sz w:val="28"/>
          <w:szCs w:val="28"/>
        </w:rPr>
        <w:t>3</w:t>
      </w:r>
      <w:r w:rsidR="002A06E8" w:rsidRPr="00DE0A1B">
        <w:rPr>
          <w:b/>
          <w:bCs/>
          <w:i/>
          <w:sz w:val="28"/>
          <w:szCs w:val="28"/>
        </w:rPr>
        <w:t>.1. Налоговые доходы</w:t>
      </w:r>
    </w:p>
    <w:p w14:paraId="19E1D7CB" w14:textId="2EDEA63D" w:rsidR="002A06E8" w:rsidRPr="00B923F2" w:rsidRDefault="002A06E8" w:rsidP="00AF18E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84370E">
        <w:rPr>
          <w:sz w:val="28"/>
          <w:szCs w:val="28"/>
        </w:rPr>
        <w:t>шести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060379">
        <w:rPr>
          <w:color w:val="000000"/>
          <w:sz w:val="28"/>
          <w:szCs w:val="28"/>
        </w:rPr>
        <w:t>4510817,13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060379">
        <w:rPr>
          <w:color w:val="000000"/>
          <w:sz w:val="28"/>
          <w:szCs w:val="28"/>
        </w:rPr>
        <w:t>ей</w:t>
      </w:r>
      <w:r w:rsidRPr="00B923F2">
        <w:rPr>
          <w:color w:val="000000"/>
          <w:sz w:val="28"/>
          <w:szCs w:val="28"/>
        </w:rPr>
        <w:t xml:space="preserve">, занимают </w:t>
      </w:r>
      <w:r w:rsidR="00060379">
        <w:rPr>
          <w:color w:val="000000"/>
          <w:sz w:val="28"/>
          <w:szCs w:val="28"/>
        </w:rPr>
        <w:t>36,1</w:t>
      </w:r>
      <w:r w:rsidRPr="00B923F2">
        <w:rPr>
          <w:color w:val="000000"/>
          <w:sz w:val="28"/>
          <w:szCs w:val="28"/>
        </w:rPr>
        <w:t xml:space="preserve"> процент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082055B9" w14:textId="100EF1DA" w:rsidR="00AE0C75" w:rsidRDefault="002A06E8" w:rsidP="00AF18E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>В 20</w:t>
      </w:r>
      <w:r w:rsidR="00060379">
        <w:rPr>
          <w:color w:val="000000"/>
          <w:sz w:val="28"/>
          <w:szCs w:val="28"/>
        </w:rPr>
        <w:t>20</w:t>
      </w:r>
      <w:r w:rsidRPr="00B923F2">
        <w:rPr>
          <w:color w:val="000000"/>
          <w:sz w:val="28"/>
          <w:szCs w:val="28"/>
        </w:rPr>
        <w:t xml:space="preserve"> году план поступлений выполнен   по </w:t>
      </w:r>
      <w:r w:rsidR="00AF18ED">
        <w:rPr>
          <w:color w:val="000000"/>
          <w:sz w:val="28"/>
          <w:szCs w:val="28"/>
        </w:rPr>
        <w:t>двум</w:t>
      </w:r>
      <w:r w:rsidR="00B923F2" w:rsidRPr="00B923F2">
        <w:rPr>
          <w:color w:val="000000"/>
          <w:sz w:val="28"/>
          <w:szCs w:val="28"/>
        </w:rPr>
        <w:t xml:space="preserve"> налогов</w:t>
      </w:r>
      <w:r w:rsidR="00AF18ED">
        <w:rPr>
          <w:color w:val="000000"/>
          <w:sz w:val="28"/>
          <w:szCs w:val="28"/>
        </w:rPr>
        <w:t>ы</w:t>
      </w:r>
      <w:r w:rsidR="0084370E">
        <w:rPr>
          <w:color w:val="000000"/>
          <w:sz w:val="28"/>
          <w:szCs w:val="28"/>
        </w:rPr>
        <w:t>м</w:t>
      </w:r>
      <w:r w:rsidR="00B923F2" w:rsidRPr="00B923F2">
        <w:rPr>
          <w:color w:val="000000"/>
          <w:sz w:val="28"/>
          <w:szCs w:val="28"/>
        </w:rPr>
        <w:t xml:space="preserve"> источник</w:t>
      </w:r>
      <w:r w:rsidR="00AF18ED">
        <w:rPr>
          <w:color w:val="000000"/>
          <w:sz w:val="28"/>
          <w:szCs w:val="28"/>
        </w:rPr>
        <w:t>ам</w:t>
      </w:r>
      <w:r w:rsidR="00AE0C75">
        <w:rPr>
          <w:color w:val="000000"/>
          <w:sz w:val="28"/>
          <w:szCs w:val="28"/>
        </w:rPr>
        <w:t>:</w:t>
      </w:r>
    </w:p>
    <w:p w14:paraId="5B855EEA" w14:textId="1F3A8A36" w:rsidR="00AF18ED" w:rsidRPr="00060379" w:rsidRDefault="00AF18ED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налог на доходы физических лиц исполнен на </w:t>
      </w:r>
      <w:r w:rsidR="00060379" w:rsidRPr="00060379">
        <w:rPr>
          <w:sz w:val="28"/>
          <w:szCs w:val="28"/>
        </w:rPr>
        <w:t>167,0</w:t>
      </w:r>
      <w:r w:rsidRPr="00060379">
        <w:rPr>
          <w:sz w:val="28"/>
          <w:szCs w:val="28"/>
        </w:rPr>
        <w:t>%,</w:t>
      </w:r>
    </w:p>
    <w:p w14:paraId="57E1C50C" w14:textId="610638A2" w:rsidR="00060379" w:rsidRDefault="00060379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>налог на имущество физических лиц исполнен на 384,6%.</w:t>
      </w:r>
    </w:p>
    <w:p w14:paraId="0BEDBE51" w14:textId="77777777" w:rsidR="00060379" w:rsidRDefault="00060379" w:rsidP="0006037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 план поступлений по четырем налоговым источникам:</w:t>
      </w:r>
    </w:p>
    <w:p w14:paraId="26972681" w14:textId="3068C3AB" w:rsidR="00AF18ED" w:rsidRDefault="00AF18ED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исполнен </w:t>
      </w:r>
      <w:r w:rsidR="00060379">
        <w:rPr>
          <w:sz w:val="28"/>
          <w:szCs w:val="28"/>
        </w:rPr>
        <w:t>4,9</w:t>
      </w:r>
      <w:r>
        <w:rPr>
          <w:sz w:val="28"/>
          <w:szCs w:val="28"/>
        </w:rPr>
        <w:t>%</w:t>
      </w:r>
      <w:r w:rsidR="00060379">
        <w:rPr>
          <w:sz w:val="28"/>
          <w:szCs w:val="28"/>
        </w:rPr>
        <w:t>,</w:t>
      </w:r>
    </w:p>
    <w:p w14:paraId="644BA270" w14:textId="6BFDE37E" w:rsidR="00454E24" w:rsidRPr="00060379" w:rsidRDefault="00454E24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налог, взимаемый в связи с применением упрощенной системы налогообложения </w:t>
      </w:r>
      <w:r w:rsidR="00884F29" w:rsidRPr="00060379">
        <w:rPr>
          <w:sz w:val="28"/>
          <w:szCs w:val="28"/>
        </w:rPr>
        <w:t xml:space="preserve">исполнен </w:t>
      </w:r>
      <w:r w:rsidRPr="00060379">
        <w:rPr>
          <w:sz w:val="28"/>
          <w:szCs w:val="28"/>
        </w:rPr>
        <w:t xml:space="preserve">на </w:t>
      </w:r>
      <w:r w:rsidR="00CB7939">
        <w:rPr>
          <w:sz w:val="28"/>
          <w:szCs w:val="28"/>
        </w:rPr>
        <w:t>73,8</w:t>
      </w:r>
      <w:r w:rsidRPr="00060379">
        <w:rPr>
          <w:sz w:val="28"/>
          <w:szCs w:val="28"/>
        </w:rPr>
        <w:t>%,</w:t>
      </w:r>
    </w:p>
    <w:p w14:paraId="44A38093" w14:textId="29B4BFAA" w:rsidR="0084370E" w:rsidRPr="00060379" w:rsidRDefault="0084370E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земельный налог – выполнение составило </w:t>
      </w:r>
      <w:r w:rsidR="00CB7939">
        <w:rPr>
          <w:sz w:val="28"/>
          <w:szCs w:val="28"/>
        </w:rPr>
        <w:t>72,3</w:t>
      </w:r>
      <w:r w:rsidRPr="00060379">
        <w:rPr>
          <w:sz w:val="28"/>
          <w:szCs w:val="28"/>
        </w:rPr>
        <w:t>%,</w:t>
      </w:r>
    </w:p>
    <w:p w14:paraId="4F8851BB" w14:textId="346E5950" w:rsidR="00283166" w:rsidRPr="00AE0C75" w:rsidRDefault="00884F29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</w:t>
      </w:r>
      <w:r w:rsidR="00283166">
        <w:rPr>
          <w:sz w:val="28"/>
          <w:szCs w:val="28"/>
        </w:rPr>
        <w:t>исполнен</w:t>
      </w:r>
      <w:r w:rsidR="00170737">
        <w:rPr>
          <w:sz w:val="28"/>
          <w:szCs w:val="28"/>
        </w:rPr>
        <w:t>а</w:t>
      </w:r>
      <w:r w:rsidR="00283166">
        <w:rPr>
          <w:sz w:val="28"/>
          <w:szCs w:val="28"/>
        </w:rPr>
        <w:t xml:space="preserve"> </w:t>
      </w:r>
      <w:r w:rsidR="00170737">
        <w:rPr>
          <w:sz w:val="28"/>
          <w:szCs w:val="28"/>
        </w:rPr>
        <w:t xml:space="preserve">на </w:t>
      </w:r>
      <w:r w:rsidR="00CB7939">
        <w:rPr>
          <w:sz w:val="28"/>
          <w:szCs w:val="28"/>
        </w:rPr>
        <w:t>20,0</w:t>
      </w:r>
      <w:r w:rsidR="00170737">
        <w:rPr>
          <w:sz w:val="28"/>
          <w:szCs w:val="28"/>
        </w:rPr>
        <w:t>%</w:t>
      </w:r>
      <w:r w:rsidR="00780EA5">
        <w:rPr>
          <w:sz w:val="28"/>
          <w:szCs w:val="28"/>
        </w:rPr>
        <w:t>.</w:t>
      </w:r>
    </w:p>
    <w:p w14:paraId="613ACEB6" w14:textId="77777777" w:rsidR="00CB7939" w:rsidRDefault="002A06E8" w:rsidP="00CB7939">
      <w:pPr>
        <w:spacing w:line="276" w:lineRule="auto"/>
        <w:ind w:firstLine="567"/>
        <w:jc w:val="both"/>
        <w:rPr>
          <w:sz w:val="28"/>
          <w:szCs w:val="28"/>
        </w:rPr>
      </w:pPr>
      <w:r w:rsidRPr="0041463C">
        <w:rPr>
          <w:sz w:val="28"/>
          <w:szCs w:val="28"/>
        </w:rPr>
        <w:lastRenderedPageBreak/>
        <w:t xml:space="preserve">По сравнению с прошлым годом </w:t>
      </w:r>
      <w:r w:rsidR="00AF18ED">
        <w:rPr>
          <w:sz w:val="28"/>
          <w:szCs w:val="28"/>
        </w:rPr>
        <w:t xml:space="preserve">поступление </w:t>
      </w:r>
      <w:r w:rsidRPr="0041463C">
        <w:rPr>
          <w:sz w:val="28"/>
          <w:szCs w:val="28"/>
        </w:rPr>
        <w:t>налоговы</w:t>
      </w:r>
      <w:r w:rsidR="00AF18ED">
        <w:rPr>
          <w:sz w:val="28"/>
          <w:szCs w:val="28"/>
        </w:rPr>
        <w:t>х</w:t>
      </w:r>
      <w:r w:rsidRPr="0041463C">
        <w:rPr>
          <w:sz w:val="28"/>
          <w:szCs w:val="28"/>
        </w:rPr>
        <w:t xml:space="preserve"> доход</w:t>
      </w:r>
      <w:r w:rsidR="00AF18ED">
        <w:rPr>
          <w:sz w:val="28"/>
          <w:szCs w:val="28"/>
        </w:rPr>
        <w:t>ов</w:t>
      </w:r>
      <w:r w:rsidRPr="0041463C">
        <w:rPr>
          <w:sz w:val="28"/>
          <w:szCs w:val="28"/>
        </w:rPr>
        <w:t xml:space="preserve"> </w:t>
      </w:r>
      <w:r w:rsidR="00CB7939">
        <w:rPr>
          <w:sz w:val="28"/>
          <w:szCs w:val="28"/>
        </w:rPr>
        <w:t>снизилось</w:t>
      </w:r>
      <w:r w:rsidRPr="0041463C">
        <w:rPr>
          <w:sz w:val="28"/>
          <w:szCs w:val="28"/>
        </w:rPr>
        <w:t xml:space="preserve"> </w:t>
      </w:r>
      <w:r w:rsidR="00603A50" w:rsidRPr="0041463C">
        <w:rPr>
          <w:sz w:val="28"/>
          <w:szCs w:val="28"/>
        </w:rPr>
        <w:t>на</w:t>
      </w:r>
      <w:r w:rsidR="009F71CF" w:rsidRPr="0041463C">
        <w:rPr>
          <w:sz w:val="28"/>
          <w:szCs w:val="28"/>
        </w:rPr>
        <w:t xml:space="preserve"> </w:t>
      </w:r>
      <w:r w:rsidR="00CB7939">
        <w:rPr>
          <w:sz w:val="28"/>
          <w:szCs w:val="28"/>
        </w:rPr>
        <w:t>2</w:t>
      </w:r>
      <w:r w:rsidR="00AF18ED">
        <w:rPr>
          <w:sz w:val="28"/>
          <w:szCs w:val="28"/>
        </w:rPr>
        <w:t>0,1</w:t>
      </w:r>
      <w:r w:rsidRPr="0041463C">
        <w:rPr>
          <w:sz w:val="28"/>
          <w:szCs w:val="28"/>
        </w:rPr>
        <w:t xml:space="preserve">% </w:t>
      </w:r>
      <w:r w:rsidR="009F71CF" w:rsidRPr="0041463C">
        <w:rPr>
          <w:sz w:val="28"/>
          <w:szCs w:val="28"/>
        </w:rPr>
        <w:t xml:space="preserve">или на сумму </w:t>
      </w:r>
      <w:r w:rsidR="00CB7939">
        <w:rPr>
          <w:sz w:val="28"/>
          <w:szCs w:val="28"/>
        </w:rPr>
        <w:t>1131986,20</w:t>
      </w:r>
      <w:r w:rsidR="009F71CF" w:rsidRPr="0041463C">
        <w:rPr>
          <w:sz w:val="28"/>
          <w:szCs w:val="28"/>
        </w:rPr>
        <w:t xml:space="preserve"> рубл</w:t>
      </w:r>
      <w:r w:rsidR="00CB7939">
        <w:rPr>
          <w:sz w:val="28"/>
          <w:szCs w:val="28"/>
        </w:rPr>
        <w:t>ей</w:t>
      </w:r>
      <w:r w:rsidR="009F71CF" w:rsidRPr="0041463C">
        <w:rPr>
          <w:sz w:val="28"/>
          <w:szCs w:val="28"/>
        </w:rPr>
        <w:t xml:space="preserve"> к уровню прошлого года</w:t>
      </w:r>
      <w:r w:rsidRPr="0041463C">
        <w:rPr>
          <w:sz w:val="28"/>
          <w:szCs w:val="28"/>
        </w:rPr>
        <w:t>.</w:t>
      </w:r>
      <w:r w:rsidR="00CB7939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5334B7D6" w14:textId="28190DA3" w:rsidR="00283166" w:rsidRPr="00283166" w:rsidRDefault="00CB7939" w:rsidP="00CB7939">
      <w:pPr>
        <w:spacing w:line="276" w:lineRule="auto"/>
        <w:ind w:firstLine="567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283166" w:rsidRPr="00283166">
        <w:rPr>
          <w:sz w:val="22"/>
          <w:szCs w:val="22"/>
        </w:rPr>
        <w:t>(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418"/>
        <w:gridCol w:w="850"/>
      </w:tblGrid>
      <w:tr w:rsidR="00A169B7" w:rsidRPr="00EB403A" w14:paraId="5E89C960" w14:textId="77777777" w:rsidTr="00CB7939">
        <w:tc>
          <w:tcPr>
            <w:tcW w:w="2943" w:type="dxa"/>
            <w:shd w:val="clear" w:color="auto" w:fill="B6DDE8" w:themeFill="accent5" w:themeFillTint="66"/>
            <w:vAlign w:val="center"/>
          </w:tcPr>
          <w:p w14:paraId="287D7EEF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717B69C4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26958754" w14:textId="33D2A258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CB7939"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5175768F" w14:textId="4475E5DA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CB7939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22522C02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456F1D52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52C4AF66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CB7939" w:rsidRPr="00CB7939" w14:paraId="4A15C4E1" w14:textId="77777777" w:rsidTr="00CB7939">
        <w:tc>
          <w:tcPr>
            <w:tcW w:w="2943" w:type="dxa"/>
            <w:shd w:val="clear" w:color="auto" w:fill="DAEEF3" w:themeFill="accent5" w:themeFillTint="33"/>
            <w:vAlign w:val="center"/>
          </w:tcPr>
          <w:p w14:paraId="66FF423D" w14:textId="77777777" w:rsidR="00CB7939" w:rsidRPr="00CB7939" w:rsidRDefault="00CB7939" w:rsidP="00CB79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7939">
              <w:rPr>
                <w:b/>
                <w:bCs/>
                <w:color w:val="000000"/>
                <w:sz w:val="22"/>
                <w:szCs w:val="22"/>
              </w:rPr>
              <w:t>Налоговые доходы всего:</w:t>
            </w:r>
          </w:p>
          <w:p w14:paraId="699CFA3F" w14:textId="77777777" w:rsidR="00CB7939" w:rsidRPr="00CB7939" w:rsidRDefault="00CB7939" w:rsidP="00CB79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7939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63925CB" w14:textId="3DCB2827" w:rsidR="00CB7939" w:rsidRPr="00CB7939" w:rsidRDefault="00CB7939" w:rsidP="00CB7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7939">
              <w:rPr>
                <w:b/>
                <w:bCs/>
                <w:color w:val="000000"/>
                <w:sz w:val="22"/>
                <w:szCs w:val="22"/>
              </w:rPr>
              <w:t>5642803,3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96BAD99" w14:textId="278032AB" w:rsidR="00CB7939" w:rsidRPr="00CB7939" w:rsidRDefault="00CB7939" w:rsidP="00CB7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0817,1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2EF79AF" w14:textId="0FDFCE89" w:rsidR="00CB7939" w:rsidRPr="00CB7939" w:rsidRDefault="00CB7939" w:rsidP="00CB7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131986,2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81C03C4" w14:textId="057252B1" w:rsidR="00CB7939" w:rsidRPr="00CB7939" w:rsidRDefault="00CB7939" w:rsidP="00CB7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0,1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5C96432" w14:textId="5A517DA2" w:rsidR="00CB7939" w:rsidRPr="00CB7939" w:rsidRDefault="00CB7939" w:rsidP="00CB7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B7939" w:rsidRPr="00CF1C65" w14:paraId="1AB49B44" w14:textId="77777777" w:rsidTr="00C0021C">
        <w:tc>
          <w:tcPr>
            <w:tcW w:w="2943" w:type="dxa"/>
            <w:shd w:val="clear" w:color="auto" w:fill="auto"/>
            <w:vAlign w:val="center"/>
          </w:tcPr>
          <w:p w14:paraId="402EC92D" w14:textId="77777777" w:rsidR="00CB7939" w:rsidRPr="005C7805" w:rsidRDefault="00CB7939" w:rsidP="00CB793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88A3A" w14:textId="0E79A57B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476,62</w:t>
            </w:r>
          </w:p>
        </w:tc>
        <w:tc>
          <w:tcPr>
            <w:tcW w:w="1418" w:type="dxa"/>
            <w:vAlign w:val="center"/>
          </w:tcPr>
          <w:p w14:paraId="3D0BCCD4" w14:textId="1031996B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67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DC13A" w14:textId="27EA4CA9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7197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A8A3C" w14:textId="3A47970E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61A88" w14:textId="61A095E5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CB7939" w:rsidRPr="00CF1C65" w14:paraId="2406B708" w14:textId="77777777" w:rsidTr="00C0021C">
        <w:tc>
          <w:tcPr>
            <w:tcW w:w="2943" w:type="dxa"/>
            <w:shd w:val="clear" w:color="auto" w:fill="auto"/>
            <w:vAlign w:val="center"/>
          </w:tcPr>
          <w:p w14:paraId="1DB53A99" w14:textId="77777777" w:rsidR="00CB7939" w:rsidRPr="005C7805" w:rsidRDefault="00CB7939" w:rsidP="00CB793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5D094" w14:textId="5E9EDC96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9117,40</w:t>
            </w:r>
          </w:p>
        </w:tc>
        <w:tc>
          <w:tcPr>
            <w:tcW w:w="1418" w:type="dxa"/>
            <w:vAlign w:val="center"/>
          </w:tcPr>
          <w:p w14:paraId="2A6FA52B" w14:textId="24F4F752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638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02F93" w14:textId="1D9BEE43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65478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DE2C9" w14:textId="474880E0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1FE54" w14:textId="0BA01564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CB7939" w:rsidRPr="00CF1C65" w14:paraId="44D32C0D" w14:textId="77777777" w:rsidTr="00C0021C">
        <w:tc>
          <w:tcPr>
            <w:tcW w:w="2943" w:type="dxa"/>
            <w:shd w:val="clear" w:color="auto" w:fill="auto"/>
            <w:vAlign w:val="center"/>
          </w:tcPr>
          <w:p w14:paraId="30A87191" w14:textId="77777777" w:rsidR="00CB7939" w:rsidRPr="005C7805" w:rsidRDefault="00CB7939" w:rsidP="00CB7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9A257" w14:textId="6FFD66F9" w:rsidR="00CB7939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636,10</w:t>
            </w:r>
          </w:p>
        </w:tc>
        <w:tc>
          <w:tcPr>
            <w:tcW w:w="1418" w:type="dxa"/>
            <w:vAlign w:val="center"/>
          </w:tcPr>
          <w:p w14:paraId="7775B533" w14:textId="07DBDE9E" w:rsidR="00CB7939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55E4F" w14:textId="3C84D878" w:rsidR="00CB7939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4886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FF569" w14:textId="1E4232D1" w:rsidR="00CB7939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68899" w14:textId="4FBFD6A9" w:rsidR="00CB7939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B7939" w:rsidRPr="00CF1C65" w14:paraId="7B23FFB9" w14:textId="77777777" w:rsidTr="00C0021C">
        <w:tc>
          <w:tcPr>
            <w:tcW w:w="2943" w:type="dxa"/>
            <w:shd w:val="clear" w:color="auto" w:fill="auto"/>
            <w:vAlign w:val="center"/>
          </w:tcPr>
          <w:p w14:paraId="744DB9B9" w14:textId="77777777" w:rsidR="00CB7939" w:rsidRDefault="00CB7939" w:rsidP="00CB793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AE797" w14:textId="113CC363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92,49</w:t>
            </w:r>
          </w:p>
        </w:tc>
        <w:tc>
          <w:tcPr>
            <w:tcW w:w="1418" w:type="dxa"/>
            <w:vAlign w:val="center"/>
          </w:tcPr>
          <w:p w14:paraId="3CF36F96" w14:textId="35F7C66E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83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C9E43" w14:textId="61CA9F8D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8345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06934" w14:textId="48FCFA08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0A2D8" w14:textId="0FFAE5E0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</w:t>
            </w:r>
          </w:p>
        </w:tc>
      </w:tr>
      <w:tr w:rsidR="00CB7939" w:rsidRPr="00CF1C65" w14:paraId="3DA90FC5" w14:textId="77777777" w:rsidTr="00C0021C">
        <w:tc>
          <w:tcPr>
            <w:tcW w:w="2943" w:type="dxa"/>
            <w:shd w:val="clear" w:color="auto" w:fill="auto"/>
            <w:vAlign w:val="center"/>
          </w:tcPr>
          <w:p w14:paraId="2F165272" w14:textId="77777777" w:rsidR="00CB7939" w:rsidRPr="005C7805" w:rsidRDefault="00CB7939" w:rsidP="00CB7939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5AB2C" w14:textId="6A8B52F5" w:rsidR="00CB7939" w:rsidRPr="005C7805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180,72</w:t>
            </w:r>
          </w:p>
        </w:tc>
        <w:tc>
          <w:tcPr>
            <w:tcW w:w="1418" w:type="dxa"/>
            <w:vAlign w:val="center"/>
          </w:tcPr>
          <w:p w14:paraId="05645C9A" w14:textId="5BBACE36" w:rsidR="00CB7939" w:rsidRPr="005C7805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11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13A76" w14:textId="7B98A6DB" w:rsidR="00CB7939" w:rsidRPr="005C7805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6064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CBBC0" w14:textId="600305EA" w:rsidR="00CB7939" w:rsidRPr="005C7805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B8A65" w14:textId="5AAE0EE0" w:rsidR="00CB7939" w:rsidRPr="005C7805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B7939" w:rsidRPr="00CF1C65" w14:paraId="622B94B5" w14:textId="77777777" w:rsidTr="00C0021C">
        <w:tc>
          <w:tcPr>
            <w:tcW w:w="2943" w:type="dxa"/>
            <w:shd w:val="clear" w:color="auto" w:fill="auto"/>
            <w:vAlign w:val="center"/>
          </w:tcPr>
          <w:p w14:paraId="19CED28F" w14:textId="77777777" w:rsidR="00CB7939" w:rsidRPr="005C7805" w:rsidRDefault="00CB7939" w:rsidP="00CB7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07132" w14:textId="09423939" w:rsidR="00CB7939" w:rsidRDefault="00CB7939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,00</w:t>
            </w:r>
          </w:p>
        </w:tc>
        <w:tc>
          <w:tcPr>
            <w:tcW w:w="1418" w:type="dxa"/>
            <w:vAlign w:val="center"/>
          </w:tcPr>
          <w:p w14:paraId="2AB35C50" w14:textId="444FB25E" w:rsidR="00CB7939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9380A" w14:textId="311ECBC1" w:rsidR="00CB7939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79C58" w14:textId="728A5DA8" w:rsidR="00CB7939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5A51A" w14:textId="69810790" w:rsidR="00CB7939" w:rsidRDefault="002451BA" w:rsidP="00CB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3CF4E1C9" w14:textId="77777777" w:rsidR="0041463C" w:rsidRDefault="002A06E8" w:rsidP="0080225F">
      <w:pPr>
        <w:spacing w:before="24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786038" w:rsidRPr="00E86081">
        <w:rPr>
          <w:b/>
          <w:color w:val="000000"/>
          <w:sz w:val="28"/>
          <w:szCs w:val="28"/>
        </w:rPr>
        <w:t>земельный налог</w:t>
      </w:r>
      <w:r w:rsidR="0041463C">
        <w:rPr>
          <w:b/>
          <w:color w:val="000000"/>
          <w:sz w:val="28"/>
          <w:szCs w:val="28"/>
        </w:rPr>
        <w:t xml:space="preserve"> и </w:t>
      </w:r>
      <w:r w:rsidR="0041463C" w:rsidRPr="00E86081">
        <w:rPr>
          <w:b/>
          <w:color w:val="000000"/>
          <w:sz w:val="28"/>
          <w:szCs w:val="28"/>
        </w:rPr>
        <w:t>налог</w:t>
      </w:r>
      <w:r w:rsidR="0041463C">
        <w:rPr>
          <w:b/>
          <w:color w:val="000000"/>
          <w:sz w:val="28"/>
          <w:szCs w:val="28"/>
        </w:rPr>
        <w:t>,</w:t>
      </w:r>
      <w:r w:rsidR="0041463C" w:rsidRPr="00E86081">
        <w:rPr>
          <w:b/>
          <w:color w:val="000000"/>
          <w:sz w:val="28"/>
          <w:szCs w:val="28"/>
        </w:rPr>
        <w:t xml:space="preserve"> </w:t>
      </w:r>
      <w:r w:rsidR="0041463C">
        <w:rPr>
          <w:b/>
          <w:color w:val="000000"/>
          <w:sz w:val="28"/>
          <w:szCs w:val="28"/>
        </w:rPr>
        <w:t>взимаемый в связи с применением упрощенной системы налогообложения.</w:t>
      </w:r>
    </w:p>
    <w:p w14:paraId="1986A36E" w14:textId="0D3784BD" w:rsidR="002E5B5D" w:rsidRDefault="0041463C" w:rsidP="008022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1463C">
        <w:rPr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86081">
        <w:rPr>
          <w:b/>
          <w:color w:val="000000"/>
          <w:sz w:val="28"/>
          <w:szCs w:val="28"/>
        </w:rPr>
        <w:t>налог</w:t>
      </w:r>
      <w:r>
        <w:rPr>
          <w:b/>
          <w:color w:val="000000"/>
          <w:sz w:val="28"/>
          <w:szCs w:val="28"/>
        </w:rPr>
        <w:t>,</w:t>
      </w:r>
      <w:r w:rsidRPr="00E8608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зимаемый в связи с применением упрощенной системы налогообложения,</w:t>
      </w:r>
      <w:r w:rsidR="002E5B5D" w:rsidRPr="00E86081">
        <w:rPr>
          <w:b/>
          <w:bCs/>
          <w:color w:val="000000"/>
          <w:sz w:val="28"/>
          <w:szCs w:val="28"/>
        </w:rPr>
        <w:t xml:space="preserve"> </w:t>
      </w:r>
      <w:r w:rsidR="002E5B5D" w:rsidRPr="00E86081">
        <w:rPr>
          <w:bCs/>
          <w:color w:val="000000"/>
          <w:sz w:val="28"/>
          <w:szCs w:val="28"/>
        </w:rPr>
        <w:t xml:space="preserve">приходится </w:t>
      </w:r>
      <w:r w:rsidR="00FD20BD">
        <w:rPr>
          <w:bCs/>
          <w:color w:val="000000"/>
          <w:sz w:val="28"/>
          <w:szCs w:val="28"/>
        </w:rPr>
        <w:t>52,4</w:t>
      </w:r>
      <w:r w:rsidR="002E5B5D" w:rsidRPr="00E86081">
        <w:rPr>
          <w:bCs/>
          <w:color w:val="000000"/>
          <w:sz w:val="28"/>
          <w:szCs w:val="28"/>
        </w:rPr>
        <w:t>% налоговых доходов бюджета,</w:t>
      </w:r>
      <w:r w:rsidR="002E5B5D" w:rsidRPr="00E86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</w:t>
      </w:r>
      <w:r w:rsidR="002E5B5D" w:rsidRPr="00E86081">
        <w:rPr>
          <w:color w:val="000000"/>
          <w:sz w:val="28"/>
          <w:szCs w:val="28"/>
        </w:rPr>
        <w:t xml:space="preserve">поступил в бюджет сельского поселения в сумме </w:t>
      </w:r>
      <w:r w:rsidR="00FD20BD">
        <w:rPr>
          <w:color w:val="000000"/>
          <w:sz w:val="28"/>
          <w:szCs w:val="28"/>
        </w:rPr>
        <w:t>2363638,91</w:t>
      </w:r>
      <w:r w:rsidR="002E5B5D" w:rsidRPr="00E86081">
        <w:rPr>
          <w:color w:val="000000"/>
          <w:sz w:val="28"/>
          <w:szCs w:val="28"/>
        </w:rPr>
        <w:t xml:space="preserve"> рублей и с выполнением плана на </w:t>
      </w:r>
      <w:r w:rsidR="00FD20BD">
        <w:rPr>
          <w:color w:val="000000"/>
          <w:sz w:val="28"/>
          <w:szCs w:val="28"/>
        </w:rPr>
        <w:t>73,8</w:t>
      </w:r>
      <w:r w:rsidR="002E5B5D" w:rsidRPr="00E86081">
        <w:rPr>
          <w:color w:val="000000"/>
          <w:sz w:val="28"/>
          <w:szCs w:val="28"/>
        </w:rPr>
        <w:t>%</w:t>
      </w:r>
    </w:p>
    <w:p w14:paraId="5D386A68" w14:textId="00F422FE" w:rsidR="00915594" w:rsidRDefault="002E5B5D" w:rsidP="008022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E86081">
        <w:rPr>
          <w:color w:val="000000"/>
          <w:sz w:val="28"/>
          <w:szCs w:val="28"/>
        </w:rPr>
        <w:t>торо</w:t>
      </w:r>
      <w:r>
        <w:rPr>
          <w:color w:val="000000"/>
          <w:sz w:val="28"/>
          <w:szCs w:val="28"/>
        </w:rPr>
        <w:t>м месте по</w:t>
      </w:r>
      <w:r w:rsidRPr="00E86081">
        <w:rPr>
          <w:color w:val="000000"/>
          <w:sz w:val="28"/>
          <w:szCs w:val="28"/>
        </w:rPr>
        <w:t xml:space="preserve"> значим</w:t>
      </w:r>
      <w:r>
        <w:rPr>
          <w:color w:val="000000"/>
          <w:sz w:val="28"/>
          <w:szCs w:val="28"/>
        </w:rPr>
        <w:t xml:space="preserve">ости </w:t>
      </w:r>
      <w:r w:rsidR="0047750A">
        <w:rPr>
          <w:color w:val="000000"/>
          <w:sz w:val="28"/>
          <w:szCs w:val="28"/>
        </w:rPr>
        <w:t>–</w:t>
      </w:r>
      <w:r w:rsidR="00786038" w:rsidRPr="00786038">
        <w:rPr>
          <w:b/>
          <w:color w:val="000000"/>
          <w:sz w:val="28"/>
          <w:szCs w:val="28"/>
        </w:rPr>
        <w:t xml:space="preserve"> </w:t>
      </w:r>
      <w:r w:rsidR="00AF18ED">
        <w:rPr>
          <w:b/>
          <w:color w:val="000000"/>
          <w:sz w:val="28"/>
          <w:szCs w:val="28"/>
        </w:rPr>
        <w:t xml:space="preserve">земельный </w:t>
      </w:r>
      <w:r w:rsidR="00AF18ED" w:rsidRPr="00E86081">
        <w:rPr>
          <w:b/>
          <w:color w:val="000000"/>
          <w:sz w:val="28"/>
          <w:szCs w:val="28"/>
        </w:rPr>
        <w:t>налог,</w:t>
      </w:r>
      <w:r w:rsidR="00915594" w:rsidRPr="00E86081">
        <w:rPr>
          <w:color w:val="000000"/>
          <w:sz w:val="28"/>
          <w:szCs w:val="28"/>
        </w:rPr>
        <w:t xml:space="preserve"> на который приходится </w:t>
      </w:r>
      <w:r w:rsidR="00FD20BD">
        <w:rPr>
          <w:color w:val="000000"/>
          <w:sz w:val="28"/>
          <w:szCs w:val="28"/>
        </w:rPr>
        <w:t>30,0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FD20BD">
        <w:rPr>
          <w:color w:val="000000"/>
          <w:sz w:val="28"/>
          <w:szCs w:val="28"/>
        </w:rPr>
        <w:t>20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FD20BD">
        <w:rPr>
          <w:color w:val="000000"/>
          <w:sz w:val="28"/>
          <w:szCs w:val="28"/>
        </w:rPr>
        <w:t>1354115,98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41463C">
        <w:rPr>
          <w:color w:val="000000"/>
          <w:sz w:val="28"/>
          <w:szCs w:val="28"/>
        </w:rPr>
        <w:t>ей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FD20BD">
        <w:rPr>
          <w:color w:val="000000"/>
          <w:sz w:val="28"/>
          <w:szCs w:val="28"/>
        </w:rPr>
        <w:t>72,3</w:t>
      </w:r>
      <w:r w:rsidR="00915594" w:rsidRPr="00E86081">
        <w:rPr>
          <w:color w:val="000000"/>
          <w:sz w:val="28"/>
          <w:szCs w:val="28"/>
        </w:rPr>
        <w:t xml:space="preserve">% к уточненному плану. </w:t>
      </w:r>
    </w:p>
    <w:p w14:paraId="58570181" w14:textId="540E2880" w:rsidR="0080225F" w:rsidRPr="00EF791A" w:rsidRDefault="0080225F" w:rsidP="008022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>
        <w:rPr>
          <w:color w:val="000000"/>
          <w:sz w:val="28"/>
          <w:szCs w:val="28"/>
        </w:rPr>
        <w:t xml:space="preserve">исполнен на </w:t>
      </w:r>
      <w:r w:rsidR="00FD20BD">
        <w:rPr>
          <w:color w:val="000000"/>
          <w:sz w:val="28"/>
          <w:szCs w:val="28"/>
        </w:rPr>
        <w:t>167,0</w:t>
      </w:r>
      <w:r>
        <w:rPr>
          <w:color w:val="000000"/>
          <w:sz w:val="28"/>
          <w:szCs w:val="28"/>
        </w:rPr>
        <w:t xml:space="preserve">% к уточненному плану в сумме </w:t>
      </w:r>
      <w:r w:rsidR="00FD20BD">
        <w:rPr>
          <w:color w:val="000000"/>
          <w:sz w:val="28"/>
          <w:szCs w:val="28"/>
        </w:rPr>
        <w:t>476674,22</w:t>
      </w:r>
      <w:r>
        <w:rPr>
          <w:color w:val="000000"/>
          <w:sz w:val="28"/>
          <w:szCs w:val="28"/>
        </w:rPr>
        <w:t xml:space="preserve"> рубл</w:t>
      </w:r>
      <w:r w:rsidR="00FD20B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удельный вес составил </w:t>
      </w:r>
      <w:r w:rsidR="00FD20B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6%.</w:t>
      </w:r>
    </w:p>
    <w:p w14:paraId="1CE19705" w14:textId="0CD95327" w:rsidR="00D971F0" w:rsidRDefault="00C149C8" w:rsidP="008022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В результате </w:t>
      </w:r>
      <w:r w:rsidR="00E36B59" w:rsidRPr="00E86081">
        <w:rPr>
          <w:color w:val="000000"/>
          <w:sz w:val="28"/>
          <w:szCs w:val="28"/>
        </w:rPr>
        <w:t xml:space="preserve">переисполнения плана по </w:t>
      </w:r>
      <w:r w:rsidR="002E5B5D">
        <w:rPr>
          <w:color w:val="000000"/>
          <w:sz w:val="28"/>
          <w:szCs w:val="28"/>
        </w:rPr>
        <w:t>двум</w:t>
      </w:r>
      <w:r w:rsidR="00442B9D">
        <w:rPr>
          <w:color w:val="000000"/>
          <w:sz w:val="28"/>
          <w:szCs w:val="28"/>
        </w:rPr>
        <w:t xml:space="preserve"> </w:t>
      </w:r>
      <w:r w:rsidR="003D1DFA" w:rsidRPr="00E86081">
        <w:rPr>
          <w:color w:val="000000"/>
          <w:sz w:val="28"/>
          <w:szCs w:val="28"/>
        </w:rPr>
        <w:t xml:space="preserve">налоговым </w:t>
      </w:r>
      <w:r w:rsidR="00442B9D">
        <w:rPr>
          <w:color w:val="000000"/>
          <w:sz w:val="28"/>
          <w:szCs w:val="28"/>
        </w:rPr>
        <w:t xml:space="preserve">источникам в бюджет получены </w:t>
      </w:r>
      <w:r w:rsidR="007E374E" w:rsidRPr="00E86081">
        <w:rPr>
          <w:color w:val="000000"/>
          <w:sz w:val="28"/>
          <w:szCs w:val="28"/>
        </w:rPr>
        <w:t xml:space="preserve">дополнительные </w:t>
      </w:r>
      <w:r w:rsidRPr="00E86081">
        <w:rPr>
          <w:color w:val="000000"/>
          <w:sz w:val="28"/>
          <w:szCs w:val="28"/>
        </w:rPr>
        <w:t xml:space="preserve">доходы в сумме </w:t>
      </w:r>
      <w:r w:rsidR="00FD20BD">
        <w:rPr>
          <w:color w:val="000000"/>
          <w:sz w:val="28"/>
          <w:szCs w:val="28"/>
        </w:rPr>
        <w:t xml:space="preserve">416012,32 </w:t>
      </w:r>
      <w:r w:rsidRPr="00E86081">
        <w:rPr>
          <w:color w:val="000000"/>
          <w:sz w:val="28"/>
          <w:szCs w:val="28"/>
        </w:rPr>
        <w:t>руб</w:t>
      </w:r>
      <w:r w:rsidR="003D1DFA" w:rsidRPr="00E86081">
        <w:rPr>
          <w:color w:val="000000"/>
          <w:sz w:val="28"/>
          <w:szCs w:val="28"/>
        </w:rPr>
        <w:t>л</w:t>
      </w:r>
      <w:r w:rsidR="0080225F">
        <w:rPr>
          <w:color w:val="000000"/>
          <w:sz w:val="28"/>
          <w:szCs w:val="28"/>
        </w:rPr>
        <w:t>ей</w:t>
      </w:r>
      <w:r w:rsidRPr="00E86081">
        <w:rPr>
          <w:color w:val="000000"/>
          <w:sz w:val="28"/>
          <w:szCs w:val="28"/>
        </w:rPr>
        <w:t>.</w:t>
      </w:r>
    </w:p>
    <w:p w14:paraId="156B568A" w14:textId="1EDDB8C7" w:rsidR="00442B9D" w:rsidRPr="00E86081" w:rsidRDefault="00442B9D" w:rsidP="008022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неисполнения план по </w:t>
      </w:r>
      <w:r w:rsidR="0041463C">
        <w:rPr>
          <w:color w:val="000000"/>
          <w:sz w:val="28"/>
          <w:szCs w:val="28"/>
        </w:rPr>
        <w:t>четырем</w:t>
      </w:r>
      <w:r>
        <w:rPr>
          <w:color w:val="000000"/>
          <w:sz w:val="28"/>
          <w:szCs w:val="28"/>
        </w:rPr>
        <w:t xml:space="preserve"> налоговым источникам в бюджет не поступило </w:t>
      </w:r>
      <w:r w:rsidR="00FD20BD">
        <w:rPr>
          <w:color w:val="000000"/>
          <w:sz w:val="28"/>
          <w:szCs w:val="28"/>
        </w:rPr>
        <w:t>1590145,19</w:t>
      </w:r>
      <w:r>
        <w:rPr>
          <w:color w:val="000000"/>
          <w:sz w:val="28"/>
          <w:szCs w:val="28"/>
        </w:rPr>
        <w:t xml:space="preserve"> рубл</w:t>
      </w:r>
      <w:r w:rsidR="00FD20B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6A2A3066" w14:textId="77777777" w:rsidR="00227163" w:rsidRDefault="00BE1864" w:rsidP="0080225F">
      <w:pPr>
        <w:spacing w:line="276" w:lineRule="auto"/>
        <w:ind w:firstLine="567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месте с тем, п</w:t>
      </w:r>
      <w:r w:rsidR="002A06E8" w:rsidRPr="00E86081">
        <w:rPr>
          <w:sz w:val="28"/>
          <w:szCs w:val="28"/>
        </w:rPr>
        <w:t xml:space="preserve">о данным налоговых органов недоимка по налоговым платежам в бюджет </w:t>
      </w:r>
      <w:r w:rsidR="00B777F3" w:rsidRPr="00E86081">
        <w:rPr>
          <w:sz w:val="28"/>
          <w:szCs w:val="28"/>
        </w:rPr>
        <w:t>сельского поселения</w:t>
      </w:r>
      <w:r w:rsidR="002A06E8" w:rsidRPr="00E86081">
        <w:rPr>
          <w:sz w:val="28"/>
          <w:szCs w:val="28"/>
        </w:rPr>
        <w:t xml:space="preserve"> по состоянию на 01.01.20</w:t>
      </w:r>
      <w:r w:rsidR="002E412D">
        <w:rPr>
          <w:sz w:val="28"/>
          <w:szCs w:val="28"/>
        </w:rPr>
        <w:t>2</w:t>
      </w:r>
      <w:r w:rsidR="00FD20BD">
        <w:rPr>
          <w:sz w:val="28"/>
          <w:szCs w:val="28"/>
        </w:rPr>
        <w:t>1</w:t>
      </w:r>
      <w:r w:rsidR="002A06E8" w:rsidRPr="00E86081">
        <w:rPr>
          <w:sz w:val="28"/>
          <w:szCs w:val="28"/>
        </w:rPr>
        <w:t xml:space="preserve">г. составила </w:t>
      </w:r>
      <w:r w:rsidR="00FD20BD">
        <w:rPr>
          <w:sz w:val="28"/>
          <w:szCs w:val="28"/>
        </w:rPr>
        <w:t>268</w:t>
      </w:r>
      <w:r w:rsidR="00E7008B">
        <w:rPr>
          <w:sz w:val="28"/>
          <w:szCs w:val="28"/>
        </w:rPr>
        <w:t>,</w:t>
      </w:r>
      <w:r w:rsidR="00B777F3" w:rsidRPr="00E86081">
        <w:rPr>
          <w:sz w:val="28"/>
          <w:szCs w:val="28"/>
        </w:rPr>
        <w:t>0 тыс.</w:t>
      </w:r>
      <w:r w:rsidR="002A06E8" w:rsidRPr="00E86081">
        <w:rPr>
          <w:sz w:val="28"/>
          <w:szCs w:val="28"/>
        </w:rPr>
        <w:t xml:space="preserve"> руб., и по отношению к поступлениям выглядит следующим образом:</w:t>
      </w:r>
      <w:r w:rsidR="003A3600" w:rsidRPr="00E86081">
        <w:rPr>
          <w:sz w:val="28"/>
          <w:szCs w:val="28"/>
        </w:rPr>
        <w:t xml:space="preserve">    </w:t>
      </w:r>
    </w:p>
    <w:p w14:paraId="77612F0B" w14:textId="77777777" w:rsidR="00227163" w:rsidRDefault="00227163" w:rsidP="0080225F">
      <w:pPr>
        <w:spacing w:line="276" w:lineRule="auto"/>
        <w:ind w:firstLine="567"/>
        <w:jc w:val="both"/>
        <w:rPr>
          <w:sz w:val="28"/>
          <w:szCs w:val="28"/>
        </w:rPr>
      </w:pPr>
    </w:p>
    <w:p w14:paraId="25FAC312" w14:textId="77777777" w:rsidR="00227163" w:rsidRDefault="00227163" w:rsidP="0080225F">
      <w:pPr>
        <w:spacing w:line="276" w:lineRule="auto"/>
        <w:ind w:firstLine="567"/>
        <w:jc w:val="both"/>
        <w:rPr>
          <w:sz w:val="28"/>
          <w:szCs w:val="28"/>
        </w:rPr>
      </w:pPr>
    </w:p>
    <w:p w14:paraId="2CC79D04" w14:textId="6656AB69" w:rsidR="00227163" w:rsidRDefault="00227163" w:rsidP="00C97663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color w:val="000000"/>
        </w:rPr>
        <w:lastRenderedPageBreak/>
        <w:t>(</w:t>
      </w:r>
      <w:r w:rsidRPr="000C74F2">
        <w:rPr>
          <w:color w:val="000000"/>
        </w:rPr>
        <w:t>тыс. руб.)</w:t>
      </w:r>
      <w:r w:rsidR="003A3600" w:rsidRPr="00E86081">
        <w:rPr>
          <w:sz w:val="28"/>
          <w:szCs w:val="28"/>
        </w:rPr>
        <w:t xml:space="preserve"> </w:t>
      </w: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930"/>
        <w:gridCol w:w="948"/>
        <w:gridCol w:w="992"/>
        <w:gridCol w:w="870"/>
        <w:gridCol w:w="986"/>
        <w:gridCol w:w="1276"/>
        <w:gridCol w:w="1062"/>
        <w:gridCol w:w="1513"/>
      </w:tblGrid>
      <w:tr w:rsidR="00227163" w14:paraId="1A705166" w14:textId="77777777" w:rsidTr="00227163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A162" w14:textId="77777777" w:rsidR="00227163" w:rsidRDefault="00227163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налога</w:t>
            </w:r>
          </w:p>
        </w:tc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F4C1" w14:textId="77777777" w:rsidR="00227163" w:rsidRDefault="00227163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84E8D3E" w14:textId="77777777" w:rsidR="00227163" w:rsidRDefault="00227163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ост/ </w:t>
            </w:r>
          </w:p>
          <w:p w14:paraId="788D6A66" w14:textId="77777777" w:rsidR="00227163" w:rsidRDefault="00227163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B407" w14:textId="77777777" w:rsidR="00227163" w:rsidRDefault="00227163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упления в доход бюджета за 2020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5CD0" w14:textId="77777777" w:rsidR="00227163" w:rsidRDefault="00227163">
            <w:pPr>
              <w:spacing w:line="276" w:lineRule="auto"/>
              <w:ind w:left="-73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недоимки за 2020 год к поступлениям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8376" w14:textId="77777777" w:rsidR="00227163" w:rsidRDefault="00227163">
            <w:pPr>
              <w:spacing w:line="276" w:lineRule="auto"/>
              <w:ind w:left="-128" w:right="-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недоимки по налогам</w:t>
            </w:r>
          </w:p>
          <w:p w14:paraId="71530EEB" w14:textId="77777777" w:rsidR="00227163" w:rsidRDefault="00227163">
            <w:pPr>
              <w:spacing w:line="276" w:lineRule="auto"/>
              <w:ind w:left="-128" w:right="-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общей сумме недоимки за 2020 год</w:t>
            </w:r>
          </w:p>
        </w:tc>
      </w:tr>
      <w:tr w:rsidR="00227163" w14:paraId="7E170783" w14:textId="77777777" w:rsidTr="00227163">
        <w:trPr>
          <w:trHeight w:val="207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6BA0" w14:textId="77777777" w:rsidR="00227163" w:rsidRDefault="0022716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D475" w14:textId="77777777" w:rsidR="00227163" w:rsidRDefault="00227163">
            <w:pPr>
              <w:spacing w:line="276" w:lineRule="auto"/>
              <w:ind w:left="-93" w:right="-3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FE36597" w14:textId="77777777" w:rsidR="00227163" w:rsidRDefault="00227163">
            <w:pPr>
              <w:spacing w:line="276" w:lineRule="auto"/>
              <w:ind w:left="-93" w:right="-3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1BD50F0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0г.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6D6BD0F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1г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1FD94C" w14:textId="77777777" w:rsidR="00227163" w:rsidRDefault="0022716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F1DA" w14:textId="77777777" w:rsidR="00227163" w:rsidRDefault="0022716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2FB6" w14:textId="77777777" w:rsidR="00227163" w:rsidRDefault="0022716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01CE" w14:textId="77777777" w:rsidR="00227163" w:rsidRDefault="00227163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27163" w14:paraId="2EDA956F" w14:textId="77777777" w:rsidTr="00227163">
        <w:trPr>
          <w:trHeight w:val="55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17F6" w14:textId="77777777" w:rsidR="00227163" w:rsidRDefault="00227163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1D73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FD27986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88D0517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508FD0D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4E0B052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8F00A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7697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5937" w14:textId="7777777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227163" w14:paraId="64C4BE1F" w14:textId="77777777" w:rsidTr="00227163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7FF2" w14:textId="77777777" w:rsidR="00227163" w:rsidRDefault="00227163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</w:t>
            </w:r>
          </w:p>
          <w:p w14:paraId="2570185E" w14:textId="77777777" w:rsidR="00227163" w:rsidRDefault="00227163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их л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A37E" w14:textId="32C5ABEF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8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EE58" w14:textId="482465B4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6A14" w14:textId="22A72689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5F60" w14:textId="1C6E60E5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D094" w14:textId="55948FEA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640E" w14:textId="71254090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3FF5" w14:textId="0B276AC6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6FCC" w14:textId="08015793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1</w:t>
            </w:r>
          </w:p>
        </w:tc>
      </w:tr>
      <w:tr w:rsidR="00227163" w14:paraId="46F2BC33" w14:textId="77777777" w:rsidTr="00227163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A35F" w14:textId="77777777" w:rsidR="00227163" w:rsidRDefault="00227163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53DF" w14:textId="06CFF688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9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5C1E" w14:textId="08213478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B706" w14:textId="2FB84D9F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8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5001" w14:textId="18C33622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DC46" w14:textId="4E4B9855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662F" w14:textId="685C43E0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4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038D" w14:textId="4E22D64F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F00C" w14:textId="754B0137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,9</w:t>
            </w:r>
          </w:p>
        </w:tc>
      </w:tr>
      <w:tr w:rsidR="00227163" w14:paraId="5B6B94EC" w14:textId="77777777" w:rsidTr="00227163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C113" w14:textId="77777777" w:rsidR="00227163" w:rsidRDefault="00227163">
            <w:pPr>
              <w:spacing w:line="276" w:lineRule="auto"/>
              <w:ind w:left="-142" w:right="-151" w:firstLine="709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D9DC" w14:textId="2570684A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37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7DB8C3C" w14:textId="220B03CE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C9FC64A" w14:textId="7DFCF26E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16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8705AF" w14:textId="5E3B05DB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EF1EDB3" w14:textId="4685D4A9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F825" w14:textId="4890BE8D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57,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70B0" w14:textId="00DF8362" w:rsidR="00227163" w:rsidRDefault="002271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1A8F" w14:textId="47B9B784" w:rsidR="00227163" w:rsidRDefault="002271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</w:p>
        </w:tc>
      </w:tr>
    </w:tbl>
    <w:p w14:paraId="3F932910" w14:textId="0A0B20F0" w:rsidR="00C97663" w:rsidRDefault="00C97663" w:rsidP="00C97663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образования недоимки представлена на гистограмме:</w:t>
      </w:r>
    </w:p>
    <w:p w14:paraId="0B9B2E8C" w14:textId="5E52067E" w:rsidR="00C97663" w:rsidRDefault="00C97663" w:rsidP="00C97663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58E697" wp14:editId="46B3D836">
            <wp:extent cx="5750560" cy="18288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85E9C9" w14:textId="35F75583" w:rsidR="00DD413A" w:rsidRPr="00291DA9" w:rsidRDefault="00C97663" w:rsidP="00C97663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зервом </w:t>
      </w:r>
      <w:r w:rsidR="00BE1864" w:rsidRPr="00E86081">
        <w:rPr>
          <w:sz w:val="28"/>
          <w:szCs w:val="28"/>
        </w:rPr>
        <w:t>пополнения доходных источников может являться взыскание задолженности, сумма которой на 01.01.20</w:t>
      </w:r>
      <w:r>
        <w:rPr>
          <w:sz w:val="28"/>
          <w:szCs w:val="28"/>
        </w:rPr>
        <w:t>21</w:t>
      </w:r>
      <w:r w:rsidR="00BE1864" w:rsidRPr="00E86081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68</w:t>
      </w:r>
      <w:r w:rsidR="00BE1864" w:rsidRPr="00E86081">
        <w:rPr>
          <w:sz w:val="28"/>
          <w:szCs w:val="28"/>
        </w:rPr>
        <w:t>,0 тыс. рублей.</w:t>
      </w:r>
      <w:r w:rsidR="00DD413A" w:rsidRPr="00DD413A">
        <w:rPr>
          <w:sz w:val="28"/>
          <w:szCs w:val="28"/>
        </w:rPr>
        <w:t xml:space="preserve"> </w:t>
      </w:r>
      <w:r w:rsidR="00DD413A">
        <w:rPr>
          <w:sz w:val="28"/>
          <w:szCs w:val="28"/>
        </w:rPr>
        <w:t>а доля в общей сумме поступлений собственных доходов – 5,</w:t>
      </w:r>
      <w:r>
        <w:rPr>
          <w:sz w:val="28"/>
          <w:szCs w:val="28"/>
        </w:rPr>
        <w:t>3</w:t>
      </w:r>
      <w:r w:rsidR="00DD413A">
        <w:rPr>
          <w:sz w:val="28"/>
          <w:szCs w:val="28"/>
        </w:rPr>
        <w:t>%</w:t>
      </w:r>
      <w:r w:rsidR="00DD413A" w:rsidRPr="00291DA9">
        <w:rPr>
          <w:sz w:val="28"/>
          <w:szCs w:val="28"/>
        </w:rPr>
        <w:t>.</w:t>
      </w:r>
    </w:p>
    <w:p w14:paraId="3C66B503" w14:textId="77777777" w:rsidR="002A06E8" w:rsidRPr="00DE0A1B" w:rsidRDefault="00E24ADD" w:rsidP="00DE0A1B">
      <w:pPr>
        <w:spacing w:before="240" w:line="276" w:lineRule="auto"/>
        <w:ind w:left="1069"/>
        <w:rPr>
          <w:b/>
          <w:bCs/>
          <w:i/>
          <w:sz w:val="28"/>
          <w:szCs w:val="28"/>
        </w:rPr>
      </w:pPr>
      <w:r w:rsidRPr="00DE0A1B">
        <w:rPr>
          <w:b/>
          <w:bCs/>
          <w:i/>
          <w:sz w:val="28"/>
          <w:szCs w:val="28"/>
        </w:rPr>
        <w:t>3</w:t>
      </w:r>
      <w:r w:rsidR="002A06E8" w:rsidRPr="00DE0A1B">
        <w:rPr>
          <w:b/>
          <w:bCs/>
          <w:i/>
          <w:sz w:val="28"/>
          <w:szCs w:val="28"/>
        </w:rPr>
        <w:t>.2. Неналоговые доходы</w:t>
      </w:r>
    </w:p>
    <w:p w14:paraId="4B3B0AA2" w14:textId="6A2334BB" w:rsidR="0057606F" w:rsidRPr="0057606F" w:rsidRDefault="0057606F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783F7E">
        <w:rPr>
          <w:sz w:val="28"/>
          <w:szCs w:val="28"/>
        </w:rPr>
        <w:t>В доходы бюджета сельского поселения за 20</w:t>
      </w:r>
      <w:r w:rsidR="00C97663">
        <w:rPr>
          <w:sz w:val="28"/>
          <w:szCs w:val="28"/>
        </w:rPr>
        <w:t>20</w:t>
      </w:r>
      <w:r w:rsidRPr="00783F7E">
        <w:rPr>
          <w:sz w:val="28"/>
          <w:szCs w:val="28"/>
        </w:rPr>
        <w:t xml:space="preserve"> год поступило</w:t>
      </w:r>
      <w:r w:rsidRPr="0057606F">
        <w:rPr>
          <w:sz w:val="28"/>
          <w:szCs w:val="28"/>
        </w:rPr>
        <w:t xml:space="preserve"> неналоговых доходов </w:t>
      </w:r>
      <w:r w:rsidR="00C97663">
        <w:rPr>
          <w:sz w:val="28"/>
          <w:szCs w:val="28"/>
        </w:rPr>
        <w:t>511029,25</w:t>
      </w:r>
      <w:r w:rsidRPr="0057606F">
        <w:rPr>
          <w:sz w:val="28"/>
          <w:szCs w:val="28"/>
        </w:rPr>
        <w:t xml:space="preserve"> рубл</w:t>
      </w:r>
      <w:r w:rsidR="00CF4A0D">
        <w:rPr>
          <w:sz w:val="28"/>
          <w:szCs w:val="28"/>
        </w:rPr>
        <w:t>ей</w:t>
      </w:r>
      <w:r w:rsidRPr="0057606F">
        <w:rPr>
          <w:sz w:val="28"/>
          <w:szCs w:val="28"/>
        </w:rPr>
        <w:t xml:space="preserve">, что составляет </w:t>
      </w:r>
      <w:r w:rsidR="00C97663">
        <w:rPr>
          <w:sz w:val="28"/>
          <w:szCs w:val="28"/>
        </w:rPr>
        <w:t>4,1</w:t>
      </w:r>
      <w:r w:rsidRPr="0057606F">
        <w:rPr>
          <w:sz w:val="28"/>
          <w:szCs w:val="28"/>
        </w:rPr>
        <w:t xml:space="preserve">% от общего объема доходов бюджета. </w:t>
      </w:r>
    </w:p>
    <w:p w14:paraId="3313BAD3" w14:textId="77777777" w:rsidR="0057606F" w:rsidRPr="00783F7E" w:rsidRDefault="0057606F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783F7E">
        <w:rPr>
          <w:sz w:val="28"/>
          <w:szCs w:val="28"/>
        </w:rPr>
        <w:t>Характеристика неналоговых доходов представлена в таблице.</w:t>
      </w:r>
    </w:p>
    <w:p w14:paraId="16F2FF8E" w14:textId="77777777" w:rsidR="0057606F" w:rsidRPr="005A2728" w:rsidRDefault="0057606F" w:rsidP="00783F7E">
      <w:pPr>
        <w:pStyle w:val="3"/>
        <w:tabs>
          <w:tab w:val="left" w:pos="709"/>
        </w:tabs>
        <w:spacing w:line="276" w:lineRule="auto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598" w:type="dxa"/>
        <w:tblLook w:val="04A0" w:firstRow="1" w:lastRow="0" w:firstColumn="1" w:lastColumn="0" w:noHBand="0" w:noVBand="1"/>
      </w:tblPr>
      <w:tblGrid>
        <w:gridCol w:w="2660"/>
        <w:gridCol w:w="1202"/>
        <w:gridCol w:w="1208"/>
        <w:gridCol w:w="1316"/>
        <w:gridCol w:w="1206"/>
        <w:gridCol w:w="1253"/>
        <w:gridCol w:w="753"/>
      </w:tblGrid>
      <w:tr w:rsidR="0057606F" w:rsidRPr="00F815B8" w14:paraId="3CFDD4B2" w14:textId="77777777" w:rsidTr="00C97663">
        <w:trPr>
          <w:trHeight w:val="490"/>
        </w:trPr>
        <w:tc>
          <w:tcPr>
            <w:tcW w:w="2660" w:type="dxa"/>
            <w:vMerge w:val="restart"/>
            <w:shd w:val="clear" w:color="auto" w:fill="B6DDE8" w:themeFill="accent5" w:themeFillTint="66"/>
          </w:tcPr>
          <w:p w14:paraId="0342A855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Вид дохода</w:t>
            </w:r>
          </w:p>
        </w:tc>
        <w:tc>
          <w:tcPr>
            <w:tcW w:w="3726" w:type="dxa"/>
            <w:gridSpan w:val="3"/>
            <w:shd w:val="clear" w:color="auto" w:fill="B6DDE8" w:themeFill="accent5" w:themeFillTint="66"/>
          </w:tcPr>
          <w:p w14:paraId="2F406BC5" w14:textId="57FAF3C1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20</w:t>
            </w:r>
            <w:r w:rsidR="00C97663">
              <w:rPr>
                <w:b/>
              </w:rPr>
              <w:t>20</w:t>
            </w:r>
            <w:r w:rsidRPr="00F815B8">
              <w:rPr>
                <w:b/>
              </w:rPr>
              <w:t xml:space="preserve"> год</w:t>
            </w:r>
          </w:p>
        </w:tc>
        <w:tc>
          <w:tcPr>
            <w:tcW w:w="3212" w:type="dxa"/>
            <w:gridSpan w:val="3"/>
            <w:shd w:val="clear" w:color="auto" w:fill="B6DDE8" w:themeFill="accent5" w:themeFillTint="66"/>
          </w:tcPr>
          <w:p w14:paraId="55732275" w14:textId="54C66A65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Изменения к 20</w:t>
            </w:r>
            <w:r w:rsidR="00CF4A0D">
              <w:rPr>
                <w:b/>
              </w:rPr>
              <w:t>1</w:t>
            </w:r>
            <w:r w:rsidR="00C97663">
              <w:rPr>
                <w:b/>
              </w:rPr>
              <w:t>9</w:t>
            </w:r>
            <w:r w:rsidRPr="00F815B8">
              <w:rPr>
                <w:b/>
              </w:rPr>
              <w:t xml:space="preserve"> году</w:t>
            </w:r>
          </w:p>
        </w:tc>
      </w:tr>
      <w:tr w:rsidR="0057606F" w:rsidRPr="00F815B8" w14:paraId="648F72C5" w14:textId="77777777" w:rsidTr="00C97663">
        <w:trPr>
          <w:trHeight w:val="1120"/>
        </w:trPr>
        <w:tc>
          <w:tcPr>
            <w:tcW w:w="2660" w:type="dxa"/>
            <w:vMerge/>
          </w:tcPr>
          <w:p w14:paraId="70D5839B" w14:textId="77777777" w:rsidR="0057606F" w:rsidRPr="00F815B8" w:rsidRDefault="0057606F" w:rsidP="00783F7E">
            <w:pPr>
              <w:spacing w:line="276" w:lineRule="auto"/>
              <w:jc w:val="center"/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14:paraId="4A26D46F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Поступило</w:t>
            </w:r>
          </w:p>
          <w:p w14:paraId="4EB07B5E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(руб.)</w:t>
            </w:r>
          </w:p>
        </w:tc>
        <w:tc>
          <w:tcPr>
            <w:tcW w:w="1208" w:type="dxa"/>
            <w:shd w:val="clear" w:color="auto" w:fill="B6DDE8" w:themeFill="accent5" w:themeFillTint="66"/>
          </w:tcPr>
          <w:p w14:paraId="6379A534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 xml:space="preserve">Доля </w:t>
            </w:r>
            <w:proofErr w:type="gramStart"/>
            <w:r w:rsidRPr="00F815B8">
              <w:rPr>
                <w:b/>
              </w:rPr>
              <w:t>в об</w:t>
            </w:r>
            <w:proofErr w:type="gramEnd"/>
            <w:r w:rsidR="003B6C47">
              <w:rPr>
                <w:b/>
              </w:rPr>
              <w:t xml:space="preserve"> </w:t>
            </w:r>
            <w:r w:rsidRPr="00F815B8">
              <w:rPr>
                <w:b/>
              </w:rPr>
              <w:t>щей сумме</w:t>
            </w:r>
          </w:p>
          <w:p w14:paraId="4CC3B6D9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доходов (%)</w:t>
            </w:r>
          </w:p>
        </w:tc>
        <w:tc>
          <w:tcPr>
            <w:tcW w:w="1316" w:type="dxa"/>
            <w:shd w:val="clear" w:color="auto" w:fill="B6DDE8" w:themeFill="accent5" w:themeFillTint="66"/>
          </w:tcPr>
          <w:p w14:paraId="0B4A7F72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Исполнение плана (%)</w:t>
            </w:r>
          </w:p>
        </w:tc>
        <w:tc>
          <w:tcPr>
            <w:tcW w:w="1206" w:type="dxa"/>
            <w:shd w:val="clear" w:color="auto" w:fill="B6DDE8" w:themeFill="accent5" w:themeFillTint="66"/>
          </w:tcPr>
          <w:p w14:paraId="4407FF5F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Поступило (руб.)</w:t>
            </w:r>
          </w:p>
        </w:tc>
        <w:tc>
          <w:tcPr>
            <w:tcW w:w="1253" w:type="dxa"/>
            <w:shd w:val="clear" w:color="auto" w:fill="B6DDE8" w:themeFill="accent5" w:themeFillTint="66"/>
          </w:tcPr>
          <w:p w14:paraId="01DCB9E1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 xml:space="preserve">+,- </w:t>
            </w:r>
          </w:p>
          <w:p w14:paraId="0BD3A277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руб.</w:t>
            </w:r>
          </w:p>
        </w:tc>
        <w:tc>
          <w:tcPr>
            <w:tcW w:w="753" w:type="dxa"/>
            <w:shd w:val="clear" w:color="auto" w:fill="B6DDE8" w:themeFill="accent5" w:themeFillTint="66"/>
          </w:tcPr>
          <w:p w14:paraId="510C6BC6" w14:textId="77777777" w:rsidR="0057606F" w:rsidRPr="00F815B8" w:rsidRDefault="0057606F" w:rsidP="00783F7E">
            <w:pPr>
              <w:spacing w:line="276" w:lineRule="auto"/>
              <w:jc w:val="center"/>
              <w:rPr>
                <w:b/>
              </w:rPr>
            </w:pPr>
            <w:r w:rsidRPr="00F815B8">
              <w:rPr>
                <w:b/>
              </w:rPr>
              <w:t>(%)</w:t>
            </w:r>
          </w:p>
        </w:tc>
      </w:tr>
      <w:tr w:rsidR="00C97663" w:rsidRPr="00F815B8" w14:paraId="5B78B6B7" w14:textId="77777777" w:rsidTr="00C97663">
        <w:tc>
          <w:tcPr>
            <w:tcW w:w="2660" w:type="dxa"/>
            <w:shd w:val="clear" w:color="auto" w:fill="auto"/>
          </w:tcPr>
          <w:p w14:paraId="544B0041" w14:textId="26569BD9" w:rsidR="00C97663" w:rsidRPr="00F815B8" w:rsidRDefault="00C97663" w:rsidP="00C9766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2" w:type="dxa"/>
            <w:shd w:val="clear" w:color="auto" w:fill="auto"/>
          </w:tcPr>
          <w:p w14:paraId="5C55A8FC" w14:textId="0706A5E5" w:rsidR="00C97663" w:rsidRPr="00F815B8" w:rsidRDefault="00C97663" w:rsidP="00C97663">
            <w:pPr>
              <w:spacing w:line="276" w:lineRule="auto"/>
              <w:jc w:val="right"/>
            </w:pPr>
            <w:r>
              <w:t>511029,25</w:t>
            </w:r>
          </w:p>
        </w:tc>
        <w:tc>
          <w:tcPr>
            <w:tcW w:w="1208" w:type="dxa"/>
            <w:shd w:val="clear" w:color="auto" w:fill="auto"/>
          </w:tcPr>
          <w:p w14:paraId="5D40B08C" w14:textId="476B31B4" w:rsidR="00C97663" w:rsidRPr="00F815B8" w:rsidRDefault="00C97663" w:rsidP="00C97663">
            <w:pPr>
              <w:spacing w:line="276" w:lineRule="auto"/>
              <w:jc w:val="right"/>
            </w:pPr>
            <w:r>
              <w:t>4,1</w:t>
            </w:r>
          </w:p>
        </w:tc>
        <w:tc>
          <w:tcPr>
            <w:tcW w:w="1316" w:type="dxa"/>
            <w:shd w:val="clear" w:color="auto" w:fill="auto"/>
          </w:tcPr>
          <w:p w14:paraId="15C1E55F" w14:textId="26427785" w:rsidR="00C97663" w:rsidRDefault="00C97663" w:rsidP="00C97663">
            <w:pPr>
              <w:spacing w:line="276" w:lineRule="auto"/>
              <w:jc w:val="right"/>
            </w:pPr>
            <w:r>
              <w:t>117,5</w:t>
            </w:r>
          </w:p>
        </w:tc>
        <w:tc>
          <w:tcPr>
            <w:tcW w:w="1206" w:type="dxa"/>
            <w:shd w:val="clear" w:color="auto" w:fill="auto"/>
          </w:tcPr>
          <w:p w14:paraId="4A892050" w14:textId="2C45B58C" w:rsidR="00C97663" w:rsidRPr="00F815B8" w:rsidRDefault="00C97663" w:rsidP="00C97663">
            <w:pPr>
              <w:spacing w:line="276" w:lineRule="auto"/>
              <w:jc w:val="right"/>
            </w:pPr>
            <w:r>
              <w:t>542615,05</w:t>
            </w:r>
          </w:p>
        </w:tc>
        <w:tc>
          <w:tcPr>
            <w:tcW w:w="1253" w:type="dxa"/>
            <w:shd w:val="clear" w:color="auto" w:fill="auto"/>
          </w:tcPr>
          <w:p w14:paraId="09A97CC0" w14:textId="7A7E844F" w:rsidR="00C97663" w:rsidRPr="00F815B8" w:rsidRDefault="00C97663" w:rsidP="00C97663">
            <w:pPr>
              <w:spacing w:line="276" w:lineRule="auto"/>
              <w:jc w:val="right"/>
            </w:pPr>
            <w:r>
              <w:t>-31585,80</w:t>
            </w:r>
          </w:p>
        </w:tc>
        <w:tc>
          <w:tcPr>
            <w:tcW w:w="753" w:type="dxa"/>
          </w:tcPr>
          <w:p w14:paraId="46238381" w14:textId="3C005174" w:rsidR="00C97663" w:rsidRPr="00F815B8" w:rsidRDefault="00C97663" w:rsidP="00C97663">
            <w:pPr>
              <w:spacing w:line="276" w:lineRule="auto"/>
              <w:jc w:val="right"/>
            </w:pPr>
            <w:r>
              <w:t>-5,8</w:t>
            </w:r>
          </w:p>
        </w:tc>
      </w:tr>
      <w:tr w:rsidR="00C97663" w:rsidRPr="00F815B8" w14:paraId="5ACF730F" w14:textId="77777777" w:rsidTr="00C97663">
        <w:tc>
          <w:tcPr>
            <w:tcW w:w="2660" w:type="dxa"/>
            <w:shd w:val="clear" w:color="auto" w:fill="B6DDE8" w:themeFill="accent5" w:themeFillTint="66"/>
          </w:tcPr>
          <w:p w14:paraId="410675EE" w14:textId="77777777" w:rsidR="00C97663" w:rsidRPr="00F815B8" w:rsidRDefault="00C97663" w:rsidP="00C97663">
            <w:pPr>
              <w:spacing w:line="276" w:lineRule="auto"/>
              <w:rPr>
                <w:b/>
                <w:bCs/>
              </w:rPr>
            </w:pPr>
            <w:r w:rsidRPr="00F815B8">
              <w:rPr>
                <w:b/>
                <w:bCs/>
              </w:rPr>
              <w:t>Неналоговые доходы всего</w:t>
            </w:r>
          </w:p>
        </w:tc>
        <w:tc>
          <w:tcPr>
            <w:tcW w:w="1202" w:type="dxa"/>
            <w:shd w:val="clear" w:color="auto" w:fill="B6DDE8" w:themeFill="accent5" w:themeFillTint="66"/>
          </w:tcPr>
          <w:p w14:paraId="2FE6F112" w14:textId="10F8F797" w:rsidR="00C97663" w:rsidRPr="00F815B8" w:rsidRDefault="00C97663" w:rsidP="00C976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11029,25</w:t>
            </w:r>
          </w:p>
        </w:tc>
        <w:tc>
          <w:tcPr>
            <w:tcW w:w="1208" w:type="dxa"/>
            <w:shd w:val="clear" w:color="auto" w:fill="B6DDE8" w:themeFill="accent5" w:themeFillTint="66"/>
          </w:tcPr>
          <w:p w14:paraId="49BB0F90" w14:textId="2B997521" w:rsidR="00C97663" w:rsidRPr="00F815B8" w:rsidRDefault="00C97663" w:rsidP="00C976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316" w:type="dxa"/>
            <w:shd w:val="clear" w:color="auto" w:fill="B6DDE8" w:themeFill="accent5" w:themeFillTint="66"/>
          </w:tcPr>
          <w:p w14:paraId="2850E0DB" w14:textId="02057498" w:rsidR="00C97663" w:rsidRPr="00F815B8" w:rsidRDefault="00C97663" w:rsidP="00C976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7,5</w:t>
            </w:r>
          </w:p>
        </w:tc>
        <w:tc>
          <w:tcPr>
            <w:tcW w:w="1206" w:type="dxa"/>
            <w:shd w:val="clear" w:color="auto" w:fill="B6DDE8" w:themeFill="accent5" w:themeFillTint="66"/>
          </w:tcPr>
          <w:p w14:paraId="41CEE75B" w14:textId="67A37F69" w:rsidR="00C97663" w:rsidRPr="00F815B8" w:rsidRDefault="00C97663" w:rsidP="00C976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42615,05</w:t>
            </w:r>
          </w:p>
        </w:tc>
        <w:tc>
          <w:tcPr>
            <w:tcW w:w="1253" w:type="dxa"/>
            <w:shd w:val="clear" w:color="auto" w:fill="B6DDE8" w:themeFill="accent5" w:themeFillTint="66"/>
          </w:tcPr>
          <w:p w14:paraId="398E77EF" w14:textId="0CDE1C57" w:rsidR="00C97663" w:rsidRPr="00F815B8" w:rsidRDefault="00C97663" w:rsidP="00C976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31585,80</w:t>
            </w:r>
          </w:p>
        </w:tc>
        <w:tc>
          <w:tcPr>
            <w:tcW w:w="753" w:type="dxa"/>
            <w:shd w:val="clear" w:color="auto" w:fill="B6DDE8" w:themeFill="accent5" w:themeFillTint="66"/>
          </w:tcPr>
          <w:p w14:paraId="299BD88D" w14:textId="11079A92" w:rsidR="00C97663" w:rsidRPr="00F815B8" w:rsidRDefault="00C97663" w:rsidP="00C976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5,8</w:t>
            </w:r>
          </w:p>
        </w:tc>
      </w:tr>
    </w:tbl>
    <w:p w14:paraId="637DFE7C" w14:textId="77777777" w:rsidR="003C05B0" w:rsidRPr="0032723E" w:rsidRDefault="003C05B0" w:rsidP="00A66F8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lastRenderedPageBreak/>
        <w:t>Неналоговые доходы представлены двумя источниками поступлений:</w:t>
      </w:r>
    </w:p>
    <w:p w14:paraId="7398B46F" w14:textId="5FB32207" w:rsidR="003C05B0" w:rsidRDefault="003C05B0" w:rsidP="003C05B0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3C05B0">
        <w:rPr>
          <w:sz w:val="28"/>
          <w:szCs w:val="28"/>
        </w:rPr>
        <w:t>оходы, получаемые в виде арендной платы</w:t>
      </w:r>
      <w:r w:rsidR="00ED62EE">
        <w:rPr>
          <w:sz w:val="28"/>
          <w:szCs w:val="28"/>
        </w:rPr>
        <w:t>, а также средства от продажи права на заключение договоров аренды за земли, находящиеся в собственности сельских поселений</w:t>
      </w:r>
      <w:r w:rsidRPr="003C05B0">
        <w:rPr>
          <w:sz w:val="28"/>
          <w:szCs w:val="28"/>
        </w:rPr>
        <w:t xml:space="preserve"> (за исключением </w:t>
      </w:r>
      <w:r w:rsidR="00ED62EE">
        <w:rPr>
          <w:sz w:val="28"/>
          <w:szCs w:val="28"/>
        </w:rPr>
        <w:t xml:space="preserve">земельных участков муниципальных </w:t>
      </w:r>
      <w:r w:rsidRPr="003C05B0">
        <w:rPr>
          <w:sz w:val="28"/>
          <w:szCs w:val="28"/>
        </w:rPr>
        <w:t>бюджетных и автономных учреждений)</w:t>
      </w:r>
      <w:r w:rsidR="00DE1917">
        <w:rPr>
          <w:sz w:val="28"/>
          <w:szCs w:val="28"/>
        </w:rPr>
        <w:t xml:space="preserve"> – 365745,35 рублей</w:t>
      </w:r>
      <w:r>
        <w:rPr>
          <w:sz w:val="28"/>
          <w:szCs w:val="28"/>
        </w:rPr>
        <w:t>,</w:t>
      </w:r>
    </w:p>
    <w:p w14:paraId="444EFAEA" w14:textId="318A4B3E" w:rsidR="003C05B0" w:rsidRPr="0032723E" w:rsidRDefault="003C05B0" w:rsidP="003C05B0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- </w:t>
      </w:r>
      <w:r w:rsidR="00ED62EE">
        <w:rPr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</w:t>
      </w:r>
      <w:r w:rsidR="00DE1917">
        <w:rPr>
          <w:sz w:val="28"/>
          <w:szCs w:val="28"/>
        </w:rPr>
        <w:t xml:space="preserve"> – 145283,90 рубля</w:t>
      </w:r>
      <w:r w:rsidRPr="0032723E">
        <w:rPr>
          <w:sz w:val="28"/>
          <w:szCs w:val="28"/>
        </w:rPr>
        <w:t>.</w:t>
      </w:r>
    </w:p>
    <w:p w14:paraId="24FCAEC3" w14:textId="77777777" w:rsidR="002A06E8" w:rsidRPr="0032723E" w:rsidRDefault="002A06E8" w:rsidP="0032723E">
      <w:pPr>
        <w:pStyle w:val="ad"/>
        <w:numPr>
          <w:ilvl w:val="1"/>
          <w:numId w:val="4"/>
        </w:numPr>
        <w:spacing w:before="240" w:line="276" w:lineRule="auto"/>
        <w:rPr>
          <w:b/>
          <w:bCs/>
          <w:i/>
          <w:sz w:val="28"/>
          <w:szCs w:val="28"/>
        </w:rPr>
      </w:pPr>
      <w:r w:rsidRPr="0032723E">
        <w:rPr>
          <w:b/>
          <w:bCs/>
          <w:i/>
          <w:sz w:val="28"/>
          <w:szCs w:val="28"/>
        </w:rPr>
        <w:t>Поступления из бюджетов других уровней</w:t>
      </w:r>
    </w:p>
    <w:p w14:paraId="758E63AD" w14:textId="4EBDB07D" w:rsidR="00DE1917" w:rsidRPr="00DE1917" w:rsidRDefault="00DE1917" w:rsidP="00DE1917">
      <w:pPr>
        <w:spacing w:line="276" w:lineRule="auto"/>
        <w:ind w:firstLine="567"/>
        <w:jc w:val="both"/>
        <w:rPr>
          <w:sz w:val="28"/>
          <w:szCs w:val="28"/>
        </w:rPr>
      </w:pPr>
      <w:r w:rsidRPr="00DE1917">
        <w:rPr>
          <w:sz w:val="28"/>
          <w:szCs w:val="28"/>
        </w:rPr>
        <w:t xml:space="preserve">Согласно отчету, безвозмездные поступления в 2020 году составили </w:t>
      </w:r>
      <w:r w:rsidR="00DE0A1B">
        <w:rPr>
          <w:sz w:val="28"/>
          <w:szCs w:val="28"/>
        </w:rPr>
        <w:t>7473665,10</w:t>
      </w:r>
      <w:r w:rsidRPr="00DE1917">
        <w:rPr>
          <w:sz w:val="28"/>
          <w:szCs w:val="28"/>
        </w:rPr>
        <w:t xml:space="preserve"> рублей или </w:t>
      </w:r>
      <w:r w:rsidR="00DE0A1B">
        <w:rPr>
          <w:sz w:val="28"/>
          <w:szCs w:val="28"/>
        </w:rPr>
        <w:t>59,8</w:t>
      </w:r>
      <w:r w:rsidRPr="00DE1917">
        <w:rPr>
          <w:sz w:val="28"/>
          <w:szCs w:val="28"/>
        </w:rPr>
        <w:t>% общей суммы фактически полученных доходов, что на 9126920,33 рублей больше, чем в 2020 году.</w:t>
      </w:r>
    </w:p>
    <w:p w14:paraId="7292CF11" w14:textId="77777777" w:rsidR="00DE1917" w:rsidRPr="00DE1917" w:rsidRDefault="00DE1917" w:rsidP="00DE1917">
      <w:pPr>
        <w:spacing w:line="276" w:lineRule="auto"/>
        <w:ind w:firstLine="567"/>
        <w:jc w:val="both"/>
        <w:rPr>
          <w:sz w:val="28"/>
          <w:szCs w:val="28"/>
        </w:rPr>
      </w:pPr>
      <w:r w:rsidRPr="00DE1917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502"/>
        <w:gridCol w:w="1559"/>
        <w:gridCol w:w="1559"/>
        <w:gridCol w:w="1558"/>
        <w:gridCol w:w="848"/>
      </w:tblGrid>
      <w:tr w:rsidR="00DE1917" w14:paraId="68E81E27" w14:textId="77777777" w:rsidTr="00C4173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1EBCAF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73942A5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акт</w:t>
            </w:r>
          </w:p>
          <w:p w14:paraId="3ABE68D7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5C8E316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акт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BC9ACE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клонение (руб.</w:t>
            </w:r>
            <w:proofErr w:type="gramStart"/>
            <w:r>
              <w:rPr>
                <w:b/>
                <w:color w:val="000000"/>
                <w:lang w:eastAsia="en-US"/>
              </w:rPr>
              <w:t>+,-</w:t>
            </w:r>
            <w:proofErr w:type="gramEnd"/>
            <w:r>
              <w:rPr>
                <w:b/>
                <w:color w:val="000000"/>
                <w:lang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8BCC8B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клонение % (</w:t>
            </w:r>
            <w:proofErr w:type="gramStart"/>
            <w:r>
              <w:rPr>
                <w:b/>
                <w:color w:val="000000"/>
                <w:lang w:eastAsia="en-US"/>
              </w:rPr>
              <w:t>+,-</w:t>
            </w:r>
            <w:proofErr w:type="gramEnd"/>
            <w:r>
              <w:rPr>
                <w:b/>
                <w:color w:val="000000"/>
                <w:lang w:eastAsia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A32C623" w14:textId="77777777" w:rsidR="00DE1917" w:rsidRDefault="00DE191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дельный вес</w:t>
            </w:r>
          </w:p>
        </w:tc>
      </w:tr>
      <w:tr w:rsidR="00DE1917" w14:paraId="212B761F" w14:textId="77777777" w:rsidTr="00C4173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D9BE86" w14:textId="77777777" w:rsidR="00DE1917" w:rsidRDefault="00DE1917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Безвозмездные поступления всего:</w:t>
            </w:r>
          </w:p>
          <w:p w14:paraId="5B6ED3EC" w14:textId="77777777" w:rsidR="00DE1917" w:rsidRDefault="00DE1917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C4FC3F" w14:textId="219FA891" w:rsidR="00DE1917" w:rsidRDefault="00DE0A1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17957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DCBDD" w14:textId="388DFC83" w:rsidR="00DE1917" w:rsidRDefault="00DE0A1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47366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52A1FE" w14:textId="1F36B675" w:rsidR="00DE1917" w:rsidRDefault="00DE0A1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4705905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D7CC4" w14:textId="71FF40FA" w:rsidR="00DE1917" w:rsidRDefault="00DE0A1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3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484FD4" w14:textId="6257BE24" w:rsidR="00DE1917" w:rsidRDefault="00DE0A1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E1917" w14:paraId="55F8284E" w14:textId="77777777" w:rsidTr="00C4173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51B7" w14:textId="77777777" w:rsidR="00DE1917" w:rsidRDefault="00DE1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3C7" w14:textId="77F31B74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82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8E8" w14:textId="7A39BD05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174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E49" w14:textId="317F2131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173538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6D7" w14:textId="44382CB3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3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44C" w14:textId="370B427B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,9</w:t>
            </w:r>
          </w:p>
        </w:tc>
      </w:tr>
      <w:tr w:rsidR="00DE1917" w14:paraId="4BDCBA1C" w14:textId="77777777" w:rsidTr="00C4173A">
        <w:trPr>
          <w:trHeight w:val="27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A3A" w14:textId="77777777" w:rsidR="00DE1917" w:rsidRDefault="00DE1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082" w14:textId="55F6CA25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167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D21B" w14:textId="674419AD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43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F91" w14:textId="0FB939FE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40241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DF6" w14:textId="6291E4C1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77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9980" w14:textId="16F022D4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E1917" w14:paraId="603B2862" w14:textId="77777777" w:rsidTr="00C4173A">
        <w:trPr>
          <w:trHeight w:val="27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B29D" w14:textId="77777777" w:rsidR="00DE1917" w:rsidRDefault="00DE1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732" w14:textId="413834D4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943C" w14:textId="681D18E6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0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14A" w14:textId="2AC5BD8F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25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883" w14:textId="513D4F6A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1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A142" w14:textId="57DF84D2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DE1917" w14:paraId="46626015" w14:textId="77777777" w:rsidTr="00C4173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569" w14:textId="77777777" w:rsidR="00DE1917" w:rsidRDefault="00DE1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6DF" w14:textId="21D26DE7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13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7CE" w14:textId="50B80E3F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58F" w14:textId="5B25B24E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640709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982" w14:textId="4B796D9B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0AA" w14:textId="37BE6E43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8</w:t>
            </w:r>
          </w:p>
        </w:tc>
      </w:tr>
      <w:tr w:rsidR="00DE1917" w14:paraId="591B0268" w14:textId="77777777" w:rsidTr="00C4173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38E" w14:textId="77777777" w:rsidR="00DE1917" w:rsidRDefault="00DE1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4D4" w14:textId="33322F02" w:rsidR="00DE1917" w:rsidRDefault="00DE0A1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D57A" w14:textId="3E621DDE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7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8B5" w14:textId="09707518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1808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400" w14:textId="51D598AB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23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8F9" w14:textId="05E469AF" w:rsidR="00DE1917" w:rsidRDefault="00C4173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4</w:t>
            </w:r>
          </w:p>
        </w:tc>
      </w:tr>
    </w:tbl>
    <w:p w14:paraId="1EE244CF" w14:textId="16C9B129" w:rsidR="002A06E8" w:rsidRPr="0032723E" w:rsidRDefault="002A06E8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Исполнение сложилось в сумме </w:t>
      </w:r>
      <w:r w:rsidR="00C4173A">
        <w:rPr>
          <w:sz w:val="28"/>
          <w:szCs w:val="28"/>
        </w:rPr>
        <w:t>7473665,1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AE668D">
        <w:rPr>
          <w:sz w:val="28"/>
          <w:szCs w:val="28"/>
        </w:rPr>
        <w:t>ей</w:t>
      </w:r>
      <w:r w:rsidRPr="0032723E">
        <w:rPr>
          <w:sz w:val="28"/>
          <w:szCs w:val="28"/>
        </w:rPr>
        <w:t xml:space="preserve">, что составляет </w:t>
      </w:r>
      <w:r w:rsidR="00C4173A">
        <w:rPr>
          <w:sz w:val="28"/>
          <w:szCs w:val="28"/>
        </w:rPr>
        <w:t>96,3</w:t>
      </w:r>
      <w:r w:rsidRPr="0032723E">
        <w:rPr>
          <w:sz w:val="28"/>
          <w:szCs w:val="28"/>
        </w:rPr>
        <w:t>% к плану</w:t>
      </w:r>
      <w:r w:rsidR="00A604B0" w:rsidRPr="0032723E">
        <w:rPr>
          <w:sz w:val="28"/>
          <w:szCs w:val="28"/>
        </w:rPr>
        <w:t>.</w:t>
      </w:r>
      <w:r w:rsidRPr="0032723E">
        <w:rPr>
          <w:sz w:val="28"/>
          <w:szCs w:val="28"/>
        </w:rPr>
        <w:t xml:space="preserve"> </w:t>
      </w:r>
    </w:p>
    <w:p w14:paraId="2104EA10" w14:textId="28FC9BEC" w:rsidR="00C4173A" w:rsidRDefault="002A06E8" w:rsidP="0017663A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Основным</w:t>
      </w:r>
      <w:r w:rsidR="0027048E">
        <w:rPr>
          <w:sz w:val="28"/>
          <w:szCs w:val="28"/>
        </w:rPr>
        <w:t>и</w:t>
      </w:r>
      <w:r w:rsidR="006455C9">
        <w:rPr>
          <w:sz w:val="28"/>
          <w:szCs w:val="28"/>
        </w:rPr>
        <w:t xml:space="preserve"> источник</w:t>
      </w:r>
      <w:r w:rsidR="0027048E">
        <w:rPr>
          <w:sz w:val="28"/>
          <w:szCs w:val="28"/>
        </w:rPr>
        <w:t>ами</w:t>
      </w:r>
      <w:r w:rsidR="006455C9">
        <w:rPr>
          <w:sz w:val="28"/>
          <w:szCs w:val="28"/>
        </w:rPr>
        <w:t xml:space="preserve"> безвозмездных поступлений </w:t>
      </w:r>
      <w:r w:rsidRPr="0032723E">
        <w:rPr>
          <w:sz w:val="28"/>
          <w:szCs w:val="28"/>
        </w:rPr>
        <w:t xml:space="preserve">являются </w:t>
      </w:r>
      <w:r w:rsidR="00C4173A">
        <w:rPr>
          <w:sz w:val="28"/>
          <w:szCs w:val="28"/>
        </w:rPr>
        <w:t>дотации</w:t>
      </w:r>
      <w:r w:rsidR="00C4173A" w:rsidRPr="0032723E">
        <w:rPr>
          <w:sz w:val="28"/>
          <w:szCs w:val="28"/>
        </w:rPr>
        <w:t>, полученны</w:t>
      </w:r>
      <w:r w:rsidR="00C4173A">
        <w:rPr>
          <w:sz w:val="28"/>
          <w:szCs w:val="28"/>
        </w:rPr>
        <w:t>е</w:t>
      </w:r>
      <w:r w:rsidR="00C4173A" w:rsidRPr="0032723E">
        <w:rPr>
          <w:sz w:val="28"/>
          <w:szCs w:val="28"/>
        </w:rPr>
        <w:t xml:space="preserve"> в бюджет сельского поселения из областного бюджета,</w:t>
      </w:r>
      <w:r w:rsidR="00C4173A">
        <w:rPr>
          <w:sz w:val="28"/>
          <w:szCs w:val="28"/>
        </w:rPr>
        <w:t xml:space="preserve"> доля которых составляет 89,9</w:t>
      </w:r>
      <w:r w:rsidR="00C4173A" w:rsidRPr="0032723E">
        <w:rPr>
          <w:sz w:val="28"/>
          <w:szCs w:val="28"/>
        </w:rPr>
        <w:t xml:space="preserve">% безвозмездных поступлений или </w:t>
      </w:r>
      <w:r w:rsidR="00C4173A">
        <w:rPr>
          <w:sz w:val="28"/>
          <w:szCs w:val="28"/>
        </w:rPr>
        <w:t>6717483,00</w:t>
      </w:r>
      <w:r w:rsidR="00C4173A" w:rsidRPr="0032723E">
        <w:rPr>
          <w:sz w:val="28"/>
          <w:szCs w:val="28"/>
        </w:rPr>
        <w:t xml:space="preserve"> рубл</w:t>
      </w:r>
      <w:r w:rsidR="00C4173A">
        <w:rPr>
          <w:sz w:val="28"/>
          <w:szCs w:val="28"/>
        </w:rPr>
        <w:t>я</w:t>
      </w:r>
      <w:r w:rsidR="00C4173A" w:rsidRPr="0032723E">
        <w:rPr>
          <w:sz w:val="28"/>
          <w:szCs w:val="28"/>
        </w:rPr>
        <w:t xml:space="preserve">. </w:t>
      </w:r>
    </w:p>
    <w:p w14:paraId="69768DB7" w14:textId="4050CA15" w:rsidR="0017663A" w:rsidRPr="0032723E" w:rsidRDefault="00C4173A" w:rsidP="001766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7663A" w:rsidRPr="0032723E">
        <w:rPr>
          <w:sz w:val="28"/>
          <w:szCs w:val="28"/>
        </w:rPr>
        <w:t>ежбюджетны</w:t>
      </w:r>
      <w:r w:rsidR="0017663A">
        <w:rPr>
          <w:sz w:val="28"/>
          <w:szCs w:val="28"/>
        </w:rPr>
        <w:t>е</w:t>
      </w:r>
      <w:r w:rsidR="0017663A" w:rsidRPr="0032723E">
        <w:rPr>
          <w:sz w:val="28"/>
          <w:szCs w:val="28"/>
        </w:rPr>
        <w:t xml:space="preserve"> трансферт</w:t>
      </w:r>
      <w:r w:rsidR="0017663A">
        <w:rPr>
          <w:sz w:val="28"/>
          <w:szCs w:val="28"/>
        </w:rPr>
        <w:t>ы</w:t>
      </w:r>
      <w:r w:rsidR="0017663A" w:rsidRPr="0032723E">
        <w:rPr>
          <w:sz w:val="28"/>
          <w:szCs w:val="28"/>
        </w:rPr>
        <w:t>, передаваемы</w:t>
      </w:r>
      <w:r>
        <w:rPr>
          <w:sz w:val="28"/>
          <w:szCs w:val="28"/>
        </w:rPr>
        <w:t>е</w:t>
      </w:r>
      <w:r w:rsidR="0017663A" w:rsidRPr="0032723E">
        <w:rPr>
          <w:sz w:val="28"/>
          <w:szCs w:val="28"/>
        </w:rPr>
        <w:t xml:space="preserve"> бюджетам сельских поселений </w:t>
      </w:r>
      <w:r w:rsidR="0017663A">
        <w:rPr>
          <w:sz w:val="28"/>
          <w:szCs w:val="28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,</w:t>
      </w:r>
      <w:r w:rsidR="0017663A">
        <w:rPr>
          <w:sz w:val="28"/>
          <w:szCs w:val="28"/>
        </w:rPr>
        <w:t xml:space="preserve"> доля которых составляет </w:t>
      </w:r>
      <w:r>
        <w:rPr>
          <w:sz w:val="28"/>
          <w:szCs w:val="28"/>
        </w:rPr>
        <w:t>2,8</w:t>
      </w:r>
      <w:r w:rsidR="0017663A">
        <w:rPr>
          <w:sz w:val="28"/>
          <w:szCs w:val="28"/>
        </w:rPr>
        <w:t xml:space="preserve">% </w:t>
      </w:r>
      <w:r w:rsidR="0017663A" w:rsidRPr="0032723E">
        <w:rPr>
          <w:sz w:val="28"/>
          <w:szCs w:val="28"/>
        </w:rPr>
        <w:t>от общего объема безвозмездных поступлений</w:t>
      </w:r>
      <w:r w:rsidR="0017663A">
        <w:rPr>
          <w:sz w:val="28"/>
          <w:szCs w:val="28"/>
        </w:rPr>
        <w:t>,</w:t>
      </w:r>
      <w:r w:rsidR="0017663A" w:rsidRPr="0032723E">
        <w:rPr>
          <w:sz w:val="28"/>
          <w:szCs w:val="28"/>
        </w:rPr>
        <w:t xml:space="preserve"> поступили </w:t>
      </w:r>
      <w:r w:rsidR="0017663A">
        <w:rPr>
          <w:sz w:val="28"/>
          <w:szCs w:val="28"/>
        </w:rPr>
        <w:t xml:space="preserve">в бюджет поселения </w:t>
      </w:r>
      <w:r w:rsidR="0017663A" w:rsidRPr="0032723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6000</w:t>
      </w:r>
      <w:r w:rsidR="0017663A">
        <w:rPr>
          <w:sz w:val="28"/>
          <w:szCs w:val="28"/>
        </w:rPr>
        <w:t>,00</w:t>
      </w:r>
      <w:r w:rsidR="0017663A" w:rsidRPr="0032723E">
        <w:rPr>
          <w:sz w:val="28"/>
          <w:szCs w:val="28"/>
        </w:rPr>
        <w:t xml:space="preserve"> рубл</w:t>
      </w:r>
      <w:r w:rsidR="0017663A">
        <w:rPr>
          <w:sz w:val="28"/>
          <w:szCs w:val="28"/>
        </w:rPr>
        <w:t>ей.</w:t>
      </w:r>
    </w:p>
    <w:p w14:paraId="7F6B037C" w14:textId="25AFE763" w:rsidR="002A06E8" w:rsidRDefault="0027048E" w:rsidP="00A66F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бюджетам бюджетной системы</w:t>
      </w:r>
      <w:r w:rsidR="002A06E8" w:rsidRPr="0032723E">
        <w:rPr>
          <w:sz w:val="28"/>
          <w:szCs w:val="28"/>
        </w:rPr>
        <w:t xml:space="preserve"> поступили </w:t>
      </w:r>
      <w:r w:rsidR="0017663A">
        <w:rPr>
          <w:sz w:val="28"/>
          <w:szCs w:val="28"/>
        </w:rPr>
        <w:t xml:space="preserve">из областного бюджета </w:t>
      </w:r>
      <w:r w:rsidR="002A06E8" w:rsidRPr="0032723E">
        <w:rPr>
          <w:sz w:val="28"/>
          <w:szCs w:val="28"/>
        </w:rPr>
        <w:t xml:space="preserve">в сумме </w:t>
      </w:r>
      <w:r w:rsidR="00C4173A">
        <w:rPr>
          <w:sz w:val="28"/>
          <w:szCs w:val="28"/>
        </w:rPr>
        <w:t>71430,10</w:t>
      </w:r>
      <w:r w:rsidR="002A06E8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C4173A">
        <w:rPr>
          <w:sz w:val="28"/>
          <w:szCs w:val="28"/>
        </w:rPr>
        <w:t>ей</w:t>
      </w:r>
      <w:r w:rsidR="002A06E8" w:rsidRPr="0032723E">
        <w:rPr>
          <w:sz w:val="28"/>
          <w:szCs w:val="28"/>
        </w:rPr>
        <w:t xml:space="preserve"> и составляют практически </w:t>
      </w:r>
      <w:r w:rsidR="00C4173A">
        <w:rPr>
          <w:sz w:val="28"/>
          <w:szCs w:val="28"/>
        </w:rPr>
        <w:t>1,0</w:t>
      </w:r>
      <w:r w:rsidR="002A06E8" w:rsidRPr="0032723E">
        <w:rPr>
          <w:sz w:val="28"/>
          <w:szCs w:val="28"/>
        </w:rPr>
        <w:t>% от общего объема безвозмездных поступлений.</w:t>
      </w:r>
      <w:r w:rsidR="002C12B3" w:rsidRPr="0032723E">
        <w:rPr>
          <w:sz w:val="28"/>
          <w:szCs w:val="28"/>
        </w:rPr>
        <w:t xml:space="preserve"> </w:t>
      </w:r>
    </w:p>
    <w:p w14:paraId="4771AC66" w14:textId="045B8E4B" w:rsidR="002A06E8" w:rsidRDefault="002A06E8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C4173A">
        <w:rPr>
          <w:sz w:val="28"/>
          <w:szCs w:val="28"/>
        </w:rPr>
        <w:t>20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C4173A">
        <w:rPr>
          <w:sz w:val="28"/>
          <w:szCs w:val="28"/>
        </w:rPr>
        <w:t>2209</w:t>
      </w:r>
      <w:r w:rsidR="0027048E">
        <w:rPr>
          <w:sz w:val="28"/>
          <w:szCs w:val="28"/>
        </w:rPr>
        <w:t>00</w:t>
      </w:r>
      <w:r w:rsidR="002C12B3" w:rsidRPr="0032723E">
        <w:rPr>
          <w:sz w:val="28"/>
          <w:szCs w:val="28"/>
        </w:rPr>
        <w:t>,00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6EEFA4BC" w14:textId="20133D49" w:rsidR="0017663A" w:rsidRPr="00D8736E" w:rsidRDefault="0017663A" w:rsidP="0017663A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Также в бюджет сельского поселения поступила благотворительная помощь в сумме </w:t>
      </w:r>
      <w:r w:rsidR="00C4173A">
        <w:rPr>
          <w:sz w:val="28"/>
          <w:szCs w:val="28"/>
        </w:rPr>
        <w:t>257852</w:t>
      </w:r>
      <w:r>
        <w:rPr>
          <w:sz w:val="28"/>
          <w:szCs w:val="28"/>
        </w:rPr>
        <w:t>,00</w:t>
      </w:r>
      <w:r w:rsidRPr="00D8736E">
        <w:rPr>
          <w:sz w:val="28"/>
          <w:szCs w:val="28"/>
        </w:rPr>
        <w:t xml:space="preserve"> рубл</w:t>
      </w:r>
      <w:r w:rsidR="00C4173A">
        <w:rPr>
          <w:sz w:val="28"/>
          <w:szCs w:val="28"/>
        </w:rPr>
        <w:t>я</w:t>
      </w:r>
      <w:r w:rsidRPr="00D8736E">
        <w:rPr>
          <w:sz w:val="28"/>
          <w:szCs w:val="28"/>
        </w:rPr>
        <w:t>.</w:t>
      </w:r>
    </w:p>
    <w:p w14:paraId="7A8FBEC6" w14:textId="5D722989" w:rsidR="002A06E8" w:rsidRDefault="002A06E8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Неиспользованны</w:t>
      </w:r>
      <w:r w:rsidR="006455C9">
        <w:rPr>
          <w:sz w:val="28"/>
          <w:szCs w:val="28"/>
        </w:rPr>
        <w:t>х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остатк</w:t>
      </w:r>
      <w:r w:rsidR="006455C9">
        <w:rPr>
          <w:sz w:val="28"/>
          <w:szCs w:val="28"/>
        </w:rPr>
        <w:t>ов</w:t>
      </w:r>
      <w:r w:rsidR="002C12B3" w:rsidRPr="0032723E">
        <w:rPr>
          <w:sz w:val="28"/>
          <w:szCs w:val="28"/>
        </w:rPr>
        <w:t xml:space="preserve"> </w:t>
      </w:r>
      <w:r w:rsidR="006455C9">
        <w:rPr>
          <w:sz w:val="28"/>
          <w:szCs w:val="28"/>
        </w:rPr>
        <w:t xml:space="preserve">областных </w:t>
      </w:r>
      <w:r w:rsidRPr="0032723E">
        <w:rPr>
          <w:sz w:val="28"/>
          <w:szCs w:val="28"/>
        </w:rPr>
        <w:t xml:space="preserve">средств </w:t>
      </w:r>
      <w:r w:rsidR="002F2EB2">
        <w:rPr>
          <w:sz w:val="28"/>
          <w:szCs w:val="28"/>
        </w:rPr>
        <w:t>на 01.01.20</w:t>
      </w:r>
      <w:r w:rsidR="0017663A">
        <w:rPr>
          <w:sz w:val="28"/>
          <w:szCs w:val="28"/>
        </w:rPr>
        <w:t>2</w:t>
      </w:r>
      <w:r w:rsidR="00C4173A">
        <w:rPr>
          <w:sz w:val="28"/>
          <w:szCs w:val="28"/>
        </w:rPr>
        <w:t>1</w:t>
      </w:r>
      <w:r w:rsidR="002F2EB2">
        <w:rPr>
          <w:sz w:val="28"/>
          <w:szCs w:val="28"/>
        </w:rPr>
        <w:t>г.</w:t>
      </w:r>
      <w:r w:rsidR="002C12B3" w:rsidRPr="0032723E">
        <w:rPr>
          <w:sz w:val="28"/>
          <w:szCs w:val="28"/>
        </w:rPr>
        <w:t xml:space="preserve"> </w:t>
      </w:r>
      <w:r w:rsidR="006455C9">
        <w:rPr>
          <w:sz w:val="28"/>
          <w:szCs w:val="28"/>
        </w:rPr>
        <w:t>нет</w:t>
      </w:r>
      <w:r w:rsidR="002C12B3" w:rsidRPr="0032723E">
        <w:rPr>
          <w:sz w:val="28"/>
          <w:szCs w:val="28"/>
        </w:rPr>
        <w:t>.</w:t>
      </w:r>
    </w:p>
    <w:p w14:paraId="7796A325" w14:textId="77777777" w:rsidR="006455C9" w:rsidRPr="0032723E" w:rsidRDefault="006455C9" w:rsidP="0032723E">
      <w:pPr>
        <w:spacing w:line="276" w:lineRule="auto"/>
        <w:ind w:firstLine="709"/>
        <w:jc w:val="both"/>
        <w:rPr>
          <w:sz w:val="28"/>
          <w:szCs w:val="28"/>
        </w:rPr>
      </w:pPr>
    </w:p>
    <w:p w14:paraId="68FDADF6" w14:textId="77777777"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14:paraId="6707A961" w14:textId="77777777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2BF9E779" w14:textId="6F2D41A7" w:rsidR="00D753F4" w:rsidRPr="00F91025" w:rsidRDefault="00D753F4" w:rsidP="00D6286C">
      <w:pPr>
        <w:spacing w:line="276" w:lineRule="auto"/>
        <w:ind w:firstLine="567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D02A18">
        <w:rPr>
          <w:sz w:val="28"/>
          <w:szCs w:val="28"/>
        </w:rPr>
        <w:t>12690140,03</w:t>
      </w:r>
      <w:r w:rsidRPr="00F91025">
        <w:rPr>
          <w:sz w:val="28"/>
          <w:szCs w:val="28"/>
        </w:rPr>
        <w:t xml:space="preserve"> руб</w:t>
      </w:r>
      <w:r w:rsidR="00F91025" w:rsidRPr="00F91025">
        <w:rPr>
          <w:sz w:val="28"/>
          <w:szCs w:val="28"/>
        </w:rPr>
        <w:t>л</w:t>
      </w:r>
      <w:r w:rsidR="00D02A18">
        <w:rPr>
          <w:sz w:val="28"/>
          <w:szCs w:val="28"/>
        </w:rPr>
        <w:t>ей</w:t>
      </w:r>
      <w:r w:rsidRPr="00F91025">
        <w:rPr>
          <w:sz w:val="28"/>
          <w:szCs w:val="28"/>
        </w:rPr>
        <w:t xml:space="preserve"> или </w:t>
      </w:r>
      <w:r w:rsidR="00D02A18">
        <w:rPr>
          <w:sz w:val="28"/>
          <w:szCs w:val="28"/>
        </w:rPr>
        <w:t>87,9</w:t>
      </w:r>
      <w:r w:rsidRPr="00F91025">
        <w:rPr>
          <w:sz w:val="28"/>
          <w:szCs w:val="28"/>
        </w:rPr>
        <w:t>% от уточненного плана.</w:t>
      </w:r>
    </w:p>
    <w:p w14:paraId="2D31E2C0" w14:textId="641F719E" w:rsidR="00D753F4" w:rsidRPr="00FA3786" w:rsidRDefault="00D753F4" w:rsidP="00D6286C">
      <w:pPr>
        <w:spacing w:line="276" w:lineRule="auto"/>
        <w:ind w:firstLine="567"/>
        <w:jc w:val="both"/>
        <w:rPr>
          <w:sz w:val="28"/>
          <w:szCs w:val="28"/>
        </w:rPr>
      </w:pPr>
      <w:r w:rsidRPr="00FA3786">
        <w:rPr>
          <w:sz w:val="28"/>
          <w:szCs w:val="28"/>
        </w:rPr>
        <w:t xml:space="preserve">Объем бюджета, финансируемый в рамках муниципальных программ, составляет </w:t>
      </w:r>
      <w:r w:rsidR="001F7767">
        <w:rPr>
          <w:sz w:val="28"/>
          <w:szCs w:val="28"/>
        </w:rPr>
        <w:t>9616717,98</w:t>
      </w:r>
      <w:r w:rsidRPr="00FA3786">
        <w:rPr>
          <w:sz w:val="28"/>
          <w:szCs w:val="28"/>
        </w:rPr>
        <w:t xml:space="preserve"> руб</w:t>
      </w:r>
      <w:r w:rsidR="00C9468D" w:rsidRPr="00FA3786">
        <w:rPr>
          <w:sz w:val="28"/>
          <w:szCs w:val="28"/>
        </w:rPr>
        <w:t>л</w:t>
      </w:r>
      <w:r w:rsidR="000A17D3">
        <w:rPr>
          <w:sz w:val="28"/>
          <w:szCs w:val="28"/>
        </w:rPr>
        <w:t>ей</w:t>
      </w:r>
      <w:r w:rsidRPr="00FA3786">
        <w:rPr>
          <w:sz w:val="28"/>
          <w:szCs w:val="28"/>
        </w:rPr>
        <w:t xml:space="preserve"> или </w:t>
      </w:r>
      <w:r w:rsidR="001F7767">
        <w:rPr>
          <w:sz w:val="28"/>
          <w:szCs w:val="28"/>
        </w:rPr>
        <w:t>66,6</w:t>
      </w:r>
      <w:r w:rsidRPr="00FA3786">
        <w:rPr>
          <w:sz w:val="28"/>
          <w:szCs w:val="28"/>
        </w:rPr>
        <w:t xml:space="preserve">% от </w:t>
      </w:r>
      <w:r w:rsidR="00EC0CF0" w:rsidRPr="00FA3786">
        <w:rPr>
          <w:sz w:val="28"/>
          <w:szCs w:val="28"/>
        </w:rPr>
        <w:t xml:space="preserve">общих </w:t>
      </w:r>
      <w:r w:rsidRPr="00FA3786">
        <w:rPr>
          <w:sz w:val="28"/>
          <w:szCs w:val="28"/>
        </w:rPr>
        <w:t xml:space="preserve">запланированных ассигнований. </w:t>
      </w:r>
    </w:p>
    <w:p w14:paraId="6DD4B8C3" w14:textId="2556A5D9" w:rsidR="00F91025" w:rsidRPr="00FA3786" w:rsidRDefault="00D753F4" w:rsidP="00D6286C">
      <w:pPr>
        <w:spacing w:line="276" w:lineRule="auto"/>
        <w:ind w:firstLine="567"/>
        <w:jc w:val="both"/>
        <w:rPr>
          <w:sz w:val="28"/>
          <w:szCs w:val="28"/>
        </w:rPr>
      </w:pPr>
      <w:r w:rsidRPr="00FA3786">
        <w:rPr>
          <w:sz w:val="28"/>
          <w:szCs w:val="28"/>
        </w:rPr>
        <w:t xml:space="preserve">Программная часть бюджета </w:t>
      </w:r>
      <w:r w:rsidR="00F91025" w:rsidRPr="00FA3786">
        <w:rPr>
          <w:sz w:val="28"/>
          <w:szCs w:val="28"/>
        </w:rPr>
        <w:t>за последние год</w:t>
      </w:r>
      <w:r w:rsidR="000A17D3">
        <w:rPr>
          <w:sz w:val="28"/>
          <w:szCs w:val="28"/>
        </w:rPr>
        <w:t>ы</w:t>
      </w:r>
      <w:r w:rsidR="00F91025" w:rsidRPr="00FA3786">
        <w:rPr>
          <w:sz w:val="28"/>
          <w:szCs w:val="28"/>
        </w:rPr>
        <w:t xml:space="preserve"> изменялась следующим образом:</w:t>
      </w:r>
    </w:p>
    <w:p w14:paraId="14C108F4" w14:textId="77777777" w:rsidR="00F91025" w:rsidRPr="00F91025" w:rsidRDefault="00F91025" w:rsidP="00F91025">
      <w:pPr>
        <w:spacing w:line="276" w:lineRule="auto"/>
        <w:ind w:firstLine="709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- </w:t>
      </w:r>
      <w:r w:rsidR="002E6561">
        <w:rPr>
          <w:sz w:val="28"/>
          <w:szCs w:val="28"/>
        </w:rPr>
        <w:t>70,9</w:t>
      </w:r>
      <w:r w:rsidR="00D753F4" w:rsidRPr="00F91025">
        <w:rPr>
          <w:sz w:val="28"/>
          <w:szCs w:val="28"/>
        </w:rPr>
        <w:t>% в 201</w:t>
      </w:r>
      <w:r w:rsidR="009E33BF" w:rsidRPr="00F91025">
        <w:rPr>
          <w:sz w:val="28"/>
          <w:szCs w:val="28"/>
        </w:rPr>
        <w:t>5</w:t>
      </w:r>
      <w:r w:rsidR="00D753F4" w:rsidRPr="00F91025">
        <w:rPr>
          <w:sz w:val="28"/>
          <w:szCs w:val="28"/>
        </w:rPr>
        <w:t xml:space="preserve"> году </w:t>
      </w:r>
    </w:p>
    <w:p w14:paraId="4C8132B6" w14:textId="77777777" w:rsidR="00F91025" w:rsidRPr="00F91025" w:rsidRDefault="00F91025" w:rsidP="00F91025">
      <w:pPr>
        <w:spacing w:line="276" w:lineRule="auto"/>
        <w:ind w:firstLine="709"/>
        <w:jc w:val="both"/>
        <w:rPr>
          <w:sz w:val="28"/>
          <w:szCs w:val="28"/>
        </w:rPr>
      </w:pPr>
      <w:r w:rsidRPr="00F91025">
        <w:rPr>
          <w:sz w:val="28"/>
          <w:szCs w:val="28"/>
        </w:rPr>
        <w:t>-</w:t>
      </w:r>
      <w:r w:rsidR="00D753F4" w:rsidRPr="00F91025">
        <w:rPr>
          <w:sz w:val="28"/>
          <w:szCs w:val="28"/>
        </w:rPr>
        <w:t xml:space="preserve"> </w:t>
      </w:r>
      <w:r w:rsidR="002E6561">
        <w:rPr>
          <w:sz w:val="28"/>
          <w:szCs w:val="28"/>
        </w:rPr>
        <w:t>72,4</w:t>
      </w:r>
      <w:r w:rsidR="00D753F4" w:rsidRPr="00F91025">
        <w:rPr>
          <w:sz w:val="28"/>
          <w:szCs w:val="28"/>
        </w:rPr>
        <w:t>% в 201</w:t>
      </w:r>
      <w:r w:rsidR="009E33BF" w:rsidRPr="00F91025">
        <w:rPr>
          <w:sz w:val="28"/>
          <w:szCs w:val="28"/>
        </w:rPr>
        <w:t>6</w:t>
      </w:r>
      <w:r w:rsidR="00D753F4" w:rsidRPr="00F91025">
        <w:rPr>
          <w:sz w:val="28"/>
          <w:szCs w:val="28"/>
        </w:rPr>
        <w:t xml:space="preserve"> году</w:t>
      </w:r>
    </w:p>
    <w:p w14:paraId="13834131" w14:textId="77777777" w:rsidR="0080575B" w:rsidRDefault="00F91025" w:rsidP="00F91025">
      <w:pPr>
        <w:spacing w:line="276" w:lineRule="auto"/>
        <w:ind w:firstLine="709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- </w:t>
      </w:r>
      <w:r w:rsidR="002E6561">
        <w:rPr>
          <w:sz w:val="28"/>
          <w:szCs w:val="28"/>
        </w:rPr>
        <w:t>75,9</w:t>
      </w:r>
      <w:r w:rsidRPr="00F91025">
        <w:rPr>
          <w:sz w:val="28"/>
          <w:szCs w:val="28"/>
        </w:rPr>
        <w:t>% в 2017 году</w:t>
      </w:r>
    </w:p>
    <w:p w14:paraId="2D68BCCF" w14:textId="77777777" w:rsidR="000A17D3" w:rsidRDefault="0080575B" w:rsidP="00F910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8,5</w:t>
      </w:r>
      <w:r w:rsidR="00FA3786">
        <w:rPr>
          <w:sz w:val="28"/>
          <w:szCs w:val="28"/>
        </w:rPr>
        <w:t>% в 2018 году</w:t>
      </w:r>
    </w:p>
    <w:p w14:paraId="17662E14" w14:textId="77777777" w:rsidR="001F7767" w:rsidRDefault="000A17D3" w:rsidP="00F910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9,8% в 2019 году</w:t>
      </w:r>
    </w:p>
    <w:p w14:paraId="26201A08" w14:textId="71701525" w:rsidR="00D753F4" w:rsidRDefault="001F7767" w:rsidP="00F910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6,6% в 2020 году</w:t>
      </w:r>
      <w:r w:rsidR="00F91025" w:rsidRPr="00F91025">
        <w:rPr>
          <w:sz w:val="28"/>
          <w:szCs w:val="28"/>
        </w:rPr>
        <w:t>, что представлено на графике</w:t>
      </w:r>
    </w:p>
    <w:p w14:paraId="38936DAA" w14:textId="77777777" w:rsidR="00F91025" w:rsidRPr="002254DD" w:rsidRDefault="00F91025" w:rsidP="001F7767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9E12AE0" wp14:editId="22B83474">
            <wp:extent cx="5704840" cy="25113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E2D48C" w14:textId="77777777" w:rsidR="00D753F4" w:rsidRDefault="00D753F4" w:rsidP="008B7B43">
      <w:pPr>
        <w:spacing w:line="276" w:lineRule="auto"/>
        <w:ind w:firstLine="709"/>
        <w:jc w:val="both"/>
        <w:rPr>
          <w:sz w:val="28"/>
          <w:szCs w:val="28"/>
        </w:rPr>
      </w:pPr>
      <w:r w:rsidRPr="00F91025">
        <w:rPr>
          <w:sz w:val="28"/>
          <w:szCs w:val="28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14:paraId="3B00C4C5" w14:textId="77777777" w:rsidR="00D753F4" w:rsidRPr="000C74F2" w:rsidRDefault="000C58E9" w:rsidP="000C74F2">
      <w:pPr>
        <w:ind w:firstLine="709"/>
        <w:jc w:val="right"/>
      </w:pPr>
      <w:r w:rsidRPr="000C74F2">
        <w:lastRenderedPageBreak/>
        <w:t xml:space="preserve">  (р</w:t>
      </w:r>
      <w:r w:rsidR="00D753F4"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14:paraId="4D165342" w14:textId="77777777" w:rsidTr="001F7767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7897F1A" w14:textId="77777777" w:rsidR="00D753F4" w:rsidRPr="00EB403A" w:rsidRDefault="00D753F4" w:rsidP="00F91025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r w:rsidR="008B7B43">
              <w:rPr>
                <w:b/>
              </w:rPr>
              <w:t>БК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60DDD180" w14:textId="77777777" w:rsidR="00D753F4" w:rsidRPr="00EB403A" w:rsidRDefault="00D753F4" w:rsidP="00F91025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8BAF929" w14:textId="77777777" w:rsidR="00D753F4" w:rsidRPr="00EB403A" w:rsidRDefault="00D753F4" w:rsidP="00F91025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14:paraId="77F575AE" w14:textId="77777777" w:rsidR="00D753F4" w:rsidRPr="00EB403A" w:rsidRDefault="00D753F4" w:rsidP="00F91025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14:paraId="1EB0819C" w14:textId="77777777" w:rsidR="00D753F4" w:rsidRPr="00EB403A" w:rsidRDefault="00D753F4" w:rsidP="00F91025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468F8A3" w14:textId="321F8F11" w:rsidR="00D753F4" w:rsidRPr="00EB403A" w:rsidRDefault="00D753F4" w:rsidP="00F91025">
            <w:pPr>
              <w:ind w:left="-33" w:right="-160"/>
              <w:jc w:val="center"/>
              <w:rPr>
                <w:b/>
              </w:rPr>
            </w:pPr>
            <w:r w:rsidRPr="00EB403A">
              <w:rPr>
                <w:b/>
              </w:rPr>
              <w:t>Уточненный план 20</w:t>
            </w:r>
            <w:r w:rsidR="008B6DF1">
              <w:rPr>
                <w:b/>
              </w:rPr>
              <w:t xml:space="preserve">20 </w:t>
            </w:r>
            <w:r w:rsidRPr="00EB403A">
              <w:rPr>
                <w:b/>
              </w:rPr>
              <w:t>г.</w:t>
            </w:r>
          </w:p>
          <w:p w14:paraId="7A17838A" w14:textId="77777777" w:rsidR="00D753F4" w:rsidRPr="00EB403A" w:rsidRDefault="00D753F4" w:rsidP="00F91025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31E4EEC" w14:textId="6C99DBBA" w:rsidR="00D753F4" w:rsidRPr="00EB403A" w:rsidRDefault="00D753F4" w:rsidP="00F91025">
            <w:pPr>
              <w:ind w:left="-56"/>
              <w:jc w:val="center"/>
              <w:rPr>
                <w:b/>
              </w:rPr>
            </w:pPr>
            <w:r w:rsidRPr="00EB403A">
              <w:rPr>
                <w:b/>
              </w:rPr>
              <w:t>Исполнено за 20</w:t>
            </w:r>
            <w:r w:rsidR="008B6DF1">
              <w:rPr>
                <w:b/>
              </w:rPr>
              <w:t>20</w:t>
            </w:r>
            <w:r w:rsidRPr="00EB403A">
              <w:rPr>
                <w:b/>
              </w:rPr>
              <w:t xml:space="preserve"> г.</w:t>
            </w:r>
          </w:p>
          <w:p w14:paraId="6CC6B56F" w14:textId="77777777" w:rsidR="00D753F4" w:rsidRPr="00EB403A" w:rsidRDefault="00D753F4" w:rsidP="00F91025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1E2B4D5A" w14:textId="77777777" w:rsidR="00D753F4" w:rsidRPr="00EB403A" w:rsidRDefault="00D753F4" w:rsidP="00F91025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14:paraId="7E432A11" w14:textId="77777777" w:rsidR="00D753F4" w:rsidRPr="00EB403A" w:rsidRDefault="00D753F4" w:rsidP="00F91025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1B1CD1A" w14:textId="77777777" w:rsidR="00D753F4" w:rsidRPr="00EB403A" w:rsidRDefault="00D753F4" w:rsidP="008B7B43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</w:t>
            </w:r>
            <w:r w:rsidR="008B7B43">
              <w:rPr>
                <w:b/>
              </w:rPr>
              <w:t>.</w:t>
            </w:r>
            <w:r w:rsidRPr="00EB403A">
              <w:rPr>
                <w:b/>
              </w:rPr>
              <w:t xml:space="preserve"> вес в общей сум</w:t>
            </w:r>
            <w:r w:rsidR="008B7B43">
              <w:rPr>
                <w:b/>
              </w:rPr>
              <w:t xml:space="preserve"> </w:t>
            </w:r>
            <w:r w:rsidRPr="00EB403A">
              <w:rPr>
                <w:b/>
              </w:rPr>
              <w:t xml:space="preserve">ме </w:t>
            </w:r>
            <w:proofErr w:type="spellStart"/>
            <w:r w:rsidRPr="00EB403A">
              <w:rPr>
                <w:b/>
              </w:rPr>
              <w:t>расхо</w:t>
            </w:r>
            <w:proofErr w:type="spellEnd"/>
            <w:r w:rsidR="008B7B43">
              <w:rPr>
                <w:b/>
              </w:rPr>
              <w:t xml:space="preserve"> </w:t>
            </w:r>
            <w:proofErr w:type="spellStart"/>
            <w:r w:rsidRPr="00EB403A">
              <w:rPr>
                <w:b/>
              </w:rPr>
              <w:t>дов</w:t>
            </w:r>
            <w:proofErr w:type="spellEnd"/>
            <w:r w:rsidR="008B7B43">
              <w:rPr>
                <w:b/>
              </w:rPr>
              <w:t xml:space="preserve"> </w:t>
            </w:r>
            <w:r w:rsidRPr="00EB403A">
              <w:rPr>
                <w:b/>
              </w:rPr>
              <w:t>(%)</w:t>
            </w:r>
          </w:p>
        </w:tc>
      </w:tr>
      <w:tr w:rsidR="00D753F4" w:rsidRPr="00456327" w14:paraId="2F621C4A" w14:textId="7777777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4EBB5" w14:textId="77777777"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36BB3" w14:textId="77777777"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79011" w14:textId="77777777"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E8E14" w14:textId="77777777"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D6E0F" w14:textId="77777777"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3F24B" w14:textId="77777777"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2ED9A" w14:textId="77777777"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14:paraId="09909AA9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419B9" w14:textId="77777777"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BBC0E" w14:textId="77777777" w:rsidR="00D753F4" w:rsidRPr="00FC341F" w:rsidRDefault="00D753F4" w:rsidP="00F91025">
            <w:pPr>
              <w:ind w:right="-135" w:hanging="1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A2380" w14:textId="22AEF6E7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17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0CB1A" w14:textId="6B778BB9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171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C89FA" w14:textId="2D2E8F5A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191,4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5F405" w14:textId="30FCAC33" w:rsidR="00D753F4" w:rsidRPr="00FC341F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F2023" w14:textId="260BB164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D753F4" w:rsidRPr="00FC341F" w14:paraId="5EA0E649" w14:textId="77777777" w:rsidTr="00FA3786">
        <w:trPr>
          <w:trHeight w:val="41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A04DD" w14:textId="77777777"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93FFE" w14:textId="77777777" w:rsidR="00D753F4" w:rsidRPr="00FC341F" w:rsidRDefault="00D753F4" w:rsidP="00F91025">
            <w:pPr>
              <w:ind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8C578" w14:textId="60ED1C2D" w:rsidR="00D753F4" w:rsidRPr="00FC341F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C7065" w14:textId="7D79B352" w:rsidR="00D753F4" w:rsidRPr="00FC341F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0D0CC" w14:textId="6BA023AD" w:rsidR="00D753F4" w:rsidRPr="00FC341F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6F08F" w14:textId="247C8F64" w:rsidR="00D753F4" w:rsidRPr="00FC341F" w:rsidRDefault="008B6DF1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77E9B" w14:textId="677A3C59" w:rsidR="00D753F4" w:rsidRPr="00FC341F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D753F4" w:rsidRPr="00FC341F" w14:paraId="05437193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F6086" w14:textId="77777777"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6E500" w14:textId="77777777" w:rsidR="00D753F4" w:rsidRPr="00FC341F" w:rsidRDefault="000C58E9" w:rsidP="00F91025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BEF32" w14:textId="36E6CC26" w:rsidR="00D753F4" w:rsidRPr="00FC341F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3FB80" w14:textId="4145BF22" w:rsidR="00D753F4" w:rsidRPr="00FC341F" w:rsidRDefault="008B6DF1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20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42907" w14:textId="3C98D074" w:rsidR="00D753F4" w:rsidRPr="00FC341F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544,3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6CEFB" w14:textId="30B8E7D6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F3A10" w14:textId="625CF64A" w:rsidR="00D753F4" w:rsidRPr="00FC341F" w:rsidRDefault="008B6DF1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D753F4" w:rsidRPr="00FC341F" w14:paraId="30EB6C54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8CE40" w14:textId="77777777"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D296B" w14:textId="77777777" w:rsidR="00D753F4" w:rsidRPr="00FC341F" w:rsidRDefault="000C58E9" w:rsidP="00F91025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AC23E" w14:textId="4D0F2EBC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4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8C3B" w14:textId="7A8767F4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5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286C2" w14:textId="3E766A8D" w:rsidR="00D753F4" w:rsidRPr="00FC341F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677,9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8735B" w14:textId="1DE4F76C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E2A5A" w14:textId="112DEE15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</w:tr>
      <w:tr w:rsidR="00D753F4" w:rsidRPr="00FC341F" w14:paraId="7370ADDD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79DBE" w14:textId="77777777"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B69F4" w14:textId="77777777" w:rsidR="00D753F4" w:rsidRPr="00FC341F" w:rsidRDefault="00D753F4" w:rsidP="00F91025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C66A4" w14:textId="594E8FCF" w:rsidR="00D753F4" w:rsidRPr="00FC341F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24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A99D7" w14:textId="6FCEF298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622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C9509" w14:textId="03191934" w:rsidR="00D753F4" w:rsidRPr="00FC341F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914,0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E627F" w14:textId="6360EFEB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56F03" w14:textId="2647DF25" w:rsidR="00D753F4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0C4231" w:rsidRPr="00FC341F" w14:paraId="31596FB4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AE714" w14:textId="77777777" w:rsidR="000C4231" w:rsidRPr="00FC341F" w:rsidRDefault="000C4231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FC468" w14:textId="77777777" w:rsidR="000C4231" w:rsidRPr="00FC341F" w:rsidRDefault="000C4231" w:rsidP="00F91025">
            <w:pPr>
              <w:ind w:left="-4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E90F6" w14:textId="0242487D" w:rsidR="000C4231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C1CA3" w14:textId="40787843" w:rsidR="000C4231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36904" w14:textId="62E2742B" w:rsidR="000C4231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89,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08317" w14:textId="266CD279" w:rsidR="000C4231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1CB85" w14:textId="7B30E37F" w:rsidR="000C4231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12927" w:rsidRPr="00FC341F" w14:paraId="16A2B56F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F23AE" w14:textId="77777777" w:rsidR="00E12927" w:rsidRPr="00FC341F" w:rsidRDefault="00E12927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8BB80" w14:textId="77777777" w:rsidR="00E12927" w:rsidRPr="00FC341F" w:rsidRDefault="00E12927" w:rsidP="00F91025">
            <w:pPr>
              <w:ind w:left="-4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E0FEA" w14:textId="0FE4E926" w:rsidR="00E12927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56BF0" w14:textId="5B3DB810" w:rsidR="00E12927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A8744" w14:textId="1B5ED414" w:rsidR="00E12927" w:rsidRPr="00FC341F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41491" w14:textId="594DC016" w:rsidR="00E12927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5E8DA" w14:textId="0F45C91D" w:rsidR="00E12927" w:rsidRPr="00FC341F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4231" w:rsidRPr="00FC341F" w14:paraId="6B527C78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72CAD" w14:textId="77777777" w:rsidR="000C4231" w:rsidRDefault="000C4231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9E262" w14:textId="77777777" w:rsidR="000C4231" w:rsidRDefault="000C4231" w:rsidP="00F91025">
            <w:pPr>
              <w:ind w:left="-4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E950E" w14:textId="650530B4" w:rsidR="000C4231" w:rsidRDefault="008B6DF1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9108D" w14:textId="575F65B4" w:rsidR="000C4231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CE297" w14:textId="0068448E" w:rsidR="000C4231" w:rsidRDefault="008B6DF1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D8DF3" w14:textId="53F7F613" w:rsidR="000C4231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B8DFA" w14:textId="0695B3E9" w:rsidR="000C4231" w:rsidRDefault="008B6DF1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53F4" w:rsidRPr="00E2587E" w14:paraId="7BB6429D" w14:textId="77777777" w:rsidTr="001F7767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67E00D4" w14:textId="77777777" w:rsidR="00D753F4" w:rsidRPr="00E2587E" w:rsidRDefault="00D753F4" w:rsidP="004F3ECF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2587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AF29AF6" w14:textId="360B204A" w:rsidR="00D753F4" w:rsidRPr="00E2587E" w:rsidRDefault="008B6DF1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023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082F8FF6" w14:textId="4277003B" w:rsidR="00D753F4" w:rsidRPr="00E2587E" w:rsidRDefault="008B6DF1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29615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3B27383" w14:textId="570A67A0" w:rsidR="00D753F4" w:rsidRPr="00E2587E" w:rsidRDefault="008B6DF1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90140,0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10062356" w14:textId="56490CF2" w:rsidR="00D753F4" w:rsidRPr="00E2587E" w:rsidRDefault="008B6DF1" w:rsidP="00F50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6865D4D" w14:textId="5A355D14" w:rsidR="00D753F4" w:rsidRPr="00E2587E" w:rsidRDefault="008B6DF1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1A26739A" w14:textId="77777777" w:rsidR="00FA3786" w:rsidRDefault="00D753F4" w:rsidP="008B7B43">
      <w:pPr>
        <w:tabs>
          <w:tab w:val="left" w:pos="3360"/>
        </w:tabs>
        <w:jc w:val="both"/>
        <w:rPr>
          <w:sz w:val="28"/>
          <w:szCs w:val="28"/>
        </w:rPr>
      </w:pPr>
      <w:r w:rsidRPr="00C53B39">
        <w:rPr>
          <w:sz w:val="26"/>
          <w:szCs w:val="26"/>
        </w:rPr>
        <w:t xml:space="preserve">           </w:t>
      </w:r>
      <w:r w:rsidR="00FA3786">
        <w:rPr>
          <w:sz w:val="28"/>
          <w:szCs w:val="28"/>
        </w:rPr>
        <w:t>Расходы бюджета сельского поселения по отраслям распределились следующим образом:</w:t>
      </w:r>
    </w:p>
    <w:p w14:paraId="502DAA72" w14:textId="77777777" w:rsidR="00FA3786" w:rsidRPr="0059564E" w:rsidRDefault="00FA3786" w:rsidP="008B7B4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083D8C" wp14:editId="6E182BD3">
            <wp:extent cx="5925185" cy="360883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F0A68B" w14:textId="77777777" w:rsidR="00FA3786" w:rsidRDefault="00FA3786" w:rsidP="00FA3786">
      <w:pPr>
        <w:spacing w:line="276" w:lineRule="auto"/>
        <w:ind w:firstLine="567"/>
        <w:jc w:val="both"/>
        <w:rPr>
          <w:sz w:val="28"/>
          <w:szCs w:val="28"/>
        </w:rPr>
      </w:pPr>
    </w:p>
    <w:p w14:paraId="6531CEC7" w14:textId="77777777" w:rsidR="008B7B43" w:rsidRPr="00AC45E7" w:rsidRDefault="008B7B43" w:rsidP="008B7B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42D68F8C" w14:textId="77777777" w:rsidR="008B7B43" w:rsidRPr="00AC45E7" w:rsidRDefault="008B7B43" w:rsidP="008B7B4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FA72BE" wp14:editId="1A4C330D">
            <wp:extent cx="5752465" cy="33549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4DC3E1" w14:textId="77777777" w:rsidR="008B7B43" w:rsidRDefault="008B7B43" w:rsidP="008B7B43">
      <w:pPr>
        <w:spacing w:line="276" w:lineRule="auto"/>
        <w:ind w:firstLine="567"/>
        <w:jc w:val="both"/>
        <w:rPr>
          <w:sz w:val="28"/>
          <w:szCs w:val="28"/>
        </w:rPr>
      </w:pPr>
    </w:p>
    <w:p w14:paraId="0E60564C" w14:textId="39B53F10" w:rsidR="00FA3786" w:rsidRPr="00262341" w:rsidRDefault="00FA3786" w:rsidP="00FA3786">
      <w:pPr>
        <w:spacing w:line="276" w:lineRule="auto"/>
        <w:ind w:firstLine="567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Основная доля расходов бюджета сельского поселения в 20</w:t>
      </w:r>
      <w:r w:rsidR="0022148A">
        <w:rPr>
          <w:sz w:val="28"/>
          <w:szCs w:val="28"/>
        </w:rPr>
        <w:t>20</w:t>
      </w:r>
      <w:r w:rsidRPr="00262341">
        <w:rPr>
          <w:sz w:val="28"/>
          <w:szCs w:val="28"/>
        </w:rPr>
        <w:t xml:space="preserve"> году приходится </w:t>
      </w:r>
      <w:r w:rsidR="008B7B43">
        <w:rPr>
          <w:sz w:val="28"/>
          <w:szCs w:val="28"/>
        </w:rPr>
        <w:t xml:space="preserve">на </w:t>
      </w:r>
      <w:r w:rsidRPr="00262341">
        <w:rPr>
          <w:sz w:val="28"/>
          <w:szCs w:val="28"/>
        </w:rPr>
        <w:t xml:space="preserve">финансирование </w:t>
      </w:r>
      <w:r w:rsidR="0022148A">
        <w:rPr>
          <w:sz w:val="28"/>
          <w:szCs w:val="28"/>
        </w:rPr>
        <w:t>социально-культурной сферы</w:t>
      </w:r>
      <w:r w:rsidR="008B7B43" w:rsidRPr="00262341">
        <w:rPr>
          <w:sz w:val="28"/>
          <w:szCs w:val="28"/>
        </w:rPr>
        <w:t xml:space="preserve"> – </w:t>
      </w:r>
      <w:r w:rsidR="0022148A">
        <w:rPr>
          <w:sz w:val="28"/>
          <w:szCs w:val="28"/>
        </w:rPr>
        <w:t>38,9</w:t>
      </w:r>
      <w:r w:rsidR="008B7B43" w:rsidRPr="00262341">
        <w:rPr>
          <w:sz w:val="28"/>
          <w:szCs w:val="28"/>
        </w:rPr>
        <w:t>%</w:t>
      </w:r>
      <w:r w:rsidR="008B7B43">
        <w:rPr>
          <w:sz w:val="28"/>
          <w:szCs w:val="28"/>
        </w:rPr>
        <w:t xml:space="preserve">. На </w:t>
      </w:r>
      <w:r w:rsidR="003E08C7" w:rsidRPr="00262341">
        <w:rPr>
          <w:sz w:val="28"/>
          <w:szCs w:val="28"/>
        </w:rPr>
        <w:t xml:space="preserve">содержание органов местного самоуправления – </w:t>
      </w:r>
      <w:r w:rsidR="0022148A">
        <w:rPr>
          <w:sz w:val="28"/>
          <w:szCs w:val="28"/>
        </w:rPr>
        <w:t>31,7</w:t>
      </w:r>
      <w:r w:rsidR="003E08C7" w:rsidRPr="00262341">
        <w:rPr>
          <w:sz w:val="28"/>
          <w:szCs w:val="28"/>
        </w:rPr>
        <w:t xml:space="preserve">%, </w:t>
      </w:r>
      <w:r w:rsidRPr="00262341">
        <w:rPr>
          <w:sz w:val="28"/>
          <w:szCs w:val="28"/>
        </w:rPr>
        <w:t xml:space="preserve">на жилищно-коммунальное хозяйство – </w:t>
      </w:r>
      <w:r w:rsidR="0022148A">
        <w:rPr>
          <w:sz w:val="28"/>
          <w:szCs w:val="28"/>
        </w:rPr>
        <w:t>19,1</w:t>
      </w:r>
      <w:r w:rsidRPr="00262341">
        <w:rPr>
          <w:sz w:val="28"/>
          <w:szCs w:val="28"/>
        </w:rPr>
        <w:t>% и на</w:t>
      </w:r>
      <w:r w:rsidR="008B7B43">
        <w:rPr>
          <w:sz w:val="28"/>
          <w:szCs w:val="28"/>
        </w:rPr>
        <w:t xml:space="preserve"> национальную </w:t>
      </w:r>
      <w:r w:rsidR="0022148A">
        <w:rPr>
          <w:sz w:val="28"/>
          <w:szCs w:val="28"/>
        </w:rPr>
        <w:t>экономику</w:t>
      </w:r>
      <w:r w:rsidR="008B7B43">
        <w:rPr>
          <w:sz w:val="28"/>
          <w:szCs w:val="28"/>
        </w:rPr>
        <w:t xml:space="preserve"> – </w:t>
      </w:r>
      <w:r w:rsidR="0022148A">
        <w:rPr>
          <w:sz w:val="28"/>
          <w:szCs w:val="28"/>
        </w:rPr>
        <w:t>8,6</w:t>
      </w:r>
      <w:r w:rsidR="008B7B4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20DB66FF" w14:textId="780227E2" w:rsidR="00305F58" w:rsidRPr="00B4341A" w:rsidRDefault="00305F58" w:rsidP="00B4341A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В бюджете сельского поселения на 20</w:t>
      </w:r>
      <w:r w:rsidR="0022148A">
        <w:rPr>
          <w:sz w:val="28"/>
          <w:szCs w:val="28"/>
        </w:rPr>
        <w:t>20</w:t>
      </w:r>
      <w:r w:rsidRPr="00B4341A">
        <w:rPr>
          <w:sz w:val="28"/>
          <w:szCs w:val="28"/>
        </w:rPr>
        <w:t xml:space="preserve"> год запланированы ассигнования на реализацию 1 муниципальной программы</w:t>
      </w:r>
      <w:r w:rsidR="005F4043" w:rsidRPr="00B4341A">
        <w:rPr>
          <w:sz w:val="28"/>
          <w:szCs w:val="28"/>
        </w:rPr>
        <w:t xml:space="preserve"> «Устойчивое развитие территории сельского поселения </w:t>
      </w:r>
      <w:r w:rsidR="00922E51">
        <w:rPr>
          <w:sz w:val="28"/>
          <w:szCs w:val="28"/>
        </w:rPr>
        <w:t>Талицкий</w:t>
      </w:r>
      <w:r w:rsidR="005F4043" w:rsidRPr="00B4341A">
        <w:rPr>
          <w:sz w:val="28"/>
          <w:szCs w:val="28"/>
        </w:rPr>
        <w:t xml:space="preserve"> сельсовет Добринского муниципального района Липецкой области на 201</w:t>
      </w:r>
      <w:r w:rsidR="0022148A">
        <w:rPr>
          <w:sz w:val="28"/>
          <w:szCs w:val="28"/>
        </w:rPr>
        <w:t>9</w:t>
      </w:r>
      <w:r w:rsidR="005F4043" w:rsidRPr="00B4341A">
        <w:rPr>
          <w:sz w:val="28"/>
          <w:szCs w:val="28"/>
        </w:rPr>
        <w:t>-202</w:t>
      </w:r>
      <w:r w:rsidR="0022148A">
        <w:rPr>
          <w:sz w:val="28"/>
          <w:szCs w:val="28"/>
        </w:rPr>
        <w:t>4</w:t>
      </w:r>
      <w:r w:rsidR="005F4043" w:rsidRPr="00B4341A">
        <w:rPr>
          <w:sz w:val="28"/>
          <w:szCs w:val="28"/>
        </w:rPr>
        <w:t xml:space="preserve"> годы»</w:t>
      </w:r>
      <w:r w:rsidRPr="00B4341A">
        <w:rPr>
          <w:sz w:val="28"/>
          <w:szCs w:val="28"/>
        </w:rPr>
        <w:t xml:space="preserve">, на общую сумму </w:t>
      </w:r>
      <w:r w:rsidR="0022148A">
        <w:rPr>
          <w:sz w:val="28"/>
          <w:szCs w:val="28"/>
        </w:rPr>
        <w:t>9616717,98</w:t>
      </w:r>
      <w:r w:rsidRPr="00B4341A">
        <w:rPr>
          <w:sz w:val="28"/>
          <w:szCs w:val="28"/>
        </w:rPr>
        <w:t xml:space="preserve"> руб</w:t>
      </w:r>
      <w:r w:rsidR="00B4341A" w:rsidRPr="00B4341A">
        <w:rPr>
          <w:sz w:val="28"/>
          <w:szCs w:val="28"/>
        </w:rPr>
        <w:t>л</w:t>
      </w:r>
      <w:r w:rsidR="008C6DDA">
        <w:rPr>
          <w:sz w:val="28"/>
          <w:szCs w:val="28"/>
        </w:rPr>
        <w:t>ей</w:t>
      </w:r>
      <w:r w:rsidRPr="00B4341A">
        <w:rPr>
          <w:sz w:val="28"/>
          <w:szCs w:val="28"/>
        </w:rPr>
        <w:t xml:space="preserve">, исполнение составило </w:t>
      </w:r>
      <w:r w:rsidR="0022148A">
        <w:rPr>
          <w:sz w:val="28"/>
          <w:szCs w:val="28"/>
        </w:rPr>
        <w:t>8565856,81</w:t>
      </w:r>
      <w:r w:rsidRPr="00B4341A">
        <w:rPr>
          <w:sz w:val="28"/>
          <w:szCs w:val="28"/>
        </w:rPr>
        <w:t xml:space="preserve"> руб</w:t>
      </w:r>
      <w:r w:rsidR="00B4341A" w:rsidRPr="00B4341A">
        <w:rPr>
          <w:sz w:val="28"/>
          <w:szCs w:val="28"/>
        </w:rPr>
        <w:t>л</w:t>
      </w:r>
      <w:r w:rsidR="00EE003C">
        <w:rPr>
          <w:sz w:val="28"/>
          <w:szCs w:val="28"/>
        </w:rPr>
        <w:t>ей</w:t>
      </w:r>
      <w:r w:rsidRPr="00B4341A">
        <w:rPr>
          <w:sz w:val="28"/>
          <w:szCs w:val="28"/>
        </w:rPr>
        <w:t xml:space="preserve"> или </w:t>
      </w:r>
      <w:r w:rsidR="0022148A">
        <w:rPr>
          <w:sz w:val="28"/>
          <w:szCs w:val="28"/>
        </w:rPr>
        <w:t>89,1</w:t>
      </w:r>
      <w:r w:rsidRPr="00B4341A">
        <w:rPr>
          <w:sz w:val="28"/>
          <w:szCs w:val="28"/>
        </w:rPr>
        <w:t>%.</w:t>
      </w:r>
    </w:p>
    <w:p w14:paraId="1C0AFFC2" w14:textId="77777777" w:rsidR="00305F58" w:rsidRPr="00B4341A" w:rsidRDefault="00305F58" w:rsidP="00B4341A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Pr="00B4341A">
        <w:rPr>
          <w:sz w:val="28"/>
          <w:szCs w:val="28"/>
        </w:rPr>
        <w:t xml:space="preserve"> представлены в таблице.</w:t>
      </w:r>
    </w:p>
    <w:p w14:paraId="6D027503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503" w:type="dxa"/>
        <w:tblInd w:w="-43" w:type="dxa"/>
        <w:tblLook w:val="04A0" w:firstRow="1" w:lastRow="0" w:firstColumn="1" w:lastColumn="0" w:noHBand="0" w:noVBand="1"/>
      </w:tblPr>
      <w:tblGrid>
        <w:gridCol w:w="1569"/>
        <w:gridCol w:w="4490"/>
        <w:gridCol w:w="1355"/>
        <w:gridCol w:w="1372"/>
        <w:gridCol w:w="717"/>
      </w:tblGrid>
      <w:tr w:rsidR="008C6DDA" w:rsidRPr="00EB403A" w14:paraId="5B71EB7B" w14:textId="77777777" w:rsidTr="0022148A">
        <w:trPr>
          <w:trHeight w:val="462"/>
        </w:trPr>
        <w:tc>
          <w:tcPr>
            <w:tcW w:w="1569" w:type="dxa"/>
            <w:vMerge w:val="restart"/>
            <w:shd w:val="clear" w:color="auto" w:fill="B6DDE8" w:themeFill="accent5" w:themeFillTint="66"/>
          </w:tcPr>
          <w:p w14:paraId="124FF57E" w14:textId="77777777" w:rsidR="008C6DD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2089B0ED" w14:textId="77777777" w:rsidR="008C6DDA" w:rsidRPr="00EB403A" w:rsidRDefault="008C6DDA" w:rsidP="007B5201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0" w:type="dxa"/>
            <w:vMerge w:val="restart"/>
            <w:shd w:val="clear" w:color="auto" w:fill="B6DDE8" w:themeFill="accent5" w:themeFillTint="66"/>
          </w:tcPr>
          <w:p w14:paraId="5D5538E1" w14:textId="77777777" w:rsidR="008C6DDA" w:rsidRPr="00EB403A" w:rsidRDefault="008C6DDA" w:rsidP="007B5201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55" w:type="dxa"/>
            <w:vMerge w:val="restart"/>
            <w:shd w:val="clear" w:color="auto" w:fill="B6DDE8" w:themeFill="accent5" w:themeFillTint="66"/>
          </w:tcPr>
          <w:p w14:paraId="29740634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631EB308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89" w:type="dxa"/>
            <w:gridSpan w:val="2"/>
            <w:shd w:val="clear" w:color="auto" w:fill="B6DDE8" w:themeFill="accent5" w:themeFillTint="66"/>
          </w:tcPr>
          <w:p w14:paraId="2BC73850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14C818F3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8C6DDA" w:rsidRPr="002D7615" w14:paraId="5E6464E2" w14:textId="77777777" w:rsidTr="0022148A">
        <w:trPr>
          <w:trHeight w:val="293"/>
        </w:trPr>
        <w:tc>
          <w:tcPr>
            <w:tcW w:w="1569" w:type="dxa"/>
            <w:vMerge/>
          </w:tcPr>
          <w:p w14:paraId="3C63B948" w14:textId="77777777" w:rsidR="008C6DDA" w:rsidRPr="002D7615" w:rsidRDefault="008C6DDA" w:rsidP="007B5201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0" w:type="dxa"/>
            <w:vMerge/>
          </w:tcPr>
          <w:p w14:paraId="58C7D2B3" w14:textId="77777777" w:rsidR="008C6DDA" w:rsidRPr="002D7615" w:rsidRDefault="008C6DDA" w:rsidP="007B5201">
            <w:pPr>
              <w:spacing w:line="276" w:lineRule="auto"/>
              <w:jc w:val="both"/>
            </w:pPr>
          </w:p>
        </w:tc>
        <w:tc>
          <w:tcPr>
            <w:tcW w:w="1355" w:type="dxa"/>
            <w:vMerge/>
          </w:tcPr>
          <w:p w14:paraId="04EB0B2D" w14:textId="77777777" w:rsidR="008C6DDA" w:rsidRPr="002D7615" w:rsidRDefault="008C6DDA" w:rsidP="007B5201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2" w:type="dxa"/>
            <w:shd w:val="clear" w:color="auto" w:fill="B6DDE8" w:themeFill="accent5" w:themeFillTint="66"/>
          </w:tcPr>
          <w:p w14:paraId="48187146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7" w:type="dxa"/>
            <w:shd w:val="clear" w:color="auto" w:fill="B6DDE8" w:themeFill="accent5" w:themeFillTint="66"/>
          </w:tcPr>
          <w:p w14:paraId="6CBE5F8C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8C6DDA" w:rsidRPr="00FE68C2" w14:paraId="058A66D2" w14:textId="77777777" w:rsidTr="0022148A">
        <w:tc>
          <w:tcPr>
            <w:tcW w:w="1569" w:type="dxa"/>
            <w:shd w:val="clear" w:color="auto" w:fill="DAEEF3" w:themeFill="accent5" w:themeFillTint="33"/>
          </w:tcPr>
          <w:p w14:paraId="4C7F2903" w14:textId="77777777" w:rsidR="008C6DDA" w:rsidRPr="00FE68C2" w:rsidRDefault="008C6DDA" w:rsidP="007B5201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Pr="00FE68C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DAEEF3" w:themeFill="accent5" w:themeFillTint="33"/>
          </w:tcPr>
          <w:p w14:paraId="45553C0B" w14:textId="77777777" w:rsidR="008C6DDA" w:rsidRPr="00FE68C2" w:rsidRDefault="008C6DDA" w:rsidP="007B5201">
            <w:pPr>
              <w:spacing w:line="276" w:lineRule="auto"/>
              <w:rPr>
                <w:b/>
                <w:sz w:val="22"/>
                <w:szCs w:val="22"/>
              </w:rPr>
            </w:pPr>
            <w:r w:rsidRPr="00FE68C2">
              <w:rPr>
                <w:b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color w:val="000000"/>
                <w:sz w:val="22"/>
                <w:szCs w:val="22"/>
              </w:rPr>
              <w:t>Талицкий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сельсовет на 2019-2024 годы" в том числе</w:t>
            </w:r>
          </w:p>
        </w:tc>
        <w:tc>
          <w:tcPr>
            <w:tcW w:w="1355" w:type="dxa"/>
            <w:shd w:val="clear" w:color="auto" w:fill="DAEEF3" w:themeFill="accent5" w:themeFillTint="33"/>
          </w:tcPr>
          <w:p w14:paraId="71ED57AC" w14:textId="21F03220" w:rsidR="008C6DDA" w:rsidRPr="00FE68C2" w:rsidRDefault="0022148A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16717,98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14:paraId="39494DFB" w14:textId="56A75935" w:rsidR="008C6DDA" w:rsidRPr="00FE68C2" w:rsidRDefault="0022148A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5856,81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14:paraId="4C41709F" w14:textId="3AB7323A" w:rsidR="008C6DDA" w:rsidRPr="00FE68C2" w:rsidRDefault="0022148A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1</w:t>
            </w:r>
          </w:p>
        </w:tc>
      </w:tr>
      <w:tr w:rsidR="008C6DDA" w:rsidRPr="00FE68C2" w14:paraId="1E635F1A" w14:textId="77777777" w:rsidTr="007B5201">
        <w:tc>
          <w:tcPr>
            <w:tcW w:w="1569" w:type="dxa"/>
          </w:tcPr>
          <w:p w14:paraId="29973EB6" w14:textId="77777777" w:rsidR="008C6DDA" w:rsidRPr="00FE68C2" w:rsidRDefault="008C6DDA" w:rsidP="007B5201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2A4D9D57" w14:textId="77777777" w:rsidR="008C6DDA" w:rsidRPr="00FE68C2" w:rsidRDefault="008C6DDA" w:rsidP="007B520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 xml:space="preserve">Подпрограмма "Обеспечение населения качественной, развитой инфраструктурой и повышения уровня благоустройства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1355" w:type="dxa"/>
            <w:shd w:val="clear" w:color="auto" w:fill="auto"/>
          </w:tcPr>
          <w:p w14:paraId="7E99E88B" w14:textId="29A48625" w:rsidR="008C6DDA" w:rsidRPr="00FE68C2" w:rsidRDefault="00C57FE8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1763,00</w:t>
            </w:r>
          </w:p>
        </w:tc>
        <w:tc>
          <w:tcPr>
            <w:tcW w:w="1372" w:type="dxa"/>
            <w:shd w:val="clear" w:color="auto" w:fill="auto"/>
          </w:tcPr>
          <w:p w14:paraId="717B29CF" w14:textId="34F47721" w:rsidR="008C6DDA" w:rsidRPr="00FE68C2" w:rsidRDefault="00C57FE8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8222,29</w:t>
            </w:r>
          </w:p>
        </w:tc>
        <w:tc>
          <w:tcPr>
            <w:tcW w:w="717" w:type="dxa"/>
          </w:tcPr>
          <w:p w14:paraId="1CFFDA38" w14:textId="07398C58" w:rsidR="008C6DDA" w:rsidRPr="00FE68C2" w:rsidRDefault="00C57FE8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4</w:t>
            </w:r>
          </w:p>
        </w:tc>
      </w:tr>
      <w:tr w:rsidR="008C6DDA" w:rsidRPr="00FE68C2" w14:paraId="101181EB" w14:textId="77777777" w:rsidTr="007B5201">
        <w:tc>
          <w:tcPr>
            <w:tcW w:w="1569" w:type="dxa"/>
          </w:tcPr>
          <w:p w14:paraId="65442A3B" w14:textId="77777777" w:rsidR="008C6DDA" w:rsidRPr="00FE68C2" w:rsidRDefault="008C6DDA" w:rsidP="007B5201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031505B6" w14:textId="77777777" w:rsidR="008C6DDA" w:rsidRPr="006B7566" w:rsidRDefault="008C6DDA" w:rsidP="007B5201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Талиц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5888B649" w14:textId="25245BA3" w:rsidR="008C6DDA" w:rsidRPr="00FE68C2" w:rsidRDefault="00C57FE8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913947,88</w:t>
            </w:r>
          </w:p>
        </w:tc>
        <w:tc>
          <w:tcPr>
            <w:tcW w:w="1372" w:type="dxa"/>
            <w:shd w:val="clear" w:color="auto" w:fill="auto"/>
          </w:tcPr>
          <w:p w14:paraId="0FC5FDF2" w14:textId="6BC86223" w:rsidR="008C6DDA" w:rsidRDefault="00C57FE8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33914,08</w:t>
            </w:r>
          </w:p>
        </w:tc>
        <w:tc>
          <w:tcPr>
            <w:tcW w:w="717" w:type="dxa"/>
          </w:tcPr>
          <w:p w14:paraId="39ABD4DA" w14:textId="03B11783" w:rsidR="008C6DDA" w:rsidRDefault="00C57FE8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4</w:t>
            </w:r>
          </w:p>
        </w:tc>
      </w:tr>
      <w:tr w:rsidR="008C6DDA" w:rsidRPr="002D7615" w14:paraId="2DDA6B74" w14:textId="77777777" w:rsidTr="007B5201">
        <w:tc>
          <w:tcPr>
            <w:tcW w:w="1569" w:type="dxa"/>
          </w:tcPr>
          <w:p w14:paraId="0AB1DC3B" w14:textId="77777777" w:rsidR="008C6DDA" w:rsidRPr="006B7566" w:rsidRDefault="008C6DDA" w:rsidP="007B5201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shd w:val="clear" w:color="auto" w:fill="auto"/>
          </w:tcPr>
          <w:p w14:paraId="645A7E53" w14:textId="77777777" w:rsidR="008C6DDA" w:rsidRPr="006B7566" w:rsidRDefault="008C6DDA" w:rsidP="007B5201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Талиц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55" w:type="dxa"/>
            <w:shd w:val="clear" w:color="auto" w:fill="auto"/>
          </w:tcPr>
          <w:p w14:paraId="7EAD2D82" w14:textId="6C61C106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7,10</w:t>
            </w:r>
          </w:p>
        </w:tc>
        <w:tc>
          <w:tcPr>
            <w:tcW w:w="1372" w:type="dxa"/>
            <w:shd w:val="clear" w:color="auto" w:fill="auto"/>
          </w:tcPr>
          <w:p w14:paraId="54B7E1FD" w14:textId="6B61C7D9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20,44</w:t>
            </w:r>
          </w:p>
        </w:tc>
        <w:tc>
          <w:tcPr>
            <w:tcW w:w="717" w:type="dxa"/>
          </w:tcPr>
          <w:p w14:paraId="2D659A3A" w14:textId="3A1FC428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</w:tr>
      <w:tr w:rsidR="008C6DDA" w:rsidRPr="002D7615" w14:paraId="36D0A703" w14:textId="77777777" w:rsidTr="0022148A">
        <w:tc>
          <w:tcPr>
            <w:tcW w:w="1569" w:type="dxa"/>
            <w:shd w:val="clear" w:color="auto" w:fill="DAEEF3" w:themeFill="accent5" w:themeFillTint="33"/>
          </w:tcPr>
          <w:p w14:paraId="2F590673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DAEEF3" w:themeFill="accent5" w:themeFillTint="33"/>
          </w:tcPr>
          <w:p w14:paraId="0559444B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shd w:val="clear" w:color="auto" w:fill="DAEEF3" w:themeFill="accent5" w:themeFillTint="33"/>
          </w:tcPr>
          <w:p w14:paraId="4C9DB4E8" w14:textId="06F1CAC3" w:rsidR="008C6DDA" w:rsidRPr="006B7566" w:rsidRDefault="00C57FE8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897,12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14:paraId="593202F1" w14:textId="557D9996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4283,22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14:paraId="6EA7CF82" w14:textId="52A6C82D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8C6DDA" w:rsidRPr="002D7615" w14:paraId="48A5C21A" w14:textId="77777777" w:rsidTr="0022148A">
        <w:tc>
          <w:tcPr>
            <w:tcW w:w="1569" w:type="dxa"/>
            <w:shd w:val="clear" w:color="auto" w:fill="B6DDE8" w:themeFill="accent5" w:themeFillTint="66"/>
          </w:tcPr>
          <w:p w14:paraId="7DA3F06F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B6DDE8" w:themeFill="accent5" w:themeFillTint="66"/>
          </w:tcPr>
          <w:p w14:paraId="154BC411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shd w:val="clear" w:color="auto" w:fill="B6DDE8" w:themeFill="accent5" w:themeFillTint="66"/>
          </w:tcPr>
          <w:p w14:paraId="16AD8FD4" w14:textId="18184216" w:rsidR="008C6DDA" w:rsidRPr="006B7566" w:rsidRDefault="00C57FE8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29615,0</w:t>
            </w:r>
          </w:p>
        </w:tc>
        <w:tc>
          <w:tcPr>
            <w:tcW w:w="1372" w:type="dxa"/>
            <w:shd w:val="clear" w:color="auto" w:fill="B6DDE8" w:themeFill="accent5" w:themeFillTint="66"/>
          </w:tcPr>
          <w:p w14:paraId="1B736EB7" w14:textId="32356B25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90140,03</w:t>
            </w:r>
          </w:p>
        </w:tc>
        <w:tc>
          <w:tcPr>
            <w:tcW w:w="717" w:type="dxa"/>
            <w:shd w:val="clear" w:color="auto" w:fill="B6DDE8" w:themeFill="accent5" w:themeFillTint="66"/>
          </w:tcPr>
          <w:p w14:paraId="366B2CE3" w14:textId="374D2D5C" w:rsidR="008C6DDA" w:rsidRPr="006B7566" w:rsidRDefault="00C57FE8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9</w:t>
            </w:r>
          </w:p>
        </w:tc>
      </w:tr>
    </w:tbl>
    <w:p w14:paraId="1592EF6F" w14:textId="16273BA9" w:rsidR="004F3ECF" w:rsidRPr="00FC0AFC" w:rsidRDefault="004F3ECF" w:rsidP="00C57FE8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C57FE8">
        <w:rPr>
          <w:sz w:val="28"/>
          <w:szCs w:val="28"/>
        </w:rPr>
        <w:t>20</w:t>
      </w:r>
      <w:r w:rsidRPr="00FC0AFC">
        <w:rPr>
          <w:sz w:val="28"/>
          <w:szCs w:val="28"/>
        </w:rPr>
        <w:t xml:space="preserve"> году </w:t>
      </w:r>
      <w:r w:rsidR="00C57FE8">
        <w:rPr>
          <w:sz w:val="28"/>
          <w:szCs w:val="28"/>
        </w:rPr>
        <w:t>67,5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C57FE8">
        <w:rPr>
          <w:sz w:val="28"/>
          <w:szCs w:val="28"/>
        </w:rPr>
        <w:t>32,5</w:t>
      </w:r>
      <w:r w:rsidRPr="00FC0AFC">
        <w:rPr>
          <w:sz w:val="28"/>
          <w:szCs w:val="28"/>
        </w:rPr>
        <w:t>%.</w:t>
      </w:r>
    </w:p>
    <w:p w14:paraId="40F83DA1" w14:textId="77777777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C22FE9">
        <w:rPr>
          <w:sz w:val="28"/>
          <w:szCs w:val="28"/>
        </w:rPr>
        <w:t>Наибольший удельный вес в структуре программных расходов занимают</w:t>
      </w:r>
      <w:r w:rsidRPr="00FC0AFC">
        <w:rPr>
          <w:sz w:val="28"/>
          <w:szCs w:val="28"/>
        </w:rPr>
        <w:t xml:space="preserve"> расходы на реализацию </w:t>
      </w:r>
      <w:r w:rsidR="00C608EE" w:rsidRPr="00FC0AFC">
        <w:rPr>
          <w:sz w:val="28"/>
          <w:szCs w:val="28"/>
        </w:rPr>
        <w:t xml:space="preserve">двух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0E612E32" w14:textId="10E92648" w:rsidR="008C6DDA" w:rsidRPr="008C6DDA" w:rsidRDefault="008C7B98" w:rsidP="008C6DDA">
      <w:pPr>
        <w:pStyle w:val="ad"/>
        <w:numPr>
          <w:ilvl w:val="0"/>
          <w:numId w:val="11"/>
        </w:numPr>
        <w:spacing w:line="276" w:lineRule="auto"/>
        <w:ind w:left="0" w:firstLine="9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C6DDA" w:rsidRPr="008C6DDA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Талицкий сельсовет» в размере </w:t>
      </w:r>
      <w:r>
        <w:rPr>
          <w:bCs/>
          <w:color w:val="000000"/>
          <w:sz w:val="28"/>
          <w:szCs w:val="28"/>
        </w:rPr>
        <w:t>3518222,29</w:t>
      </w:r>
      <w:r w:rsidR="008C6DDA" w:rsidRPr="008C6DDA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я</w:t>
      </w:r>
      <w:r w:rsidR="008C6DDA" w:rsidRPr="008C6DDA">
        <w:rPr>
          <w:bCs/>
          <w:color w:val="000000"/>
          <w:sz w:val="28"/>
          <w:szCs w:val="28"/>
        </w:rPr>
        <w:t xml:space="preserve"> с удельным весом </w:t>
      </w:r>
      <w:r>
        <w:rPr>
          <w:bCs/>
          <w:color w:val="000000"/>
          <w:sz w:val="28"/>
          <w:szCs w:val="28"/>
        </w:rPr>
        <w:t>41,1</w:t>
      </w:r>
      <w:r w:rsidR="008C6DDA" w:rsidRPr="008C6DDA">
        <w:rPr>
          <w:bCs/>
          <w:color w:val="000000"/>
          <w:sz w:val="28"/>
          <w:szCs w:val="28"/>
        </w:rPr>
        <w:t>%</w:t>
      </w:r>
      <w:r w:rsidR="008F453B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79,4</w:t>
      </w:r>
      <w:r w:rsidR="008F453B">
        <w:rPr>
          <w:bCs/>
          <w:color w:val="000000"/>
          <w:sz w:val="28"/>
          <w:szCs w:val="28"/>
        </w:rPr>
        <w:t>% к уточненному плану</w:t>
      </w:r>
      <w:r w:rsidR="008C6DDA" w:rsidRPr="008C6DDA">
        <w:rPr>
          <w:bCs/>
          <w:color w:val="000000"/>
          <w:sz w:val="28"/>
          <w:szCs w:val="28"/>
        </w:rPr>
        <w:t>, в том числе:</w:t>
      </w:r>
    </w:p>
    <w:p w14:paraId="4135EC6F" w14:textId="3C0592EC" w:rsidR="008C6DDA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22FE9">
        <w:rPr>
          <w:bCs/>
          <w:sz w:val="28"/>
          <w:szCs w:val="28"/>
        </w:rPr>
        <w:t xml:space="preserve">-расходы на содержание и текущий ремонт дорог – </w:t>
      </w:r>
      <w:r w:rsidR="008C7B98">
        <w:rPr>
          <w:bCs/>
          <w:sz w:val="28"/>
          <w:szCs w:val="28"/>
        </w:rPr>
        <w:t>205936,32</w:t>
      </w:r>
      <w:r w:rsidRPr="00C22FE9">
        <w:rPr>
          <w:bCs/>
          <w:sz w:val="28"/>
          <w:szCs w:val="28"/>
        </w:rPr>
        <w:t xml:space="preserve"> рубл</w:t>
      </w:r>
      <w:r w:rsidR="008F453B">
        <w:rPr>
          <w:bCs/>
          <w:sz w:val="28"/>
          <w:szCs w:val="28"/>
        </w:rPr>
        <w:t xml:space="preserve">ей, </w:t>
      </w:r>
    </w:p>
    <w:p w14:paraId="4CBC47F9" w14:textId="17C30781" w:rsidR="008C6DDA" w:rsidRPr="008C7B98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C7B98">
        <w:rPr>
          <w:bCs/>
          <w:sz w:val="28"/>
          <w:szCs w:val="28"/>
        </w:rPr>
        <w:t xml:space="preserve">-расходы на </w:t>
      </w:r>
      <w:r w:rsidR="008C7B98" w:rsidRPr="008C7B98">
        <w:rPr>
          <w:bCs/>
          <w:sz w:val="28"/>
          <w:szCs w:val="28"/>
        </w:rPr>
        <w:t>обеспечение улучшения качества услуг связи</w:t>
      </w:r>
      <w:r w:rsidRPr="008C7B98">
        <w:rPr>
          <w:bCs/>
          <w:sz w:val="28"/>
          <w:szCs w:val="28"/>
        </w:rPr>
        <w:t xml:space="preserve"> – </w:t>
      </w:r>
      <w:r w:rsidR="008C7B98" w:rsidRPr="008C7B98">
        <w:rPr>
          <w:bCs/>
          <w:sz w:val="28"/>
          <w:szCs w:val="28"/>
        </w:rPr>
        <w:t>887608,00</w:t>
      </w:r>
      <w:r w:rsidRPr="008C7B98">
        <w:rPr>
          <w:bCs/>
          <w:sz w:val="28"/>
          <w:szCs w:val="28"/>
        </w:rPr>
        <w:t xml:space="preserve"> рубл</w:t>
      </w:r>
      <w:r w:rsidR="008F453B" w:rsidRPr="008C7B98">
        <w:rPr>
          <w:bCs/>
          <w:sz w:val="28"/>
          <w:szCs w:val="28"/>
        </w:rPr>
        <w:t>ей</w:t>
      </w:r>
      <w:r w:rsidRPr="008C7B98">
        <w:rPr>
          <w:bCs/>
          <w:sz w:val="28"/>
          <w:szCs w:val="28"/>
        </w:rPr>
        <w:t>,</w:t>
      </w:r>
    </w:p>
    <w:p w14:paraId="6E21F9A4" w14:textId="04831D01" w:rsidR="008C6DDA" w:rsidRPr="008C7B98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C7B98">
        <w:rPr>
          <w:bCs/>
          <w:sz w:val="28"/>
          <w:szCs w:val="28"/>
        </w:rPr>
        <w:t xml:space="preserve">-расходы на уличное освещение – </w:t>
      </w:r>
      <w:r w:rsidR="008C7B98" w:rsidRPr="008C7B98">
        <w:rPr>
          <w:bCs/>
          <w:sz w:val="28"/>
          <w:szCs w:val="28"/>
        </w:rPr>
        <w:t>1249588,03</w:t>
      </w:r>
      <w:r w:rsidRPr="008C7B98">
        <w:rPr>
          <w:bCs/>
          <w:sz w:val="28"/>
          <w:szCs w:val="28"/>
        </w:rPr>
        <w:t xml:space="preserve"> рублей,</w:t>
      </w:r>
    </w:p>
    <w:p w14:paraId="2872EEC8" w14:textId="1A3CCEE8" w:rsidR="008C6DDA" w:rsidRPr="008C7B98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C7B98">
        <w:rPr>
          <w:bCs/>
          <w:sz w:val="28"/>
          <w:szCs w:val="28"/>
        </w:rPr>
        <w:t xml:space="preserve">-прочие мероприятия по благоустройству – </w:t>
      </w:r>
      <w:r w:rsidR="008C7B98" w:rsidRPr="008C7B98">
        <w:rPr>
          <w:bCs/>
          <w:sz w:val="28"/>
          <w:szCs w:val="28"/>
        </w:rPr>
        <w:t>1175089,94</w:t>
      </w:r>
      <w:r w:rsidRPr="008C7B98">
        <w:rPr>
          <w:bCs/>
          <w:sz w:val="28"/>
          <w:szCs w:val="28"/>
        </w:rPr>
        <w:t xml:space="preserve"> рубл</w:t>
      </w:r>
      <w:r w:rsidR="008C7B98" w:rsidRPr="008C7B98">
        <w:rPr>
          <w:bCs/>
          <w:sz w:val="28"/>
          <w:szCs w:val="28"/>
        </w:rPr>
        <w:t>ей</w:t>
      </w:r>
      <w:r w:rsidRPr="008C7B98">
        <w:rPr>
          <w:bCs/>
          <w:sz w:val="28"/>
          <w:szCs w:val="28"/>
        </w:rPr>
        <w:t xml:space="preserve"> (приобретение основных средств и материальных запасов, оплата работ по договорам ГПХ)</w:t>
      </w:r>
      <w:r w:rsidR="008F453B" w:rsidRPr="008C7B98">
        <w:rPr>
          <w:bCs/>
          <w:sz w:val="28"/>
          <w:szCs w:val="28"/>
        </w:rPr>
        <w:t>,</w:t>
      </w:r>
    </w:p>
    <w:p w14:paraId="5C3F3F34" w14:textId="5499B840" w:rsidR="004A0CDC" w:rsidRPr="008F453B" w:rsidRDefault="004A0CDC" w:rsidP="008F453B">
      <w:pPr>
        <w:pStyle w:val="ad"/>
        <w:numPr>
          <w:ilvl w:val="0"/>
          <w:numId w:val="11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8F453B">
        <w:rPr>
          <w:sz w:val="28"/>
          <w:szCs w:val="28"/>
        </w:rPr>
        <w:t>«</w:t>
      </w:r>
      <w:r w:rsidRPr="008F453B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922E51" w:rsidRPr="008F453B">
        <w:rPr>
          <w:bCs/>
          <w:color w:val="000000"/>
          <w:sz w:val="28"/>
          <w:szCs w:val="28"/>
        </w:rPr>
        <w:t>Талицкий</w:t>
      </w:r>
      <w:r w:rsidRPr="008F453B">
        <w:rPr>
          <w:bCs/>
          <w:color w:val="000000"/>
          <w:sz w:val="28"/>
          <w:szCs w:val="28"/>
        </w:rPr>
        <w:t xml:space="preserve"> сельсовет</w:t>
      </w:r>
      <w:r w:rsidRPr="008F453B">
        <w:rPr>
          <w:sz w:val="28"/>
          <w:szCs w:val="28"/>
        </w:rPr>
        <w:t xml:space="preserve">» с удельным весом </w:t>
      </w:r>
      <w:r w:rsidR="008C7B98">
        <w:rPr>
          <w:sz w:val="28"/>
          <w:szCs w:val="28"/>
        </w:rPr>
        <w:t>56,4</w:t>
      </w:r>
      <w:r w:rsidRPr="008F453B">
        <w:rPr>
          <w:sz w:val="28"/>
          <w:szCs w:val="28"/>
        </w:rPr>
        <w:t xml:space="preserve">%, на ее реализацию направлено </w:t>
      </w:r>
      <w:r w:rsidR="008C7B98">
        <w:rPr>
          <w:sz w:val="28"/>
          <w:szCs w:val="28"/>
        </w:rPr>
        <w:t>4833914,08</w:t>
      </w:r>
      <w:r w:rsidRPr="008F453B">
        <w:rPr>
          <w:sz w:val="28"/>
          <w:szCs w:val="28"/>
        </w:rPr>
        <w:t xml:space="preserve"> рубл</w:t>
      </w:r>
      <w:r w:rsidR="003E08C7" w:rsidRPr="008F453B">
        <w:rPr>
          <w:sz w:val="28"/>
          <w:szCs w:val="28"/>
        </w:rPr>
        <w:t>ей</w:t>
      </w:r>
      <w:r w:rsidRPr="008F453B">
        <w:rPr>
          <w:sz w:val="28"/>
          <w:szCs w:val="28"/>
        </w:rPr>
        <w:t xml:space="preserve"> или </w:t>
      </w:r>
      <w:r w:rsidR="008C7B98">
        <w:rPr>
          <w:sz w:val="28"/>
          <w:szCs w:val="28"/>
        </w:rPr>
        <w:t>98,4</w:t>
      </w:r>
      <w:r w:rsidRPr="008F453B">
        <w:rPr>
          <w:sz w:val="28"/>
          <w:szCs w:val="28"/>
        </w:rPr>
        <w:t>% к уточнённому годовому плану, том числе:</w:t>
      </w:r>
    </w:p>
    <w:p w14:paraId="016891D9" w14:textId="19EE37A8" w:rsidR="00C22FE9" w:rsidRPr="00C22FE9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C22FE9">
        <w:rPr>
          <w:sz w:val="28"/>
          <w:szCs w:val="28"/>
        </w:rPr>
        <w:t xml:space="preserve">предоставление субсидий автономному учреждению </w:t>
      </w:r>
      <w:r w:rsidR="00C22FE9" w:rsidRPr="00C22FE9">
        <w:rPr>
          <w:sz w:val="28"/>
          <w:szCs w:val="28"/>
        </w:rPr>
        <w:t xml:space="preserve">на выполнение муниципального задания </w:t>
      </w:r>
      <w:r w:rsidRPr="00C22FE9">
        <w:rPr>
          <w:sz w:val="28"/>
          <w:szCs w:val="28"/>
        </w:rPr>
        <w:t xml:space="preserve">– </w:t>
      </w:r>
      <w:r w:rsidR="004612C4">
        <w:rPr>
          <w:sz w:val="28"/>
          <w:szCs w:val="28"/>
        </w:rPr>
        <w:t>1810892,85</w:t>
      </w:r>
      <w:r w:rsidRPr="00C22FE9">
        <w:rPr>
          <w:sz w:val="28"/>
          <w:szCs w:val="28"/>
        </w:rPr>
        <w:t xml:space="preserve"> рубл</w:t>
      </w:r>
      <w:r w:rsidR="0022552F">
        <w:rPr>
          <w:sz w:val="28"/>
          <w:szCs w:val="28"/>
        </w:rPr>
        <w:t>ей</w:t>
      </w:r>
      <w:r w:rsidR="00C22FE9" w:rsidRPr="00C22FE9">
        <w:rPr>
          <w:sz w:val="28"/>
          <w:szCs w:val="28"/>
        </w:rPr>
        <w:t>,</w:t>
      </w:r>
    </w:p>
    <w:p w14:paraId="23AFF126" w14:textId="5DB7F2DE" w:rsidR="00816755" w:rsidRDefault="00C22FE9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C22FE9">
        <w:rPr>
          <w:sz w:val="28"/>
          <w:szCs w:val="28"/>
        </w:rPr>
        <w:t xml:space="preserve">предоставление иных целевых субсидий – </w:t>
      </w:r>
      <w:r w:rsidR="004612C4">
        <w:rPr>
          <w:sz w:val="28"/>
          <w:szCs w:val="28"/>
        </w:rPr>
        <w:t>984324,23</w:t>
      </w:r>
      <w:r w:rsidRPr="00C22FE9">
        <w:rPr>
          <w:sz w:val="28"/>
          <w:szCs w:val="28"/>
        </w:rPr>
        <w:t xml:space="preserve"> рубл</w:t>
      </w:r>
      <w:r w:rsidR="004612C4">
        <w:rPr>
          <w:sz w:val="28"/>
          <w:szCs w:val="28"/>
        </w:rPr>
        <w:t>я</w:t>
      </w:r>
      <w:r w:rsidR="00816755">
        <w:rPr>
          <w:sz w:val="28"/>
          <w:szCs w:val="28"/>
        </w:rPr>
        <w:t>,</w:t>
      </w:r>
    </w:p>
    <w:p w14:paraId="5239766B" w14:textId="48B1E64E" w:rsidR="004612C4" w:rsidRDefault="004612C4" w:rsidP="004612C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жбюджетных трансфертов по переданным полномочиям – 2038697,00 рублей.</w:t>
      </w:r>
    </w:p>
    <w:p w14:paraId="67A15120" w14:textId="51948B5A" w:rsidR="004A0CDC" w:rsidRDefault="005226AD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7C4010">
        <w:rPr>
          <w:sz w:val="28"/>
          <w:szCs w:val="28"/>
        </w:rPr>
        <w:t>На реализацию</w:t>
      </w:r>
      <w:r w:rsidRPr="00FC0AFC">
        <w:rPr>
          <w:sz w:val="28"/>
          <w:szCs w:val="28"/>
        </w:rPr>
        <w:t xml:space="preserve"> подпрограммы </w:t>
      </w:r>
      <w:r w:rsidR="004A0CDC" w:rsidRPr="00FC0AFC">
        <w:rPr>
          <w:sz w:val="28"/>
          <w:szCs w:val="28"/>
        </w:rPr>
        <w:t>«</w:t>
      </w:r>
      <w:r w:rsidR="004A0CDC" w:rsidRPr="00FC0AFC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922E51">
        <w:rPr>
          <w:bCs/>
          <w:color w:val="000000"/>
          <w:sz w:val="28"/>
          <w:szCs w:val="28"/>
        </w:rPr>
        <w:t>Талицкий</w:t>
      </w:r>
      <w:r w:rsidR="004A0CDC" w:rsidRPr="00FC0AFC">
        <w:rPr>
          <w:bCs/>
          <w:color w:val="000000"/>
          <w:sz w:val="28"/>
          <w:szCs w:val="28"/>
        </w:rPr>
        <w:t xml:space="preserve"> сельсовет</w:t>
      </w:r>
      <w:r w:rsidR="004A0CDC" w:rsidRPr="00FC0AFC">
        <w:rPr>
          <w:sz w:val="28"/>
          <w:szCs w:val="28"/>
        </w:rPr>
        <w:t xml:space="preserve">», с удельным весом </w:t>
      </w:r>
      <w:r w:rsidR="004612C4">
        <w:rPr>
          <w:sz w:val="28"/>
          <w:szCs w:val="28"/>
        </w:rPr>
        <w:t>2,5</w:t>
      </w:r>
      <w:r w:rsidR="004A0CDC" w:rsidRPr="00FC0AFC">
        <w:rPr>
          <w:sz w:val="28"/>
          <w:szCs w:val="28"/>
        </w:rPr>
        <w:t xml:space="preserve">%, направлено </w:t>
      </w:r>
      <w:r w:rsidR="004612C4">
        <w:rPr>
          <w:sz w:val="28"/>
          <w:szCs w:val="28"/>
        </w:rPr>
        <w:t>213720,44</w:t>
      </w:r>
      <w:r w:rsidR="004A0CDC" w:rsidRPr="00FC0AFC">
        <w:rPr>
          <w:sz w:val="28"/>
          <w:szCs w:val="28"/>
        </w:rPr>
        <w:t xml:space="preserve"> рубл</w:t>
      </w:r>
      <w:r w:rsidR="004612C4">
        <w:rPr>
          <w:sz w:val="28"/>
          <w:szCs w:val="28"/>
        </w:rPr>
        <w:t>ей</w:t>
      </w:r>
      <w:r w:rsidR="004A0CDC" w:rsidRPr="00FC0AFC">
        <w:rPr>
          <w:sz w:val="28"/>
          <w:szCs w:val="28"/>
        </w:rPr>
        <w:t xml:space="preserve"> или </w:t>
      </w:r>
      <w:r w:rsidR="004612C4">
        <w:rPr>
          <w:sz w:val="28"/>
          <w:szCs w:val="28"/>
        </w:rPr>
        <w:t>78,9</w:t>
      </w:r>
      <w:r w:rsidR="004A0CDC" w:rsidRPr="00FC0AFC">
        <w:rPr>
          <w:sz w:val="28"/>
          <w:szCs w:val="28"/>
        </w:rPr>
        <w:t>% к уточнённому годовому плану, в том числе:</w:t>
      </w:r>
    </w:p>
    <w:p w14:paraId="32B22A54" w14:textId="589F967F" w:rsidR="007C4010" w:rsidRDefault="007C4010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6537A6">
        <w:rPr>
          <w:sz w:val="28"/>
          <w:szCs w:val="28"/>
        </w:rPr>
        <w:t xml:space="preserve">-расходы на </w:t>
      </w:r>
      <w:r w:rsidR="003501C0" w:rsidRPr="006537A6">
        <w:rPr>
          <w:sz w:val="28"/>
          <w:szCs w:val="28"/>
        </w:rPr>
        <w:t>приобретение информационных услуг</w:t>
      </w:r>
      <w:r w:rsidRPr="006537A6">
        <w:rPr>
          <w:sz w:val="28"/>
          <w:szCs w:val="28"/>
        </w:rPr>
        <w:t xml:space="preserve"> – </w:t>
      </w:r>
      <w:r w:rsidR="004612C4">
        <w:rPr>
          <w:sz w:val="28"/>
          <w:szCs w:val="28"/>
        </w:rPr>
        <w:t>56700,24</w:t>
      </w:r>
      <w:r w:rsidRPr="006537A6">
        <w:rPr>
          <w:sz w:val="28"/>
          <w:szCs w:val="28"/>
        </w:rPr>
        <w:t xml:space="preserve"> рубл</w:t>
      </w:r>
      <w:r w:rsidR="004612C4">
        <w:rPr>
          <w:sz w:val="28"/>
          <w:szCs w:val="28"/>
        </w:rPr>
        <w:t>ей</w:t>
      </w:r>
      <w:r w:rsidR="0022552F">
        <w:rPr>
          <w:sz w:val="28"/>
          <w:szCs w:val="28"/>
        </w:rPr>
        <w:t>,</w:t>
      </w:r>
    </w:p>
    <w:p w14:paraId="7D5D5D93" w14:textId="79DF0B29" w:rsidR="004612C4" w:rsidRPr="006537A6" w:rsidRDefault="004612C4" w:rsidP="004A0C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валификации муниципальных служащих – 36000,00 рублей,</w:t>
      </w:r>
    </w:p>
    <w:p w14:paraId="780EB7AC" w14:textId="62C504AB" w:rsidR="004A0CDC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6537A6">
        <w:rPr>
          <w:sz w:val="28"/>
          <w:szCs w:val="28"/>
        </w:rPr>
        <w:lastRenderedPageBreak/>
        <w:t>-расходы на приобретение и сопровождение программного обеспечения – 1</w:t>
      </w:r>
      <w:r w:rsidR="0022552F">
        <w:rPr>
          <w:sz w:val="28"/>
          <w:szCs w:val="28"/>
        </w:rPr>
        <w:t>5</w:t>
      </w:r>
      <w:r w:rsidR="004612C4">
        <w:rPr>
          <w:sz w:val="28"/>
          <w:szCs w:val="28"/>
        </w:rPr>
        <w:t>0</w:t>
      </w:r>
      <w:r w:rsidRPr="006537A6">
        <w:rPr>
          <w:sz w:val="28"/>
          <w:szCs w:val="28"/>
        </w:rPr>
        <w:t>00,00 рублей</w:t>
      </w:r>
      <w:r w:rsidR="0022552F">
        <w:rPr>
          <w:sz w:val="28"/>
          <w:szCs w:val="28"/>
        </w:rPr>
        <w:t>,</w:t>
      </w:r>
    </w:p>
    <w:p w14:paraId="6B40390A" w14:textId="483614D2" w:rsidR="00C20E61" w:rsidRDefault="00C20E61" w:rsidP="00C20E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оплату членских взносов в ассоциацию «Совета муниципальных образований» – 10108,00 рублей,</w:t>
      </w:r>
    </w:p>
    <w:p w14:paraId="53D8AD14" w14:textId="79028063" w:rsidR="0022552F" w:rsidRDefault="0022552F" w:rsidP="002255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на пенсионное обеспечение муниципальных служащих – </w:t>
      </w:r>
      <w:r w:rsidR="00C20E61">
        <w:rPr>
          <w:sz w:val="28"/>
          <w:szCs w:val="28"/>
        </w:rPr>
        <w:t>95889,20</w:t>
      </w:r>
      <w:r>
        <w:rPr>
          <w:sz w:val="28"/>
          <w:szCs w:val="28"/>
        </w:rPr>
        <w:t xml:space="preserve"> рубл</w:t>
      </w:r>
      <w:r w:rsidR="00C20E61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14:paraId="3A74C5D0" w14:textId="48133429" w:rsidR="0022552F" w:rsidRDefault="0022552F" w:rsidP="002255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по обслуживанию муниципального долга – </w:t>
      </w:r>
      <w:r w:rsidR="00C20E61">
        <w:rPr>
          <w:sz w:val="28"/>
          <w:szCs w:val="28"/>
        </w:rPr>
        <w:t>23,00</w:t>
      </w:r>
      <w:r>
        <w:rPr>
          <w:sz w:val="28"/>
          <w:szCs w:val="28"/>
        </w:rPr>
        <w:t xml:space="preserve"> рубл</w:t>
      </w:r>
      <w:r w:rsidR="00C20E6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2CD58578" w14:textId="77777777" w:rsidR="00F747AB" w:rsidRPr="00B24C2E" w:rsidRDefault="009A5E59" w:rsidP="00FC0AFC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B24C2E">
        <w:rPr>
          <w:sz w:val="30"/>
          <w:szCs w:val="30"/>
        </w:rPr>
        <w:t xml:space="preserve">  </w:t>
      </w:r>
      <w:r w:rsidR="00F747AB" w:rsidRPr="00B24C2E">
        <w:rPr>
          <w:b/>
          <w:i/>
          <w:sz w:val="30"/>
          <w:szCs w:val="30"/>
        </w:rPr>
        <w:t>4.1. Расходы на общегосударственные вопросы</w:t>
      </w:r>
    </w:p>
    <w:p w14:paraId="166E1C52" w14:textId="1154A47A" w:rsidR="00F747AB" w:rsidRPr="00FC2801" w:rsidRDefault="003D3035" w:rsidP="00FC2801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 отчета об исполнении бюджета за 20</w:t>
      </w:r>
      <w:r w:rsidR="00B24C2E">
        <w:rPr>
          <w:sz w:val="28"/>
          <w:szCs w:val="28"/>
        </w:rPr>
        <w:t>20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 w:rsidR="00B24C2E">
        <w:rPr>
          <w:sz w:val="28"/>
          <w:szCs w:val="28"/>
        </w:rPr>
        <w:t>4021191,46</w:t>
      </w:r>
      <w:r w:rsidRPr="00FC2801">
        <w:rPr>
          <w:sz w:val="28"/>
          <w:szCs w:val="28"/>
        </w:rPr>
        <w:t xml:space="preserve"> руб</w:t>
      </w:r>
      <w:r w:rsidR="00FC2801" w:rsidRPr="00FC2801">
        <w:rPr>
          <w:sz w:val="28"/>
          <w:szCs w:val="28"/>
        </w:rPr>
        <w:t>л</w:t>
      </w:r>
      <w:r w:rsidR="00B24C2E">
        <w:rPr>
          <w:sz w:val="28"/>
          <w:szCs w:val="28"/>
        </w:rPr>
        <w:t>ь</w:t>
      </w:r>
      <w:r w:rsidRPr="00FC2801">
        <w:rPr>
          <w:sz w:val="28"/>
          <w:szCs w:val="28"/>
        </w:rPr>
        <w:t xml:space="preserve"> или </w:t>
      </w:r>
      <w:r w:rsidR="00B24C2E">
        <w:rPr>
          <w:sz w:val="28"/>
          <w:szCs w:val="28"/>
        </w:rPr>
        <w:t>31,7</w:t>
      </w:r>
      <w:r w:rsidRPr="00FC2801">
        <w:rPr>
          <w:sz w:val="28"/>
          <w:szCs w:val="28"/>
        </w:rPr>
        <w:t>% от общей суммы расходов.</w:t>
      </w:r>
    </w:p>
    <w:p w14:paraId="2616A558" w14:textId="7FF1F956" w:rsidR="003D3035" w:rsidRPr="000C74F2" w:rsidRDefault="003D3035" w:rsidP="00B24C2E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 xml:space="preserve">Расходы по подразделам отражены в </w:t>
      </w:r>
      <w:proofErr w:type="gramStart"/>
      <w:r w:rsidRPr="00FC2801">
        <w:rPr>
          <w:sz w:val="28"/>
          <w:szCs w:val="28"/>
        </w:rPr>
        <w:t>таблице:</w:t>
      </w:r>
      <w:r w:rsidR="00B24C2E">
        <w:rPr>
          <w:sz w:val="28"/>
          <w:szCs w:val="28"/>
        </w:rPr>
        <w:t xml:space="preserve">   </w:t>
      </w:r>
      <w:proofErr w:type="gramEnd"/>
      <w:r w:rsidR="00B24C2E">
        <w:rPr>
          <w:sz w:val="28"/>
          <w:szCs w:val="28"/>
        </w:rPr>
        <w:t xml:space="preserve">                                </w:t>
      </w:r>
      <w:r w:rsidRPr="000C74F2">
        <w:t>(руб.)</w:t>
      </w:r>
    </w:p>
    <w:tbl>
      <w:tblPr>
        <w:tblStyle w:val="a5"/>
        <w:tblW w:w="9395" w:type="dxa"/>
        <w:tblLook w:val="04A0" w:firstRow="1" w:lastRow="0" w:firstColumn="1" w:lastColumn="0" w:noHBand="0" w:noVBand="1"/>
      </w:tblPr>
      <w:tblGrid>
        <w:gridCol w:w="6771"/>
        <w:gridCol w:w="1312"/>
        <w:gridCol w:w="1312"/>
      </w:tblGrid>
      <w:tr w:rsidR="003D3035" w:rsidRPr="00C119ED" w14:paraId="1FDC46F9" w14:textId="77777777" w:rsidTr="00B24C2E">
        <w:tc>
          <w:tcPr>
            <w:tcW w:w="6771" w:type="dxa"/>
            <w:shd w:val="clear" w:color="auto" w:fill="B6DDE8" w:themeFill="accent5" w:themeFillTint="66"/>
          </w:tcPr>
          <w:p w14:paraId="4DD1EDFF" w14:textId="77777777"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09A41EFD" w14:textId="77777777"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78459118" w14:textId="77777777"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14:paraId="76E36FBC" w14:textId="77777777" w:rsidTr="00C0021C">
        <w:tc>
          <w:tcPr>
            <w:tcW w:w="6771" w:type="dxa"/>
          </w:tcPr>
          <w:p w14:paraId="609B7EAB" w14:textId="77777777"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312" w:type="dxa"/>
          </w:tcPr>
          <w:p w14:paraId="48575983" w14:textId="2D91231C" w:rsidR="003D3035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016,05</w:t>
            </w:r>
          </w:p>
        </w:tc>
        <w:tc>
          <w:tcPr>
            <w:tcW w:w="1312" w:type="dxa"/>
          </w:tcPr>
          <w:p w14:paraId="5A11C5F0" w14:textId="26CB023D" w:rsidR="003D3035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3D3035" w:rsidRPr="003D3035" w14:paraId="440885D4" w14:textId="77777777" w:rsidTr="00C0021C">
        <w:tc>
          <w:tcPr>
            <w:tcW w:w="6771" w:type="dxa"/>
          </w:tcPr>
          <w:p w14:paraId="0E42808D" w14:textId="77777777"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312" w:type="dxa"/>
          </w:tcPr>
          <w:p w14:paraId="284A6170" w14:textId="4B25CDBF" w:rsidR="003D3035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247,41</w:t>
            </w:r>
          </w:p>
        </w:tc>
        <w:tc>
          <w:tcPr>
            <w:tcW w:w="1312" w:type="dxa"/>
          </w:tcPr>
          <w:p w14:paraId="4888D2B7" w14:textId="14CB6680" w:rsidR="003D3035" w:rsidRPr="002B38C8" w:rsidRDefault="00B24C2E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3D3035" w:rsidRPr="003D3035" w14:paraId="60AD57FB" w14:textId="77777777" w:rsidTr="00C0021C">
        <w:tc>
          <w:tcPr>
            <w:tcW w:w="6771" w:type="dxa"/>
          </w:tcPr>
          <w:p w14:paraId="1602FD92" w14:textId="77777777"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1312" w:type="dxa"/>
          </w:tcPr>
          <w:p w14:paraId="0BC67E91" w14:textId="1A7D4FEF" w:rsidR="003D3035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312" w:type="dxa"/>
          </w:tcPr>
          <w:p w14:paraId="58F240D0" w14:textId="4A0739CB" w:rsidR="003D3035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24C2E" w:rsidRPr="003D3035" w14:paraId="4682E270" w14:textId="77777777" w:rsidTr="00C0021C">
        <w:tc>
          <w:tcPr>
            <w:tcW w:w="6771" w:type="dxa"/>
          </w:tcPr>
          <w:p w14:paraId="27D4728F" w14:textId="6DD6F5FA" w:rsidR="00B24C2E" w:rsidRPr="002B38C8" w:rsidRDefault="00B24C2E" w:rsidP="002B38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 «Обеспечение проведения выборов и референдумов»</w:t>
            </w:r>
          </w:p>
        </w:tc>
        <w:tc>
          <w:tcPr>
            <w:tcW w:w="1312" w:type="dxa"/>
          </w:tcPr>
          <w:p w14:paraId="1C3BA6DA" w14:textId="55A288DC" w:rsidR="00B24C2E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50,00</w:t>
            </w:r>
          </w:p>
        </w:tc>
        <w:tc>
          <w:tcPr>
            <w:tcW w:w="1312" w:type="dxa"/>
          </w:tcPr>
          <w:p w14:paraId="377CB6F0" w14:textId="3EBEA843" w:rsidR="00B24C2E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C119ED" w:rsidRPr="003D3035" w14:paraId="38E9EC2C" w14:textId="77777777" w:rsidTr="00C0021C">
        <w:tc>
          <w:tcPr>
            <w:tcW w:w="6771" w:type="dxa"/>
          </w:tcPr>
          <w:p w14:paraId="75153204" w14:textId="77777777"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312" w:type="dxa"/>
          </w:tcPr>
          <w:p w14:paraId="492CAAA1" w14:textId="1D653E91" w:rsidR="00C119ED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8,00</w:t>
            </w:r>
          </w:p>
        </w:tc>
        <w:tc>
          <w:tcPr>
            <w:tcW w:w="1312" w:type="dxa"/>
          </w:tcPr>
          <w:p w14:paraId="519AC0F9" w14:textId="259524EB" w:rsidR="00C119ED" w:rsidRPr="002B38C8" w:rsidRDefault="00B24C2E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C119ED" w:rsidRPr="00C119ED" w14:paraId="69C63E6E" w14:textId="77777777" w:rsidTr="00B24C2E">
        <w:tc>
          <w:tcPr>
            <w:tcW w:w="6771" w:type="dxa"/>
            <w:shd w:val="clear" w:color="auto" w:fill="B6DDE8" w:themeFill="accent5" w:themeFillTint="66"/>
          </w:tcPr>
          <w:p w14:paraId="0116140D" w14:textId="77777777"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470BF5D0" w14:textId="7A06CBF4" w:rsidR="00C119ED" w:rsidRPr="002B38C8" w:rsidRDefault="00B24C2E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1191,46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30E20428" w14:textId="2870E83D" w:rsidR="00C119ED" w:rsidRPr="002B38C8" w:rsidRDefault="00B24C2E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4</w:t>
            </w:r>
          </w:p>
        </w:tc>
      </w:tr>
    </w:tbl>
    <w:p w14:paraId="7FA0B6CC" w14:textId="1E33B822" w:rsidR="00C119ED" w:rsidRPr="00FC2801" w:rsidRDefault="00C119ED" w:rsidP="00926B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ECB"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5391ABD1" w14:textId="7259B36C" w:rsidR="00B6547E" w:rsidRPr="00FC2801" w:rsidRDefault="00B6547E" w:rsidP="00FC2801">
      <w:pPr>
        <w:spacing w:line="276" w:lineRule="auto"/>
        <w:ind w:firstLine="709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 w:rsidRPr="00FC2801">
        <w:rPr>
          <w:sz w:val="28"/>
          <w:szCs w:val="28"/>
        </w:rPr>
        <w:t xml:space="preserve">, </w:t>
      </w:r>
      <w:r w:rsidR="005A4289">
        <w:rPr>
          <w:sz w:val="28"/>
          <w:szCs w:val="28"/>
        </w:rPr>
        <w:t xml:space="preserve">приобретение информационных услуг, </w:t>
      </w:r>
      <w:r w:rsidR="00B24C2E">
        <w:rPr>
          <w:sz w:val="28"/>
          <w:szCs w:val="28"/>
        </w:rPr>
        <w:t>повышение квалификации</w:t>
      </w:r>
      <w:r w:rsidRPr="00FC2801">
        <w:rPr>
          <w:sz w:val="28"/>
          <w:szCs w:val="28"/>
        </w:rPr>
        <w:t xml:space="preserve">. </w:t>
      </w:r>
    </w:p>
    <w:p w14:paraId="16794692" w14:textId="29B4F550" w:rsidR="003D3035" w:rsidRPr="00FC2801" w:rsidRDefault="00C119ED" w:rsidP="00FC2801">
      <w:pPr>
        <w:spacing w:line="276" w:lineRule="auto"/>
        <w:ind w:firstLine="709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Согласно </w:t>
      </w:r>
      <w:r w:rsidR="00E11DC3" w:rsidRPr="00FC2801">
        <w:rPr>
          <w:sz w:val="28"/>
          <w:szCs w:val="28"/>
        </w:rPr>
        <w:t>данным,</w:t>
      </w:r>
      <w:r w:rsidRPr="00FC2801">
        <w:rPr>
          <w:sz w:val="28"/>
          <w:szCs w:val="28"/>
        </w:rPr>
        <w:t xml:space="preserve"> представленным в таблице бюджетные средства освоены</w:t>
      </w:r>
      <w:r w:rsidR="00584AAF" w:rsidRPr="00FC2801">
        <w:rPr>
          <w:sz w:val="28"/>
          <w:szCs w:val="28"/>
        </w:rPr>
        <w:t xml:space="preserve"> на </w:t>
      </w:r>
      <w:r w:rsidR="00926BEF">
        <w:rPr>
          <w:sz w:val="28"/>
          <w:szCs w:val="28"/>
        </w:rPr>
        <w:t>84,4</w:t>
      </w:r>
      <w:r w:rsidR="00584AAF" w:rsidRPr="00FC2801">
        <w:rPr>
          <w:sz w:val="28"/>
          <w:szCs w:val="28"/>
        </w:rPr>
        <w:t>%</w:t>
      </w:r>
      <w:r w:rsidR="00B24C2E" w:rsidRPr="00B24C2E">
        <w:rPr>
          <w:sz w:val="28"/>
          <w:szCs w:val="28"/>
        </w:rPr>
        <w:t xml:space="preserve"> </w:t>
      </w:r>
      <w:r w:rsidR="00B24C2E">
        <w:rPr>
          <w:sz w:val="28"/>
          <w:szCs w:val="28"/>
        </w:rPr>
        <w:t xml:space="preserve">или </w:t>
      </w:r>
      <w:r w:rsidR="00926BEF">
        <w:rPr>
          <w:sz w:val="28"/>
          <w:szCs w:val="28"/>
        </w:rPr>
        <w:t>4021191,46</w:t>
      </w:r>
      <w:r w:rsidR="00B24C2E">
        <w:rPr>
          <w:sz w:val="28"/>
          <w:szCs w:val="28"/>
        </w:rPr>
        <w:t xml:space="preserve"> рубл</w:t>
      </w:r>
      <w:r w:rsidR="00926BEF">
        <w:rPr>
          <w:sz w:val="28"/>
          <w:szCs w:val="28"/>
        </w:rPr>
        <w:t>ь</w:t>
      </w:r>
      <w:r w:rsidR="00B24C2E">
        <w:rPr>
          <w:sz w:val="28"/>
          <w:szCs w:val="28"/>
        </w:rPr>
        <w:t xml:space="preserve">, из них средства областного бюджета составили </w:t>
      </w:r>
      <w:r w:rsidR="00926BEF">
        <w:rPr>
          <w:sz w:val="28"/>
          <w:szCs w:val="28"/>
        </w:rPr>
        <w:t>71430,10</w:t>
      </w:r>
      <w:r w:rsidR="00B24C2E">
        <w:rPr>
          <w:sz w:val="28"/>
          <w:szCs w:val="28"/>
        </w:rPr>
        <w:t xml:space="preserve"> рубл</w:t>
      </w:r>
      <w:r w:rsidR="00926BEF"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. </w:t>
      </w:r>
    </w:p>
    <w:p w14:paraId="45951A1E" w14:textId="77777777" w:rsidR="00E42ECB" w:rsidRPr="00FD763A" w:rsidRDefault="00E42ECB" w:rsidP="00FC2801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5353"/>
        <w:gridCol w:w="2374"/>
        <w:gridCol w:w="1843"/>
      </w:tblGrid>
      <w:tr w:rsidR="00E42ECB" w:rsidRPr="0034426C" w14:paraId="7D6779B2" w14:textId="77777777" w:rsidTr="00926BEF">
        <w:tc>
          <w:tcPr>
            <w:tcW w:w="5353" w:type="dxa"/>
            <w:shd w:val="clear" w:color="auto" w:fill="B6DDE8" w:themeFill="accent5" w:themeFillTint="66"/>
          </w:tcPr>
          <w:p w14:paraId="0417CAE4" w14:textId="77777777"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1FCF4613" w14:textId="77777777"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DC0180C" w14:textId="77777777"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14:paraId="35F28634" w14:textId="77777777" w:rsidTr="00E67960">
        <w:tc>
          <w:tcPr>
            <w:tcW w:w="5353" w:type="dxa"/>
          </w:tcPr>
          <w:p w14:paraId="05B48CE4" w14:textId="77777777"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7A8DB79A" w14:textId="628BA987" w:rsidR="00E42ECB" w:rsidRPr="0034426C" w:rsidRDefault="00926BEF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14:paraId="29C998AA" w14:textId="77777777"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14:paraId="7BE64309" w14:textId="77777777" w:rsidTr="00926BEF">
        <w:tc>
          <w:tcPr>
            <w:tcW w:w="5353" w:type="dxa"/>
            <w:shd w:val="clear" w:color="auto" w:fill="B6DDE8" w:themeFill="accent5" w:themeFillTint="66"/>
          </w:tcPr>
          <w:p w14:paraId="34134791" w14:textId="77777777"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62AD54E0" w14:textId="5AF692D9" w:rsidR="00E42ECB" w:rsidRPr="0034426C" w:rsidRDefault="00926BEF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9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2E9DEEFE" w14:textId="77777777"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4BA6BC63" w14:textId="77777777" w:rsidR="00480529" w:rsidRPr="00FC2801" w:rsidRDefault="00480529" w:rsidP="00FC2801">
      <w:pPr>
        <w:spacing w:line="276" w:lineRule="auto"/>
        <w:ind w:firstLine="567"/>
        <w:jc w:val="both"/>
        <w:rPr>
          <w:sz w:val="28"/>
          <w:szCs w:val="28"/>
        </w:rPr>
      </w:pPr>
    </w:p>
    <w:p w14:paraId="5695EF37" w14:textId="77777777" w:rsidR="00B6547E" w:rsidRPr="00FC2801" w:rsidRDefault="00B6547E" w:rsidP="00FC2801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lastRenderedPageBreak/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5106F53C" w14:textId="4521F3E0" w:rsidR="00D753F4" w:rsidRPr="00FC2801" w:rsidRDefault="00E42ECB" w:rsidP="00FC2801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Финансирование данных расходов производилось за счет средств федерального бюджета</w:t>
      </w:r>
      <w:r w:rsidR="00783EE3" w:rsidRPr="00FC2801">
        <w:rPr>
          <w:sz w:val="28"/>
          <w:szCs w:val="28"/>
        </w:rPr>
        <w:t>. Средства освоены в полном объеме и</w:t>
      </w:r>
      <w:r w:rsidRPr="00FC2801">
        <w:rPr>
          <w:sz w:val="28"/>
          <w:szCs w:val="28"/>
        </w:rPr>
        <w:t xml:space="preserve"> составил</w:t>
      </w:r>
      <w:r w:rsidR="00783EE3" w:rsidRPr="00FC2801">
        <w:rPr>
          <w:sz w:val="28"/>
          <w:szCs w:val="28"/>
        </w:rPr>
        <w:t>и</w:t>
      </w:r>
      <w:r w:rsidRPr="00FC2801">
        <w:rPr>
          <w:sz w:val="28"/>
          <w:szCs w:val="28"/>
        </w:rPr>
        <w:t xml:space="preserve"> </w:t>
      </w:r>
      <w:r w:rsidR="00926BEF">
        <w:rPr>
          <w:sz w:val="28"/>
          <w:szCs w:val="28"/>
        </w:rPr>
        <w:t>2209</w:t>
      </w:r>
      <w:r w:rsidRPr="00FC2801">
        <w:rPr>
          <w:sz w:val="28"/>
          <w:szCs w:val="28"/>
        </w:rPr>
        <w:t>00,00 руб</w:t>
      </w:r>
      <w:r w:rsidR="00FC2801" w:rsidRPr="00FC2801">
        <w:rPr>
          <w:sz w:val="28"/>
          <w:szCs w:val="28"/>
        </w:rPr>
        <w:t>лей</w:t>
      </w:r>
      <w:r w:rsidRPr="00FC2801">
        <w:rPr>
          <w:sz w:val="28"/>
          <w:szCs w:val="28"/>
        </w:rPr>
        <w:t xml:space="preserve"> или 100% к утвержденному плану. </w:t>
      </w:r>
    </w:p>
    <w:p w14:paraId="12FAD9FD" w14:textId="77777777" w:rsidR="000F65B2" w:rsidRPr="00FD763A" w:rsidRDefault="000F65B2" w:rsidP="00FC2801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1C097270" w14:textId="046BA87F" w:rsidR="005A4289" w:rsidRDefault="000F65B2" w:rsidP="00926BEF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926BEF">
        <w:rPr>
          <w:sz w:val="28"/>
          <w:szCs w:val="28"/>
        </w:rPr>
        <w:t>1093544,32</w:t>
      </w:r>
      <w:r w:rsidRPr="00FC2801">
        <w:rPr>
          <w:sz w:val="28"/>
          <w:szCs w:val="28"/>
        </w:rPr>
        <w:t xml:space="preserve"> руб</w:t>
      </w:r>
      <w:r w:rsidR="00FC2801" w:rsidRPr="00FC2801">
        <w:rPr>
          <w:sz w:val="28"/>
          <w:szCs w:val="28"/>
        </w:rPr>
        <w:t>л</w:t>
      </w:r>
      <w:r w:rsidR="00E67960">
        <w:rPr>
          <w:sz w:val="28"/>
          <w:szCs w:val="28"/>
        </w:rPr>
        <w:t>я</w:t>
      </w:r>
      <w:r w:rsidRPr="00FC2801">
        <w:rPr>
          <w:sz w:val="28"/>
          <w:szCs w:val="28"/>
        </w:rPr>
        <w:t xml:space="preserve"> или </w:t>
      </w:r>
      <w:r w:rsidR="00926BEF">
        <w:rPr>
          <w:sz w:val="28"/>
          <w:szCs w:val="28"/>
        </w:rPr>
        <w:t>79,4</w:t>
      </w:r>
      <w:r w:rsidRPr="00FC2801">
        <w:rPr>
          <w:sz w:val="28"/>
          <w:szCs w:val="28"/>
        </w:rPr>
        <w:t>%</w:t>
      </w:r>
      <w:r w:rsidR="00FC2801"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3177E56B" w14:textId="77777777"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29" w:type="dxa"/>
        <w:tblLook w:val="04A0" w:firstRow="1" w:lastRow="0" w:firstColumn="1" w:lastColumn="0" w:noHBand="0" w:noVBand="1"/>
      </w:tblPr>
      <w:tblGrid>
        <w:gridCol w:w="6487"/>
        <w:gridCol w:w="1421"/>
        <w:gridCol w:w="1421"/>
      </w:tblGrid>
      <w:tr w:rsidR="00761EF4" w:rsidRPr="00761EF4" w14:paraId="4205DA61" w14:textId="77777777" w:rsidTr="00926BEF">
        <w:tc>
          <w:tcPr>
            <w:tcW w:w="6487" w:type="dxa"/>
            <w:shd w:val="clear" w:color="auto" w:fill="B6DDE8" w:themeFill="accent5" w:themeFillTint="66"/>
          </w:tcPr>
          <w:p w14:paraId="5FA8FA9C" w14:textId="77777777"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70A30A1C" w14:textId="77777777"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39C7D367" w14:textId="77777777"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14:paraId="34A53AB5" w14:textId="77777777" w:rsidTr="004108A3">
        <w:tc>
          <w:tcPr>
            <w:tcW w:w="6487" w:type="dxa"/>
          </w:tcPr>
          <w:p w14:paraId="75978B69" w14:textId="77777777"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421" w:type="dxa"/>
          </w:tcPr>
          <w:p w14:paraId="51CC229F" w14:textId="721E3A0B" w:rsidR="000F65B2" w:rsidRPr="002D573D" w:rsidRDefault="00926BE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36,32</w:t>
            </w:r>
          </w:p>
        </w:tc>
        <w:tc>
          <w:tcPr>
            <w:tcW w:w="1421" w:type="dxa"/>
          </w:tcPr>
          <w:p w14:paraId="1F5901C2" w14:textId="05072A13" w:rsidR="000F65B2" w:rsidRPr="00761EF4" w:rsidRDefault="00926BE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C063F5" w:rsidRPr="00761EF4" w14:paraId="79E0B3F2" w14:textId="77777777" w:rsidTr="004108A3">
        <w:tc>
          <w:tcPr>
            <w:tcW w:w="6487" w:type="dxa"/>
          </w:tcPr>
          <w:p w14:paraId="41C9F351" w14:textId="77777777" w:rsidR="00C063F5" w:rsidRPr="00761EF4" w:rsidRDefault="00C063F5" w:rsidP="000F65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421" w:type="dxa"/>
          </w:tcPr>
          <w:p w14:paraId="7B8841CA" w14:textId="56B6C664" w:rsidR="00C063F5" w:rsidRDefault="00926BE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608,00</w:t>
            </w:r>
          </w:p>
        </w:tc>
        <w:tc>
          <w:tcPr>
            <w:tcW w:w="1421" w:type="dxa"/>
          </w:tcPr>
          <w:p w14:paraId="3550DAA5" w14:textId="5385C788" w:rsidR="00C063F5" w:rsidRDefault="00926BE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1EF4" w:rsidRPr="00761EF4" w14:paraId="43E1054F" w14:textId="77777777" w:rsidTr="00926BEF">
        <w:tc>
          <w:tcPr>
            <w:tcW w:w="6487" w:type="dxa"/>
            <w:shd w:val="clear" w:color="auto" w:fill="B6DDE8" w:themeFill="accent5" w:themeFillTint="66"/>
          </w:tcPr>
          <w:p w14:paraId="3C643A1C" w14:textId="77777777"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6C160CED" w14:textId="4968B76F" w:rsidR="000F65B2" w:rsidRPr="00761EF4" w:rsidRDefault="00926BEF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3544,32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24FAC840" w14:textId="1D04974B" w:rsidR="000F65B2" w:rsidRPr="00761EF4" w:rsidRDefault="00926BEF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4</w:t>
            </w:r>
          </w:p>
        </w:tc>
      </w:tr>
    </w:tbl>
    <w:p w14:paraId="2A957B2C" w14:textId="4E784603" w:rsidR="005A4289" w:rsidRPr="00261945" w:rsidRDefault="005A4289" w:rsidP="005A4289">
      <w:pPr>
        <w:spacing w:line="276" w:lineRule="auto"/>
        <w:ind w:firstLine="567"/>
        <w:jc w:val="both"/>
        <w:rPr>
          <w:sz w:val="28"/>
          <w:szCs w:val="28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926BEF">
        <w:rPr>
          <w:sz w:val="28"/>
          <w:szCs w:val="28"/>
        </w:rPr>
        <w:t>79,4</w:t>
      </w:r>
      <w:r w:rsidRPr="00261945">
        <w:rPr>
          <w:sz w:val="28"/>
          <w:szCs w:val="28"/>
        </w:rPr>
        <w:t xml:space="preserve">%. </w:t>
      </w:r>
    </w:p>
    <w:p w14:paraId="43A307CC" w14:textId="585ED0A3" w:rsidR="005A4289" w:rsidRDefault="00926BEF" w:rsidP="005A42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289" w:rsidRPr="00FC280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5A4289" w:rsidRPr="00FC2801">
        <w:rPr>
          <w:sz w:val="28"/>
          <w:szCs w:val="28"/>
        </w:rPr>
        <w:t xml:space="preserve"> по подразделу 0409 «Дорожное хозяйство (дорожные фонды)» израсходован</w:t>
      </w:r>
      <w:r>
        <w:rPr>
          <w:sz w:val="28"/>
          <w:szCs w:val="28"/>
        </w:rPr>
        <w:t>ы</w:t>
      </w:r>
      <w:r w:rsidR="005A4289" w:rsidRPr="00FC2801">
        <w:rPr>
          <w:sz w:val="28"/>
          <w:szCs w:val="28"/>
        </w:rPr>
        <w:t xml:space="preserve"> на</w:t>
      </w:r>
      <w:r w:rsidR="005A4289" w:rsidRPr="00D202FB">
        <w:rPr>
          <w:sz w:val="28"/>
          <w:szCs w:val="28"/>
        </w:rPr>
        <w:t xml:space="preserve"> </w:t>
      </w:r>
      <w:r w:rsidR="005A4289" w:rsidRPr="00FC2801">
        <w:rPr>
          <w:sz w:val="28"/>
          <w:szCs w:val="28"/>
        </w:rPr>
        <w:t xml:space="preserve">содержание дорог общего значения. </w:t>
      </w:r>
    </w:p>
    <w:p w14:paraId="606EFB84" w14:textId="77777777" w:rsidR="005A4289" w:rsidRDefault="005A4289" w:rsidP="005A42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759F72A5" w14:textId="370B7CEF" w:rsidR="00926BEF" w:rsidRDefault="00926BEF" w:rsidP="00926B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12 «Другие вопросы в области национальной экономики» основная часть расходов направлена на предоставление субсидий в объеме 887608,00 рублей ПАО «Ростелеком» на возмещение затрат по обеспечению улучшения качества услуг связи на территории сельского поселения.</w:t>
      </w:r>
    </w:p>
    <w:p w14:paraId="3E5A13FF" w14:textId="77777777" w:rsidR="00865829" w:rsidRPr="00FD763A" w:rsidRDefault="00865829" w:rsidP="00FC2801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20BE02B8" w14:textId="1CF84606" w:rsidR="00865829" w:rsidRPr="00E11DC3" w:rsidRDefault="00865829" w:rsidP="005A4289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 xml:space="preserve">Расходы по разделу составили </w:t>
      </w:r>
      <w:r w:rsidR="00926BEF">
        <w:rPr>
          <w:sz w:val="28"/>
          <w:szCs w:val="28"/>
        </w:rPr>
        <w:t>2424677,97</w:t>
      </w:r>
      <w:r w:rsidR="008C2087" w:rsidRPr="00E11DC3">
        <w:rPr>
          <w:sz w:val="28"/>
          <w:szCs w:val="28"/>
        </w:rPr>
        <w:t xml:space="preserve"> </w:t>
      </w:r>
      <w:r w:rsidRPr="00E11DC3">
        <w:rPr>
          <w:sz w:val="28"/>
          <w:szCs w:val="28"/>
        </w:rPr>
        <w:t>руб</w:t>
      </w:r>
      <w:r w:rsidR="00F73EBF" w:rsidRPr="00E11DC3">
        <w:rPr>
          <w:sz w:val="28"/>
          <w:szCs w:val="28"/>
        </w:rPr>
        <w:t>л</w:t>
      </w:r>
      <w:r w:rsidR="00E11DC3">
        <w:rPr>
          <w:sz w:val="28"/>
          <w:szCs w:val="28"/>
        </w:rPr>
        <w:t>ей</w:t>
      </w:r>
      <w:r w:rsidRPr="00E11DC3">
        <w:rPr>
          <w:sz w:val="28"/>
          <w:szCs w:val="28"/>
        </w:rPr>
        <w:t xml:space="preserve"> или </w:t>
      </w:r>
      <w:r w:rsidR="00926BEF">
        <w:rPr>
          <w:sz w:val="28"/>
          <w:szCs w:val="28"/>
        </w:rPr>
        <w:t>79,4</w:t>
      </w:r>
      <w:r w:rsidRPr="00E11DC3">
        <w:rPr>
          <w:sz w:val="28"/>
          <w:szCs w:val="28"/>
        </w:rPr>
        <w:t>%</w:t>
      </w:r>
      <w:r w:rsidR="00B6547E" w:rsidRPr="00E11DC3">
        <w:rPr>
          <w:sz w:val="28"/>
          <w:szCs w:val="28"/>
        </w:rPr>
        <w:t xml:space="preserve"> к утвержденному плану</w:t>
      </w:r>
      <w:r w:rsidRPr="00E11DC3">
        <w:rPr>
          <w:sz w:val="28"/>
          <w:szCs w:val="28"/>
        </w:rPr>
        <w:t>.</w:t>
      </w:r>
    </w:p>
    <w:p w14:paraId="347B0198" w14:textId="77777777" w:rsidR="009B7887" w:rsidRPr="00E11DC3" w:rsidRDefault="00865829" w:rsidP="005A4289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>Расходы по подразделам отражены в таблице:</w:t>
      </w:r>
    </w:p>
    <w:p w14:paraId="6DF8F943" w14:textId="77777777"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3"/>
        <w:gridCol w:w="2999"/>
        <w:gridCol w:w="2999"/>
      </w:tblGrid>
      <w:tr w:rsidR="00182812" w:rsidRPr="0034426C" w14:paraId="7C8ABE1B" w14:textId="77777777" w:rsidTr="00926BEF">
        <w:tc>
          <w:tcPr>
            <w:tcW w:w="3119" w:type="dxa"/>
            <w:shd w:val="clear" w:color="auto" w:fill="B6DDE8" w:themeFill="accent5" w:themeFillTint="66"/>
          </w:tcPr>
          <w:p w14:paraId="037F5F67" w14:textId="77777777"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487BA0CC" w14:textId="77777777"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49D49CA8" w14:textId="77777777"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14:paraId="3129210D" w14:textId="77777777" w:rsidTr="00B6547E">
        <w:tc>
          <w:tcPr>
            <w:tcW w:w="3119" w:type="dxa"/>
          </w:tcPr>
          <w:p w14:paraId="71AC1348" w14:textId="77777777"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716CAC8F" w14:textId="41CEA420" w:rsidR="00182812" w:rsidRPr="0034426C" w:rsidRDefault="00926BEF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677,97</w:t>
            </w:r>
          </w:p>
        </w:tc>
        <w:tc>
          <w:tcPr>
            <w:tcW w:w="3084" w:type="dxa"/>
          </w:tcPr>
          <w:p w14:paraId="7124F071" w14:textId="485F6904" w:rsidR="00182812" w:rsidRPr="0034426C" w:rsidRDefault="00926BE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E11DC3" w:rsidRPr="0034426C" w14:paraId="117A7AD3" w14:textId="77777777" w:rsidTr="00926BEF">
        <w:tc>
          <w:tcPr>
            <w:tcW w:w="3119" w:type="dxa"/>
            <w:shd w:val="clear" w:color="auto" w:fill="B6DDE8" w:themeFill="accent5" w:themeFillTint="66"/>
          </w:tcPr>
          <w:p w14:paraId="11E5CF42" w14:textId="77777777" w:rsidR="00E11DC3" w:rsidRPr="0034426C" w:rsidRDefault="00E11DC3" w:rsidP="00E11DC3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384CE128" w14:textId="2FC8BFB2" w:rsidR="00E11DC3" w:rsidRPr="00E11DC3" w:rsidRDefault="00926BEF" w:rsidP="00E11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4677,97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78668EA0" w14:textId="180D1EDB" w:rsidR="00E11DC3" w:rsidRPr="00E11DC3" w:rsidRDefault="00926BEF" w:rsidP="00E11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4</w:t>
            </w:r>
          </w:p>
        </w:tc>
      </w:tr>
    </w:tbl>
    <w:p w14:paraId="22C6BD4E" w14:textId="77777777"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14:paraId="3D592C35" w14:textId="3DF0B244" w:rsidR="00584F68" w:rsidRPr="00F73EBF" w:rsidRDefault="004108A3" w:rsidP="00F73EBF">
      <w:pPr>
        <w:spacing w:line="276" w:lineRule="auto"/>
        <w:ind w:firstLine="567"/>
        <w:jc w:val="both"/>
        <w:rPr>
          <w:sz w:val="28"/>
          <w:szCs w:val="28"/>
        </w:rPr>
      </w:pPr>
      <w:r w:rsidRPr="00F73EBF">
        <w:rPr>
          <w:sz w:val="28"/>
          <w:szCs w:val="28"/>
        </w:rPr>
        <w:lastRenderedPageBreak/>
        <w:t>Согласно данным,</w:t>
      </w:r>
      <w:r w:rsidR="00182812" w:rsidRPr="00F73EBF">
        <w:rPr>
          <w:sz w:val="28"/>
          <w:szCs w:val="28"/>
        </w:rPr>
        <w:t xml:space="preserve"> представленным в таблице финансирование по данному </w:t>
      </w:r>
      <w:r w:rsidRPr="00F73EBF">
        <w:rPr>
          <w:sz w:val="28"/>
          <w:szCs w:val="28"/>
        </w:rPr>
        <w:t>направлению,</w:t>
      </w:r>
      <w:r w:rsidR="00182812" w:rsidRPr="00F73EBF">
        <w:rPr>
          <w:sz w:val="28"/>
          <w:szCs w:val="28"/>
        </w:rPr>
        <w:t xml:space="preserve"> составило </w:t>
      </w:r>
      <w:r w:rsidR="00926BEF">
        <w:rPr>
          <w:sz w:val="28"/>
          <w:szCs w:val="28"/>
        </w:rPr>
        <w:t>2424677,97</w:t>
      </w:r>
      <w:r w:rsidR="00182812" w:rsidRPr="00F73EBF">
        <w:rPr>
          <w:sz w:val="28"/>
          <w:szCs w:val="28"/>
        </w:rPr>
        <w:t xml:space="preserve"> руб</w:t>
      </w:r>
      <w:r w:rsidR="00F73EBF" w:rsidRPr="00F73EBF">
        <w:rPr>
          <w:sz w:val="28"/>
          <w:szCs w:val="28"/>
        </w:rPr>
        <w:t>л</w:t>
      </w:r>
      <w:r w:rsidR="00521281">
        <w:rPr>
          <w:sz w:val="28"/>
          <w:szCs w:val="28"/>
        </w:rPr>
        <w:t>ей</w:t>
      </w:r>
      <w:r w:rsidR="00182812" w:rsidRPr="00F73EBF">
        <w:rPr>
          <w:sz w:val="28"/>
          <w:szCs w:val="28"/>
        </w:rPr>
        <w:t>, средства направлены</w:t>
      </w:r>
      <w:r>
        <w:rPr>
          <w:sz w:val="28"/>
          <w:szCs w:val="28"/>
        </w:rPr>
        <w:t xml:space="preserve"> на </w:t>
      </w:r>
      <w:r w:rsidR="00521281">
        <w:rPr>
          <w:bCs/>
          <w:sz w:val="28"/>
          <w:szCs w:val="28"/>
        </w:rPr>
        <w:t xml:space="preserve">расходы </w:t>
      </w:r>
      <w:r w:rsidR="005A4289">
        <w:rPr>
          <w:bCs/>
          <w:sz w:val="28"/>
          <w:szCs w:val="28"/>
        </w:rPr>
        <w:t>по</w:t>
      </w:r>
      <w:r w:rsidR="00521281">
        <w:rPr>
          <w:bCs/>
          <w:sz w:val="28"/>
          <w:szCs w:val="28"/>
        </w:rPr>
        <w:t xml:space="preserve"> улично</w:t>
      </w:r>
      <w:r w:rsidR="005A4289">
        <w:rPr>
          <w:bCs/>
          <w:sz w:val="28"/>
          <w:szCs w:val="28"/>
        </w:rPr>
        <w:t>му</w:t>
      </w:r>
      <w:r w:rsidR="00521281">
        <w:rPr>
          <w:bCs/>
          <w:sz w:val="28"/>
          <w:szCs w:val="28"/>
        </w:rPr>
        <w:t xml:space="preserve"> освещени</w:t>
      </w:r>
      <w:r w:rsidR="005A4289">
        <w:rPr>
          <w:bCs/>
          <w:sz w:val="28"/>
          <w:szCs w:val="28"/>
        </w:rPr>
        <w:t>ю</w:t>
      </w:r>
      <w:r w:rsidR="00926BEF">
        <w:rPr>
          <w:bCs/>
          <w:sz w:val="28"/>
          <w:szCs w:val="28"/>
        </w:rPr>
        <w:t xml:space="preserve"> и благоустройство территории</w:t>
      </w:r>
      <w:r w:rsidR="00521281">
        <w:rPr>
          <w:bCs/>
          <w:sz w:val="28"/>
          <w:szCs w:val="28"/>
        </w:rPr>
        <w:t>.</w:t>
      </w:r>
      <w:r w:rsidR="005A4289">
        <w:rPr>
          <w:bCs/>
          <w:sz w:val="28"/>
          <w:szCs w:val="28"/>
        </w:rPr>
        <w:t xml:space="preserve"> Расходы произведены в рамках муниципальной подпрограммы «Обеспечение населения качественной, развитой инфраструктурой и повышение уровня благоустройства территории сельского поселения Талицкий сельсовет»</w:t>
      </w:r>
    </w:p>
    <w:p w14:paraId="2101C30D" w14:textId="77777777" w:rsidR="00182812" w:rsidRPr="00FD763A" w:rsidRDefault="00182812" w:rsidP="00F73EBF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9800A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22103A8F" w14:textId="6914E6AC" w:rsidR="00926BEF" w:rsidRDefault="0043655A" w:rsidP="00926BEF">
      <w:pPr>
        <w:spacing w:after="240"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>Расходы бюджета сельского поселения на культуру, кинематографию в 20</w:t>
      </w:r>
      <w:r w:rsidR="00926BEF">
        <w:rPr>
          <w:sz w:val="28"/>
          <w:szCs w:val="28"/>
        </w:rPr>
        <w:t>20</w:t>
      </w:r>
      <w:r w:rsidRPr="003B0517">
        <w:rPr>
          <w:sz w:val="28"/>
          <w:szCs w:val="28"/>
        </w:rPr>
        <w:t xml:space="preserve"> году исполнены в сумме </w:t>
      </w:r>
      <w:r w:rsidR="00926BEF">
        <w:rPr>
          <w:sz w:val="28"/>
          <w:szCs w:val="28"/>
        </w:rPr>
        <w:t>4833914,08</w:t>
      </w:r>
      <w:r w:rsidRPr="003B0517">
        <w:rPr>
          <w:sz w:val="28"/>
          <w:szCs w:val="28"/>
        </w:rPr>
        <w:t xml:space="preserve"> руб</w:t>
      </w:r>
      <w:r w:rsidR="00F73EBF" w:rsidRPr="003B0517">
        <w:rPr>
          <w:sz w:val="28"/>
          <w:szCs w:val="28"/>
        </w:rPr>
        <w:t>л</w:t>
      </w:r>
      <w:r w:rsidR="00E11DC3">
        <w:rPr>
          <w:sz w:val="28"/>
          <w:szCs w:val="28"/>
        </w:rPr>
        <w:t>ей</w:t>
      </w:r>
      <w:r w:rsidRPr="003B0517">
        <w:rPr>
          <w:sz w:val="28"/>
          <w:szCs w:val="28"/>
        </w:rPr>
        <w:t xml:space="preserve">, что составляет </w:t>
      </w:r>
      <w:r w:rsidR="00926BEF">
        <w:rPr>
          <w:sz w:val="28"/>
          <w:szCs w:val="28"/>
        </w:rPr>
        <w:t>98,5</w:t>
      </w:r>
      <w:r w:rsidRPr="003B0517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</w:t>
      </w:r>
      <w:r w:rsidR="00922E51">
        <w:rPr>
          <w:sz w:val="28"/>
          <w:szCs w:val="28"/>
        </w:rPr>
        <w:t>Талицкий</w:t>
      </w:r>
      <w:r w:rsidRPr="003B0517">
        <w:rPr>
          <w:sz w:val="28"/>
          <w:szCs w:val="28"/>
        </w:rPr>
        <w:t xml:space="preserve"> сельсовет» по подразделу 0801 «Культура»</w:t>
      </w:r>
      <w:r w:rsidR="004C2765" w:rsidRPr="003B0517">
        <w:rPr>
          <w:sz w:val="28"/>
          <w:szCs w:val="28"/>
        </w:rPr>
        <w:t>. Средства направлены на предоставление</w:t>
      </w:r>
      <w:r w:rsidR="00F73EBF" w:rsidRPr="003B0517">
        <w:rPr>
          <w:sz w:val="28"/>
          <w:szCs w:val="28"/>
        </w:rPr>
        <w:t xml:space="preserve"> субсидий</w:t>
      </w:r>
      <w:r w:rsidR="00DC270F">
        <w:rPr>
          <w:sz w:val="28"/>
          <w:szCs w:val="28"/>
        </w:rPr>
        <w:t xml:space="preserve"> </w:t>
      </w:r>
      <w:r w:rsidRPr="003B0517">
        <w:rPr>
          <w:sz w:val="28"/>
          <w:szCs w:val="28"/>
        </w:rPr>
        <w:t>на выполнение муниципального задания автономному</w:t>
      </w:r>
      <w:r w:rsidR="00F73EBF" w:rsidRPr="003B0517">
        <w:rPr>
          <w:sz w:val="28"/>
          <w:szCs w:val="28"/>
        </w:rPr>
        <w:t xml:space="preserve"> учреждению</w:t>
      </w:r>
      <w:r w:rsidR="00E11DC3">
        <w:rPr>
          <w:sz w:val="28"/>
          <w:szCs w:val="28"/>
        </w:rPr>
        <w:t xml:space="preserve"> в сумме </w:t>
      </w:r>
      <w:r w:rsidR="00926BEF">
        <w:rPr>
          <w:sz w:val="28"/>
          <w:szCs w:val="28"/>
        </w:rPr>
        <w:t>1810892,85</w:t>
      </w:r>
      <w:r w:rsidR="00E11DC3">
        <w:rPr>
          <w:sz w:val="28"/>
          <w:szCs w:val="28"/>
        </w:rPr>
        <w:t xml:space="preserve"> рубл</w:t>
      </w:r>
      <w:r w:rsidR="00926BEF">
        <w:rPr>
          <w:sz w:val="28"/>
          <w:szCs w:val="28"/>
        </w:rPr>
        <w:t>я</w:t>
      </w:r>
      <w:r w:rsidR="00A915B5">
        <w:rPr>
          <w:sz w:val="28"/>
          <w:szCs w:val="28"/>
        </w:rPr>
        <w:t xml:space="preserve"> и иных целевых субсидий</w:t>
      </w:r>
      <w:r w:rsidR="00E11DC3">
        <w:rPr>
          <w:sz w:val="28"/>
          <w:szCs w:val="28"/>
        </w:rPr>
        <w:t xml:space="preserve"> в сумме </w:t>
      </w:r>
      <w:r w:rsidR="00926BEF">
        <w:rPr>
          <w:sz w:val="28"/>
          <w:szCs w:val="28"/>
        </w:rPr>
        <w:t>984321,23 рубль, а также на 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 в сумме 2038697,00 рублей.</w:t>
      </w:r>
    </w:p>
    <w:p w14:paraId="5044409F" w14:textId="63A33200" w:rsidR="00CF1DFB" w:rsidRPr="002D4240" w:rsidRDefault="00CF1DFB" w:rsidP="00926BEF">
      <w:pPr>
        <w:spacing w:line="276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4.6. </w:t>
      </w:r>
      <w:r w:rsidRPr="002D4240">
        <w:rPr>
          <w:b/>
          <w:i/>
          <w:color w:val="000000"/>
          <w:sz w:val="30"/>
          <w:szCs w:val="30"/>
        </w:rPr>
        <w:t>Социальная политика</w:t>
      </w:r>
    </w:p>
    <w:p w14:paraId="656FF41E" w14:textId="1FE2FDA5" w:rsidR="00CF1DFB" w:rsidRDefault="00CF1DFB" w:rsidP="00CF1DFB">
      <w:pPr>
        <w:spacing w:after="240"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 xml:space="preserve">Расходы по разделу составили </w:t>
      </w:r>
      <w:r w:rsidR="00926BEF">
        <w:rPr>
          <w:sz w:val="28"/>
          <w:szCs w:val="28"/>
        </w:rPr>
        <w:t>95889,20</w:t>
      </w:r>
      <w:r w:rsidRPr="00EE5E9A">
        <w:rPr>
          <w:sz w:val="28"/>
          <w:szCs w:val="28"/>
        </w:rPr>
        <w:t xml:space="preserve"> рубл</w:t>
      </w:r>
      <w:r w:rsidR="00926BEF">
        <w:rPr>
          <w:sz w:val="28"/>
          <w:szCs w:val="28"/>
        </w:rPr>
        <w:t>ей</w:t>
      </w:r>
      <w:r w:rsidRPr="00EE5E9A">
        <w:rPr>
          <w:sz w:val="28"/>
          <w:szCs w:val="28"/>
        </w:rPr>
        <w:t xml:space="preserve"> или </w:t>
      </w:r>
      <w:r>
        <w:rPr>
          <w:sz w:val="28"/>
          <w:szCs w:val="28"/>
        </w:rPr>
        <w:t>9</w:t>
      </w:r>
      <w:r w:rsidR="00926BEF">
        <w:rPr>
          <w:sz w:val="28"/>
          <w:szCs w:val="28"/>
        </w:rPr>
        <w:t>5</w:t>
      </w:r>
      <w:r>
        <w:rPr>
          <w:sz w:val="28"/>
          <w:szCs w:val="28"/>
        </w:rPr>
        <w:t>,6</w:t>
      </w:r>
      <w:r w:rsidRPr="00EE5E9A">
        <w:rPr>
          <w:sz w:val="28"/>
          <w:szCs w:val="28"/>
        </w:rPr>
        <w:t xml:space="preserve">% к утвержденному плану. Средства направлены на </w:t>
      </w:r>
      <w:r>
        <w:rPr>
          <w:sz w:val="28"/>
          <w:szCs w:val="28"/>
        </w:rPr>
        <w:t>пенсионное обеспечение муниципальных служащих.</w:t>
      </w:r>
    </w:p>
    <w:p w14:paraId="6FDA713F" w14:textId="6701D73F" w:rsidR="00CF1DFB" w:rsidRDefault="00CF1DFB" w:rsidP="00CF1DFB">
      <w:pPr>
        <w:spacing w:after="240" w:line="276" w:lineRule="auto"/>
        <w:ind w:firstLine="567"/>
        <w:jc w:val="both"/>
        <w:rPr>
          <w:b/>
          <w:i/>
          <w:sz w:val="30"/>
          <w:szCs w:val="30"/>
        </w:rPr>
      </w:pPr>
      <w:r w:rsidRPr="000E63C6">
        <w:rPr>
          <w:b/>
          <w:i/>
          <w:sz w:val="30"/>
          <w:szCs w:val="30"/>
        </w:rPr>
        <w:t>4.</w:t>
      </w:r>
      <w:r w:rsidR="00926BEF">
        <w:rPr>
          <w:b/>
          <w:i/>
          <w:sz w:val="30"/>
          <w:szCs w:val="30"/>
        </w:rPr>
        <w:t>7</w:t>
      </w:r>
      <w:r w:rsidRPr="000E63C6">
        <w:rPr>
          <w:b/>
          <w:i/>
          <w:sz w:val="30"/>
          <w:szCs w:val="30"/>
        </w:rPr>
        <w:t xml:space="preserve">. </w:t>
      </w:r>
      <w:r>
        <w:rPr>
          <w:b/>
          <w:i/>
          <w:sz w:val="30"/>
          <w:szCs w:val="30"/>
        </w:rPr>
        <w:t>Обслуживание государственного и муниципального долга</w:t>
      </w:r>
    </w:p>
    <w:p w14:paraId="2A377087" w14:textId="798F0AB1" w:rsidR="00CF1DFB" w:rsidRPr="001A49A7" w:rsidRDefault="00CF1DFB" w:rsidP="00CF1DFB">
      <w:pPr>
        <w:spacing w:after="240"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по подразделу 1301 «Обслуживание государственного и муниципального долга» произведены в рамках подпрограммы «Обеспечение реализации муниципальной политики на территории сельского поселения Талицкий сельсовет» в сумме </w:t>
      </w:r>
      <w:r w:rsidR="00926BEF">
        <w:rPr>
          <w:sz w:val="30"/>
          <w:szCs w:val="30"/>
        </w:rPr>
        <w:t>23,00</w:t>
      </w:r>
      <w:r>
        <w:rPr>
          <w:sz w:val="30"/>
          <w:szCs w:val="30"/>
        </w:rPr>
        <w:t xml:space="preserve"> рубл</w:t>
      </w:r>
      <w:r w:rsidR="00926BEF">
        <w:rPr>
          <w:sz w:val="30"/>
          <w:szCs w:val="30"/>
        </w:rPr>
        <w:t>я</w:t>
      </w:r>
      <w:r>
        <w:rPr>
          <w:sz w:val="30"/>
          <w:szCs w:val="30"/>
        </w:rPr>
        <w:t>. Средства направлены на оплату процентов за пользование бюджетным кредитом.</w:t>
      </w:r>
    </w:p>
    <w:p w14:paraId="2BE4C196" w14:textId="77777777" w:rsidR="004C2765" w:rsidRPr="00AC7DE7" w:rsidRDefault="004C2765" w:rsidP="00AC7DE7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AC7DE7">
        <w:rPr>
          <w:b/>
          <w:color w:val="000000"/>
          <w:sz w:val="32"/>
          <w:szCs w:val="32"/>
        </w:rPr>
        <w:t>Муниципальный долг</w:t>
      </w:r>
    </w:p>
    <w:p w14:paraId="01E36978" w14:textId="0B9A2C92" w:rsidR="00736798" w:rsidRDefault="004C2765" w:rsidP="00CF1DFB">
      <w:pPr>
        <w:spacing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Статьей 7 </w:t>
      </w:r>
      <w:r w:rsidR="001A6850" w:rsidRPr="003B0517">
        <w:rPr>
          <w:sz w:val="28"/>
          <w:szCs w:val="28"/>
        </w:rPr>
        <w:t xml:space="preserve">первоначального </w:t>
      </w:r>
      <w:r w:rsidRPr="003B0517">
        <w:rPr>
          <w:sz w:val="28"/>
          <w:szCs w:val="28"/>
        </w:rPr>
        <w:t xml:space="preserve">бюджета сельского поселения </w:t>
      </w:r>
      <w:r w:rsidR="00922E51">
        <w:rPr>
          <w:sz w:val="28"/>
          <w:szCs w:val="28"/>
        </w:rPr>
        <w:t>Талицкий</w:t>
      </w:r>
      <w:r w:rsidRPr="003B0517">
        <w:rPr>
          <w:sz w:val="28"/>
          <w:szCs w:val="28"/>
        </w:rPr>
        <w:t xml:space="preserve"> сельсовет утвержден предельный объем муниципального долга на 20</w:t>
      </w:r>
      <w:r w:rsidR="00E91127">
        <w:rPr>
          <w:sz w:val="28"/>
          <w:szCs w:val="28"/>
        </w:rPr>
        <w:t>20</w:t>
      </w:r>
      <w:r w:rsidRPr="003B0517">
        <w:rPr>
          <w:sz w:val="28"/>
          <w:szCs w:val="28"/>
        </w:rPr>
        <w:t xml:space="preserve"> год равный </w:t>
      </w:r>
      <w:r w:rsidR="00A915B5">
        <w:rPr>
          <w:sz w:val="28"/>
          <w:szCs w:val="28"/>
        </w:rPr>
        <w:t>0,00 рублей</w:t>
      </w:r>
      <w:r w:rsidRPr="003B0517">
        <w:rPr>
          <w:sz w:val="28"/>
          <w:szCs w:val="28"/>
        </w:rPr>
        <w:t xml:space="preserve">. Верхний предел муниципального долга по состоянию </w:t>
      </w:r>
      <w:r w:rsidRPr="003B0517">
        <w:rPr>
          <w:sz w:val="28"/>
          <w:szCs w:val="28"/>
        </w:rPr>
        <w:lastRenderedPageBreak/>
        <w:t>на 01.01.20</w:t>
      </w:r>
      <w:r w:rsidR="00E91127">
        <w:rPr>
          <w:sz w:val="28"/>
          <w:szCs w:val="28"/>
        </w:rPr>
        <w:t>21</w:t>
      </w:r>
      <w:r w:rsidRPr="003B0517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</w:t>
      </w:r>
    </w:p>
    <w:p w14:paraId="1AEB0BF7" w14:textId="52DA85E1" w:rsidR="00736798" w:rsidRPr="00C77DD1" w:rsidRDefault="00736798" w:rsidP="00736798">
      <w:pPr>
        <w:spacing w:line="276" w:lineRule="auto"/>
        <w:ind w:firstLine="567"/>
        <w:jc w:val="both"/>
        <w:rPr>
          <w:sz w:val="28"/>
          <w:szCs w:val="28"/>
        </w:rPr>
      </w:pPr>
      <w:r w:rsidRPr="00C77DD1">
        <w:rPr>
          <w:sz w:val="28"/>
          <w:szCs w:val="28"/>
        </w:rPr>
        <w:t>На основании соглашени</w:t>
      </w:r>
      <w:r>
        <w:rPr>
          <w:sz w:val="28"/>
          <w:szCs w:val="28"/>
        </w:rPr>
        <w:t xml:space="preserve">я сельскому поселению предоставлен бюджетный кредит из </w:t>
      </w:r>
      <w:r w:rsidR="00E91127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в сумме 4</w:t>
      </w:r>
      <w:r w:rsidR="00E91127">
        <w:rPr>
          <w:sz w:val="28"/>
          <w:szCs w:val="28"/>
        </w:rPr>
        <w:t>0</w:t>
      </w:r>
      <w:r>
        <w:rPr>
          <w:sz w:val="28"/>
          <w:szCs w:val="28"/>
        </w:rPr>
        <w:t>0000,00 рублей.</w:t>
      </w:r>
    </w:p>
    <w:p w14:paraId="17F21BC0" w14:textId="53C34C7B" w:rsidR="00E91127" w:rsidRDefault="00736798" w:rsidP="00E91127">
      <w:pPr>
        <w:spacing w:line="276" w:lineRule="auto"/>
        <w:ind w:firstLine="567"/>
        <w:jc w:val="both"/>
        <w:rPr>
          <w:sz w:val="28"/>
          <w:szCs w:val="28"/>
        </w:rPr>
      </w:pPr>
      <w:r w:rsidRPr="00C77DD1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E91127">
        <w:rPr>
          <w:sz w:val="28"/>
          <w:szCs w:val="28"/>
        </w:rPr>
        <w:t>1</w:t>
      </w:r>
      <w:r w:rsidRPr="00C77DD1">
        <w:rPr>
          <w:sz w:val="28"/>
          <w:szCs w:val="28"/>
        </w:rPr>
        <w:t xml:space="preserve">г. </w:t>
      </w:r>
      <w:r>
        <w:rPr>
          <w:sz w:val="28"/>
          <w:szCs w:val="28"/>
        </w:rPr>
        <w:t>бюджетный кредит погашен в полном объеме.</w:t>
      </w:r>
      <w:bookmarkStart w:id="0" w:name="_Hlk4759701"/>
      <w:r w:rsidR="00E91127" w:rsidRPr="00E91127">
        <w:rPr>
          <w:sz w:val="28"/>
          <w:szCs w:val="28"/>
        </w:rPr>
        <w:t xml:space="preserve"> </w:t>
      </w:r>
      <w:r w:rsidR="00E91127">
        <w:rPr>
          <w:sz w:val="28"/>
          <w:szCs w:val="28"/>
        </w:rPr>
        <w:t>Долговая нагрузка на бюджет отсутствует.</w:t>
      </w:r>
      <w:bookmarkEnd w:id="0"/>
    </w:p>
    <w:p w14:paraId="3FA1F6C4" w14:textId="4C3784FE" w:rsidR="00736798" w:rsidRPr="00C77DD1" w:rsidRDefault="00736798" w:rsidP="00736798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77DD1">
        <w:rPr>
          <w:sz w:val="28"/>
          <w:szCs w:val="28"/>
        </w:rPr>
        <w:t>В процессе исполнения бюджета в 20</w:t>
      </w:r>
      <w:r w:rsidR="00E91127">
        <w:rPr>
          <w:sz w:val="28"/>
          <w:szCs w:val="28"/>
        </w:rPr>
        <w:t>20</w:t>
      </w:r>
      <w:r w:rsidRPr="00C77DD1">
        <w:rPr>
          <w:sz w:val="28"/>
          <w:szCs w:val="28"/>
        </w:rPr>
        <w:t xml:space="preserve"> году, в соответствии со статьей 107 Бюджетного кодекса РФ, соблюдены все требования к предельным величинам муниципального долга.</w:t>
      </w:r>
    </w:p>
    <w:p w14:paraId="438495D8" w14:textId="77777777" w:rsidR="008235A1" w:rsidRPr="002B2D88" w:rsidRDefault="004C2765" w:rsidP="00736798">
      <w:pPr>
        <w:pStyle w:val="ad"/>
        <w:numPr>
          <w:ilvl w:val="0"/>
          <w:numId w:val="1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736798">
        <w:rPr>
          <w:b/>
          <w:color w:val="000000"/>
          <w:sz w:val="32"/>
          <w:szCs w:val="32"/>
        </w:rPr>
        <w:t xml:space="preserve"> </w:t>
      </w:r>
      <w:r w:rsidR="008235A1" w:rsidRPr="002B2D88">
        <w:rPr>
          <w:b/>
          <w:color w:val="000000"/>
          <w:sz w:val="32"/>
          <w:szCs w:val="32"/>
        </w:rPr>
        <w:t>Резервный фонд</w:t>
      </w:r>
    </w:p>
    <w:p w14:paraId="507554BD" w14:textId="77777777" w:rsidR="00A23EE3" w:rsidRPr="00A23EE3" w:rsidRDefault="00A23EE3" w:rsidP="00A23EE3">
      <w:pPr>
        <w:spacing w:line="276" w:lineRule="auto"/>
        <w:ind w:firstLine="567"/>
        <w:jc w:val="both"/>
        <w:rPr>
          <w:sz w:val="28"/>
          <w:szCs w:val="28"/>
        </w:rPr>
      </w:pPr>
      <w:r w:rsidRPr="00A23EE3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14:paraId="4040A543" w14:textId="77777777" w:rsidR="0006540A" w:rsidRPr="002A002A" w:rsidRDefault="0006540A" w:rsidP="00A23EE3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2A002A">
        <w:rPr>
          <w:b/>
          <w:sz w:val="32"/>
          <w:szCs w:val="32"/>
        </w:rPr>
        <w:t>Дефицит бюджета сельского поселения</w:t>
      </w:r>
    </w:p>
    <w:p w14:paraId="0B10C393" w14:textId="041582C9" w:rsidR="00E11DC3" w:rsidRPr="00E11DC3" w:rsidRDefault="00E11DC3" w:rsidP="00A6040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 xml:space="preserve">Согласно представленному отчету, </w:t>
      </w:r>
      <w:r w:rsidR="00E91127">
        <w:rPr>
          <w:sz w:val="28"/>
          <w:szCs w:val="28"/>
        </w:rPr>
        <w:t>де</w:t>
      </w:r>
      <w:r w:rsidRPr="00E11DC3">
        <w:rPr>
          <w:sz w:val="28"/>
          <w:szCs w:val="28"/>
        </w:rPr>
        <w:t>фицит бюджета сельского поселения за 20</w:t>
      </w:r>
      <w:r w:rsidR="00E91127">
        <w:rPr>
          <w:sz w:val="28"/>
          <w:szCs w:val="28"/>
        </w:rPr>
        <w:t>20</w:t>
      </w:r>
      <w:r w:rsidRPr="00E11DC3">
        <w:rPr>
          <w:sz w:val="28"/>
          <w:szCs w:val="28"/>
        </w:rPr>
        <w:t xml:space="preserve"> год составил </w:t>
      </w:r>
      <w:r w:rsidR="00E91127">
        <w:rPr>
          <w:sz w:val="28"/>
          <w:szCs w:val="28"/>
        </w:rPr>
        <w:t>194628,55</w:t>
      </w:r>
      <w:r w:rsidRPr="00E11DC3">
        <w:rPr>
          <w:sz w:val="28"/>
          <w:szCs w:val="28"/>
        </w:rPr>
        <w:t xml:space="preserve"> рублей (при планируемом дефиците </w:t>
      </w:r>
      <w:r w:rsidR="00E91127">
        <w:rPr>
          <w:sz w:val="28"/>
          <w:szCs w:val="28"/>
        </w:rPr>
        <w:t>552400,00</w:t>
      </w:r>
      <w:r w:rsidRPr="00E11DC3">
        <w:rPr>
          <w:sz w:val="28"/>
          <w:szCs w:val="28"/>
        </w:rPr>
        <w:t xml:space="preserve"> рубл</w:t>
      </w:r>
      <w:r w:rsidR="00E91127">
        <w:rPr>
          <w:sz w:val="28"/>
          <w:szCs w:val="28"/>
        </w:rPr>
        <w:t>ей</w:t>
      </w:r>
      <w:r w:rsidRPr="00E11DC3">
        <w:rPr>
          <w:sz w:val="28"/>
          <w:szCs w:val="28"/>
        </w:rPr>
        <w:t>), что является допустимым в соответствии с п. 3 ст. 92.1 БК РФ</w:t>
      </w:r>
      <w:r w:rsidR="00A60409">
        <w:rPr>
          <w:sz w:val="28"/>
          <w:szCs w:val="28"/>
        </w:rPr>
        <w:t xml:space="preserve"> </w:t>
      </w:r>
      <w:r w:rsidRPr="00E11DC3">
        <w:rPr>
          <w:sz w:val="28"/>
          <w:szCs w:val="28"/>
        </w:rPr>
        <w:t xml:space="preserve">(10%). </w:t>
      </w:r>
    </w:p>
    <w:p w14:paraId="1D2B95C7" w14:textId="77777777" w:rsidR="00E11DC3" w:rsidRPr="00E11DC3" w:rsidRDefault="00E11DC3" w:rsidP="00E11DC3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2C1DAFB0" w14:textId="343B4461" w:rsidR="00E11DC3" w:rsidRPr="00E11DC3" w:rsidRDefault="00E11DC3" w:rsidP="00E11DC3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E91127">
        <w:rPr>
          <w:sz w:val="28"/>
          <w:szCs w:val="28"/>
        </w:rPr>
        <w:t>20</w:t>
      </w:r>
      <w:r w:rsidRPr="00E11DC3">
        <w:rPr>
          <w:sz w:val="28"/>
          <w:szCs w:val="28"/>
        </w:rPr>
        <w:t xml:space="preserve"> года составил </w:t>
      </w:r>
      <w:r w:rsidR="00E91127">
        <w:rPr>
          <w:sz w:val="28"/>
          <w:szCs w:val="28"/>
        </w:rPr>
        <w:t>183364,02</w:t>
      </w:r>
      <w:r w:rsidR="00E91127" w:rsidRPr="00E11DC3">
        <w:rPr>
          <w:sz w:val="28"/>
          <w:szCs w:val="28"/>
        </w:rPr>
        <w:t xml:space="preserve"> </w:t>
      </w:r>
      <w:r w:rsidRPr="00E11DC3">
        <w:rPr>
          <w:sz w:val="28"/>
          <w:szCs w:val="28"/>
        </w:rPr>
        <w:t>рубл</w:t>
      </w:r>
      <w:r w:rsidR="00E91127">
        <w:rPr>
          <w:sz w:val="28"/>
          <w:szCs w:val="28"/>
        </w:rPr>
        <w:t>я</w:t>
      </w:r>
      <w:r w:rsidRPr="00E11DC3">
        <w:rPr>
          <w:sz w:val="28"/>
          <w:szCs w:val="28"/>
        </w:rPr>
        <w:t>, а по состоянию на 01.01.20</w:t>
      </w:r>
      <w:r w:rsidR="00DA2D5F">
        <w:rPr>
          <w:sz w:val="28"/>
          <w:szCs w:val="28"/>
        </w:rPr>
        <w:t>2</w:t>
      </w:r>
      <w:r w:rsidR="00E91127">
        <w:rPr>
          <w:sz w:val="28"/>
          <w:szCs w:val="28"/>
        </w:rPr>
        <w:t>1</w:t>
      </w:r>
      <w:r w:rsidRPr="00E11DC3">
        <w:rPr>
          <w:sz w:val="28"/>
          <w:szCs w:val="28"/>
        </w:rPr>
        <w:t xml:space="preserve"> года –</w:t>
      </w:r>
      <w:r w:rsidR="00E91127">
        <w:rPr>
          <w:sz w:val="28"/>
          <w:szCs w:val="28"/>
        </w:rPr>
        <w:t xml:space="preserve"> 368735,47 </w:t>
      </w:r>
      <w:r w:rsidRPr="00E11DC3">
        <w:rPr>
          <w:sz w:val="28"/>
          <w:szCs w:val="28"/>
        </w:rPr>
        <w:t>рубл</w:t>
      </w:r>
      <w:r w:rsidR="00E91127">
        <w:rPr>
          <w:sz w:val="28"/>
          <w:szCs w:val="28"/>
        </w:rPr>
        <w:t>ей</w:t>
      </w:r>
      <w:r w:rsidRPr="00E11DC3">
        <w:rPr>
          <w:sz w:val="28"/>
          <w:szCs w:val="28"/>
        </w:rPr>
        <w:t>. По сравнению с началом года остатки у</w:t>
      </w:r>
      <w:r w:rsidR="00DA2D5F">
        <w:rPr>
          <w:sz w:val="28"/>
          <w:szCs w:val="28"/>
        </w:rPr>
        <w:t>велич</w:t>
      </w:r>
      <w:r w:rsidRPr="00E11DC3">
        <w:rPr>
          <w:sz w:val="28"/>
          <w:szCs w:val="28"/>
        </w:rPr>
        <w:t xml:space="preserve">ились на </w:t>
      </w:r>
      <w:r w:rsidR="00E91127">
        <w:rPr>
          <w:sz w:val="28"/>
          <w:szCs w:val="28"/>
        </w:rPr>
        <w:t>185371,45</w:t>
      </w:r>
      <w:r w:rsidRPr="00E11DC3">
        <w:rPr>
          <w:sz w:val="28"/>
          <w:szCs w:val="28"/>
        </w:rPr>
        <w:t xml:space="preserve"> рубл</w:t>
      </w:r>
      <w:r w:rsidR="00E91127">
        <w:rPr>
          <w:sz w:val="28"/>
          <w:szCs w:val="28"/>
        </w:rPr>
        <w:t>ь</w:t>
      </w:r>
      <w:r w:rsidRPr="00E11DC3">
        <w:rPr>
          <w:sz w:val="28"/>
          <w:szCs w:val="28"/>
        </w:rPr>
        <w:t xml:space="preserve"> или на </w:t>
      </w:r>
      <w:r w:rsidR="00E91127">
        <w:rPr>
          <w:sz w:val="28"/>
          <w:szCs w:val="28"/>
        </w:rPr>
        <w:t>101,1</w:t>
      </w:r>
      <w:r w:rsidRPr="00E11DC3">
        <w:rPr>
          <w:sz w:val="28"/>
          <w:szCs w:val="28"/>
        </w:rPr>
        <w:t xml:space="preserve">%. </w:t>
      </w:r>
    </w:p>
    <w:p w14:paraId="22067564" w14:textId="7125A5A0" w:rsidR="00782E8C" w:rsidRPr="00782E8C" w:rsidRDefault="00782E8C" w:rsidP="00782E8C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782E8C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p w14:paraId="6CD24EB3" w14:textId="5A6A54D9" w:rsidR="00782E8C" w:rsidRDefault="00782E8C" w:rsidP="00782E8C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настоящего заключения проведена внешняя проверка годовой бюджетной отчетности за 2020 год у одного главного администратора бюджетных средств. Проверка годового отчета об исполнении бюджета сельского поселения за 2020 год показала, что плановый объем доходов и расходов бюджета соответствует </w:t>
      </w:r>
      <w:r>
        <w:rPr>
          <w:sz w:val="28"/>
          <w:szCs w:val="28"/>
        </w:rPr>
        <w:lastRenderedPageBreak/>
        <w:t>утвержденному решением о бюджете от 25.12.2020г. №26-рс, что соответствует нормам бюджетного законодательства.</w:t>
      </w:r>
    </w:p>
    <w:p w14:paraId="5B220CE8" w14:textId="31494837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юта баланса органа местного самоуправления уменьшилась за год на 2379787,22 рублей или на 4,2%, и составила на 01.01.2021 года – 53876168,17 рубл</w:t>
      </w:r>
      <w:bookmarkStart w:id="1" w:name="_Hlk4762197"/>
      <w:r>
        <w:rPr>
          <w:sz w:val="28"/>
          <w:szCs w:val="28"/>
        </w:rPr>
        <w:t>ей.</w:t>
      </w:r>
      <w:r>
        <w:t xml:space="preserve"> </w:t>
      </w:r>
      <w:bookmarkEnd w:id="1"/>
      <w:r>
        <w:rPr>
          <w:sz w:val="28"/>
          <w:szCs w:val="28"/>
        </w:rPr>
        <w:t>Уменьшение наблюдается за счет уменьшения финансовых вложений.</w:t>
      </w:r>
    </w:p>
    <w:p w14:paraId="52E003EF" w14:textId="77777777" w:rsidR="00782E8C" w:rsidRP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 w:rsidRPr="00782E8C">
        <w:rPr>
          <w:sz w:val="28"/>
          <w:szCs w:val="28"/>
        </w:rPr>
        <w:t>Дебиторская задолженность за год увеличилась на 1417062,64 рубля или на 101,9% и составила на 31.12.2020 года 2807008,19 рублей.  Основная доля дебиторской задолженности приходится на задолженность по доходам – 95,1% или 2669750,40 рублей. Вся сумма задолженности, кроме задолженности по счету 120511000, носит краткосрочный характер погашения и образовалась согласно заключенным договорам.</w:t>
      </w:r>
    </w:p>
    <w:p w14:paraId="7703CA5A" w14:textId="77777777" w:rsidR="00782E8C" w:rsidRP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 w:rsidRPr="00782E8C">
        <w:rPr>
          <w:sz w:val="28"/>
          <w:szCs w:val="28"/>
        </w:rPr>
        <w:t>Необходимо отметить, что в течение 2020 года не были приняты меры к погашению дебиторской задолженности по счету 20623 «Расчеты по авансам по коммунальным услугам» в сумме 11628,38 рублей, а также по счету 20625 «Расчеты по авансам по работам, услугам по содержанию имущества» в сумме 1882,12 рубля, которые необходимо было отразить в графе 11 формы 0503169.</w:t>
      </w:r>
    </w:p>
    <w:p w14:paraId="6776D96D" w14:textId="77777777" w:rsidR="00782E8C" w:rsidRP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 w:rsidRPr="00782E8C">
        <w:rPr>
          <w:sz w:val="28"/>
          <w:szCs w:val="28"/>
        </w:rPr>
        <w:t>Кредиторская задолженность уменьшилась на 128570,52 рублей или на 3,6% и по состоянию на 31.12.2020 года составила – 3444499,63 рублей. Основная доля кредиторской задолженности приходится на задолженность по налогам (счет 20511000) – 95,7% или 3295677,75 рублей. Вся задолженность является текущей.</w:t>
      </w:r>
    </w:p>
    <w:p w14:paraId="72FF815B" w14:textId="77777777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настоящего заключения проведены внешняя проверка годовой бюджетной отчетности за 2020 год, в ходе которой:</w:t>
      </w:r>
    </w:p>
    <w:p w14:paraId="4F128787" w14:textId="77777777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14E62F78" w14:textId="77777777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5DB7D7DF" w14:textId="77777777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70E17893" w14:textId="151B4C89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Талицкий сельсовет Добринского муниципального района Липецкой области на 2020 год» с учетом изменений, внесенных в ходе исполнения бюджета;</w:t>
      </w:r>
    </w:p>
    <w:p w14:paraId="14DB9531" w14:textId="77777777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46F740F5" w14:textId="3FB5460E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, выявленные отдельные нарушения и недостатки при составлении отчетных форм и проведении ежегодной инвентаризации, которые предложено устранить в установленные сроки. </w:t>
      </w:r>
    </w:p>
    <w:p w14:paraId="1683CDC6" w14:textId="0EE2DBC3" w:rsidR="00782E8C" w:rsidRDefault="00782E8C" w:rsidP="00782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результатам проведенной внешней проверки, годовую бюджетную отчетность главного администратора бюджетных средств – администрации сельского поселения Талицкий сельсовет можно признать достоверной.</w:t>
      </w:r>
    </w:p>
    <w:p w14:paraId="5979E571" w14:textId="77777777" w:rsidR="00782E8C" w:rsidRDefault="00782E8C" w:rsidP="00782E8C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 Выводы и предложения</w:t>
      </w:r>
    </w:p>
    <w:p w14:paraId="346408F4" w14:textId="77777777" w:rsidR="00782E8C" w:rsidRDefault="00782E8C" w:rsidP="00782E8C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20 год, Контрольно-счётная комиссия отмечает следующее:</w:t>
      </w:r>
    </w:p>
    <w:p w14:paraId="7CB83781" w14:textId="4C3F70DA" w:rsidR="00782E8C" w:rsidRDefault="00782E8C" w:rsidP="00782E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Талицкий сельсовет Добринского муниципального района Липецкой области от 25.12.2020г. №21-рс «Положение о бюджетном процессе сельского поселения Талицкий сельсовет».</w:t>
      </w:r>
    </w:p>
    <w:p w14:paraId="423638EA" w14:textId="77777777" w:rsidR="00782E8C" w:rsidRDefault="00782E8C" w:rsidP="00782E8C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ставленная к проверке бюджетная отчётность за 2020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353235F6" w14:textId="77777777" w:rsidR="00782E8C" w:rsidRDefault="00782E8C" w:rsidP="00782E8C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624CE6BF" w14:textId="7967D3C2" w:rsidR="00782E8C" w:rsidRDefault="00782E8C" w:rsidP="00782E8C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90,0% или на </w:t>
      </w:r>
      <w:r>
        <w:rPr>
          <w:sz w:val="28"/>
          <w:szCs w:val="28"/>
        </w:rPr>
        <w:lastRenderedPageBreak/>
        <w:t xml:space="preserve">сумму 12495511,48 рублей. По налоговым и неналоговым доходам на 82,1% или на сумму 5021846,38 рублей, по безвозмездным поступлениям на 96,3% или на сумму 7473665,10 рублей.  </w:t>
      </w:r>
    </w:p>
    <w:p w14:paraId="3B3D190F" w14:textId="24807879" w:rsidR="00782E8C" w:rsidRDefault="00782E8C" w:rsidP="00782E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исполнена на 87,9% или на сумму 12690140,03 рублей.</w:t>
      </w:r>
    </w:p>
    <w:p w14:paraId="31F72EF7" w14:textId="0B665C29" w:rsidR="00782E8C" w:rsidRDefault="00782E8C" w:rsidP="00782E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 составил 194628,55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72D17D63" w14:textId="77777777" w:rsidR="00782E8C" w:rsidRDefault="00782E8C" w:rsidP="00782E8C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сельского поселения (задолженность по бюджетному кредиту) на 01 января 2021 г. отсутствует. В соответствии со статьей 107 Бюджетного кодекса РФ, соблюдены все требования к предельным величинам муниципального долга.</w:t>
      </w:r>
    </w:p>
    <w:p w14:paraId="69C43FFD" w14:textId="77777777" w:rsidR="00782E8C" w:rsidRDefault="00782E8C" w:rsidP="00782E8C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го отчета об исполнении бюджета сельского поселения и внешней проверки бюджетной отчетности за 2020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28D7C506" w14:textId="77777777" w:rsidR="00782E8C" w:rsidRDefault="00782E8C" w:rsidP="00782E8C">
      <w:pPr>
        <w:pStyle w:val="ad"/>
        <w:spacing w:line="276" w:lineRule="auto"/>
        <w:ind w:left="939"/>
        <w:jc w:val="both"/>
        <w:rPr>
          <w:sz w:val="28"/>
          <w:szCs w:val="28"/>
        </w:rPr>
      </w:pPr>
    </w:p>
    <w:p w14:paraId="78AE312C" w14:textId="6917522D" w:rsidR="00782E8C" w:rsidRDefault="00782E8C" w:rsidP="00782E8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комиссия Добринского муниципального района предлагает представленный к рассмотрению отчет об исполнении бюджета Талицкого сельского поселения за 2020 год утвердить.</w:t>
      </w:r>
    </w:p>
    <w:p w14:paraId="0F74AC1A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9FB19B8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1166B22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5418AF2C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52051130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27713A74" w14:textId="28FEC32E" w:rsidR="000D4893" w:rsidRPr="000D4893" w:rsidRDefault="00782E8C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D4893" w:rsidRPr="000D4893">
        <w:rPr>
          <w:sz w:val="22"/>
          <w:szCs w:val="22"/>
        </w:rPr>
        <w:t xml:space="preserve"> </w:t>
      </w:r>
      <w:r w:rsidR="000D542D">
        <w:rPr>
          <w:sz w:val="22"/>
          <w:szCs w:val="22"/>
        </w:rPr>
        <w:t>а</w:t>
      </w:r>
      <w:r>
        <w:rPr>
          <w:sz w:val="22"/>
          <w:szCs w:val="22"/>
        </w:rPr>
        <w:t>преля</w:t>
      </w:r>
      <w:r w:rsidR="000D4893" w:rsidRPr="000D4893">
        <w:rPr>
          <w:sz w:val="22"/>
          <w:szCs w:val="22"/>
        </w:rPr>
        <w:t xml:space="preserve"> 20</w:t>
      </w:r>
      <w:r w:rsidR="00AF636D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0D4893" w:rsidRPr="000D4893">
        <w:rPr>
          <w:sz w:val="22"/>
          <w:szCs w:val="22"/>
        </w:rPr>
        <w:t xml:space="preserve"> года</w:t>
      </w:r>
    </w:p>
    <w:sectPr w:rsidR="000D4893" w:rsidRPr="000D4893" w:rsidSect="004338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A888" w14:textId="77777777" w:rsidR="00472B3D" w:rsidRDefault="00472B3D" w:rsidP="00F55069">
      <w:r>
        <w:separator/>
      </w:r>
    </w:p>
  </w:endnote>
  <w:endnote w:type="continuationSeparator" w:id="0">
    <w:p w14:paraId="2FA0D294" w14:textId="77777777" w:rsidR="00472B3D" w:rsidRDefault="00472B3D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E85" w14:textId="77777777" w:rsidR="008B6DF1" w:rsidRDefault="008B6D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5366" w14:textId="77777777" w:rsidR="008B6DF1" w:rsidRDefault="008B6DF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752" w14:textId="77777777" w:rsidR="008B6DF1" w:rsidRDefault="008B6D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B39D" w14:textId="77777777" w:rsidR="00472B3D" w:rsidRDefault="00472B3D" w:rsidP="00F55069">
      <w:r>
        <w:separator/>
      </w:r>
    </w:p>
  </w:footnote>
  <w:footnote w:type="continuationSeparator" w:id="0">
    <w:p w14:paraId="39A26867" w14:textId="77777777" w:rsidR="00472B3D" w:rsidRDefault="00472B3D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31F2" w14:textId="77777777" w:rsidR="008B6DF1" w:rsidRDefault="008B6DF1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86E608" w14:textId="77777777" w:rsidR="008B6DF1" w:rsidRDefault="008B6D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444"/>
      <w:docPartObj>
        <w:docPartGallery w:val="Page Numbers (Top of Page)"/>
        <w:docPartUnique/>
      </w:docPartObj>
    </w:sdtPr>
    <w:sdtEndPr/>
    <w:sdtContent>
      <w:p w14:paraId="6DBE4C5F" w14:textId="77777777" w:rsidR="008B6DF1" w:rsidRDefault="008B6D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884BC78" w14:textId="77777777" w:rsidR="008B6DF1" w:rsidRDefault="008B6D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6DB3" w14:textId="77777777" w:rsidR="008B6DF1" w:rsidRDefault="008B6D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A14"/>
    <w:multiLevelType w:val="hybridMultilevel"/>
    <w:tmpl w:val="52282D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7C40A30"/>
    <w:multiLevelType w:val="hybridMultilevel"/>
    <w:tmpl w:val="6BCCCF2C"/>
    <w:lvl w:ilvl="0" w:tplc="9534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0C5CA7"/>
    <w:multiLevelType w:val="hybridMultilevel"/>
    <w:tmpl w:val="844E455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105BC4"/>
    <w:multiLevelType w:val="hybridMultilevel"/>
    <w:tmpl w:val="1932DD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0"/>
    <w:rsid w:val="00000370"/>
    <w:rsid w:val="00000ACE"/>
    <w:rsid w:val="00010708"/>
    <w:rsid w:val="0001079B"/>
    <w:rsid w:val="000109F4"/>
    <w:rsid w:val="00010F42"/>
    <w:rsid w:val="00012631"/>
    <w:rsid w:val="000136B5"/>
    <w:rsid w:val="000144ED"/>
    <w:rsid w:val="00015D7D"/>
    <w:rsid w:val="00017BF0"/>
    <w:rsid w:val="000228AD"/>
    <w:rsid w:val="00025570"/>
    <w:rsid w:val="0004025D"/>
    <w:rsid w:val="00050CF1"/>
    <w:rsid w:val="0005522C"/>
    <w:rsid w:val="00060379"/>
    <w:rsid w:val="0006232A"/>
    <w:rsid w:val="00063C77"/>
    <w:rsid w:val="0006540A"/>
    <w:rsid w:val="00067630"/>
    <w:rsid w:val="000678EC"/>
    <w:rsid w:val="00067907"/>
    <w:rsid w:val="000741F6"/>
    <w:rsid w:val="00076900"/>
    <w:rsid w:val="000772AE"/>
    <w:rsid w:val="000966C5"/>
    <w:rsid w:val="000A062B"/>
    <w:rsid w:val="000A17D3"/>
    <w:rsid w:val="000A5F85"/>
    <w:rsid w:val="000A679C"/>
    <w:rsid w:val="000A6973"/>
    <w:rsid w:val="000A78BD"/>
    <w:rsid w:val="000A7D84"/>
    <w:rsid w:val="000B0481"/>
    <w:rsid w:val="000B52AC"/>
    <w:rsid w:val="000C41DB"/>
    <w:rsid w:val="000C4231"/>
    <w:rsid w:val="000C568E"/>
    <w:rsid w:val="000C58E9"/>
    <w:rsid w:val="000C74F2"/>
    <w:rsid w:val="000D4893"/>
    <w:rsid w:val="000D542D"/>
    <w:rsid w:val="000D6DA7"/>
    <w:rsid w:val="000E15E6"/>
    <w:rsid w:val="000E1E5C"/>
    <w:rsid w:val="000E2290"/>
    <w:rsid w:val="000F27E4"/>
    <w:rsid w:val="000F65B2"/>
    <w:rsid w:val="00112634"/>
    <w:rsid w:val="00113735"/>
    <w:rsid w:val="00146D4B"/>
    <w:rsid w:val="00151CE1"/>
    <w:rsid w:val="00155C4B"/>
    <w:rsid w:val="00160352"/>
    <w:rsid w:val="00161C8A"/>
    <w:rsid w:val="001675C7"/>
    <w:rsid w:val="00170737"/>
    <w:rsid w:val="00174E08"/>
    <w:rsid w:val="0017663A"/>
    <w:rsid w:val="00180B51"/>
    <w:rsid w:val="00182812"/>
    <w:rsid w:val="001A6850"/>
    <w:rsid w:val="001A7DB7"/>
    <w:rsid w:val="001B1CDB"/>
    <w:rsid w:val="001B4B84"/>
    <w:rsid w:val="001B614D"/>
    <w:rsid w:val="001B6E41"/>
    <w:rsid w:val="001C2F8B"/>
    <w:rsid w:val="001C6EEB"/>
    <w:rsid w:val="001C7557"/>
    <w:rsid w:val="001D26B3"/>
    <w:rsid w:val="001D300A"/>
    <w:rsid w:val="001D5ADA"/>
    <w:rsid w:val="001F55DE"/>
    <w:rsid w:val="001F657B"/>
    <w:rsid w:val="001F6FF0"/>
    <w:rsid w:val="001F7767"/>
    <w:rsid w:val="002044E0"/>
    <w:rsid w:val="0020513D"/>
    <w:rsid w:val="00207F92"/>
    <w:rsid w:val="00210B8B"/>
    <w:rsid w:val="00211B92"/>
    <w:rsid w:val="002149EC"/>
    <w:rsid w:val="0022148A"/>
    <w:rsid w:val="00222266"/>
    <w:rsid w:val="002254DD"/>
    <w:rsid w:val="0022552F"/>
    <w:rsid w:val="00225566"/>
    <w:rsid w:val="00227163"/>
    <w:rsid w:val="00234FA1"/>
    <w:rsid w:val="002451BA"/>
    <w:rsid w:val="002476F5"/>
    <w:rsid w:val="002509B4"/>
    <w:rsid w:val="00255BCC"/>
    <w:rsid w:val="00260A54"/>
    <w:rsid w:val="002668B0"/>
    <w:rsid w:val="00267056"/>
    <w:rsid w:val="0027048E"/>
    <w:rsid w:val="00270B39"/>
    <w:rsid w:val="00270D5D"/>
    <w:rsid w:val="00271FDA"/>
    <w:rsid w:val="00273175"/>
    <w:rsid w:val="00274FC6"/>
    <w:rsid w:val="00277497"/>
    <w:rsid w:val="00283166"/>
    <w:rsid w:val="002848EE"/>
    <w:rsid w:val="00285B72"/>
    <w:rsid w:val="00286446"/>
    <w:rsid w:val="002876EC"/>
    <w:rsid w:val="00287956"/>
    <w:rsid w:val="00292AF3"/>
    <w:rsid w:val="00292D21"/>
    <w:rsid w:val="00293457"/>
    <w:rsid w:val="0029518B"/>
    <w:rsid w:val="002A002A"/>
    <w:rsid w:val="002A06E8"/>
    <w:rsid w:val="002A0ACF"/>
    <w:rsid w:val="002A3117"/>
    <w:rsid w:val="002B2D88"/>
    <w:rsid w:val="002B38C8"/>
    <w:rsid w:val="002B4173"/>
    <w:rsid w:val="002B672B"/>
    <w:rsid w:val="002C12B3"/>
    <w:rsid w:val="002C43B3"/>
    <w:rsid w:val="002C5A9B"/>
    <w:rsid w:val="002D2BD9"/>
    <w:rsid w:val="002D3BBF"/>
    <w:rsid w:val="002D573D"/>
    <w:rsid w:val="002D5BB3"/>
    <w:rsid w:val="002D7F26"/>
    <w:rsid w:val="002E412D"/>
    <w:rsid w:val="002E4C5B"/>
    <w:rsid w:val="002E5B5D"/>
    <w:rsid w:val="002E6561"/>
    <w:rsid w:val="002F0D26"/>
    <w:rsid w:val="002F1D51"/>
    <w:rsid w:val="002F2EB2"/>
    <w:rsid w:val="002F6C3E"/>
    <w:rsid w:val="00302594"/>
    <w:rsid w:val="00305F58"/>
    <w:rsid w:val="00307EB6"/>
    <w:rsid w:val="00311447"/>
    <w:rsid w:val="00312A0E"/>
    <w:rsid w:val="00315A0B"/>
    <w:rsid w:val="00323383"/>
    <w:rsid w:val="00326F0A"/>
    <w:rsid w:val="0032723E"/>
    <w:rsid w:val="00330776"/>
    <w:rsid w:val="00331038"/>
    <w:rsid w:val="003322B3"/>
    <w:rsid w:val="00340C4C"/>
    <w:rsid w:val="00343957"/>
    <w:rsid w:val="0034426C"/>
    <w:rsid w:val="00347F2F"/>
    <w:rsid w:val="003501C0"/>
    <w:rsid w:val="003571DD"/>
    <w:rsid w:val="00361A65"/>
    <w:rsid w:val="0036235F"/>
    <w:rsid w:val="003704FF"/>
    <w:rsid w:val="00376113"/>
    <w:rsid w:val="00377394"/>
    <w:rsid w:val="003825AB"/>
    <w:rsid w:val="0039614A"/>
    <w:rsid w:val="003A18F1"/>
    <w:rsid w:val="003A1D0F"/>
    <w:rsid w:val="003A3600"/>
    <w:rsid w:val="003B0517"/>
    <w:rsid w:val="003B2F47"/>
    <w:rsid w:val="003B6AD7"/>
    <w:rsid w:val="003B6C47"/>
    <w:rsid w:val="003C05B0"/>
    <w:rsid w:val="003D1BEF"/>
    <w:rsid w:val="003D1DFA"/>
    <w:rsid w:val="003D3035"/>
    <w:rsid w:val="003D49BE"/>
    <w:rsid w:val="003D728B"/>
    <w:rsid w:val="003D77B7"/>
    <w:rsid w:val="003D7AD2"/>
    <w:rsid w:val="003E08C7"/>
    <w:rsid w:val="003E0B79"/>
    <w:rsid w:val="003E1452"/>
    <w:rsid w:val="003E2188"/>
    <w:rsid w:val="003F386B"/>
    <w:rsid w:val="003F7E7C"/>
    <w:rsid w:val="004002CB"/>
    <w:rsid w:val="004008DA"/>
    <w:rsid w:val="00402FD7"/>
    <w:rsid w:val="004108A3"/>
    <w:rsid w:val="00414108"/>
    <w:rsid w:val="0041463C"/>
    <w:rsid w:val="00416412"/>
    <w:rsid w:val="00423120"/>
    <w:rsid w:val="004244A0"/>
    <w:rsid w:val="004270BC"/>
    <w:rsid w:val="0043388C"/>
    <w:rsid w:val="0043655A"/>
    <w:rsid w:val="00440251"/>
    <w:rsid w:val="00442B9D"/>
    <w:rsid w:val="00454E24"/>
    <w:rsid w:val="00456327"/>
    <w:rsid w:val="00456917"/>
    <w:rsid w:val="00456B43"/>
    <w:rsid w:val="004612C4"/>
    <w:rsid w:val="004613D2"/>
    <w:rsid w:val="004639CC"/>
    <w:rsid w:val="00472B3D"/>
    <w:rsid w:val="0047750A"/>
    <w:rsid w:val="00480529"/>
    <w:rsid w:val="004811DD"/>
    <w:rsid w:val="00481644"/>
    <w:rsid w:val="004829EB"/>
    <w:rsid w:val="004831D0"/>
    <w:rsid w:val="00484B27"/>
    <w:rsid w:val="0048546E"/>
    <w:rsid w:val="00486E10"/>
    <w:rsid w:val="00487D19"/>
    <w:rsid w:val="0049321D"/>
    <w:rsid w:val="004A0CDC"/>
    <w:rsid w:val="004A4313"/>
    <w:rsid w:val="004A58F3"/>
    <w:rsid w:val="004A596B"/>
    <w:rsid w:val="004A5D45"/>
    <w:rsid w:val="004A7379"/>
    <w:rsid w:val="004B00FF"/>
    <w:rsid w:val="004B33DB"/>
    <w:rsid w:val="004B60FE"/>
    <w:rsid w:val="004C05CE"/>
    <w:rsid w:val="004C24B0"/>
    <w:rsid w:val="004C2765"/>
    <w:rsid w:val="004C2827"/>
    <w:rsid w:val="004C37BD"/>
    <w:rsid w:val="004C7772"/>
    <w:rsid w:val="004D1B6A"/>
    <w:rsid w:val="004D236D"/>
    <w:rsid w:val="004D40DD"/>
    <w:rsid w:val="004D5394"/>
    <w:rsid w:val="004D61FE"/>
    <w:rsid w:val="004E4064"/>
    <w:rsid w:val="004E4294"/>
    <w:rsid w:val="004F30C8"/>
    <w:rsid w:val="004F3ECF"/>
    <w:rsid w:val="005005AF"/>
    <w:rsid w:val="005014FD"/>
    <w:rsid w:val="00501F7A"/>
    <w:rsid w:val="00504D60"/>
    <w:rsid w:val="00506351"/>
    <w:rsid w:val="00507BA1"/>
    <w:rsid w:val="00507F90"/>
    <w:rsid w:val="00515864"/>
    <w:rsid w:val="00521281"/>
    <w:rsid w:val="005226AD"/>
    <w:rsid w:val="00522ADD"/>
    <w:rsid w:val="00532644"/>
    <w:rsid w:val="00532B13"/>
    <w:rsid w:val="00541748"/>
    <w:rsid w:val="00541F04"/>
    <w:rsid w:val="00546691"/>
    <w:rsid w:val="005544B7"/>
    <w:rsid w:val="00554BA6"/>
    <w:rsid w:val="00555429"/>
    <w:rsid w:val="0056755F"/>
    <w:rsid w:val="005736AD"/>
    <w:rsid w:val="0057606F"/>
    <w:rsid w:val="00584AAF"/>
    <w:rsid w:val="00584F68"/>
    <w:rsid w:val="00586C04"/>
    <w:rsid w:val="00595657"/>
    <w:rsid w:val="005A0E08"/>
    <w:rsid w:val="005A2728"/>
    <w:rsid w:val="005A4289"/>
    <w:rsid w:val="005A7B8D"/>
    <w:rsid w:val="005B474D"/>
    <w:rsid w:val="005B4D5C"/>
    <w:rsid w:val="005B534B"/>
    <w:rsid w:val="005B5B40"/>
    <w:rsid w:val="005C6DAB"/>
    <w:rsid w:val="005C7805"/>
    <w:rsid w:val="005D13EF"/>
    <w:rsid w:val="005D292B"/>
    <w:rsid w:val="005D616C"/>
    <w:rsid w:val="005D792C"/>
    <w:rsid w:val="005E105E"/>
    <w:rsid w:val="005E28BF"/>
    <w:rsid w:val="005F260E"/>
    <w:rsid w:val="005F2BD3"/>
    <w:rsid w:val="005F4043"/>
    <w:rsid w:val="005F40BC"/>
    <w:rsid w:val="005F6AB1"/>
    <w:rsid w:val="0060222A"/>
    <w:rsid w:val="00602F5C"/>
    <w:rsid w:val="00603A50"/>
    <w:rsid w:val="00604670"/>
    <w:rsid w:val="00615271"/>
    <w:rsid w:val="00617230"/>
    <w:rsid w:val="00621B72"/>
    <w:rsid w:val="006222AB"/>
    <w:rsid w:val="0062611C"/>
    <w:rsid w:val="006315E5"/>
    <w:rsid w:val="006378D3"/>
    <w:rsid w:val="006455C9"/>
    <w:rsid w:val="00647E87"/>
    <w:rsid w:val="006537A6"/>
    <w:rsid w:val="006551EF"/>
    <w:rsid w:val="00660441"/>
    <w:rsid w:val="00660DF4"/>
    <w:rsid w:val="00662163"/>
    <w:rsid w:val="00663C0D"/>
    <w:rsid w:val="00664288"/>
    <w:rsid w:val="00666112"/>
    <w:rsid w:val="006673CE"/>
    <w:rsid w:val="00676981"/>
    <w:rsid w:val="00677107"/>
    <w:rsid w:val="0068434A"/>
    <w:rsid w:val="00687305"/>
    <w:rsid w:val="006905FD"/>
    <w:rsid w:val="00694720"/>
    <w:rsid w:val="0069568B"/>
    <w:rsid w:val="006A112D"/>
    <w:rsid w:val="006A12C5"/>
    <w:rsid w:val="006A76CF"/>
    <w:rsid w:val="006B7566"/>
    <w:rsid w:val="006B78ED"/>
    <w:rsid w:val="006C0132"/>
    <w:rsid w:val="006C06BE"/>
    <w:rsid w:val="006C5948"/>
    <w:rsid w:val="006C616D"/>
    <w:rsid w:val="006D36FB"/>
    <w:rsid w:val="006D37C0"/>
    <w:rsid w:val="006D5811"/>
    <w:rsid w:val="006E2643"/>
    <w:rsid w:val="006E5A9B"/>
    <w:rsid w:val="006F0661"/>
    <w:rsid w:val="006F187B"/>
    <w:rsid w:val="006F3FF1"/>
    <w:rsid w:val="006F7A93"/>
    <w:rsid w:val="007025D8"/>
    <w:rsid w:val="00710773"/>
    <w:rsid w:val="0071110F"/>
    <w:rsid w:val="0071201C"/>
    <w:rsid w:val="00714F30"/>
    <w:rsid w:val="007220BB"/>
    <w:rsid w:val="007222EE"/>
    <w:rsid w:val="0072575A"/>
    <w:rsid w:val="007318CA"/>
    <w:rsid w:val="00736798"/>
    <w:rsid w:val="00740F04"/>
    <w:rsid w:val="00744D7A"/>
    <w:rsid w:val="007521B9"/>
    <w:rsid w:val="0076130C"/>
    <w:rsid w:val="00761BAA"/>
    <w:rsid w:val="00761EF4"/>
    <w:rsid w:val="0076496B"/>
    <w:rsid w:val="00766ED1"/>
    <w:rsid w:val="00775819"/>
    <w:rsid w:val="0078067A"/>
    <w:rsid w:val="00780EA5"/>
    <w:rsid w:val="00782E8C"/>
    <w:rsid w:val="00783D12"/>
    <w:rsid w:val="00783EE3"/>
    <w:rsid w:val="00783F7E"/>
    <w:rsid w:val="007854B3"/>
    <w:rsid w:val="0078558C"/>
    <w:rsid w:val="00786038"/>
    <w:rsid w:val="00786FA2"/>
    <w:rsid w:val="00793992"/>
    <w:rsid w:val="00795C87"/>
    <w:rsid w:val="007A041B"/>
    <w:rsid w:val="007A3EAD"/>
    <w:rsid w:val="007A4707"/>
    <w:rsid w:val="007A799A"/>
    <w:rsid w:val="007B1F54"/>
    <w:rsid w:val="007B2403"/>
    <w:rsid w:val="007B3E2B"/>
    <w:rsid w:val="007B5201"/>
    <w:rsid w:val="007B6EA0"/>
    <w:rsid w:val="007C1974"/>
    <w:rsid w:val="007C2544"/>
    <w:rsid w:val="007C355F"/>
    <w:rsid w:val="007C4010"/>
    <w:rsid w:val="007C5075"/>
    <w:rsid w:val="007D0895"/>
    <w:rsid w:val="007D19A9"/>
    <w:rsid w:val="007D7800"/>
    <w:rsid w:val="007E307C"/>
    <w:rsid w:val="007E374E"/>
    <w:rsid w:val="007E42C1"/>
    <w:rsid w:val="007E5744"/>
    <w:rsid w:val="007E642F"/>
    <w:rsid w:val="007E66D5"/>
    <w:rsid w:val="007E6D9C"/>
    <w:rsid w:val="007E7C20"/>
    <w:rsid w:val="007F4864"/>
    <w:rsid w:val="007F4A62"/>
    <w:rsid w:val="007F5AE5"/>
    <w:rsid w:val="0080225F"/>
    <w:rsid w:val="0080575B"/>
    <w:rsid w:val="00810212"/>
    <w:rsid w:val="00812005"/>
    <w:rsid w:val="00812148"/>
    <w:rsid w:val="00813D8A"/>
    <w:rsid w:val="00816755"/>
    <w:rsid w:val="008234B0"/>
    <w:rsid w:val="008235A1"/>
    <w:rsid w:val="0082643F"/>
    <w:rsid w:val="00837B8E"/>
    <w:rsid w:val="00837D99"/>
    <w:rsid w:val="008424AA"/>
    <w:rsid w:val="0084370E"/>
    <w:rsid w:val="008465CE"/>
    <w:rsid w:val="00847417"/>
    <w:rsid w:val="00850466"/>
    <w:rsid w:val="00860F75"/>
    <w:rsid w:val="008639FA"/>
    <w:rsid w:val="00863A74"/>
    <w:rsid w:val="00865829"/>
    <w:rsid w:val="0087270D"/>
    <w:rsid w:val="00876D83"/>
    <w:rsid w:val="00880214"/>
    <w:rsid w:val="00881180"/>
    <w:rsid w:val="00881EC3"/>
    <w:rsid w:val="00884F29"/>
    <w:rsid w:val="00886A22"/>
    <w:rsid w:val="00887BE6"/>
    <w:rsid w:val="008930E7"/>
    <w:rsid w:val="00895F8E"/>
    <w:rsid w:val="008B6DF1"/>
    <w:rsid w:val="008B7B43"/>
    <w:rsid w:val="008C2087"/>
    <w:rsid w:val="008C651D"/>
    <w:rsid w:val="008C6985"/>
    <w:rsid w:val="008C6DDA"/>
    <w:rsid w:val="008C7B98"/>
    <w:rsid w:val="008D093E"/>
    <w:rsid w:val="008D24FD"/>
    <w:rsid w:val="008D5E6F"/>
    <w:rsid w:val="008D69BD"/>
    <w:rsid w:val="008E4108"/>
    <w:rsid w:val="008F453B"/>
    <w:rsid w:val="0091227D"/>
    <w:rsid w:val="009129CB"/>
    <w:rsid w:val="00915594"/>
    <w:rsid w:val="00920989"/>
    <w:rsid w:val="00921286"/>
    <w:rsid w:val="009228B5"/>
    <w:rsid w:val="00922E51"/>
    <w:rsid w:val="00926BEF"/>
    <w:rsid w:val="00933571"/>
    <w:rsid w:val="00934DED"/>
    <w:rsid w:val="0094059E"/>
    <w:rsid w:val="0094181F"/>
    <w:rsid w:val="00941CD0"/>
    <w:rsid w:val="00942007"/>
    <w:rsid w:val="00942503"/>
    <w:rsid w:val="00942912"/>
    <w:rsid w:val="0094582A"/>
    <w:rsid w:val="00946746"/>
    <w:rsid w:val="00951590"/>
    <w:rsid w:val="00954432"/>
    <w:rsid w:val="00961EA3"/>
    <w:rsid w:val="00965B57"/>
    <w:rsid w:val="00973547"/>
    <w:rsid w:val="009800A1"/>
    <w:rsid w:val="0098036A"/>
    <w:rsid w:val="009948B8"/>
    <w:rsid w:val="00997172"/>
    <w:rsid w:val="009A1405"/>
    <w:rsid w:val="009A2DC4"/>
    <w:rsid w:val="009A5E59"/>
    <w:rsid w:val="009A77B7"/>
    <w:rsid w:val="009A7838"/>
    <w:rsid w:val="009B55F8"/>
    <w:rsid w:val="009B7887"/>
    <w:rsid w:val="009C4F25"/>
    <w:rsid w:val="009C6263"/>
    <w:rsid w:val="009D3617"/>
    <w:rsid w:val="009D7415"/>
    <w:rsid w:val="009D7A53"/>
    <w:rsid w:val="009E1112"/>
    <w:rsid w:val="009E13B7"/>
    <w:rsid w:val="009E33BF"/>
    <w:rsid w:val="009E34A4"/>
    <w:rsid w:val="009F04F7"/>
    <w:rsid w:val="009F2572"/>
    <w:rsid w:val="009F3E6F"/>
    <w:rsid w:val="009F71CF"/>
    <w:rsid w:val="00A055B0"/>
    <w:rsid w:val="00A146EF"/>
    <w:rsid w:val="00A169B7"/>
    <w:rsid w:val="00A23EE3"/>
    <w:rsid w:val="00A2510D"/>
    <w:rsid w:val="00A322D9"/>
    <w:rsid w:val="00A34B80"/>
    <w:rsid w:val="00A371D9"/>
    <w:rsid w:val="00A4101F"/>
    <w:rsid w:val="00A42106"/>
    <w:rsid w:val="00A46A53"/>
    <w:rsid w:val="00A51166"/>
    <w:rsid w:val="00A516BA"/>
    <w:rsid w:val="00A54734"/>
    <w:rsid w:val="00A54C7D"/>
    <w:rsid w:val="00A56E9A"/>
    <w:rsid w:val="00A57D53"/>
    <w:rsid w:val="00A60409"/>
    <w:rsid w:val="00A604B0"/>
    <w:rsid w:val="00A61E8A"/>
    <w:rsid w:val="00A63AC3"/>
    <w:rsid w:val="00A66F84"/>
    <w:rsid w:val="00A6730B"/>
    <w:rsid w:val="00A75CFD"/>
    <w:rsid w:val="00A84CAA"/>
    <w:rsid w:val="00A915B5"/>
    <w:rsid w:val="00A94ED0"/>
    <w:rsid w:val="00A95FAE"/>
    <w:rsid w:val="00A96467"/>
    <w:rsid w:val="00A97A89"/>
    <w:rsid w:val="00AA1946"/>
    <w:rsid w:val="00AB036A"/>
    <w:rsid w:val="00AB0B9D"/>
    <w:rsid w:val="00AB3497"/>
    <w:rsid w:val="00AB3AF9"/>
    <w:rsid w:val="00AB5373"/>
    <w:rsid w:val="00AB6307"/>
    <w:rsid w:val="00AC1FF7"/>
    <w:rsid w:val="00AC7132"/>
    <w:rsid w:val="00AC7DE7"/>
    <w:rsid w:val="00AD286C"/>
    <w:rsid w:val="00AD40B9"/>
    <w:rsid w:val="00AD494F"/>
    <w:rsid w:val="00AD69E0"/>
    <w:rsid w:val="00AE0C75"/>
    <w:rsid w:val="00AE239A"/>
    <w:rsid w:val="00AE6042"/>
    <w:rsid w:val="00AE668D"/>
    <w:rsid w:val="00AE7BDA"/>
    <w:rsid w:val="00AF18ED"/>
    <w:rsid w:val="00AF2C88"/>
    <w:rsid w:val="00AF3C06"/>
    <w:rsid w:val="00AF4F33"/>
    <w:rsid w:val="00AF6095"/>
    <w:rsid w:val="00AF636D"/>
    <w:rsid w:val="00B05B07"/>
    <w:rsid w:val="00B06376"/>
    <w:rsid w:val="00B1239A"/>
    <w:rsid w:val="00B16538"/>
    <w:rsid w:val="00B16DED"/>
    <w:rsid w:val="00B17C3B"/>
    <w:rsid w:val="00B17E5F"/>
    <w:rsid w:val="00B21098"/>
    <w:rsid w:val="00B244FA"/>
    <w:rsid w:val="00B24C2E"/>
    <w:rsid w:val="00B26DE1"/>
    <w:rsid w:val="00B27ADA"/>
    <w:rsid w:val="00B367D8"/>
    <w:rsid w:val="00B42F4B"/>
    <w:rsid w:val="00B4341A"/>
    <w:rsid w:val="00B45E12"/>
    <w:rsid w:val="00B5129D"/>
    <w:rsid w:val="00B56FCB"/>
    <w:rsid w:val="00B63B02"/>
    <w:rsid w:val="00B6547E"/>
    <w:rsid w:val="00B65989"/>
    <w:rsid w:val="00B777F3"/>
    <w:rsid w:val="00B84128"/>
    <w:rsid w:val="00B8536F"/>
    <w:rsid w:val="00B85978"/>
    <w:rsid w:val="00B91412"/>
    <w:rsid w:val="00B923F2"/>
    <w:rsid w:val="00BA422C"/>
    <w:rsid w:val="00BB18A7"/>
    <w:rsid w:val="00BB19C1"/>
    <w:rsid w:val="00BB5F68"/>
    <w:rsid w:val="00BB6096"/>
    <w:rsid w:val="00BB7677"/>
    <w:rsid w:val="00BC0D6B"/>
    <w:rsid w:val="00BC3CB0"/>
    <w:rsid w:val="00BD0EAC"/>
    <w:rsid w:val="00BD5466"/>
    <w:rsid w:val="00BE0A9B"/>
    <w:rsid w:val="00BE0E63"/>
    <w:rsid w:val="00BE1864"/>
    <w:rsid w:val="00BE496B"/>
    <w:rsid w:val="00BE5A6F"/>
    <w:rsid w:val="00BE5D0D"/>
    <w:rsid w:val="00BF0DAC"/>
    <w:rsid w:val="00BF131E"/>
    <w:rsid w:val="00C0021C"/>
    <w:rsid w:val="00C0179D"/>
    <w:rsid w:val="00C05B12"/>
    <w:rsid w:val="00C063F5"/>
    <w:rsid w:val="00C068A1"/>
    <w:rsid w:val="00C119ED"/>
    <w:rsid w:val="00C11BD9"/>
    <w:rsid w:val="00C149C8"/>
    <w:rsid w:val="00C15FDF"/>
    <w:rsid w:val="00C20E61"/>
    <w:rsid w:val="00C21DB1"/>
    <w:rsid w:val="00C22C34"/>
    <w:rsid w:val="00C22FE9"/>
    <w:rsid w:val="00C31516"/>
    <w:rsid w:val="00C31A4F"/>
    <w:rsid w:val="00C3759C"/>
    <w:rsid w:val="00C4173A"/>
    <w:rsid w:val="00C41B16"/>
    <w:rsid w:val="00C43611"/>
    <w:rsid w:val="00C43B3E"/>
    <w:rsid w:val="00C46B84"/>
    <w:rsid w:val="00C50CB9"/>
    <w:rsid w:val="00C568A0"/>
    <w:rsid w:val="00C57FBE"/>
    <w:rsid w:val="00C57FE8"/>
    <w:rsid w:val="00C608EE"/>
    <w:rsid w:val="00C6490C"/>
    <w:rsid w:val="00C734E8"/>
    <w:rsid w:val="00C74E03"/>
    <w:rsid w:val="00C76C20"/>
    <w:rsid w:val="00C81757"/>
    <w:rsid w:val="00C876A9"/>
    <w:rsid w:val="00C91CD9"/>
    <w:rsid w:val="00C9468D"/>
    <w:rsid w:val="00C9544B"/>
    <w:rsid w:val="00C966EE"/>
    <w:rsid w:val="00C97663"/>
    <w:rsid w:val="00CA060F"/>
    <w:rsid w:val="00CB124F"/>
    <w:rsid w:val="00CB7939"/>
    <w:rsid w:val="00CC069F"/>
    <w:rsid w:val="00CC4008"/>
    <w:rsid w:val="00CD23B4"/>
    <w:rsid w:val="00CD54A7"/>
    <w:rsid w:val="00CE4A33"/>
    <w:rsid w:val="00CE5996"/>
    <w:rsid w:val="00CF1C65"/>
    <w:rsid w:val="00CF1DFB"/>
    <w:rsid w:val="00CF4724"/>
    <w:rsid w:val="00CF4A0D"/>
    <w:rsid w:val="00CF77A0"/>
    <w:rsid w:val="00D02A18"/>
    <w:rsid w:val="00D05819"/>
    <w:rsid w:val="00D104D1"/>
    <w:rsid w:val="00D119F2"/>
    <w:rsid w:val="00D11F8E"/>
    <w:rsid w:val="00D15AE5"/>
    <w:rsid w:val="00D16547"/>
    <w:rsid w:val="00D17990"/>
    <w:rsid w:val="00D17B00"/>
    <w:rsid w:val="00D20DBA"/>
    <w:rsid w:val="00D23667"/>
    <w:rsid w:val="00D31583"/>
    <w:rsid w:val="00D31EEE"/>
    <w:rsid w:val="00D32542"/>
    <w:rsid w:val="00D41AA4"/>
    <w:rsid w:val="00D4652B"/>
    <w:rsid w:val="00D47AC8"/>
    <w:rsid w:val="00D56D73"/>
    <w:rsid w:val="00D6286C"/>
    <w:rsid w:val="00D63574"/>
    <w:rsid w:val="00D7107A"/>
    <w:rsid w:val="00D753F4"/>
    <w:rsid w:val="00D75F16"/>
    <w:rsid w:val="00D812DA"/>
    <w:rsid w:val="00D8300D"/>
    <w:rsid w:val="00D839E3"/>
    <w:rsid w:val="00D847DB"/>
    <w:rsid w:val="00D84BD6"/>
    <w:rsid w:val="00D905A0"/>
    <w:rsid w:val="00D912FF"/>
    <w:rsid w:val="00D971F0"/>
    <w:rsid w:val="00DA15D2"/>
    <w:rsid w:val="00DA2D5F"/>
    <w:rsid w:val="00DA550F"/>
    <w:rsid w:val="00DC0680"/>
    <w:rsid w:val="00DC0AD6"/>
    <w:rsid w:val="00DC270F"/>
    <w:rsid w:val="00DC4C5C"/>
    <w:rsid w:val="00DC4F83"/>
    <w:rsid w:val="00DD16E8"/>
    <w:rsid w:val="00DD413A"/>
    <w:rsid w:val="00DD6DF7"/>
    <w:rsid w:val="00DE0A1B"/>
    <w:rsid w:val="00DE1917"/>
    <w:rsid w:val="00DF0153"/>
    <w:rsid w:val="00DF0E8F"/>
    <w:rsid w:val="00DF2038"/>
    <w:rsid w:val="00DF2EEA"/>
    <w:rsid w:val="00E00642"/>
    <w:rsid w:val="00E043FB"/>
    <w:rsid w:val="00E07066"/>
    <w:rsid w:val="00E11DC3"/>
    <w:rsid w:val="00E12927"/>
    <w:rsid w:val="00E14617"/>
    <w:rsid w:val="00E16CB9"/>
    <w:rsid w:val="00E24ADD"/>
    <w:rsid w:val="00E2587E"/>
    <w:rsid w:val="00E316D0"/>
    <w:rsid w:val="00E36B59"/>
    <w:rsid w:val="00E41B35"/>
    <w:rsid w:val="00E42ECB"/>
    <w:rsid w:val="00E5763B"/>
    <w:rsid w:val="00E67960"/>
    <w:rsid w:val="00E7008B"/>
    <w:rsid w:val="00E70348"/>
    <w:rsid w:val="00E71483"/>
    <w:rsid w:val="00E73CB2"/>
    <w:rsid w:val="00E74183"/>
    <w:rsid w:val="00E7453C"/>
    <w:rsid w:val="00E75A45"/>
    <w:rsid w:val="00E86081"/>
    <w:rsid w:val="00E86D46"/>
    <w:rsid w:val="00E91127"/>
    <w:rsid w:val="00E93CFC"/>
    <w:rsid w:val="00E94B54"/>
    <w:rsid w:val="00E95901"/>
    <w:rsid w:val="00E95BF2"/>
    <w:rsid w:val="00EA3B09"/>
    <w:rsid w:val="00EA3ECB"/>
    <w:rsid w:val="00EB00DC"/>
    <w:rsid w:val="00EB0E61"/>
    <w:rsid w:val="00EB403A"/>
    <w:rsid w:val="00EB5449"/>
    <w:rsid w:val="00EB5866"/>
    <w:rsid w:val="00EB6F9F"/>
    <w:rsid w:val="00EC0CF0"/>
    <w:rsid w:val="00ED4747"/>
    <w:rsid w:val="00ED556E"/>
    <w:rsid w:val="00ED62EE"/>
    <w:rsid w:val="00ED7899"/>
    <w:rsid w:val="00EE003C"/>
    <w:rsid w:val="00EE0793"/>
    <w:rsid w:val="00EF26A2"/>
    <w:rsid w:val="00EF4D70"/>
    <w:rsid w:val="00EF6171"/>
    <w:rsid w:val="00EF63CE"/>
    <w:rsid w:val="00EF6D2E"/>
    <w:rsid w:val="00F0075E"/>
    <w:rsid w:val="00F072D4"/>
    <w:rsid w:val="00F1383A"/>
    <w:rsid w:val="00F15104"/>
    <w:rsid w:val="00F15736"/>
    <w:rsid w:val="00F16A73"/>
    <w:rsid w:val="00F235C5"/>
    <w:rsid w:val="00F254B7"/>
    <w:rsid w:val="00F30BD4"/>
    <w:rsid w:val="00F322CF"/>
    <w:rsid w:val="00F33FB5"/>
    <w:rsid w:val="00F36BFC"/>
    <w:rsid w:val="00F42F4A"/>
    <w:rsid w:val="00F47791"/>
    <w:rsid w:val="00F5058E"/>
    <w:rsid w:val="00F512F0"/>
    <w:rsid w:val="00F5504E"/>
    <w:rsid w:val="00F55069"/>
    <w:rsid w:val="00F603C7"/>
    <w:rsid w:val="00F64D12"/>
    <w:rsid w:val="00F666C5"/>
    <w:rsid w:val="00F66E27"/>
    <w:rsid w:val="00F73EBF"/>
    <w:rsid w:val="00F743F1"/>
    <w:rsid w:val="00F747AB"/>
    <w:rsid w:val="00F76A44"/>
    <w:rsid w:val="00F82B1F"/>
    <w:rsid w:val="00F83AD8"/>
    <w:rsid w:val="00F91025"/>
    <w:rsid w:val="00FA0266"/>
    <w:rsid w:val="00FA34AB"/>
    <w:rsid w:val="00FA3786"/>
    <w:rsid w:val="00FA63B2"/>
    <w:rsid w:val="00FB0657"/>
    <w:rsid w:val="00FB1E30"/>
    <w:rsid w:val="00FC046E"/>
    <w:rsid w:val="00FC0AFC"/>
    <w:rsid w:val="00FC1C89"/>
    <w:rsid w:val="00FC2801"/>
    <w:rsid w:val="00FC341F"/>
    <w:rsid w:val="00FC3FB3"/>
    <w:rsid w:val="00FD20BD"/>
    <w:rsid w:val="00FD763A"/>
    <w:rsid w:val="00FE0335"/>
    <w:rsid w:val="00FE3A80"/>
    <w:rsid w:val="00FF06A3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8F49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FD5-4C5C-B35A-B6123D3FB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1</c:v>
                </c:pt>
                <c:pt idx="1">
                  <c:v>4.0999999999999996</c:v>
                </c:pt>
                <c:pt idx="2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5-4C5C-B35A-B6123D3FB7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2359872"/>
        <c:axId val="182355280"/>
      </c:barChart>
      <c:catAx>
        <c:axId val="182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355280"/>
        <c:crosses val="autoZero"/>
        <c:auto val="1"/>
        <c:lblAlgn val="ctr"/>
        <c:lblOffset val="100"/>
        <c:noMultiLvlLbl val="0"/>
      </c:catAx>
      <c:valAx>
        <c:axId val="182355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23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66.3</c:v>
                </c:pt>
                <c:pt idx="1">
                  <c:v>4714.3</c:v>
                </c:pt>
                <c:pt idx="2">
                  <c:v>5997.8</c:v>
                </c:pt>
                <c:pt idx="3">
                  <c:v>4772.8999999999996</c:v>
                </c:pt>
                <c:pt idx="4">
                  <c:v>6185.4</c:v>
                </c:pt>
                <c:pt idx="5">
                  <c:v>50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2-4B78-987A-3CA33752E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m/d/yyyy</c:formatCode>
                <c:ptCount val="4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7</c:v>
                </c:pt>
                <c:pt idx="1">
                  <c:v>303</c:v>
                </c:pt>
                <c:pt idx="2">
                  <c:v>316</c:v>
                </c:pt>
                <c:pt idx="3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3-4943-BFD4-8A6FDED4E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.900000000000006</c:v>
                </c:pt>
                <c:pt idx="1">
                  <c:v>72.400000000000006</c:v>
                </c:pt>
                <c:pt idx="2">
                  <c:v>75.900000000000006</c:v>
                </c:pt>
                <c:pt idx="3">
                  <c:v>78.5</c:v>
                </c:pt>
                <c:pt idx="4">
                  <c:v>79.8</c:v>
                </c:pt>
                <c:pt idx="5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7BA-839A-F33C353703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34791936"/>
        <c:axId val="634792592"/>
      </c:barChart>
      <c:catAx>
        <c:axId val="6347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92592"/>
        <c:crosses val="autoZero"/>
        <c:auto val="1"/>
        <c:lblAlgn val="ctr"/>
        <c:lblOffset val="100"/>
        <c:noMultiLvlLbl val="0"/>
      </c:catAx>
      <c:valAx>
        <c:axId val="63479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4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34-45D6-A16B-195B00614F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34-45D6-A16B-195B00614F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34-45D6-A16B-195B00614F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34-45D6-A16B-195B00614FB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34-45D6-A16B-195B00614FB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134-45D6-A16B-195B00614FB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D0A3-4741-A2C5-886F10CFFA4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5240ED0-CAF3-48BD-8094-7E9D819C33B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34-45D6-A16B-195B00614F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D9746C9-F4A9-4844-8875-61DD2822486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134-45D6-A16B-195B00614F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887E494-E3CF-47C7-9B5D-6E06E42FCD1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34-45D6-A16B-195B00614FB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5E947BD-FE98-4C59-9556-B25EC4F6EDB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134-45D6-A16B-195B00614FB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6F3BE9D-5640-4DF6-AB51-B0098E0F93C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134-45D6-A16B-195B00614FB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6EC82FB-F410-4595-915D-693F2043BDCB}" type="VALUE">
                      <a:rPr lang="en-US" sz="1200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134-45D6-A16B-195B00614FB7}"/>
                </c:ext>
              </c:extLst>
            </c:dLbl>
            <c:dLbl>
              <c:idx val="6"/>
              <c:layout>
                <c:manualLayout>
                  <c:x val="5.1559857101195684E-2"/>
                  <c:y val="2.5122172228471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D0A3-4741-A2C5-886F10CFFA4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1.7</c:v>
                </c:pt>
                <c:pt idx="1">
                  <c:v>1.7</c:v>
                </c:pt>
                <c:pt idx="2">
                  <c:v>8.6</c:v>
                </c:pt>
                <c:pt idx="3">
                  <c:v>19.100000000000001</c:v>
                </c:pt>
                <c:pt idx="4">
                  <c:v>38.1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34-45D6-A16B-195B00614FB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48832891638641E-2"/>
          <c:y val="4.3650878432318491E-2"/>
          <c:w val="0.92279692271052494"/>
          <c:h val="0.58125237627572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2</c:v>
                </c:pt>
                <c:pt idx="1">
                  <c:v>1.1000000000000001</c:v>
                </c:pt>
                <c:pt idx="2">
                  <c:v>16.399999999999999</c:v>
                </c:pt>
                <c:pt idx="3">
                  <c:v>10.6</c:v>
                </c:pt>
                <c:pt idx="4">
                  <c:v>4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5-4AF3-B81F-E759C70E72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8</c:v>
                </c:pt>
                <c:pt idx="1">
                  <c:v>1.1000000000000001</c:v>
                </c:pt>
                <c:pt idx="2">
                  <c:v>13.5</c:v>
                </c:pt>
                <c:pt idx="3">
                  <c:v>12.4</c:v>
                </c:pt>
                <c:pt idx="4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E5-4AF3-B81F-E759C70E72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.2</c:v>
                </c:pt>
                <c:pt idx="1">
                  <c:v>1.1000000000000001</c:v>
                </c:pt>
                <c:pt idx="2">
                  <c:v>37.9</c:v>
                </c:pt>
                <c:pt idx="3">
                  <c:v>13.6</c:v>
                </c:pt>
                <c:pt idx="4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E5-4AF3-B81F-E759C70E72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1.7</c:v>
                </c:pt>
                <c:pt idx="1">
                  <c:v>1.7</c:v>
                </c:pt>
                <c:pt idx="2">
                  <c:v>8.6</c:v>
                </c:pt>
                <c:pt idx="3">
                  <c:v>19.100000000000001</c:v>
                </c:pt>
                <c:pt idx="4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99-42D0-9CF0-FCCD06346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286-6F19-42F2-B4D3-4AC4676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talss@ufdbrka.lipetsk.ru</cp:lastModifiedBy>
  <cp:revision>2</cp:revision>
  <cp:lastPrinted>2021-04-15T08:04:00Z</cp:lastPrinted>
  <dcterms:created xsi:type="dcterms:W3CDTF">2021-04-21T08:44:00Z</dcterms:created>
  <dcterms:modified xsi:type="dcterms:W3CDTF">2021-04-21T08:44:00Z</dcterms:modified>
</cp:coreProperties>
</file>